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13E" w:rsidRPr="00135123" w:rsidRDefault="0040313E" w:rsidP="0040313E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Сведения</w:t>
      </w:r>
    </w:p>
    <w:p w:rsidR="0040313E" w:rsidRPr="00135123" w:rsidRDefault="0040313E" w:rsidP="0040313E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о доходах, имуществе и обязательствах имущественного характера</w:t>
      </w:r>
    </w:p>
    <w:p w:rsidR="0040313E" w:rsidRPr="00135123" w:rsidRDefault="0040313E" w:rsidP="0040313E">
      <w:pPr>
        <w:jc w:val="center"/>
        <w:rPr>
          <w:sz w:val="20"/>
          <w:szCs w:val="20"/>
        </w:rPr>
      </w:pPr>
      <w:r>
        <w:rPr>
          <w:sz w:val="20"/>
          <w:szCs w:val="20"/>
        </w:rPr>
        <w:t>министра</w:t>
      </w:r>
      <w:r w:rsidRPr="00135123">
        <w:rPr>
          <w:sz w:val="20"/>
          <w:szCs w:val="20"/>
        </w:rPr>
        <w:t xml:space="preserve"> строительства министерства строительства, архитектуры и территориального развития Ростовской области и членов его семьи</w:t>
      </w:r>
    </w:p>
    <w:p w:rsidR="0040313E" w:rsidRPr="00135123" w:rsidRDefault="0040313E" w:rsidP="0040313E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за период с 1 января по 31 декабря 201</w:t>
      </w:r>
      <w:r>
        <w:rPr>
          <w:sz w:val="20"/>
          <w:szCs w:val="20"/>
        </w:rPr>
        <w:t>8</w:t>
      </w:r>
      <w:r w:rsidRPr="00135123">
        <w:rPr>
          <w:sz w:val="20"/>
          <w:szCs w:val="20"/>
        </w:rPr>
        <w:t xml:space="preserve"> года</w:t>
      </w:r>
    </w:p>
    <w:p w:rsidR="0040313E" w:rsidRPr="00135123" w:rsidRDefault="0040313E" w:rsidP="0040313E">
      <w:pPr>
        <w:jc w:val="center"/>
        <w:rPr>
          <w:sz w:val="20"/>
          <w:szCs w:val="20"/>
        </w:rPr>
      </w:pPr>
    </w:p>
    <w:tbl>
      <w:tblPr>
        <w:tblW w:w="161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843"/>
        <w:gridCol w:w="977"/>
        <w:gridCol w:w="1149"/>
        <w:gridCol w:w="1187"/>
        <w:gridCol w:w="970"/>
        <w:gridCol w:w="993"/>
        <w:gridCol w:w="1463"/>
        <w:gridCol w:w="1586"/>
        <w:gridCol w:w="1692"/>
      </w:tblGrid>
      <w:tr w:rsidR="0040313E" w:rsidRPr="00135123" w:rsidTr="006D2619">
        <w:tc>
          <w:tcPr>
            <w:tcW w:w="1526" w:type="dxa"/>
            <w:vMerge w:val="restart"/>
            <w:shd w:val="clear" w:color="auto" w:fill="auto"/>
          </w:tcPr>
          <w:p w:rsidR="0040313E" w:rsidRPr="00135123" w:rsidRDefault="0040313E" w:rsidP="006D261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Фамилия </w:t>
            </w:r>
          </w:p>
          <w:p w:rsidR="0040313E" w:rsidRPr="00135123" w:rsidRDefault="0040313E" w:rsidP="006D261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и инициалы лица, </w:t>
            </w:r>
          </w:p>
          <w:p w:rsidR="0040313E" w:rsidRPr="00135123" w:rsidRDefault="0040313E" w:rsidP="006D261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40313E" w:rsidRPr="00135123" w:rsidRDefault="0040313E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40313E" w:rsidRPr="00135123" w:rsidRDefault="0040313E" w:rsidP="006D2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40313E" w:rsidRPr="00135123" w:rsidRDefault="0040313E" w:rsidP="006D2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40313E" w:rsidRPr="00135123" w:rsidRDefault="0040313E" w:rsidP="006D2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40313E" w:rsidRPr="00135123" w:rsidRDefault="0040313E" w:rsidP="006D2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40313E" w:rsidRPr="00135123" w:rsidRDefault="0040313E" w:rsidP="006D2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40313E" w:rsidRPr="00135123" w:rsidRDefault="0040313E" w:rsidP="006D2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еклариро-ванный годовой доход</w:t>
            </w:r>
          </w:p>
          <w:p w:rsidR="0040313E" w:rsidRPr="00135123" w:rsidRDefault="0040313E" w:rsidP="006D2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40313E" w:rsidRPr="00135123" w:rsidRDefault="0040313E" w:rsidP="006D2619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3512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135123">
              <w:rPr>
                <w:rStyle w:val="aa"/>
                <w:rFonts w:ascii="Times New Roman" w:hAnsi="Times New Roman" w:cs="Times New Roman"/>
              </w:rPr>
              <w:footnoteReference w:id="2"/>
            </w:r>
          </w:p>
        </w:tc>
      </w:tr>
      <w:tr w:rsidR="0040313E" w:rsidRPr="00135123" w:rsidTr="006D2619">
        <w:tc>
          <w:tcPr>
            <w:tcW w:w="1526" w:type="dxa"/>
            <w:vMerge/>
            <w:shd w:val="clear" w:color="auto" w:fill="auto"/>
          </w:tcPr>
          <w:p w:rsidR="0040313E" w:rsidRPr="00135123" w:rsidRDefault="0040313E" w:rsidP="006D2619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0313E" w:rsidRPr="00135123" w:rsidRDefault="0040313E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40313E" w:rsidRPr="00135123" w:rsidRDefault="0040313E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40313E" w:rsidRPr="00135123" w:rsidRDefault="0040313E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40313E" w:rsidRPr="00135123" w:rsidRDefault="0040313E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40313E" w:rsidRPr="00135123" w:rsidRDefault="0040313E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площадь </w:t>
            </w:r>
          </w:p>
          <w:p w:rsidR="0040313E" w:rsidRPr="00135123" w:rsidRDefault="0040313E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</w:t>
            </w:r>
            <w:r w:rsidRPr="00135123">
              <w:rPr>
                <w:rFonts w:ascii="Times New Roman" w:hAnsi="Times New Roman" w:cs="Times New Roman"/>
              </w:rPr>
              <w:t>. м)</w:t>
            </w:r>
          </w:p>
        </w:tc>
        <w:tc>
          <w:tcPr>
            <w:tcW w:w="1149" w:type="dxa"/>
            <w:shd w:val="clear" w:color="auto" w:fill="auto"/>
          </w:tcPr>
          <w:p w:rsidR="0040313E" w:rsidRPr="00135123" w:rsidRDefault="0040313E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40313E" w:rsidRPr="00135123" w:rsidRDefault="0040313E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40313E" w:rsidRPr="00135123" w:rsidRDefault="0040313E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40313E" w:rsidRPr="00135123" w:rsidRDefault="0040313E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площадь (</w:t>
            </w:r>
            <w:r>
              <w:rPr>
                <w:rFonts w:ascii="Times New Roman" w:hAnsi="Times New Roman" w:cs="Times New Roman"/>
              </w:rPr>
              <w:t>кв</w:t>
            </w:r>
            <w:r w:rsidRPr="00135123">
              <w:rPr>
                <w:rFonts w:ascii="Times New Roman" w:hAnsi="Times New Roman" w:cs="Times New Roman"/>
              </w:rPr>
              <w:t>. м)</w:t>
            </w:r>
          </w:p>
        </w:tc>
        <w:tc>
          <w:tcPr>
            <w:tcW w:w="993" w:type="dxa"/>
            <w:shd w:val="clear" w:color="auto" w:fill="auto"/>
          </w:tcPr>
          <w:p w:rsidR="0040313E" w:rsidRPr="00135123" w:rsidRDefault="0040313E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40313E" w:rsidRPr="00135123" w:rsidRDefault="0040313E" w:rsidP="006D26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40313E" w:rsidRPr="00135123" w:rsidRDefault="0040313E" w:rsidP="006D26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40313E" w:rsidRPr="00135123" w:rsidRDefault="0040313E" w:rsidP="006D26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0313E" w:rsidRPr="00135123" w:rsidTr="006D2619">
        <w:tc>
          <w:tcPr>
            <w:tcW w:w="1526" w:type="dxa"/>
            <w:shd w:val="clear" w:color="auto" w:fill="auto"/>
          </w:tcPr>
          <w:p w:rsidR="0040313E" w:rsidRPr="00135123" w:rsidRDefault="0040313E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ц С.В. </w:t>
            </w:r>
          </w:p>
        </w:tc>
        <w:tc>
          <w:tcPr>
            <w:tcW w:w="1276" w:type="dxa"/>
          </w:tcPr>
          <w:p w:rsidR="0040313E" w:rsidRPr="00135123" w:rsidRDefault="0040313E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р</w:t>
            </w:r>
          </w:p>
        </w:tc>
        <w:tc>
          <w:tcPr>
            <w:tcW w:w="1451" w:type="dxa"/>
            <w:shd w:val="clear" w:color="auto" w:fill="auto"/>
          </w:tcPr>
          <w:p w:rsidR="0040313E" w:rsidRDefault="006D2619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  <w:p w:rsidR="006D2619" w:rsidRDefault="006D2619" w:rsidP="006D2619">
            <w:pPr>
              <w:jc w:val="center"/>
              <w:rPr>
                <w:sz w:val="20"/>
                <w:szCs w:val="20"/>
              </w:rPr>
            </w:pPr>
          </w:p>
          <w:p w:rsidR="006D2619" w:rsidRDefault="006D2619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  <w:p w:rsidR="006D2619" w:rsidRDefault="006D2619" w:rsidP="006D2619">
            <w:pPr>
              <w:jc w:val="center"/>
              <w:rPr>
                <w:sz w:val="20"/>
                <w:szCs w:val="20"/>
              </w:rPr>
            </w:pPr>
          </w:p>
          <w:p w:rsidR="006D2619" w:rsidRDefault="006D2619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  <w:p w:rsidR="0040313E" w:rsidRPr="00135123" w:rsidRDefault="0040313E" w:rsidP="006D2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0313E" w:rsidRDefault="006D2619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D2619" w:rsidRDefault="006D2619" w:rsidP="006D2619">
            <w:pPr>
              <w:jc w:val="center"/>
              <w:rPr>
                <w:sz w:val="20"/>
                <w:szCs w:val="20"/>
              </w:rPr>
            </w:pPr>
          </w:p>
          <w:p w:rsidR="006D2619" w:rsidRDefault="006D2619" w:rsidP="006D2619">
            <w:pPr>
              <w:jc w:val="center"/>
              <w:rPr>
                <w:sz w:val="20"/>
                <w:szCs w:val="20"/>
              </w:rPr>
            </w:pPr>
          </w:p>
          <w:p w:rsidR="006D2619" w:rsidRDefault="006D2619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D2619" w:rsidRDefault="006D2619" w:rsidP="006D2619">
            <w:pPr>
              <w:jc w:val="center"/>
              <w:rPr>
                <w:sz w:val="20"/>
                <w:szCs w:val="20"/>
              </w:rPr>
            </w:pPr>
          </w:p>
          <w:p w:rsidR="006D2619" w:rsidRDefault="006D2619" w:rsidP="006D2619">
            <w:pPr>
              <w:jc w:val="center"/>
              <w:rPr>
                <w:sz w:val="20"/>
                <w:szCs w:val="20"/>
              </w:rPr>
            </w:pPr>
          </w:p>
          <w:p w:rsidR="006D2619" w:rsidRDefault="006D2619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0313E" w:rsidRPr="00511D22" w:rsidRDefault="0040313E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40313E" w:rsidRDefault="006D2619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9 000 </w:t>
            </w:r>
          </w:p>
          <w:p w:rsidR="0040313E" w:rsidRDefault="0040313E" w:rsidP="006D2619">
            <w:pPr>
              <w:jc w:val="center"/>
              <w:rPr>
                <w:sz w:val="20"/>
                <w:szCs w:val="20"/>
              </w:rPr>
            </w:pPr>
          </w:p>
          <w:p w:rsidR="0040313E" w:rsidRDefault="0040313E" w:rsidP="006D2619">
            <w:pPr>
              <w:jc w:val="center"/>
              <w:rPr>
                <w:sz w:val="20"/>
                <w:szCs w:val="20"/>
              </w:rPr>
            </w:pPr>
          </w:p>
          <w:p w:rsidR="006D2619" w:rsidRDefault="006D2619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9 000 </w:t>
            </w:r>
          </w:p>
          <w:p w:rsidR="006D2619" w:rsidRDefault="006D2619" w:rsidP="006D2619">
            <w:pPr>
              <w:jc w:val="center"/>
              <w:rPr>
                <w:sz w:val="20"/>
                <w:szCs w:val="20"/>
              </w:rPr>
            </w:pPr>
          </w:p>
          <w:p w:rsidR="006D2619" w:rsidRDefault="006D2619" w:rsidP="006D2619">
            <w:pPr>
              <w:jc w:val="center"/>
              <w:rPr>
                <w:sz w:val="20"/>
                <w:szCs w:val="20"/>
              </w:rPr>
            </w:pPr>
          </w:p>
          <w:p w:rsidR="006D2619" w:rsidRDefault="006D2619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9 000 </w:t>
            </w:r>
          </w:p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40313E" w:rsidRPr="00135123" w:rsidRDefault="0040313E" w:rsidP="006D2619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40313E" w:rsidRDefault="0040313E" w:rsidP="006D2619">
            <w:pPr>
              <w:jc w:val="center"/>
              <w:rPr>
                <w:sz w:val="20"/>
                <w:szCs w:val="20"/>
              </w:rPr>
            </w:pPr>
          </w:p>
          <w:p w:rsidR="006D2619" w:rsidRDefault="006D2619" w:rsidP="006D2619">
            <w:pPr>
              <w:jc w:val="center"/>
              <w:rPr>
                <w:sz w:val="20"/>
                <w:szCs w:val="20"/>
              </w:rPr>
            </w:pPr>
          </w:p>
          <w:p w:rsidR="0040313E" w:rsidRPr="00135123" w:rsidRDefault="0040313E" w:rsidP="006D2619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40313E" w:rsidRDefault="0040313E" w:rsidP="006D2619">
            <w:pPr>
              <w:jc w:val="center"/>
              <w:rPr>
                <w:sz w:val="20"/>
                <w:szCs w:val="20"/>
              </w:rPr>
            </w:pPr>
          </w:p>
          <w:p w:rsidR="006D2619" w:rsidRDefault="006D2619" w:rsidP="006D2619">
            <w:pPr>
              <w:jc w:val="center"/>
              <w:rPr>
                <w:sz w:val="20"/>
                <w:szCs w:val="20"/>
              </w:rPr>
            </w:pPr>
          </w:p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40313E" w:rsidRPr="00135123" w:rsidRDefault="0040313E" w:rsidP="006D2619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Квартира</w:t>
            </w:r>
          </w:p>
          <w:p w:rsidR="0040313E" w:rsidRPr="00135123" w:rsidRDefault="0040313E" w:rsidP="006D2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40313E" w:rsidRPr="00135123" w:rsidRDefault="006D2619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8</w:t>
            </w:r>
          </w:p>
          <w:p w:rsidR="0040313E" w:rsidRPr="00135123" w:rsidRDefault="0040313E" w:rsidP="006D2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0313E" w:rsidRPr="00135123" w:rsidRDefault="0040313E" w:rsidP="006D2619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40313E" w:rsidRPr="00135123" w:rsidRDefault="0040313E" w:rsidP="006D2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40313E" w:rsidRPr="00135123" w:rsidRDefault="0040313E" w:rsidP="006D2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40313E" w:rsidRPr="00135123" w:rsidRDefault="006D2619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07 660,26</w:t>
            </w:r>
          </w:p>
          <w:p w:rsidR="0040313E" w:rsidRPr="00135123" w:rsidRDefault="0040313E" w:rsidP="006D2619">
            <w:pPr>
              <w:jc w:val="center"/>
              <w:rPr>
                <w:sz w:val="20"/>
                <w:szCs w:val="20"/>
              </w:rPr>
            </w:pPr>
          </w:p>
          <w:p w:rsidR="0040313E" w:rsidRPr="00135123" w:rsidRDefault="0040313E" w:rsidP="006D2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40313E" w:rsidRPr="00135123" w:rsidRDefault="0040313E" w:rsidP="006D2619">
            <w:pPr>
              <w:jc w:val="center"/>
              <w:rPr>
                <w:sz w:val="20"/>
                <w:szCs w:val="20"/>
              </w:rPr>
            </w:pPr>
          </w:p>
          <w:p w:rsidR="0040313E" w:rsidRPr="00135123" w:rsidRDefault="0040313E" w:rsidP="006D2619">
            <w:pPr>
              <w:jc w:val="center"/>
              <w:rPr>
                <w:sz w:val="20"/>
                <w:szCs w:val="20"/>
              </w:rPr>
            </w:pPr>
          </w:p>
          <w:p w:rsidR="0040313E" w:rsidRPr="00135123" w:rsidRDefault="0040313E" w:rsidP="006D2619">
            <w:pPr>
              <w:jc w:val="center"/>
              <w:rPr>
                <w:sz w:val="20"/>
                <w:szCs w:val="20"/>
              </w:rPr>
            </w:pPr>
          </w:p>
        </w:tc>
      </w:tr>
      <w:tr w:rsidR="0040313E" w:rsidRPr="00135123" w:rsidTr="006D2619">
        <w:tc>
          <w:tcPr>
            <w:tcW w:w="1526" w:type="dxa"/>
            <w:shd w:val="clear" w:color="auto" w:fill="auto"/>
          </w:tcPr>
          <w:p w:rsidR="0040313E" w:rsidRPr="00135123" w:rsidRDefault="0040313E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40313E" w:rsidRPr="00135123" w:rsidRDefault="0040313E" w:rsidP="006D2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40313E" w:rsidRPr="00135123" w:rsidRDefault="0040313E" w:rsidP="006D2619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40313E" w:rsidRPr="00135123" w:rsidRDefault="0040313E" w:rsidP="006D2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40313E" w:rsidRPr="00135123" w:rsidRDefault="0040313E" w:rsidP="006D2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40313E" w:rsidRPr="00135123" w:rsidRDefault="0040313E" w:rsidP="006D2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40313E" w:rsidRPr="00135123" w:rsidRDefault="006D2619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70" w:type="dxa"/>
            <w:shd w:val="clear" w:color="auto" w:fill="auto"/>
          </w:tcPr>
          <w:p w:rsidR="0040313E" w:rsidRPr="00135123" w:rsidRDefault="006D2619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5</w:t>
            </w:r>
          </w:p>
        </w:tc>
        <w:tc>
          <w:tcPr>
            <w:tcW w:w="993" w:type="dxa"/>
            <w:shd w:val="clear" w:color="auto" w:fill="auto"/>
          </w:tcPr>
          <w:p w:rsidR="0040313E" w:rsidRPr="00135123" w:rsidRDefault="0040313E" w:rsidP="006D2619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40313E" w:rsidRPr="00135123" w:rsidRDefault="0040313E" w:rsidP="006D2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40313E" w:rsidRPr="00135123" w:rsidRDefault="0040313E" w:rsidP="006D2619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40313E" w:rsidRPr="00135123" w:rsidRDefault="0040313E" w:rsidP="006D2619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692" w:type="dxa"/>
            <w:shd w:val="clear" w:color="auto" w:fill="auto"/>
          </w:tcPr>
          <w:p w:rsidR="0040313E" w:rsidRPr="00135123" w:rsidRDefault="0040313E" w:rsidP="006D2619">
            <w:pPr>
              <w:jc w:val="center"/>
              <w:rPr>
                <w:sz w:val="20"/>
                <w:szCs w:val="20"/>
              </w:rPr>
            </w:pPr>
          </w:p>
        </w:tc>
      </w:tr>
    </w:tbl>
    <w:p w:rsidR="0040313E" w:rsidRPr="00135123" w:rsidRDefault="0040313E" w:rsidP="0040313E">
      <w:pPr>
        <w:rPr>
          <w:sz w:val="20"/>
          <w:szCs w:val="20"/>
        </w:rPr>
      </w:pPr>
    </w:p>
    <w:p w:rsidR="0040313E" w:rsidRDefault="0040313E" w:rsidP="0040313E">
      <w:pPr>
        <w:jc w:val="center"/>
        <w:rPr>
          <w:sz w:val="20"/>
          <w:szCs w:val="20"/>
        </w:rPr>
      </w:pPr>
    </w:p>
    <w:p w:rsidR="0040313E" w:rsidRDefault="0040313E" w:rsidP="00A66F56">
      <w:pPr>
        <w:jc w:val="center"/>
        <w:rPr>
          <w:sz w:val="20"/>
          <w:szCs w:val="20"/>
        </w:rPr>
      </w:pPr>
    </w:p>
    <w:p w:rsidR="0040313E" w:rsidRDefault="0040313E" w:rsidP="00A66F56">
      <w:pPr>
        <w:jc w:val="center"/>
        <w:rPr>
          <w:sz w:val="20"/>
          <w:szCs w:val="20"/>
        </w:rPr>
      </w:pPr>
    </w:p>
    <w:p w:rsidR="0040313E" w:rsidRDefault="0040313E" w:rsidP="00A66F56">
      <w:pPr>
        <w:jc w:val="center"/>
        <w:rPr>
          <w:sz w:val="20"/>
          <w:szCs w:val="20"/>
        </w:rPr>
      </w:pPr>
    </w:p>
    <w:p w:rsidR="0040313E" w:rsidRDefault="0040313E" w:rsidP="00A66F56">
      <w:pPr>
        <w:jc w:val="center"/>
        <w:rPr>
          <w:sz w:val="20"/>
          <w:szCs w:val="20"/>
        </w:rPr>
      </w:pPr>
    </w:p>
    <w:p w:rsidR="0040313E" w:rsidRDefault="0040313E" w:rsidP="00A66F56">
      <w:pPr>
        <w:jc w:val="center"/>
        <w:rPr>
          <w:sz w:val="20"/>
          <w:szCs w:val="20"/>
        </w:rPr>
      </w:pPr>
    </w:p>
    <w:p w:rsidR="0040313E" w:rsidRDefault="0040313E" w:rsidP="00A66F56">
      <w:pPr>
        <w:jc w:val="center"/>
        <w:rPr>
          <w:sz w:val="20"/>
          <w:szCs w:val="20"/>
        </w:rPr>
      </w:pPr>
    </w:p>
    <w:p w:rsidR="0040313E" w:rsidRDefault="0040313E" w:rsidP="00A66F56">
      <w:pPr>
        <w:jc w:val="center"/>
        <w:rPr>
          <w:sz w:val="20"/>
          <w:szCs w:val="20"/>
        </w:rPr>
      </w:pPr>
    </w:p>
    <w:p w:rsidR="0040313E" w:rsidRDefault="0040313E" w:rsidP="00A66F56">
      <w:pPr>
        <w:jc w:val="center"/>
        <w:rPr>
          <w:sz w:val="20"/>
          <w:szCs w:val="20"/>
        </w:rPr>
      </w:pPr>
    </w:p>
    <w:p w:rsidR="0040313E" w:rsidRDefault="0040313E" w:rsidP="00A66F56">
      <w:pPr>
        <w:jc w:val="center"/>
        <w:rPr>
          <w:sz w:val="20"/>
          <w:szCs w:val="20"/>
        </w:rPr>
      </w:pPr>
    </w:p>
    <w:p w:rsidR="0040313E" w:rsidRDefault="0040313E" w:rsidP="00A66F56">
      <w:pPr>
        <w:jc w:val="center"/>
        <w:rPr>
          <w:sz w:val="20"/>
          <w:szCs w:val="20"/>
        </w:rPr>
      </w:pPr>
    </w:p>
    <w:p w:rsidR="0040313E" w:rsidRDefault="0040313E" w:rsidP="00A66F56">
      <w:pPr>
        <w:jc w:val="center"/>
        <w:rPr>
          <w:sz w:val="20"/>
          <w:szCs w:val="20"/>
        </w:rPr>
      </w:pPr>
    </w:p>
    <w:p w:rsidR="0040313E" w:rsidRDefault="0040313E" w:rsidP="00A66F56">
      <w:pPr>
        <w:jc w:val="center"/>
        <w:rPr>
          <w:sz w:val="20"/>
          <w:szCs w:val="20"/>
        </w:rPr>
      </w:pPr>
    </w:p>
    <w:p w:rsidR="0040313E" w:rsidRDefault="0040313E" w:rsidP="00A66F56">
      <w:pPr>
        <w:jc w:val="center"/>
        <w:rPr>
          <w:sz w:val="20"/>
          <w:szCs w:val="20"/>
        </w:rPr>
      </w:pPr>
    </w:p>
    <w:p w:rsidR="0040313E" w:rsidRDefault="0040313E" w:rsidP="00A66F56">
      <w:pPr>
        <w:jc w:val="center"/>
        <w:rPr>
          <w:sz w:val="20"/>
          <w:szCs w:val="20"/>
        </w:rPr>
      </w:pPr>
    </w:p>
    <w:p w:rsidR="0040313E" w:rsidRDefault="0040313E" w:rsidP="00A66F56">
      <w:pPr>
        <w:jc w:val="center"/>
        <w:rPr>
          <w:sz w:val="20"/>
          <w:szCs w:val="20"/>
        </w:rPr>
      </w:pPr>
    </w:p>
    <w:p w:rsidR="0040313E" w:rsidRDefault="0040313E" w:rsidP="00A66F56">
      <w:pPr>
        <w:jc w:val="center"/>
        <w:rPr>
          <w:sz w:val="20"/>
          <w:szCs w:val="20"/>
        </w:rPr>
      </w:pPr>
    </w:p>
    <w:p w:rsidR="0040313E" w:rsidRPr="00135123" w:rsidRDefault="0040313E" w:rsidP="0040313E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Сведения</w:t>
      </w:r>
    </w:p>
    <w:p w:rsidR="0040313E" w:rsidRPr="00135123" w:rsidRDefault="0040313E" w:rsidP="0040313E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о доходах, имуществе и обязательствах имущественного характера</w:t>
      </w:r>
    </w:p>
    <w:p w:rsidR="0040313E" w:rsidRPr="00135123" w:rsidRDefault="0040313E" w:rsidP="0040313E">
      <w:pPr>
        <w:jc w:val="center"/>
        <w:rPr>
          <w:sz w:val="20"/>
          <w:szCs w:val="20"/>
        </w:rPr>
      </w:pPr>
      <w:r>
        <w:rPr>
          <w:sz w:val="20"/>
          <w:szCs w:val="20"/>
        </w:rPr>
        <w:t>заместителя министра</w:t>
      </w:r>
      <w:r w:rsidRPr="00135123">
        <w:rPr>
          <w:sz w:val="20"/>
          <w:szCs w:val="20"/>
        </w:rPr>
        <w:t xml:space="preserve"> строительства, архитектуры и территориального развития Ростовской области и членов его семьи</w:t>
      </w:r>
    </w:p>
    <w:p w:rsidR="0040313E" w:rsidRPr="00135123" w:rsidRDefault="0040313E" w:rsidP="0040313E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за период с 1 января по 31 декабря 201</w:t>
      </w:r>
      <w:r>
        <w:rPr>
          <w:sz w:val="20"/>
          <w:szCs w:val="20"/>
        </w:rPr>
        <w:t>8</w:t>
      </w:r>
      <w:r w:rsidRPr="00135123">
        <w:rPr>
          <w:sz w:val="20"/>
          <w:szCs w:val="20"/>
        </w:rPr>
        <w:t xml:space="preserve"> года</w:t>
      </w:r>
    </w:p>
    <w:p w:rsidR="0040313E" w:rsidRPr="00135123" w:rsidRDefault="0040313E" w:rsidP="0040313E">
      <w:pPr>
        <w:jc w:val="center"/>
        <w:rPr>
          <w:sz w:val="20"/>
          <w:szCs w:val="20"/>
        </w:rPr>
      </w:pPr>
    </w:p>
    <w:tbl>
      <w:tblPr>
        <w:tblW w:w="161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843"/>
        <w:gridCol w:w="977"/>
        <w:gridCol w:w="1149"/>
        <w:gridCol w:w="1187"/>
        <w:gridCol w:w="970"/>
        <w:gridCol w:w="993"/>
        <w:gridCol w:w="1463"/>
        <w:gridCol w:w="1586"/>
        <w:gridCol w:w="1692"/>
      </w:tblGrid>
      <w:tr w:rsidR="0040313E" w:rsidRPr="00135123" w:rsidTr="006D2619">
        <w:tc>
          <w:tcPr>
            <w:tcW w:w="1526" w:type="dxa"/>
            <w:vMerge w:val="restart"/>
            <w:shd w:val="clear" w:color="auto" w:fill="auto"/>
          </w:tcPr>
          <w:p w:rsidR="0040313E" w:rsidRPr="00135123" w:rsidRDefault="0040313E" w:rsidP="006D261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Фамилия </w:t>
            </w:r>
          </w:p>
          <w:p w:rsidR="0040313E" w:rsidRPr="00135123" w:rsidRDefault="0040313E" w:rsidP="006D261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и инициалы лица, </w:t>
            </w:r>
          </w:p>
          <w:p w:rsidR="0040313E" w:rsidRPr="00135123" w:rsidRDefault="0040313E" w:rsidP="006D261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40313E" w:rsidRPr="00135123" w:rsidRDefault="0040313E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40313E" w:rsidRPr="00135123" w:rsidRDefault="0040313E" w:rsidP="006D2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40313E" w:rsidRPr="00135123" w:rsidRDefault="0040313E" w:rsidP="006D2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40313E" w:rsidRPr="00135123" w:rsidRDefault="0040313E" w:rsidP="006D2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40313E" w:rsidRPr="00135123" w:rsidRDefault="0040313E" w:rsidP="006D2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40313E" w:rsidRPr="00135123" w:rsidRDefault="0040313E" w:rsidP="006D2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40313E" w:rsidRPr="00135123" w:rsidRDefault="0040313E" w:rsidP="006D2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еклариро-ванный годовой доход</w:t>
            </w:r>
          </w:p>
          <w:p w:rsidR="0040313E" w:rsidRPr="00135123" w:rsidRDefault="0040313E" w:rsidP="006D2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40313E" w:rsidRPr="00135123" w:rsidRDefault="0040313E" w:rsidP="006D2619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3512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135123">
              <w:rPr>
                <w:rStyle w:val="aa"/>
                <w:rFonts w:ascii="Times New Roman" w:hAnsi="Times New Roman" w:cs="Times New Roman"/>
              </w:rPr>
              <w:footnoteReference w:id="3"/>
            </w:r>
          </w:p>
        </w:tc>
      </w:tr>
      <w:tr w:rsidR="0040313E" w:rsidRPr="00135123" w:rsidTr="006D2619">
        <w:tc>
          <w:tcPr>
            <w:tcW w:w="1526" w:type="dxa"/>
            <w:vMerge/>
            <w:shd w:val="clear" w:color="auto" w:fill="auto"/>
          </w:tcPr>
          <w:p w:rsidR="0040313E" w:rsidRPr="00135123" w:rsidRDefault="0040313E" w:rsidP="006D2619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0313E" w:rsidRPr="00135123" w:rsidRDefault="0040313E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40313E" w:rsidRPr="00135123" w:rsidRDefault="0040313E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40313E" w:rsidRPr="00135123" w:rsidRDefault="0040313E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40313E" w:rsidRPr="00135123" w:rsidRDefault="0040313E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40313E" w:rsidRPr="00135123" w:rsidRDefault="0040313E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площадь </w:t>
            </w:r>
          </w:p>
          <w:p w:rsidR="0040313E" w:rsidRPr="00135123" w:rsidRDefault="0040313E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</w:t>
            </w:r>
            <w:r w:rsidRPr="00135123">
              <w:rPr>
                <w:rFonts w:ascii="Times New Roman" w:hAnsi="Times New Roman" w:cs="Times New Roman"/>
              </w:rPr>
              <w:t>. м)</w:t>
            </w:r>
          </w:p>
        </w:tc>
        <w:tc>
          <w:tcPr>
            <w:tcW w:w="1149" w:type="dxa"/>
            <w:shd w:val="clear" w:color="auto" w:fill="auto"/>
          </w:tcPr>
          <w:p w:rsidR="0040313E" w:rsidRPr="00135123" w:rsidRDefault="0040313E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40313E" w:rsidRPr="00135123" w:rsidRDefault="0040313E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40313E" w:rsidRPr="00135123" w:rsidRDefault="0040313E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40313E" w:rsidRPr="00135123" w:rsidRDefault="0040313E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площадь (</w:t>
            </w:r>
            <w:r>
              <w:rPr>
                <w:rFonts w:ascii="Times New Roman" w:hAnsi="Times New Roman" w:cs="Times New Roman"/>
              </w:rPr>
              <w:t>кв</w:t>
            </w:r>
            <w:r w:rsidRPr="00135123">
              <w:rPr>
                <w:rFonts w:ascii="Times New Roman" w:hAnsi="Times New Roman" w:cs="Times New Roman"/>
              </w:rPr>
              <w:t>. м)</w:t>
            </w:r>
          </w:p>
        </w:tc>
        <w:tc>
          <w:tcPr>
            <w:tcW w:w="993" w:type="dxa"/>
            <w:shd w:val="clear" w:color="auto" w:fill="auto"/>
          </w:tcPr>
          <w:p w:rsidR="0040313E" w:rsidRPr="00135123" w:rsidRDefault="0040313E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40313E" w:rsidRPr="00135123" w:rsidRDefault="0040313E" w:rsidP="006D26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40313E" w:rsidRPr="00135123" w:rsidRDefault="0040313E" w:rsidP="006D26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40313E" w:rsidRPr="00135123" w:rsidRDefault="0040313E" w:rsidP="006D26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0313E" w:rsidRPr="00135123" w:rsidTr="009377C5">
        <w:trPr>
          <w:trHeight w:val="844"/>
        </w:trPr>
        <w:tc>
          <w:tcPr>
            <w:tcW w:w="1526" w:type="dxa"/>
            <w:shd w:val="clear" w:color="auto" w:fill="auto"/>
          </w:tcPr>
          <w:p w:rsidR="0040313E" w:rsidRPr="009377C5" w:rsidRDefault="0040313E" w:rsidP="006D2619">
            <w:pPr>
              <w:jc w:val="center"/>
              <w:rPr>
                <w:sz w:val="20"/>
                <w:szCs w:val="20"/>
              </w:rPr>
            </w:pPr>
            <w:r w:rsidRPr="009377C5">
              <w:rPr>
                <w:sz w:val="20"/>
                <w:szCs w:val="20"/>
              </w:rPr>
              <w:t>Вифлянцев С.А.</w:t>
            </w:r>
          </w:p>
        </w:tc>
        <w:tc>
          <w:tcPr>
            <w:tcW w:w="1276" w:type="dxa"/>
          </w:tcPr>
          <w:p w:rsidR="0040313E" w:rsidRPr="00135123" w:rsidRDefault="0040313E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министра</w:t>
            </w:r>
          </w:p>
        </w:tc>
        <w:tc>
          <w:tcPr>
            <w:tcW w:w="1451" w:type="dxa"/>
            <w:shd w:val="clear" w:color="auto" w:fill="auto"/>
          </w:tcPr>
          <w:p w:rsidR="0040313E" w:rsidRPr="00135123" w:rsidRDefault="009377C5" w:rsidP="0093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40313E" w:rsidRPr="009377C5" w:rsidRDefault="009377C5" w:rsidP="006D2619">
            <w:pPr>
              <w:jc w:val="center"/>
              <w:rPr>
                <w:sz w:val="20"/>
                <w:szCs w:val="20"/>
              </w:rPr>
            </w:pPr>
            <w:r w:rsidRPr="009377C5">
              <w:rPr>
                <w:sz w:val="20"/>
                <w:szCs w:val="20"/>
              </w:rPr>
              <w:t>общая долевая</w:t>
            </w:r>
          </w:p>
          <w:p w:rsidR="009377C5" w:rsidRPr="00511D22" w:rsidRDefault="009377C5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C5">
              <w:rPr>
                <w:sz w:val="20"/>
                <w:szCs w:val="20"/>
              </w:rPr>
              <w:t>1/2</w:t>
            </w:r>
          </w:p>
        </w:tc>
        <w:tc>
          <w:tcPr>
            <w:tcW w:w="977" w:type="dxa"/>
            <w:shd w:val="clear" w:color="auto" w:fill="auto"/>
          </w:tcPr>
          <w:p w:rsidR="0040313E" w:rsidRPr="00135123" w:rsidRDefault="009377C5" w:rsidP="00652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</w:tc>
        <w:tc>
          <w:tcPr>
            <w:tcW w:w="1149" w:type="dxa"/>
            <w:shd w:val="clear" w:color="auto" w:fill="auto"/>
          </w:tcPr>
          <w:p w:rsidR="0040313E" w:rsidRPr="00135123" w:rsidRDefault="009377C5" w:rsidP="00652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40313E" w:rsidRPr="00135123" w:rsidRDefault="009377C5" w:rsidP="00652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70" w:type="dxa"/>
            <w:shd w:val="clear" w:color="auto" w:fill="auto"/>
          </w:tcPr>
          <w:p w:rsidR="0040313E" w:rsidRPr="00135123" w:rsidRDefault="0040313E" w:rsidP="00652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0313E" w:rsidRPr="00135123" w:rsidRDefault="0040313E" w:rsidP="006D2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9377C5" w:rsidRPr="00135123" w:rsidRDefault="009377C5" w:rsidP="009377C5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Легковой автомобиль</w:t>
            </w:r>
          </w:p>
          <w:p w:rsidR="0040313E" w:rsidRPr="009377C5" w:rsidRDefault="009377C5" w:rsidP="006D26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lvo S60</w:t>
            </w:r>
          </w:p>
        </w:tc>
        <w:tc>
          <w:tcPr>
            <w:tcW w:w="1586" w:type="dxa"/>
            <w:shd w:val="clear" w:color="auto" w:fill="auto"/>
          </w:tcPr>
          <w:p w:rsidR="0040313E" w:rsidRPr="00135123" w:rsidRDefault="0040313E" w:rsidP="006D2619">
            <w:pPr>
              <w:jc w:val="center"/>
              <w:rPr>
                <w:sz w:val="20"/>
                <w:szCs w:val="20"/>
              </w:rPr>
            </w:pPr>
          </w:p>
          <w:p w:rsidR="0040313E" w:rsidRPr="009377C5" w:rsidRDefault="009377C5" w:rsidP="006D26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 730 931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95</w:t>
            </w:r>
          </w:p>
        </w:tc>
        <w:tc>
          <w:tcPr>
            <w:tcW w:w="1692" w:type="dxa"/>
            <w:shd w:val="clear" w:color="auto" w:fill="auto"/>
          </w:tcPr>
          <w:p w:rsidR="0040313E" w:rsidRPr="00135123" w:rsidRDefault="0040313E" w:rsidP="006D2619">
            <w:pPr>
              <w:jc w:val="center"/>
              <w:rPr>
                <w:sz w:val="20"/>
                <w:szCs w:val="20"/>
              </w:rPr>
            </w:pPr>
          </w:p>
          <w:p w:rsidR="0040313E" w:rsidRPr="00135123" w:rsidRDefault="0040313E" w:rsidP="006D2619">
            <w:pPr>
              <w:jc w:val="center"/>
              <w:rPr>
                <w:sz w:val="20"/>
                <w:szCs w:val="20"/>
              </w:rPr>
            </w:pPr>
          </w:p>
          <w:p w:rsidR="0040313E" w:rsidRPr="00135123" w:rsidRDefault="0040313E" w:rsidP="006D2619">
            <w:pPr>
              <w:jc w:val="center"/>
              <w:rPr>
                <w:sz w:val="20"/>
                <w:szCs w:val="20"/>
              </w:rPr>
            </w:pPr>
          </w:p>
        </w:tc>
      </w:tr>
      <w:tr w:rsidR="0040313E" w:rsidRPr="00135123" w:rsidTr="009377C5">
        <w:trPr>
          <w:trHeight w:val="556"/>
        </w:trPr>
        <w:tc>
          <w:tcPr>
            <w:tcW w:w="1526" w:type="dxa"/>
            <w:shd w:val="clear" w:color="auto" w:fill="auto"/>
          </w:tcPr>
          <w:p w:rsidR="0040313E" w:rsidRPr="00135123" w:rsidRDefault="0040313E" w:rsidP="006D2619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40313E" w:rsidRPr="00135123" w:rsidRDefault="0040313E" w:rsidP="006D2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40313E" w:rsidRPr="00135123" w:rsidRDefault="009377C5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40313E" w:rsidRPr="00135123" w:rsidRDefault="0040313E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377C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40313E" w:rsidRPr="00135123" w:rsidRDefault="009377C5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</w:tc>
        <w:tc>
          <w:tcPr>
            <w:tcW w:w="1149" w:type="dxa"/>
            <w:shd w:val="clear" w:color="auto" w:fill="auto"/>
          </w:tcPr>
          <w:p w:rsidR="0040313E" w:rsidRPr="00135123" w:rsidRDefault="009377C5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40313E" w:rsidRPr="00135123" w:rsidRDefault="009377C5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40313E" w:rsidRPr="00135123" w:rsidRDefault="009377C5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</w:tc>
        <w:tc>
          <w:tcPr>
            <w:tcW w:w="993" w:type="dxa"/>
            <w:shd w:val="clear" w:color="auto" w:fill="auto"/>
          </w:tcPr>
          <w:p w:rsidR="0040313E" w:rsidRPr="00135123" w:rsidRDefault="009377C5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40313E" w:rsidRPr="00135123" w:rsidRDefault="009377C5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40313E" w:rsidRPr="00135123" w:rsidRDefault="009377C5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 472,60</w:t>
            </w:r>
          </w:p>
        </w:tc>
        <w:tc>
          <w:tcPr>
            <w:tcW w:w="1692" w:type="dxa"/>
            <w:shd w:val="clear" w:color="auto" w:fill="auto"/>
          </w:tcPr>
          <w:p w:rsidR="0040313E" w:rsidRPr="00135123" w:rsidRDefault="0040313E" w:rsidP="006D2619">
            <w:pPr>
              <w:jc w:val="center"/>
              <w:rPr>
                <w:sz w:val="20"/>
                <w:szCs w:val="20"/>
              </w:rPr>
            </w:pPr>
          </w:p>
        </w:tc>
      </w:tr>
      <w:tr w:rsidR="0040313E" w:rsidRPr="00135123" w:rsidTr="009377C5">
        <w:trPr>
          <w:trHeight w:val="562"/>
        </w:trPr>
        <w:tc>
          <w:tcPr>
            <w:tcW w:w="1526" w:type="dxa"/>
            <w:shd w:val="clear" w:color="auto" w:fill="auto"/>
          </w:tcPr>
          <w:p w:rsidR="0040313E" w:rsidRPr="00135123" w:rsidRDefault="0040313E" w:rsidP="006D2619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40313E" w:rsidRPr="00135123" w:rsidRDefault="0040313E" w:rsidP="006D2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40313E" w:rsidRPr="00135123" w:rsidRDefault="009377C5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40313E" w:rsidRPr="00135123" w:rsidRDefault="0040313E" w:rsidP="006D2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40313E" w:rsidRPr="00135123" w:rsidRDefault="0040313E" w:rsidP="006D2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40313E" w:rsidRPr="00135123" w:rsidRDefault="0040313E" w:rsidP="006D2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40313E" w:rsidRPr="00135123" w:rsidRDefault="009377C5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40313E" w:rsidRPr="00135123" w:rsidRDefault="009377C5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</w:tc>
        <w:tc>
          <w:tcPr>
            <w:tcW w:w="993" w:type="dxa"/>
            <w:shd w:val="clear" w:color="auto" w:fill="auto"/>
          </w:tcPr>
          <w:p w:rsidR="0040313E" w:rsidRPr="00135123" w:rsidRDefault="009377C5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40313E" w:rsidRPr="00135123" w:rsidRDefault="009377C5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40313E" w:rsidRPr="00135123" w:rsidRDefault="009377C5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92" w:type="dxa"/>
            <w:shd w:val="clear" w:color="auto" w:fill="auto"/>
          </w:tcPr>
          <w:p w:rsidR="0040313E" w:rsidRPr="00135123" w:rsidRDefault="0040313E" w:rsidP="006D2619">
            <w:pPr>
              <w:jc w:val="center"/>
              <w:rPr>
                <w:sz w:val="20"/>
                <w:szCs w:val="20"/>
              </w:rPr>
            </w:pPr>
          </w:p>
        </w:tc>
      </w:tr>
      <w:tr w:rsidR="0040313E" w:rsidRPr="00135123" w:rsidTr="0040313E">
        <w:trPr>
          <w:trHeight w:val="566"/>
        </w:trPr>
        <w:tc>
          <w:tcPr>
            <w:tcW w:w="1526" w:type="dxa"/>
            <w:shd w:val="clear" w:color="auto" w:fill="auto"/>
          </w:tcPr>
          <w:p w:rsidR="0040313E" w:rsidRPr="00135123" w:rsidRDefault="0040313E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40313E" w:rsidRPr="00135123" w:rsidRDefault="0040313E" w:rsidP="006D2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40313E" w:rsidRPr="00135123" w:rsidRDefault="009377C5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40313E" w:rsidRPr="00135123" w:rsidRDefault="0040313E" w:rsidP="006D2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40313E" w:rsidRPr="00135123" w:rsidRDefault="0040313E" w:rsidP="006D2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40313E" w:rsidRPr="00135123" w:rsidRDefault="0040313E" w:rsidP="006D2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40313E" w:rsidRPr="00135123" w:rsidRDefault="009377C5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40313E" w:rsidRPr="00135123" w:rsidRDefault="009377C5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</w:tc>
        <w:tc>
          <w:tcPr>
            <w:tcW w:w="993" w:type="dxa"/>
            <w:shd w:val="clear" w:color="auto" w:fill="auto"/>
          </w:tcPr>
          <w:p w:rsidR="0040313E" w:rsidRPr="00135123" w:rsidRDefault="009377C5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40313E" w:rsidRPr="00135123" w:rsidRDefault="009377C5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40313E" w:rsidRPr="00135123" w:rsidRDefault="009377C5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92" w:type="dxa"/>
            <w:shd w:val="clear" w:color="auto" w:fill="auto"/>
          </w:tcPr>
          <w:p w:rsidR="0040313E" w:rsidRPr="00135123" w:rsidRDefault="0040313E" w:rsidP="006D2619">
            <w:pPr>
              <w:jc w:val="center"/>
              <w:rPr>
                <w:sz w:val="20"/>
                <w:szCs w:val="20"/>
              </w:rPr>
            </w:pPr>
          </w:p>
        </w:tc>
      </w:tr>
      <w:tr w:rsidR="009377C5" w:rsidRPr="00135123" w:rsidTr="0040313E">
        <w:trPr>
          <w:trHeight w:val="566"/>
        </w:trPr>
        <w:tc>
          <w:tcPr>
            <w:tcW w:w="1526" w:type="dxa"/>
            <w:shd w:val="clear" w:color="auto" w:fill="auto"/>
          </w:tcPr>
          <w:p w:rsidR="009377C5" w:rsidRDefault="00D34A13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9377C5" w:rsidRPr="00135123" w:rsidRDefault="009377C5" w:rsidP="006D2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9377C5" w:rsidRPr="00135123" w:rsidRDefault="009377C5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9377C5" w:rsidRPr="00135123" w:rsidRDefault="009377C5" w:rsidP="006D2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9377C5" w:rsidRPr="00135123" w:rsidRDefault="009377C5" w:rsidP="006D2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9377C5" w:rsidRPr="00135123" w:rsidRDefault="009377C5" w:rsidP="006D2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9377C5" w:rsidRPr="00135123" w:rsidRDefault="009377C5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9377C5" w:rsidRPr="00135123" w:rsidRDefault="009377C5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</w:tc>
        <w:tc>
          <w:tcPr>
            <w:tcW w:w="993" w:type="dxa"/>
            <w:shd w:val="clear" w:color="auto" w:fill="auto"/>
          </w:tcPr>
          <w:p w:rsidR="009377C5" w:rsidRPr="00135123" w:rsidRDefault="009377C5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9377C5" w:rsidRPr="00135123" w:rsidRDefault="009377C5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9377C5" w:rsidRPr="00135123" w:rsidRDefault="009377C5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92" w:type="dxa"/>
            <w:shd w:val="clear" w:color="auto" w:fill="auto"/>
          </w:tcPr>
          <w:p w:rsidR="009377C5" w:rsidRPr="00135123" w:rsidRDefault="009377C5" w:rsidP="006D2619">
            <w:pPr>
              <w:jc w:val="center"/>
              <w:rPr>
                <w:sz w:val="20"/>
                <w:szCs w:val="20"/>
              </w:rPr>
            </w:pPr>
          </w:p>
        </w:tc>
      </w:tr>
    </w:tbl>
    <w:p w:rsidR="0040313E" w:rsidRDefault="0040313E" w:rsidP="00A66F56">
      <w:pPr>
        <w:jc w:val="center"/>
        <w:rPr>
          <w:sz w:val="20"/>
          <w:szCs w:val="20"/>
        </w:rPr>
      </w:pPr>
    </w:p>
    <w:p w:rsidR="009377C5" w:rsidRDefault="009377C5" w:rsidP="00A66F56">
      <w:pPr>
        <w:jc w:val="center"/>
        <w:rPr>
          <w:sz w:val="20"/>
          <w:szCs w:val="20"/>
        </w:rPr>
      </w:pPr>
    </w:p>
    <w:p w:rsidR="009377C5" w:rsidRDefault="009377C5" w:rsidP="00A66F56">
      <w:pPr>
        <w:jc w:val="center"/>
        <w:rPr>
          <w:sz w:val="20"/>
          <w:szCs w:val="20"/>
        </w:rPr>
      </w:pPr>
    </w:p>
    <w:p w:rsidR="009377C5" w:rsidRDefault="009377C5" w:rsidP="00A66F56">
      <w:pPr>
        <w:jc w:val="center"/>
        <w:rPr>
          <w:sz w:val="20"/>
          <w:szCs w:val="20"/>
        </w:rPr>
      </w:pPr>
    </w:p>
    <w:p w:rsidR="009377C5" w:rsidRDefault="009377C5" w:rsidP="00A66F56">
      <w:pPr>
        <w:jc w:val="center"/>
        <w:rPr>
          <w:sz w:val="20"/>
          <w:szCs w:val="20"/>
        </w:rPr>
      </w:pPr>
    </w:p>
    <w:p w:rsidR="009377C5" w:rsidRDefault="009377C5" w:rsidP="00A66F56">
      <w:pPr>
        <w:jc w:val="center"/>
        <w:rPr>
          <w:sz w:val="20"/>
          <w:szCs w:val="20"/>
        </w:rPr>
      </w:pPr>
    </w:p>
    <w:p w:rsidR="009377C5" w:rsidRDefault="009377C5" w:rsidP="00A66F56">
      <w:pPr>
        <w:jc w:val="center"/>
        <w:rPr>
          <w:sz w:val="20"/>
          <w:szCs w:val="20"/>
        </w:rPr>
      </w:pPr>
    </w:p>
    <w:p w:rsidR="009377C5" w:rsidRDefault="009377C5" w:rsidP="00A66F56">
      <w:pPr>
        <w:jc w:val="center"/>
        <w:rPr>
          <w:sz w:val="20"/>
          <w:szCs w:val="20"/>
        </w:rPr>
      </w:pPr>
    </w:p>
    <w:p w:rsidR="009377C5" w:rsidRDefault="009377C5" w:rsidP="00A66F56">
      <w:pPr>
        <w:jc w:val="center"/>
        <w:rPr>
          <w:sz w:val="20"/>
          <w:szCs w:val="20"/>
        </w:rPr>
      </w:pPr>
    </w:p>
    <w:p w:rsidR="009377C5" w:rsidRDefault="009377C5" w:rsidP="00A66F56">
      <w:pPr>
        <w:jc w:val="center"/>
        <w:rPr>
          <w:sz w:val="20"/>
          <w:szCs w:val="20"/>
        </w:rPr>
      </w:pPr>
    </w:p>
    <w:p w:rsidR="009377C5" w:rsidRDefault="009377C5" w:rsidP="00A66F56">
      <w:pPr>
        <w:jc w:val="center"/>
        <w:rPr>
          <w:sz w:val="20"/>
          <w:szCs w:val="20"/>
        </w:rPr>
      </w:pPr>
    </w:p>
    <w:p w:rsidR="009377C5" w:rsidRDefault="009377C5" w:rsidP="00A66F56">
      <w:pPr>
        <w:jc w:val="center"/>
        <w:rPr>
          <w:sz w:val="20"/>
          <w:szCs w:val="20"/>
        </w:rPr>
      </w:pPr>
    </w:p>
    <w:p w:rsidR="009377C5" w:rsidRDefault="009377C5" w:rsidP="00A66F56">
      <w:pPr>
        <w:jc w:val="center"/>
        <w:rPr>
          <w:sz w:val="20"/>
          <w:szCs w:val="20"/>
        </w:rPr>
      </w:pPr>
    </w:p>
    <w:p w:rsidR="0040313E" w:rsidRPr="00135123" w:rsidRDefault="0040313E" w:rsidP="0040313E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lastRenderedPageBreak/>
        <w:t>Сведения</w:t>
      </w:r>
    </w:p>
    <w:p w:rsidR="0040313E" w:rsidRPr="00135123" w:rsidRDefault="0040313E" w:rsidP="0040313E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о доходах, имуществе и обязательствах имущественного характера</w:t>
      </w:r>
    </w:p>
    <w:p w:rsidR="0040313E" w:rsidRPr="00135123" w:rsidRDefault="0040313E" w:rsidP="0040313E">
      <w:pPr>
        <w:jc w:val="center"/>
        <w:rPr>
          <w:sz w:val="20"/>
          <w:szCs w:val="20"/>
        </w:rPr>
      </w:pPr>
      <w:r>
        <w:rPr>
          <w:sz w:val="20"/>
          <w:szCs w:val="20"/>
        </w:rPr>
        <w:t>заместителя министра</w:t>
      </w:r>
      <w:r w:rsidRPr="00135123">
        <w:rPr>
          <w:sz w:val="20"/>
          <w:szCs w:val="20"/>
        </w:rPr>
        <w:t xml:space="preserve"> строительства, архитектуры и территориального развития Ростовской области и членов его семьи</w:t>
      </w:r>
    </w:p>
    <w:p w:rsidR="0040313E" w:rsidRPr="00135123" w:rsidRDefault="0040313E" w:rsidP="0040313E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за период с 1 января по 31 декабря 201</w:t>
      </w:r>
      <w:r>
        <w:rPr>
          <w:sz w:val="20"/>
          <w:szCs w:val="20"/>
        </w:rPr>
        <w:t>8</w:t>
      </w:r>
      <w:r w:rsidRPr="00135123">
        <w:rPr>
          <w:sz w:val="20"/>
          <w:szCs w:val="20"/>
        </w:rPr>
        <w:t xml:space="preserve"> года</w:t>
      </w:r>
    </w:p>
    <w:p w:rsidR="0040313E" w:rsidRPr="00135123" w:rsidRDefault="0040313E" w:rsidP="0040313E">
      <w:pPr>
        <w:jc w:val="center"/>
        <w:rPr>
          <w:sz w:val="20"/>
          <w:szCs w:val="20"/>
        </w:rPr>
      </w:pPr>
    </w:p>
    <w:tbl>
      <w:tblPr>
        <w:tblW w:w="161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843"/>
        <w:gridCol w:w="977"/>
        <w:gridCol w:w="1149"/>
        <w:gridCol w:w="1187"/>
        <w:gridCol w:w="970"/>
        <w:gridCol w:w="993"/>
        <w:gridCol w:w="1463"/>
        <w:gridCol w:w="1586"/>
        <w:gridCol w:w="1692"/>
      </w:tblGrid>
      <w:tr w:rsidR="0040313E" w:rsidRPr="00135123" w:rsidTr="006D2619">
        <w:tc>
          <w:tcPr>
            <w:tcW w:w="1526" w:type="dxa"/>
            <w:vMerge w:val="restart"/>
            <w:shd w:val="clear" w:color="auto" w:fill="auto"/>
          </w:tcPr>
          <w:p w:rsidR="0040313E" w:rsidRPr="00135123" w:rsidRDefault="0040313E" w:rsidP="006D261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Фамилия </w:t>
            </w:r>
          </w:p>
          <w:p w:rsidR="0040313E" w:rsidRPr="00135123" w:rsidRDefault="0040313E" w:rsidP="006D261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и инициалы лица, </w:t>
            </w:r>
          </w:p>
          <w:p w:rsidR="0040313E" w:rsidRPr="00135123" w:rsidRDefault="0040313E" w:rsidP="006D261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40313E" w:rsidRPr="00135123" w:rsidRDefault="0040313E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40313E" w:rsidRPr="00135123" w:rsidRDefault="0040313E" w:rsidP="006D2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40313E" w:rsidRPr="00135123" w:rsidRDefault="0040313E" w:rsidP="006D2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40313E" w:rsidRPr="00135123" w:rsidRDefault="0040313E" w:rsidP="006D2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40313E" w:rsidRPr="00135123" w:rsidRDefault="0040313E" w:rsidP="006D2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40313E" w:rsidRPr="00135123" w:rsidRDefault="0040313E" w:rsidP="006D2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40313E" w:rsidRPr="00135123" w:rsidRDefault="0040313E" w:rsidP="006D2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еклариро-ванный годовой доход</w:t>
            </w:r>
          </w:p>
          <w:p w:rsidR="0040313E" w:rsidRPr="00135123" w:rsidRDefault="0040313E" w:rsidP="006D2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40313E" w:rsidRPr="00135123" w:rsidRDefault="0040313E" w:rsidP="006D2619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3512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135123">
              <w:rPr>
                <w:rStyle w:val="aa"/>
                <w:rFonts w:ascii="Times New Roman" w:hAnsi="Times New Roman" w:cs="Times New Roman"/>
              </w:rPr>
              <w:footnoteReference w:id="4"/>
            </w:r>
          </w:p>
        </w:tc>
      </w:tr>
      <w:tr w:rsidR="0040313E" w:rsidRPr="00135123" w:rsidTr="006D2619">
        <w:tc>
          <w:tcPr>
            <w:tcW w:w="1526" w:type="dxa"/>
            <w:vMerge/>
            <w:shd w:val="clear" w:color="auto" w:fill="auto"/>
          </w:tcPr>
          <w:p w:rsidR="0040313E" w:rsidRPr="00135123" w:rsidRDefault="0040313E" w:rsidP="006D2619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0313E" w:rsidRPr="00135123" w:rsidRDefault="0040313E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40313E" w:rsidRPr="00135123" w:rsidRDefault="0040313E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40313E" w:rsidRPr="00135123" w:rsidRDefault="0040313E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40313E" w:rsidRPr="00135123" w:rsidRDefault="0040313E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40313E" w:rsidRPr="00135123" w:rsidRDefault="0040313E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площадь </w:t>
            </w:r>
          </w:p>
          <w:p w:rsidR="0040313E" w:rsidRPr="00135123" w:rsidRDefault="0040313E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</w:t>
            </w:r>
            <w:r w:rsidRPr="00135123">
              <w:rPr>
                <w:rFonts w:ascii="Times New Roman" w:hAnsi="Times New Roman" w:cs="Times New Roman"/>
              </w:rPr>
              <w:t>. м)</w:t>
            </w:r>
          </w:p>
        </w:tc>
        <w:tc>
          <w:tcPr>
            <w:tcW w:w="1149" w:type="dxa"/>
            <w:shd w:val="clear" w:color="auto" w:fill="auto"/>
          </w:tcPr>
          <w:p w:rsidR="0040313E" w:rsidRPr="00135123" w:rsidRDefault="0040313E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40313E" w:rsidRPr="00135123" w:rsidRDefault="0040313E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40313E" w:rsidRPr="00135123" w:rsidRDefault="0040313E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40313E" w:rsidRPr="00135123" w:rsidRDefault="0040313E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площадь (</w:t>
            </w:r>
            <w:r>
              <w:rPr>
                <w:rFonts w:ascii="Times New Roman" w:hAnsi="Times New Roman" w:cs="Times New Roman"/>
              </w:rPr>
              <w:t>кв</w:t>
            </w:r>
            <w:r w:rsidRPr="00135123">
              <w:rPr>
                <w:rFonts w:ascii="Times New Roman" w:hAnsi="Times New Roman" w:cs="Times New Roman"/>
              </w:rPr>
              <w:t>. м)</w:t>
            </w:r>
          </w:p>
        </w:tc>
        <w:tc>
          <w:tcPr>
            <w:tcW w:w="993" w:type="dxa"/>
            <w:shd w:val="clear" w:color="auto" w:fill="auto"/>
          </w:tcPr>
          <w:p w:rsidR="0040313E" w:rsidRPr="00135123" w:rsidRDefault="0040313E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40313E" w:rsidRPr="00135123" w:rsidRDefault="0040313E" w:rsidP="006D26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40313E" w:rsidRPr="00135123" w:rsidRDefault="0040313E" w:rsidP="006D26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40313E" w:rsidRPr="00135123" w:rsidRDefault="0040313E" w:rsidP="006D26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0313E" w:rsidRPr="00135123" w:rsidTr="006D2619">
        <w:tc>
          <w:tcPr>
            <w:tcW w:w="1526" w:type="dxa"/>
            <w:shd w:val="clear" w:color="auto" w:fill="auto"/>
          </w:tcPr>
          <w:p w:rsidR="0040313E" w:rsidRPr="00135123" w:rsidRDefault="0040313E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аджев Ф.Ф.</w:t>
            </w:r>
          </w:p>
        </w:tc>
        <w:tc>
          <w:tcPr>
            <w:tcW w:w="1276" w:type="dxa"/>
          </w:tcPr>
          <w:p w:rsidR="0040313E" w:rsidRPr="00135123" w:rsidRDefault="0040313E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министра</w:t>
            </w:r>
          </w:p>
        </w:tc>
        <w:tc>
          <w:tcPr>
            <w:tcW w:w="1451" w:type="dxa"/>
            <w:shd w:val="clear" w:color="auto" w:fill="auto"/>
          </w:tcPr>
          <w:p w:rsidR="0040313E" w:rsidRDefault="0040313E" w:rsidP="006D2619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Квартира</w:t>
            </w:r>
          </w:p>
          <w:p w:rsidR="0040313E" w:rsidRDefault="0040313E" w:rsidP="006D2619">
            <w:pPr>
              <w:jc w:val="center"/>
              <w:rPr>
                <w:sz w:val="20"/>
                <w:szCs w:val="20"/>
              </w:rPr>
            </w:pPr>
          </w:p>
          <w:p w:rsidR="0040313E" w:rsidRPr="00135123" w:rsidRDefault="0040313E" w:rsidP="006D2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0313E" w:rsidRDefault="006D2619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0313E" w:rsidRPr="00511D22" w:rsidRDefault="0040313E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40313E" w:rsidRDefault="006D2619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  <w:p w:rsidR="0040313E" w:rsidRDefault="0040313E" w:rsidP="006D2619">
            <w:pPr>
              <w:jc w:val="center"/>
              <w:rPr>
                <w:sz w:val="20"/>
                <w:szCs w:val="20"/>
              </w:rPr>
            </w:pPr>
          </w:p>
          <w:p w:rsidR="0040313E" w:rsidRPr="00135123" w:rsidRDefault="0040313E" w:rsidP="006D2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40313E" w:rsidRPr="00135123" w:rsidRDefault="0040313E" w:rsidP="006D2619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40313E" w:rsidRDefault="0040313E" w:rsidP="006D2619">
            <w:pPr>
              <w:jc w:val="center"/>
              <w:rPr>
                <w:sz w:val="20"/>
                <w:szCs w:val="20"/>
              </w:rPr>
            </w:pPr>
          </w:p>
          <w:p w:rsidR="0040313E" w:rsidRPr="00135123" w:rsidRDefault="0040313E" w:rsidP="006D2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40313E" w:rsidRPr="00135123" w:rsidRDefault="006D2619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40313E" w:rsidRPr="00135123" w:rsidRDefault="0040313E" w:rsidP="006D2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40313E" w:rsidRPr="00135123" w:rsidRDefault="0040313E" w:rsidP="006D2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0313E" w:rsidRPr="00135123" w:rsidRDefault="0040313E" w:rsidP="006D2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40313E" w:rsidRPr="00135123" w:rsidRDefault="0040313E" w:rsidP="006D2619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Легковой автомобиль</w:t>
            </w:r>
          </w:p>
          <w:p w:rsidR="0040313E" w:rsidRPr="006D2619" w:rsidRDefault="006D2619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r w:rsidR="00A32D50">
              <w:rPr>
                <w:sz w:val="20"/>
                <w:szCs w:val="20"/>
                <w:lang w:val="en-US"/>
              </w:rPr>
              <w:t>RAV</w:t>
            </w:r>
            <w:r w:rsidR="00A32D50" w:rsidRPr="007C1AAF">
              <w:rPr>
                <w:sz w:val="20"/>
                <w:szCs w:val="20"/>
              </w:rPr>
              <w:t xml:space="preserve"> -4</w:t>
            </w:r>
            <w:r w:rsidRPr="006D2619">
              <w:rPr>
                <w:sz w:val="20"/>
                <w:szCs w:val="20"/>
              </w:rPr>
              <w:t>;</w:t>
            </w:r>
          </w:p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9</w:t>
            </w:r>
          </w:p>
        </w:tc>
        <w:tc>
          <w:tcPr>
            <w:tcW w:w="1586" w:type="dxa"/>
            <w:shd w:val="clear" w:color="auto" w:fill="auto"/>
          </w:tcPr>
          <w:p w:rsidR="0040313E" w:rsidRPr="00135123" w:rsidRDefault="006D2619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11 970,05</w:t>
            </w:r>
          </w:p>
          <w:p w:rsidR="0040313E" w:rsidRPr="00135123" w:rsidRDefault="0040313E" w:rsidP="006D2619">
            <w:pPr>
              <w:jc w:val="center"/>
              <w:rPr>
                <w:sz w:val="20"/>
                <w:szCs w:val="20"/>
              </w:rPr>
            </w:pPr>
          </w:p>
          <w:p w:rsidR="0040313E" w:rsidRPr="00135123" w:rsidRDefault="0040313E" w:rsidP="006D2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40313E" w:rsidRPr="00135123" w:rsidRDefault="0040313E" w:rsidP="006D2619">
            <w:pPr>
              <w:jc w:val="center"/>
              <w:rPr>
                <w:sz w:val="20"/>
                <w:szCs w:val="20"/>
              </w:rPr>
            </w:pPr>
          </w:p>
          <w:p w:rsidR="0040313E" w:rsidRPr="00135123" w:rsidRDefault="0040313E" w:rsidP="006D2619">
            <w:pPr>
              <w:jc w:val="center"/>
              <w:rPr>
                <w:sz w:val="20"/>
                <w:szCs w:val="20"/>
              </w:rPr>
            </w:pPr>
          </w:p>
          <w:p w:rsidR="0040313E" w:rsidRPr="00135123" w:rsidRDefault="0040313E" w:rsidP="006D2619">
            <w:pPr>
              <w:jc w:val="center"/>
              <w:rPr>
                <w:sz w:val="20"/>
                <w:szCs w:val="20"/>
              </w:rPr>
            </w:pPr>
          </w:p>
        </w:tc>
      </w:tr>
    </w:tbl>
    <w:p w:rsidR="0040313E" w:rsidRPr="00135123" w:rsidRDefault="0040313E" w:rsidP="0040313E">
      <w:pPr>
        <w:rPr>
          <w:sz w:val="20"/>
          <w:szCs w:val="20"/>
        </w:rPr>
      </w:pPr>
    </w:p>
    <w:p w:rsidR="0040313E" w:rsidRDefault="0040313E" w:rsidP="0040313E">
      <w:pPr>
        <w:jc w:val="center"/>
        <w:rPr>
          <w:sz w:val="20"/>
          <w:szCs w:val="20"/>
        </w:rPr>
      </w:pPr>
    </w:p>
    <w:p w:rsidR="006D2619" w:rsidRPr="00135123" w:rsidRDefault="006D2619" w:rsidP="006D2619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Сведения</w:t>
      </w:r>
    </w:p>
    <w:p w:rsidR="006D2619" w:rsidRPr="00135123" w:rsidRDefault="006D2619" w:rsidP="006D2619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о доходах, имуществе и обязательствах имущественного характера</w:t>
      </w:r>
    </w:p>
    <w:p w:rsidR="006D2619" w:rsidRPr="00135123" w:rsidRDefault="006D2619" w:rsidP="006D2619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 xml:space="preserve">начальника управления реализации социальных жилищных программ министерства строительства, архитектуры и территориального развития </w:t>
      </w:r>
    </w:p>
    <w:p w:rsidR="006D2619" w:rsidRPr="00135123" w:rsidRDefault="006D2619" w:rsidP="006D2619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Ростовской области и членов его семьи</w:t>
      </w:r>
    </w:p>
    <w:p w:rsidR="006D2619" w:rsidRPr="00135123" w:rsidRDefault="006D2619" w:rsidP="006D2619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за период с 1 января по 31 декабря 201</w:t>
      </w:r>
      <w:r>
        <w:rPr>
          <w:sz w:val="20"/>
          <w:szCs w:val="20"/>
        </w:rPr>
        <w:t>8</w:t>
      </w:r>
      <w:r w:rsidRPr="00135123">
        <w:rPr>
          <w:sz w:val="20"/>
          <w:szCs w:val="20"/>
        </w:rPr>
        <w:t xml:space="preserve"> года</w:t>
      </w:r>
    </w:p>
    <w:p w:rsidR="006D2619" w:rsidRPr="00135123" w:rsidRDefault="006D2619" w:rsidP="006D2619">
      <w:pPr>
        <w:jc w:val="center"/>
        <w:rPr>
          <w:sz w:val="20"/>
          <w:szCs w:val="20"/>
        </w:rPr>
      </w:pPr>
    </w:p>
    <w:tbl>
      <w:tblPr>
        <w:tblW w:w="160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985"/>
        <w:gridCol w:w="977"/>
        <w:gridCol w:w="1007"/>
        <w:gridCol w:w="1187"/>
        <w:gridCol w:w="970"/>
        <w:gridCol w:w="993"/>
        <w:gridCol w:w="1463"/>
        <w:gridCol w:w="1586"/>
        <w:gridCol w:w="1598"/>
      </w:tblGrid>
      <w:tr w:rsidR="006D2619" w:rsidRPr="00135123" w:rsidTr="006D2619">
        <w:tc>
          <w:tcPr>
            <w:tcW w:w="1526" w:type="dxa"/>
            <w:vMerge w:val="restart"/>
            <w:shd w:val="clear" w:color="auto" w:fill="auto"/>
          </w:tcPr>
          <w:p w:rsidR="006D2619" w:rsidRPr="00135123" w:rsidRDefault="006D2619" w:rsidP="006D261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Фамилия </w:t>
            </w:r>
          </w:p>
          <w:p w:rsidR="006D2619" w:rsidRPr="00135123" w:rsidRDefault="006D2619" w:rsidP="006D261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и инициалы лица, </w:t>
            </w:r>
          </w:p>
          <w:p w:rsidR="006D2619" w:rsidRPr="00135123" w:rsidRDefault="006D2619" w:rsidP="006D261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6D2619" w:rsidRPr="00135123" w:rsidRDefault="006D2619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6D2619" w:rsidRPr="00135123" w:rsidRDefault="006D2619" w:rsidP="006D2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6D2619" w:rsidRPr="00135123" w:rsidRDefault="006D2619" w:rsidP="006D2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6D2619" w:rsidRPr="00135123" w:rsidRDefault="006D2619" w:rsidP="006D2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6D2619" w:rsidRPr="00135123" w:rsidRDefault="006D2619" w:rsidP="006D2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6D2619" w:rsidRPr="00135123" w:rsidRDefault="006D2619" w:rsidP="006D2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6D2619" w:rsidRPr="00135123" w:rsidRDefault="006D2619" w:rsidP="006D2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еклариро-ванный годовой доход</w:t>
            </w:r>
          </w:p>
          <w:p w:rsidR="006D2619" w:rsidRPr="00135123" w:rsidRDefault="006D2619" w:rsidP="006D2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598" w:type="dxa"/>
            <w:vMerge w:val="restart"/>
            <w:shd w:val="clear" w:color="auto" w:fill="auto"/>
          </w:tcPr>
          <w:p w:rsidR="006D2619" w:rsidRPr="00135123" w:rsidRDefault="006D2619" w:rsidP="006D2619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3512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135123">
              <w:rPr>
                <w:rStyle w:val="aa"/>
                <w:rFonts w:ascii="Times New Roman" w:hAnsi="Times New Roman" w:cs="Times New Roman"/>
              </w:rPr>
              <w:footnoteReference w:id="5"/>
            </w:r>
          </w:p>
        </w:tc>
      </w:tr>
      <w:tr w:rsidR="006D2619" w:rsidRPr="00135123" w:rsidTr="006D2619">
        <w:tc>
          <w:tcPr>
            <w:tcW w:w="1526" w:type="dxa"/>
            <w:vMerge/>
            <w:shd w:val="clear" w:color="auto" w:fill="auto"/>
          </w:tcPr>
          <w:p w:rsidR="006D2619" w:rsidRPr="00135123" w:rsidRDefault="006D2619" w:rsidP="006D2619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D2619" w:rsidRPr="00135123" w:rsidRDefault="006D2619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6D2619" w:rsidRPr="00135123" w:rsidRDefault="006D2619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5" w:type="dxa"/>
            <w:shd w:val="clear" w:color="auto" w:fill="auto"/>
          </w:tcPr>
          <w:p w:rsidR="006D2619" w:rsidRPr="00135123" w:rsidRDefault="006D2619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6D2619" w:rsidRPr="00135123" w:rsidRDefault="006D2619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6D2619" w:rsidRPr="00135123" w:rsidRDefault="006D2619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площадь </w:t>
            </w:r>
          </w:p>
          <w:p w:rsidR="006D2619" w:rsidRPr="00135123" w:rsidRDefault="006D2619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007" w:type="dxa"/>
            <w:shd w:val="clear" w:color="auto" w:fill="auto"/>
          </w:tcPr>
          <w:p w:rsidR="006D2619" w:rsidRPr="00135123" w:rsidRDefault="006D2619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6D2619" w:rsidRPr="00135123" w:rsidRDefault="006D2619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6D2619" w:rsidRPr="00135123" w:rsidRDefault="006D2619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6D2619" w:rsidRPr="00135123" w:rsidRDefault="006D2619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6D2619" w:rsidRPr="00135123" w:rsidRDefault="006D2619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6D2619" w:rsidRPr="00135123" w:rsidRDefault="006D2619" w:rsidP="006D26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6D2619" w:rsidRPr="00135123" w:rsidRDefault="006D2619" w:rsidP="006D26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6D2619" w:rsidRPr="00135123" w:rsidRDefault="006D2619" w:rsidP="006D26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D2619" w:rsidRPr="00135123" w:rsidTr="006D2619">
        <w:tc>
          <w:tcPr>
            <w:tcW w:w="1526" w:type="dxa"/>
            <w:shd w:val="clear" w:color="auto" w:fill="auto"/>
          </w:tcPr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Зыкова Л.А.</w:t>
            </w:r>
          </w:p>
        </w:tc>
        <w:tc>
          <w:tcPr>
            <w:tcW w:w="1276" w:type="dxa"/>
          </w:tcPr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451" w:type="dxa"/>
            <w:shd w:val="clear" w:color="auto" w:fill="auto"/>
          </w:tcPr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земельный участок</w:t>
            </w:r>
          </w:p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жилой дом</w:t>
            </w:r>
          </w:p>
          <w:p w:rsidR="006D2619" w:rsidRPr="00135123" w:rsidRDefault="006D2619" w:rsidP="006D261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lastRenderedPageBreak/>
              <w:t>Индивидуальная</w:t>
            </w:r>
          </w:p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</w:p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Индивидуальная</w:t>
            </w:r>
          </w:p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lastRenderedPageBreak/>
              <w:t>200</w:t>
            </w:r>
          </w:p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</w:p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147,7</w:t>
            </w:r>
          </w:p>
          <w:p w:rsidR="006D2619" w:rsidRPr="00135123" w:rsidRDefault="006D2619" w:rsidP="006D261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lastRenderedPageBreak/>
              <w:t>Россия</w:t>
            </w:r>
          </w:p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</w:p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70" w:type="dxa"/>
            <w:shd w:val="clear" w:color="auto" w:fill="auto"/>
          </w:tcPr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1 840,80</w:t>
            </w:r>
          </w:p>
          <w:p w:rsidR="006D2619" w:rsidRPr="00135123" w:rsidRDefault="006D2619" w:rsidP="006D2619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</w:tcPr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</w:p>
        </w:tc>
      </w:tr>
      <w:tr w:rsidR="006D2619" w:rsidRPr="00135123" w:rsidTr="006D2619">
        <w:tc>
          <w:tcPr>
            <w:tcW w:w="1526" w:type="dxa"/>
            <w:shd w:val="clear" w:color="auto" w:fill="auto"/>
          </w:tcPr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lastRenderedPageBreak/>
              <w:t>супруг</w:t>
            </w:r>
          </w:p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квартира</w:t>
            </w:r>
          </w:p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Общая долевая</w:t>
            </w:r>
          </w:p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(5/36 доли)</w:t>
            </w:r>
          </w:p>
        </w:tc>
        <w:tc>
          <w:tcPr>
            <w:tcW w:w="977" w:type="dxa"/>
            <w:shd w:val="clear" w:color="auto" w:fill="auto"/>
          </w:tcPr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106,6</w:t>
            </w:r>
          </w:p>
        </w:tc>
        <w:tc>
          <w:tcPr>
            <w:tcW w:w="1007" w:type="dxa"/>
            <w:shd w:val="clear" w:color="auto" w:fill="auto"/>
          </w:tcPr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970" w:type="dxa"/>
            <w:shd w:val="clear" w:color="auto" w:fill="auto"/>
          </w:tcPr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 xml:space="preserve">легковой автомобиль </w:t>
            </w:r>
          </w:p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Шевроле Каптива</w:t>
            </w:r>
          </w:p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ено Логан</w:t>
            </w:r>
          </w:p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КАМАЗ 5320</w:t>
            </w:r>
          </w:p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Прицеп</w:t>
            </w:r>
          </w:p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СЗАП 8352</w:t>
            </w:r>
          </w:p>
        </w:tc>
        <w:tc>
          <w:tcPr>
            <w:tcW w:w="1586" w:type="dxa"/>
            <w:shd w:val="clear" w:color="auto" w:fill="auto"/>
          </w:tcPr>
          <w:p w:rsidR="006D2619" w:rsidRPr="00135123" w:rsidRDefault="006D2619" w:rsidP="006D2619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424F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64</w:t>
            </w:r>
            <w:r w:rsidR="007424F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73,79</w:t>
            </w:r>
          </w:p>
        </w:tc>
        <w:tc>
          <w:tcPr>
            <w:tcW w:w="1598" w:type="dxa"/>
            <w:shd w:val="clear" w:color="auto" w:fill="auto"/>
          </w:tcPr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</w:p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</w:p>
        </w:tc>
      </w:tr>
      <w:tr w:rsidR="006D2619" w:rsidRPr="00135123" w:rsidTr="006D2619">
        <w:tc>
          <w:tcPr>
            <w:tcW w:w="1526" w:type="dxa"/>
            <w:shd w:val="clear" w:color="auto" w:fill="auto"/>
          </w:tcPr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дочь</w:t>
            </w:r>
          </w:p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жилой дом</w:t>
            </w:r>
          </w:p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</w:p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147,7</w:t>
            </w:r>
          </w:p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</w:p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200,00</w:t>
            </w:r>
          </w:p>
        </w:tc>
        <w:tc>
          <w:tcPr>
            <w:tcW w:w="993" w:type="dxa"/>
            <w:shd w:val="clear" w:color="auto" w:fill="auto"/>
          </w:tcPr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</w:p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6D2619" w:rsidRPr="00135123" w:rsidRDefault="006D2619" w:rsidP="006D2619">
            <w:pPr>
              <w:ind w:left="-79" w:right="-73"/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598" w:type="dxa"/>
            <w:shd w:val="clear" w:color="auto" w:fill="auto"/>
          </w:tcPr>
          <w:p w:rsidR="006D2619" w:rsidRPr="00135123" w:rsidRDefault="006D2619" w:rsidP="006D2619">
            <w:pPr>
              <w:rPr>
                <w:sz w:val="20"/>
                <w:szCs w:val="20"/>
              </w:rPr>
            </w:pPr>
          </w:p>
          <w:p w:rsidR="006D2619" w:rsidRPr="00135123" w:rsidRDefault="006D2619" w:rsidP="006D2619">
            <w:pPr>
              <w:rPr>
                <w:sz w:val="20"/>
                <w:szCs w:val="20"/>
              </w:rPr>
            </w:pPr>
          </w:p>
        </w:tc>
      </w:tr>
    </w:tbl>
    <w:p w:rsidR="006D2619" w:rsidRPr="00135123" w:rsidRDefault="006D2619" w:rsidP="006D2619">
      <w:pPr>
        <w:rPr>
          <w:sz w:val="20"/>
          <w:szCs w:val="20"/>
        </w:rPr>
      </w:pPr>
    </w:p>
    <w:p w:rsidR="007424F5" w:rsidRPr="00135123" w:rsidRDefault="007424F5" w:rsidP="007424F5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Сведения</w:t>
      </w:r>
    </w:p>
    <w:p w:rsidR="007424F5" w:rsidRPr="00135123" w:rsidRDefault="007424F5" w:rsidP="007424F5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о доходах, имуществе и обязательствах имущественного характера</w:t>
      </w:r>
    </w:p>
    <w:p w:rsidR="007424F5" w:rsidRPr="00135123" w:rsidRDefault="007424F5" w:rsidP="007424F5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начальника управления территориального развития и архитектуры министерства строительства, архитектуры и территориального развития Ростовской области и членов его семьи</w:t>
      </w:r>
    </w:p>
    <w:p w:rsidR="007424F5" w:rsidRPr="00135123" w:rsidRDefault="007424F5" w:rsidP="007424F5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за период с 1 января по 31 декабря 201</w:t>
      </w:r>
      <w:r>
        <w:rPr>
          <w:sz w:val="20"/>
          <w:szCs w:val="20"/>
        </w:rPr>
        <w:t>8</w:t>
      </w:r>
      <w:r w:rsidRPr="00135123">
        <w:rPr>
          <w:sz w:val="20"/>
          <w:szCs w:val="20"/>
        </w:rPr>
        <w:t xml:space="preserve"> года</w:t>
      </w:r>
    </w:p>
    <w:p w:rsidR="007424F5" w:rsidRPr="00135123" w:rsidRDefault="007424F5" w:rsidP="007424F5">
      <w:pPr>
        <w:jc w:val="center"/>
        <w:rPr>
          <w:sz w:val="20"/>
          <w:szCs w:val="20"/>
        </w:rPr>
      </w:pPr>
    </w:p>
    <w:tbl>
      <w:tblPr>
        <w:tblW w:w="161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843"/>
        <w:gridCol w:w="977"/>
        <w:gridCol w:w="1149"/>
        <w:gridCol w:w="1187"/>
        <w:gridCol w:w="970"/>
        <w:gridCol w:w="993"/>
        <w:gridCol w:w="1463"/>
        <w:gridCol w:w="1586"/>
        <w:gridCol w:w="1692"/>
      </w:tblGrid>
      <w:tr w:rsidR="007424F5" w:rsidRPr="00135123" w:rsidTr="007C1AAF">
        <w:tc>
          <w:tcPr>
            <w:tcW w:w="1526" w:type="dxa"/>
            <w:vMerge w:val="restart"/>
            <w:shd w:val="clear" w:color="auto" w:fill="auto"/>
          </w:tcPr>
          <w:p w:rsidR="007424F5" w:rsidRPr="00135123" w:rsidRDefault="007424F5" w:rsidP="007C1A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Фамилия </w:t>
            </w:r>
          </w:p>
          <w:p w:rsidR="007424F5" w:rsidRPr="00135123" w:rsidRDefault="007424F5" w:rsidP="007C1A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и инициалы лица, </w:t>
            </w:r>
          </w:p>
          <w:p w:rsidR="007424F5" w:rsidRPr="00135123" w:rsidRDefault="007424F5" w:rsidP="007C1A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7424F5" w:rsidRPr="00135123" w:rsidRDefault="007424F5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7424F5" w:rsidRPr="00135123" w:rsidRDefault="007424F5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7424F5" w:rsidRPr="00135123" w:rsidRDefault="007424F5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7424F5" w:rsidRPr="00135123" w:rsidRDefault="007424F5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7424F5" w:rsidRPr="00135123" w:rsidRDefault="007424F5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7424F5" w:rsidRPr="00135123" w:rsidRDefault="007424F5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7424F5" w:rsidRPr="00135123" w:rsidRDefault="007424F5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еклариро-ванный годовой доход</w:t>
            </w:r>
          </w:p>
          <w:p w:rsidR="007424F5" w:rsidRPr="00135123" w:rsidRDefault="007424F5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7424F5" w:rsidRPr="00135123" w:rsidRDefault="007424F5" w:rsidP="007C1AAF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3512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135123">
              <w:rPr>
                <w:rStyle w:val="aa"/>
                <w:rFonts w:ascii="Times New Roman" w:hAnsi="Times New Roman" w:cs="Times New Roman"/>
              </w:rPr>
              <w:footnoteReference w:id="6"/>
            </w:r>
          </w:p>
        </w:tc>
      </w:tr>
      <w:tr w:rsidR="007424F5" w:rsidRPr="00135123" w:rsidTr="007C1AAF">
        <w:tc>
          <w:tcPr>
            <w:tcW w:w="1526" w:type="dxa"/>
            <w:vMerge/>
            <w:shd w:val="clear" w:color="auto" w:fill="auto"/>
          </w:tcPr>
          <w:p w:rsidR="007424F5" w:rsidRPr="00135123" w:rsidRDefault="007424F5" w:rsidP="007C1AAF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424F5" w:rsidRPr="00135123" w:rsidRDefault="007424F5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7424F5" w:rsidRPr="00135123" w:rsidRDefault="007424F5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7424F5" w:rsidRPr="00135123" w:rsidRDefault="007424F5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7424F5" w:rsidRPr="00135123" w:rsidRDefault="007424F5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7424F5" w:rsidRPr="00135123" w:rsidRDefault="007424F5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площадь </w:t>
            </w:r>
          </w:p>
          <w:p w:rsidR="007424F5" w:rsidRPr="00135123" w:rsidRDefault="007424F5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7424F5" w:rsidRPr="00135123" w:rsidRDefault="007424F5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7424F5" w:rsidRPr="00135123" w:rsidRDefault="007424F5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7424F5" w:rsidRPr="00135123" w:rsidRDefault="007424F5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7424F5" w:rsidRPr="00135123" w:rsidRDefault="007424F5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7424F5" w:rsidRPr="00135123" w:rsidRDefault="007424F5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7424F5" w:rsidRPr="00135123" w:rsidRDefault="007424F5" w:rsidP="007C1A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7424F5" w:rsidRPr="00135123" w:rsidRDefault="007424F5" w:rsidP="007C1A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7424F5" w:rsidRPr="00135123" w:rsidRDefault="007424F5" w:rsidP="007C1A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424F5" w:rsidRPr="00135123" w:rsidTr="007C1AAF">
        <w:tc>
          <w:tcPr>
            <w:tcW w:w="1526" w:type="dxa"/>
            <w:shd w:val="clear" w:color="auto" w:fill="auto"/>
          </w:tcPr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Горелкин В.В.</w:t>
            </w:r>
          </w:p>
        </w:tc>
        <w:tc>
          <w:tcPr>
            <w:tcW w:w="1276" w:type="dxa"/>
          </w:tcPr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451" w:type="dxa"/>
            <w:shd w:val="clear" w:color="auto" w:fill="auto"/>
          </w:tcPr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7424F5" w:rsidRPr="00135123" w:rsidRDefault="007424F5" w:rsidP="007C1AAF">
            <w:pPr>
              <w:ind w:left="-71" w:right="-82"/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67,9</w:t>
            </w:r>
          </w:p>
        </w:tc>
        <w:tc>
          <w:tcPr>
            <w:tcW w:w="1149" w:type="dxa"/>
            <w:shd w:val="clear" w:color="auto" w:fill="auto"/>
          </w:tcPr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жилой дом</w:t>
            </w:r>
          </w:p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</w:p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участок</w:t>
            </w:r>
          </w:p>
          <w:p w:rsidR="007424F5" w:rsidRPr="00135123" w:rsidRDefault="007424F5" w:rsidP="007C1AAF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159,4</w:t>
            </w:r>
          </w:p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</w:p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671,0</w:t>
            </w:r>
          </w:p>
        </w:tc>
        <w:tc>
          <w:tcPr>
            <w:tcW w:w="993" w:type="dxa"/>
            <w:shd w:val="clear" w:color="auto" w:fill="auto"/>
          </w:tcPr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</w:p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легковой автомобиль ВАЗ 21099</w:t>
            </w:r>
          </w:p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ено Дустер</w:t>
            </w:r>
          </w:p>
        </w:tc>
        <w:tc>
          <w:tcPr>
            <w:tcW w:w="1586" w:type="dxa"/>
            <w:shd w:val="clear" w:color="auto" w:fill="auto"/>
          </w:tcPr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135123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7 393,43</w:t>
            </w:r>
          </w:p>
          <w:p w:rsidR="007424F5" w:rsidRPr="00135123" w:rsidRDefault="007424F5" w:rsidP="007C1AAF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</w:p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</w:p>
        </w:tc>
      </w:tr>
      <w:tr w:rsidR="007424F5" w:rsidRPr="00135123" w:rsidTr="007C1AAF">
        <w:tc>
          <w:tcPr>
            <w:tcW w:w="1526" w:type="dxa"/>
            <w:shd w:val="clear" w:color="auto" w:fill="auto"/>
          </w:tcPr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супруга</w:t>
            </w:r>
          </w:p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земельный участок</w:t>
            </w:r>
          </w:p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7424F5" w:rsidRPr="00135123" w:rsidRDefault="007424F5" w:rsidP="007C1AAF">
            <w:pPr>
              <w:ind w:left="-71" w:right="-82"/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Индивидуальная</w:t>
            </w:r>
          </w:p>
          <w:p w:rsidR="007424F5" w:rsidRPr="00135123" w:rsidRDefault="007424F5" w:rsidP="007C1AAF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7424F5" w:rsidRPr="00135123" w:rsidRDefault="007424F5" w:rsidP="007C1AAF">
            <w:pPr>
              <w:ind w:left="-71" w:right="-82"/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671</w:t>
            </w:r>
          </w:p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</w:p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159,4</w:t>
            </w:r>
          </w:p>
        </w:tc>
        <w:tc>
          <w:tcPr>
            <w:tcW w:w="1149" w:type="dxa"/>
            <w:shd w:val="clear" w:color="auto" w:fill="auto"/>
          </w:tcPr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</w:p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970" w:type="dxa"/>
            <w:shd w:val="clear" w:color="auto" w:fill="auto"/>
          </w:tcPr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 xml:space="preserve">Тойота </w:t>
            </w:r>
            <w:r w:rsidRPr="00135123">
              <w:rPr>
                <w:sz w:val="20"/>
                <w:szCs w:val="20"/>
                <w:lang w:val="en-US"/>
              </w:rPr>
              <w:t>corolla</w:t>
            </w:r>
            <w:r w:rsidRPr="00135123">
              <w:rPr>
                <w:sz w:val="20"/>
                <w:szCs w:val="20"/>
              </w:rPr>
              <w:t xml:space="preserve"> </w:t>
            </w:r>
            <w:r w:rsidRPr="00135123">
              <w:rPr>
                <w:sz w:val="20"/>
                <w:szCs w:val="20"/>
                <w:lang w:val="en-US"/>
              </w:rPr>
              <w:t>verso</w:t>
            </w:r>
            <w:r w:rsidRPr="001351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6" w:type="dxa"/>
            <w:shd w:val="clear" w:color="auto" w:fill="auto"/>
          </w:tcPr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 762,09</w:t>
            </w:r>
          </w:p>
          <w:p w:rsidR="007424F5" w:rsidRPr="00135123" w:rsidRDefault="007424F5" w:rsidP="007C1AAF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</w:p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</w:p>
        </w:tc>
      </w:tr>
      <w:tr w:rsidR="007424F5" w:rsidRPr="00135123" w:rsidTr="007C1AAF">
        <w:tc>
          <w:tcPr>
            <w:tcW w:w="1526" w:type="dxa"/>
            <w:shd w:val="clear" w:color="auto" w:fill="auto"/>
          </w:tcPr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сын</w:t>
            </w:r>
          </w:p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7424F5" w:rsidRPr="00135123" w:rsidRDefault="007424F5" w:rsidP="007C1AAF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жилой дом</w:t>
            </w:r>
          </w:p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</w:p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участок</w:t>
            </w:r>
          </w:p>
        </w:tc>
        <w:tc>
          <w:tcPr>
            <w:tcW w:w="970" w:type="dxa"/>
            <w:shd w:val="clear" w:color="auto" w:fill="auto"/>
          </w:tcPr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159,4</w:t>
            </w:r>
          </w:p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</w:p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671,0</w:t>
            </w:r>
          </w:p>
        </w:tc>
        <w:tc>
          <w:tcPr>
            <w:tcW w:w="993" w:type="dxa"/>
            <w:shd w:val="clear" w:color="auto" w:fill="auto"/>
          </w:tcPr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</w:p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7424F5" w:rsidRPr="00135123" w:rsidRDefault="007424F5" w:rsidP="007C1AAF">
            <w:pPr>
              <w:ind w:left="-79" w:right="-73"/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692" w:type="dxa"/>
            <w:shd w:val="clear" w:color="auto" w:fill="auto"/>
          </w:tcPr>
          <w:p w:rsidR="007424F5" w:rsidRPr="00135123" w:rsidRDefault="007424F5" w:rsidP="007C1AAF">
            <w:pPr>
              <w:rPr>
                <w:sz w:val="20"/>
                <w:szCs w:val="20"/>
              </w:rPr>
            </w:pPr>
          </w:p>
        </w:tc>
      </w:tr>
      <w:tr w:rsidR="007424F5" w:rsidRPr="00135123" w:rsidTr="007C1AAF">
        <w:tc>
          <w:tcPr>
            <w:tcW w:w="1526" w:type="dxa"/>
            <w:shd w:val="clear" w:color="auto" w:fill="auto"/>
          </w:tcPr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сын</w:t>
            </w:r>
          </w:p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</w:p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7424F5" w:rsidRPr="00135123" w:rsidRDefault="007424F5" w:rsidP="007C1AAF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жилой дом</w:t>
            </w:r>
          </w:p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</w:p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участок</w:t>
            </w:r>
          </w:p>
        </w:tc>
        <w:tc>
          <w:tcPr>
            <w:tcW w:w="970" w:type="dxa"/>
            <w:shd w:val="clear" w:color="auto" w:fill="auto"/>
          </w:tcPr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159,4</w:t>
            </w:r>
          </w:p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</w:p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671,0</w:t>
            </w:r>
          </w:p>
        </w:tc>
        <w:tc>
          <w:tcPr>
            <w:tcW w:w="993" w:type="dxa"/>
            <w:shd w:val="clear" w:color="auto" w:fill="auto"/>
          </w:tcPr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</w:p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7424F5" w:rsidRPr="00135123" w:rsidRDefault="007424F5" w:rsidP="007C1AAF">
            <w:pPr>
              <w:ind w:left="-79" w:right="-73"/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692" w:type="dxa"/>
            <w:shd w:val="clear" w:color="auto" w:fill="auto"/>
          </w:tcPr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4B02" w:rsidRPr="00135123" w:rsidRDefault="000D4B02" w:rsidP="000D4B02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lastRenderedPageBreak/>
        <w:t>Сведения</w:t>
      </w:r>
    </w:p>
    <w:p w:rsidR="000D4B02" w:rsidRPr="00135123" w:rsidRDefault="000D4B02" w:rsidP="000D4B02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о доходах, имуществе и обязательствах имущественного характера</w:t>
      </w:r>
    </w:p>
    <w:p w:rsidR="000D4B02" w:rsidRPr="00135123" w:rsidRDefault="000D4B02" w:rsidP="00A30C64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 xml:space="preserve">начальника управления </w:t>
      </w:r>
      <w:r w:rsidR="00A30C64">
        <w:rPr>
          <w:sz w:val="20"/>
          <w:szCs w:val="20"/>
        </w:rPr>
        <w:t>финансов и бухгалтерского учета-главного бухгалтера</w:t>
      </w:r>
    </w:p>
    <w:p w:rsidR="000D4B02" w:rsidRPr="00135123" w:rsidRDefault="000D4B02" w:rsidP="000D4B02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за период с 1 января по 31 декабря 201</w:t>
      </w:r>
      <w:r>
        <w:rPr>
          <w:sz w:val="20"/>
          <w:szCs w:val="20"/>
        </w:rPr>
        <w:t>8</w:t>
      </w:r>
      <w:r w:rsidRPr="00135123">
        <w:rPr>
          <w:sz w:val="20"/>
          <w:szCs w:val="20"/>
        </w:rPr>
        <w:t xml:space="preserve"> года</w:t>
      </w:r>
    </w:p>
    <w:p w:rsidR="000D4B02" w:rsidRPr="00135123" w:rsidRDefault="000D4B02" w:rsidP="000D4B02">
      <w:pPr>
        <w:jc w:val="center"/>
        <w:rPr>
          <w:sz w:val="20"/>
          <w:szCs w:val="20"/>
        </w:rPr>
      </w:pPr>
    </w:p>
    <w:tbl>
      <w:tblPr>
        <w:tblW w:w="160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985"/>
        <w:gridCol w:w="977"/>
        <w:gridCol w:w="1007"/>
        <w:gridCol w:w="1187"/>
        <w:gridCol w:w="970"/>
        <w:gridCol w:w="993"/>
        <w:gridCol w:w="1463"/>
        <w:gridCol w:w="1586"/>
        <w:gridCol w:w="1598"/>
      </w:tblGrid>
      <w:tr w:rsidR="000D4B02" w:rsidRPr="00135123" w:rsidTr="007C1AAF">
        <w:tc>
          <w:tcPr>
            <w:tcW w:w="1526" w:type="dxa"/>
            <w:vMerge w:val="restart"/>
            <w:shd w:val="clear" w:color="auto" w:fill="auto"/>
          </w:tcPr>
          <w:p w:rsidR="000D4B02" w:rsidRPr="00135123" w:rsidRDefault="000D4B02" w:rsidP="007C1A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Фамилия </w:t>
            </w:r>
          </w:p>
          <w:p w:rsidR="000D4B02" w:rsidRPr="00135123" w:rsidRDefault="000D4B02" w:rsidP="007C1A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и инициалы лица, </w:t>
            </w:r>
          </w:p>
          <w:p w:rsidR="000D4B02" w:rsidRPr="00135123" w:rsidRDefault="000D4B02" w:rsidP="007C1A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0D4B02" w:rsidRPr="00135123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0D4B02" w:rsidRPr="00135123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0D4B02" w:rsidRPr="00135123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0D4B02" w:rsidRPr="00135123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0D4B02" w:rsidRPr="00135123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D4B02" w:rsidRPr="00135123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еклариро-ванный годовой доход</w:t>
            </w:r>
          </w:p>
          <w:p w:rsidR="000D4B02" w:rsidRPr="00135123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598" w:type="dxa"/>
            <w:vMerge w:val="restart"/>
            <w:shd w:val="clear" w:color="auto" w:fill="auto"/>
          </w:tcPr>
          <w:p w:rsidR="000D4B02" w:rsidRPr="00135123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3512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135123">
              <w:rPr>
                <w:rStyle w:val="aa"/>
                <w:rFonts w:ascii="Times New Roman" w:hAnsi="Times New Roman" w:cs="Times New Roman"/>
              </w:rPr>
              <w:footnoteReference w:id="7"/>
            </w:r>
          </w:p>
        </w:tc>
      </w:tr>
      <w:tr w:rsidR="000D4B02" w:rsidRPr="00135123" w:rsidTr="007C1AAF">
        <w:tc>
          <w:tcPr>
            <w:tcW w:w="1526" w:type="dxa"/>
            <w:vMerge/>
            <w:shd w:val="clear" w:color="auto" w:fill="auto"/>
          </w:tcPr>
          <w:p w:rsidR="000D4B02" w:rsidRPr="00135123" w:rsidRDefault="000D4B02" w:rsidP="007C1AAF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5" w:type="dxa"/>
            <w:shd w:val="clear" w:color="auto" w:fill="auto"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площадь </w:t>
            </w:r>
          </w:p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007" w:type="dxa"/>
            <w:shd w:val="clear" w:color="auto" w:fill="auto"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0D4B02" w:rsidRPr="00135123" w:rsidRDefault="000D4B02" w:rsidP="007C1A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D4B02" w:rsidRPr="00135123" w:rsidRDefault="000D4B02" w:rsidP="007C1A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0D4B02" w:rsidRPr="00135123" w:rsidRDefault="000D4B02" w:rsidP="007C1A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D4B02" w:rsidRPr="00135123" w:rsidTr="007C1AAF">
        <w:tc>
          <w:tcPr>
            <w:tcW w:w="1526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кунова И.В.</w:t>
            </w:r>
          </w:p>
        </w:tc>
        <w:tc>
          <w:tcPr>
            <w:tcW w:w="1276" w:type="dxa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451" w:type="dxa"/>
            <w:shd w:val="clear" w:color="auto" w:fill="auto"/>
          </w:tcPr>
          <w:p w:rsidR="000D4B02" w:rsidRPr="00135123" w:rsidRDefault="00A30C64" w:rsidP="00A30C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0D4B02" w:rsidRPr="00135123" w:rsidRDefault="000D4B02" w:rsidP="00A30C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0D4B02" w:rsidRPr="00135123" w:rsidRDefault="000D4B02" w:rsidP="00A30C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:rsidR="000D4B02" w:rsidRPr="00135123" w:rsidRDefault="000D4B02" w:rsidP="00A30C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0D4B02" w:rsidRPr="00135123" w:rsidRDefault="00A30C64" w:rsidP="007C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0D4B02" w:rsidRPr="00135123" w:rsidRDefault="00A30C64" w:rsidP="007C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</w:t>
            </w:r>
          </w:p>
        </w:tc>
        <w:tc>
          <w:tcPr>
            <w:tcW w:w="993" w:type="dxa"/>
            <w:shd w:val="clear" w:color="auto" w:fill="auto"/>
          </w:tcPr>
          <w:p w:rsidR="000D4B02" w:rsidRPr="00135123" w:rsidRDefault="00A30C64" w:rsidP="007C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A30C64" w:rsidRPr="00135123" w:rsidRDefault="00A30C64" w:rsidP="00A30C64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 xml:space="preserve">легковой автомобиль </w:t>
            </w:r>
          </w:p>
          <w:p w:rsidR="000D4B02" w:rsidRPr="00135123" w:rsidRDefault="00A30C64" w:rsidP="007C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роле Авео</w:t>
            </w:r>
          </w:p>
        </w:tc>
        <w:tc>
          <w:tcPr>
            <w:tcW w:w="1586" w:type="dxa"/>
            <w:shd w:val="clear" w:color="auto" w:fill="auto"/>
          </w:tcPr>
          <w:p w:rsidR="000D4B02" w:rsidRPr="00135123" w:rsidRDefault="00A30C64" w:rsidP="007C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7 915,39</w:t>
            </w:r>
          </w:p>
          <w:p w:rsidR="000D4B02" w:rsidRPr="00135123" w:rsidRDefault="000D4B02" w:rsidP="007C1AAF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</w:p>
        </w:tc>
      </w:tr>
      <w:tr w:rsidR="000D4B02" w:rsidRPr="00135123" w:rsidTr="007C1AAF">
        <w:tc>
          <w:tcPr>
            <w:tcW w:w="1526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дочь</w:t>
            </w:r>
          </w:p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0D4B02" w:rsidRPr="00135123" w:rsidRDefault="00A30C64" w:rsidP="007C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0D4B02" w:rsidRPr="00135123" w:rsidRDefault="00A30C64" w:rsidP="007C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</w:t>
            </w:r>
          </w:p>
        </w:tc>
        <w:tc>
          <w:tcPr>
            <w:tcW w:w="993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</w:p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0D4B02" w:rsidRPr="00135123" w:rsidRDefault="000D4B02" w:rsidP="007C1AAF">
            <w:pPr>
              <w:ind w:left="-79" w:right="-73"/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598" w:type="dxa"/>
            <w:shd w:val="clear" w:color="auto" w:fill="auto"/>
          </w:tcPr>
          <w:p w:rsidR="000D4B02" w:rsidRPr="00135123" w:rsidRDefault="000D4B02" w:rsidP="007C1AAF">
            <w:pPr>
              <w:rPr>
                <w:sz w:val="20"/>
                <w:szCs w:val="20"/>
              </w:rPr>
            </w:pPr>
          </w:p>
          <w:p w:rsidR="000D4B02" w:rsidRPr="00135123" w:rsidRDefault="000D4B02" w:rsidP="007C1AAF">
            <w:pPr>
              <w:rPr>
                <w:sz w:val="20"/>
                <w:szCs w:val="20"/>
              </w:rPr>
            </w:pPr>
          </w:p>
        </w:tc>
      </w:tr>
    </w:tbl>
    <w:p w:rsidR="000D4B02" w:rsidRDefault="000D4B02" w:rsidP="00910BBF">
      <w:pPr>
        <w:jc w:val="center"/>
        <w:rPr>
          <w:sz w:val="20"/>
          <w:szCs w:val="20"/>
        </w:rPr>
      </w:pPr>
    </w:p>
    <w:p w:rsidR="00910BBF" w:rsidRPr="00135123" w:rsidRDefault="00910BBF" w:rsidP="00910BBF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Сведения</w:t>
      </w:r>
    </w:p>
    <w:p w:rsidR="00910BBF" w:rsidRPr="00135123" w:rsidRDefault="00910BBF" w:rsidP="00910BBF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о доходах, имуществе и обязательствах имущественного характера</w:t>
      </w:r>
    </w:p>
    <w:p w:rsidR="00910BBF" w:rsidRPr="00135123" w:rsidRDefault="00910BBF" w:rsidP="00910BBF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начальника отдела правовой и кадровой работы министерства строительства, архитектуры и территориального развития Ростовской области и членов его семьи</w:t>
      </w:r>
    </w:p>
    <w:p w:rsidR="00910BBF" w:rsidRPr="00135123" w:rsidRDefault="00910BBF" w:rsidP="00910BBF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за период с 1 января по 31 декабря 201</w:t>
      </w:r>
      <w:r w:rsidR="0040313E">
        <w:rPr>
          <w:sz w:val="20"/>
          <w:szCs w:val="20"/>
        </w:rPr>
        <w:t>8</w:t>
      </w:r>
      <w:r w:rsidRPr="00135123">
        <w:rPr>
          <w:sz w:val="20"/>
          <w:szCs w:val="20"/>
        </w:rPr>
        <w:t xml:space="preserve"> года</w:t>
      </w:r>
    </w:p>
    <w:p w:rsidR="00910BBF" w:rsidRPr="00135123" w:rsidRDefault="00910BBF" w:rsidP="00910BBF">
      <w:pPr>
        <w:jc w:val="center"/>
        <w:rPr>
          <w:sz w:val="20"/>
          <w:szCs w:val="20"/>
        </w:rPr>
      </w:pPr>
    </w:p>
    <w:tbl>
      <w:tblPr>
        <w:tblW w:w="161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843"/>
        <w:gridCol w:w="977"/>
        <w:gridCol w:w="1149"/>
        <w:gridCol w:w="1187"/>
        <w:gridCol w:w="970"/>
        <w:gridCol w:w="993"/>
        <w:gridCol w:w="1463"/>
        <w:gridCol w:w="1586"/>
        <w:gridCol w:w="1692"/>
      </w:tblGrid>
      <w:tr w:rsidR="00910BBF" w:rsidRPr="00135123" w:rsidTr="006F4781">
        <w:tc>
          <w:tcPr>
            <w:tcW w:w="1526" w:type="dxa"/>
            <w:vMerge w:val="restart"/>
            <w:shd w:val="clear" w:color="auto" w:fill="auto"/>
          </w:tcPr>
          <w:p w:rsidR="00910BBF" w:rsidRPr="00135123" w:rsidRDefault="00910BBF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Фамилия </w:t>
            </w:r>
          </w:p>
          <w:p w:rsidR="00910BBF" w:rsidRPr="00135123" w:rsidRDefault="00910BBF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и инициалы лица, </w:t>
            </w:r>
          </w:p>
          <w:p w:rsidR="00910BBF" w:rsidRPr="00135123" w:rsidRDefault="00910BBF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910BBF" w:rsidRPr="00135123" w:rsidRDefault="00910BBF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910BBF" w:rsidRPr="00135123" w:rsidRDefault="00910BBF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910BBF" w:rsidRPr="00135123" w:rsidRDefault="00910BBF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910BBF" w:rsidRPr="00135123" w:rsidRDefault="00910BBF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910BBF" w:rsidRPr="00135123" w:rsidRDefault="00910BBF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910BBF" w:rsidRPr="00135123" w:rsidRDefault="00910BBF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910BBF" w:rsidRPr="00135123" w:rsidRDefault="00910BBF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еклариро-ванный годовой доход</w:t>
            </w:r>
          </w:p>
          <w:p w:rsidR="00910BBF" w:rsidRPr="00135123" w:rsidRDefault="00910BBF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910BBF" w:rsidRPr="00135123" w:rsidRDefault="00910BBF" w:rsidP="006F4781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3512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135123">
              <w:rPr>
                <w:rStyle w:val="aa"/>
                <w:rFonts w:ascii="Times New Roman" w:hAnsi="Times New Roman" w:cs="Times New Roman"/>
              </w:rPr>
              <w:footnoteReference w:id="8"/>
            </w:r>
          </w:p>
        </w:tc>
      </w:tr>
      <w:tr w:rsidR="00910BBF" w:rsidRPr="00135123" w:rsidTr="006F4781">
        <w:tc>
          <w:tcPr>
            <w:tcW w:w="1526" w:type="dxa"/>
            <w:vMerge/>
            <w:shd w:val="clear" w:color="auto" w:fill="auto"/>
          </w:tcPr>
          <w:p w:rsidR="00910BBF" w:rsidRPr="00135123" w:rsidRDefault="00910BBF" w:rsidP="006F4781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10BBF" w:rsidRPr="00135123" w:rsidRDefault="00910BBF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910BBF" w:rsidRPr="00135123" w:rsidRDefault="00910BBF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910BBF" w:rsidRPr="00135123" w:rsidRDefault="00910BBF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910BBF" w:rsidRPr="00135123" w:rsidRDefault="00910BBF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910BBF" w:rsidRPr="00135123" w:rsidRDefault="00910BBF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площадь </w:t>
            </w:r>
          </w:p>
          <w:p w:rsidR="00910BBF" w:rsidRPr="00135123" w:rsidRDefault="00910BBF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910BBF" w:rsidRPr="00135123" w:rsidRDefault="00910BBF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910BBF" w:rsidRPr="00135123" w:rsidRDefault="00910BBF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910BBF" w:rsidRPr="00135123" w:rsidRDefault="00910BBF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910BBF" w:rsidRPr="00135123" w:rsidRDefault="00910BBF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910BBF" w:rsidRPr="00135123" w:rsidRDefault="00910BBF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910BBF" w:rsidRPr="00135123" w:rsidRDefault="00910BBF" w:rsidP="006F478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910BBF" w:rsidRPr="00135123" w:rsidRDefault="00910BBF" w:rsidP="006F478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910BBF" w:rsidRPr="00135123" w:rsidRDefault="00910BBF" w:rsidP="006F478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10BBF" w:rsidRPr="00135123" w:rsidTr="006F4781">
        <w:tc>
          <w:tcPr>
            <w:tcW w:w="1526" w:type="dxa"/>
            <w:shd w:val="clear" w:color="auto" w:fill="auto"/>
          </w:tcPr>
          <w:p w:rsidR="00910BBF" w:rsidRPr="00135123" w:rsidRDefault="00910BBF" w:rsidP="00910BBF">
            <w:pPr>
              <w:jc w:val="center"/>
              <w:rPr>
                <w:sz w:val="20"/>
                <w:szCs w:val="20"/>
              </w:rPr>
            </w:pPr>
            <w:r w:rsidRPr="00164064">
              <w:rPr>
                <w:sz w:val="20"/>
                <w:szCs w:val="20"/>
              </w:rPr>
              <w:t>Холодова Г.Н</w:t>
            </w:r>
            <w:r w:rsidRPr="00135123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910BBF" w:rsidRPr="00135123" w:rsidRDefault="00910BBF" w:rsidP="00910BB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51" w:type="dxa"/>
            <w:shd w:val="clear" w:color="auto" w:fill="auto"/>
          </w:tcPr>
          <w:p w:rsidR="00910BBF" w:rsidRPr="00135123" w:rsidRDefault="00910BBF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910BBF" w:rsidRPr="00135123" w:rsidRDefault="006F4781" w:rsidP="006F4781">
            <w:pPr>
              <w:ind w:left="-71" w:right="-82"/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910BBF" w:rsidRPr="00135123" w:rsidRDefault="00910BBF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91,7</w:t>
            </w:r>
          </w:p>
        </w:tc>
        <w:tc>
          <w:tcPr>
            <w:tcW w:w="1149" w:type="dxa"/>
            <w:shd w:val="clear" w:color="auto" w:fill="auto"/>
          </w:tcPr>
          <w:p w:rsidR="00910BBF" w:rsidRPr="00135123" w:rsidRDefault="00910BBF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910BBF" w:rsidRPr="00135123" w:rsidRDefault="00910BBF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970" w:type="dxa"/>
            <w:shd w:val="clear" w:color="auto" w:fill="auto"/>
          </w:tcPr>
          <w:p w:rsidR="00910BBF" w:rsidRPr="00135123" w:rsidRDefault="00910BBF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10BBF" w:rsidRPr="00135123" w:rsidRDefault="00910BBF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910BBF" w:rsidRPr="00135123" w:rsidRDefault="00910BBF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легковой автомобиль</w:t>
            </w:r>
          </w:p>
          <w:p w:rsidR="00910BBF" w:rsidRPr="00135123" w:rsidRDefault="00910BBF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Мини-купер</w:t>
            </w:r>
          </w:p>
        </w:tc>
        <w:tc>
          <w:tcPr>
            <w:tcW w:w="1586" w:type="dxa"/>
            <w:shd w:val="clear" w:color="auto" w:fill="auto"/>
          </w:tcPr>
          <w:p w:rsidR="00910BBF" w:rsidRPr="00135123" w:rsidRDefault="00164064" w:rsidP="00910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0 181,29</w:t>
            </w:r>
          </w:p>
          <w:p w:rsidR="00910BBF" w:rsidRPr="00135123" w:rsidRDefault="00910BBF" w:rsidP="0091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910BBF" w:rsidRPr="00135123" w:rsidRDefault="00910BBF" w:rsidP="006F4781">
            <w:pPr>
              <w:jc w:val="center"/>
              <w:rPr>
                <w:sz w:val="20"/>
                <w:szCs w:val="20"/>
              </w:rPr>
            </w:pPr>
          </w:p>
          <w:p w:rsidR="00910BBF" w:rsidRPr="00135123" w:rsidRDefault="00910BBF" w:rsidP="006F4781">
            <w:pPr>
              <w:jc w:val="center"/>
              <w:rPr>
                <w:sz w:val="20"/>
                <w:szCs w:val="20"/>
              </w:rPr>
            </w:pPr>
          </w:p>
          <w:p w:rsidR="00910BBF" w:rsidRPr="00135123" w:rsidRDefault="00910BBF" w:rsidP="006F4781">
            <w:pPr>
              <w:jc w:val="center"/>
              <w:rPr>
                <w:sz w:val="20"/>
                <w:szCs w:val="20"/>
              </w:rPr>
            </w:pPr>
          </w:p>
        </w:tc>
      </w:tr>
      <w:tr w:rsidR="00910BBF" w:rsidRPr="00135123" w:rsidTr="006F4781">
        <w:tc>
          <w:tcPr>
            <w:tcW w:w="1526" w:type="dxa"/>
            <w:shd w:val="clear" w:color="auto" w:fill="auto"/>
          </w:tcPr>
          <w:p w:rsidR="00910BBF" w:rsidRPr="00135123" w:rsidRDefault="00910BBF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lastRenderedPageBreak/>
              <w:t>супруг</w:t>
            </w:r>
          </w:p>
          <w:p w:rsidR="00910BBF" w:rsidRPr="00135123" w:rsidRDefault="00910BBF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10BBF" w:rsidRPr="00135123" w:rsidRDefault="00910BBF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910BBF" w:rsidRPr="00135123" w:rsidRDefault="00910BBF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910BBF" w:rsidRPr="00135123" w:rsidRDefault="00910BBF" w:rsidP="006F4781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910BBF" w:rsidRPr="00135123" w:rsidRDefault="00910BBF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910BBF" w:rsidRPr="00135123" w:rsidRDefault="00910BBF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910BBF" w:rsidRPr="00135123" w:rsidRDefault="00910BBF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910BBF" w:rsidRPr="00135123" w:rsidRDefault="00910BBF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91,7</w:t>
            </w:r>
          </w:p>
        </w:tc>
        <w:tc>
          <w:tcPr>
            <w:tcW w:w="993" w:type="dxa"/>
            <w:shd w:val="clear" w:color="auto" w:fill="auto"/>
          </w:tcPr>
          <w:p w:rsidR="00910BBF" w:rsidRPr="00135123" w:rsidRDefault="00910BBF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910BBF" w:rsidRPr="00135123" w:rsidRDefault="00910BBF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легковой автомобиль Пежо-308</w:t>
            </w:r>
          </w:p>
        </w:tc>
        <w:tc>
          <w:tcPr>
            <w:tcW w:w="1586" w:type="dxa"/>
            <w:shd w:val="clear" w:color="auto" w:fill="auto"/>
          </w:tcPr>
          <w:p w:rsidR="00910BBF" w:rsidRPr="00135123" w:rsidRDefault="00164064" w:rsidP="00910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 034,96</w:t>
            </w:r>
          </w:p>
          <w:p w:rsidR="00910BBF" w:rsidRPr="00135123" w:rsidRDefault="00910BBF" w:rsidP="0091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910BBF" w:rsidRPr="00135123" w:rsidRDefault="00910BBF" w:rsidP="006F4781">
            <w:pPr>
              <w:jc w:val="center"/>
              <w:rPr>
                <w:sz w:val="20"/>
                <w:szCs w:val="20"/>
              </w:rPr>
            </w:pPr>
          </w:p>
          <w:p w:rsidR="00910BBF" w:rsidRPr="00135123" w:rsidRDefault="00910BBF" w:rsidP="006F4781">
            <w:pPr>
              <w:jc w:val="center"/>
              <w:rPr>
                <w:sz w:val="20"/>
                <w:szCs w:val="20"/>
              </w:rPr>
            </w:pPr>
          </w:p>
        </w:tc>
      </w:tr>
    </w:tbl>
    <w:p w:rsidR="00CB4F01" w:rsidRDefault="00CB4F01">
      <w:pPr>
        <w:rPr>
          <w:sz w:val="20"/>
          <w:szCs w:val="20"/>
        </w:rPr>
      </w:pPr>
    </w:p>
    <w:p w:rsidR="00CB4F01" w:rsidRPr="00135123" w:rsidRDefault="00CB4F01" w:rsidP="008B1AAD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Сведения</w:t>
      </w:r>
    </w:p>
    <w:p w:rsidR="00CB4F01" w:rsidRPr="00135123" w:rsidRDefault="00CB4F01" w:rsidP="008B1AAD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о доходах, имуществе и обязательствах имущественного характера</w:t>
      </w:r>
    </w:p>
    <w:p w:rsidR="00CB4F01" w:rsidRPr="00135123" w:rsidRDefault="00CB4F01" w:rsidP="008B1AAD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начальника развития строительного комплекса и жилищной политики министерства строительства, архитектуры и территориального развития Ростовской области и членов его семьи</w:t>
      </w:r>
    </w:p>
    <w:p w:rsidR="00CB4F01" w:rsidRPr="00135123" w:rsidRDefault="00CB4F01" w:rsidP="008B1AAD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за период с 1 января по 31 декабря 201</w:t>
      </w:r>
      <w:r w:rsidR="0040313E">
        <w:rPr>
          <w:sz w:val="20"/>
          <w:szCs w:val="20"/>
        </w:rPr>
        <w:t>8</w:t>
      </w:r>
      <w:r w:rsidRPr="00135123">
        <w:rPr>
          <w:sz w:val="20"/>
          <w:szCs w:val="20"/>
        </w:rPr>
        <w:t xml:space="preserve"> года</w:t>
      </w:r>
    </w:p>
    <w:p w:rsidR="00CB4F01" w:rsidRPr="00135123" w:rsidRDefault="00CB4F01" w:rsidP="00CB4F01">
      <w:pPr>
        <w:jc w:val="center"/>
        <w:rPr>
          <w:sz w:val="20"/>
          <w:szCs w:val="20"/>
        </w:rPr>
      </w:pPr>
    </w:p>
    <w:tbl>
      <w:tblPr>
        <w:tblW w:w="161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843"/>
        <w:gridCol w:w="977"/>
        <w:gridCol w:w="1149"/>
        <w:gridCol w:w="1187"/>
        <w:gridCol w:w="970"/>
        <w:gridCol w:w="993"/>
        <w:gridCol w:w="1463"/>
        <w:gridCol w:w="1586"/>
        <w:gridCol w:w="1692"/>
      </w:tblGrid>
      <w:tr w:rsidR="00CB4F01" w:rsidRPr="00135123" w:rsidTr="006F4781">
        <w:tc>
          <w:tcPr>
            <w:tcW w:w="1526" w:type="dxa"/>
            <w:vMerge w:val="restart"/>
            <w:shd w:val="clear" w:color="auto" w:fill="auto"/>
          </w:tcPr>
          <w:p w:rsidR="00CB4F01" w:rsidRPr="00135123" w:rsidRDefault="00CB4F01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Фамилия </w:t>
            </w:r>
          </w:p>
          <w:p w:rsidR="00CB4F01" w:rsidRPr="00135123" w:rsidRDefault="00CB4F01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и инициалы лица, </w:t>
            </w:r>
          </w:p>
          <w:p w:rsidR="00CB4F01" w:rsidRPr="00135123" w:rsidRDefault="00CB4F01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CB4F01" w:rsidRPr="00135123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CB4F01" w:rsidRPr="00135123" w:rsidRDefault="00CB4F01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CB4F01" w:rsidRPr="00135123" w:rsidRDefault="00CB4F01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CB4F01" w:rsidRPr="00135123" w:rsidRDefault="00CB4F01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CB4F01" w:rsidRPr="00135123" w:rsidRDefault="00CB4F01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CB4F01" w:rsidRPr="00135123" w:rsidRDefault="00CB4F01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CB4F01" w:rsidRPr="00135123" w:rsidRDefault="00CB4F01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еклариро-ванный годовой доход</w:t>
            </w:r>
          </w:p>
          <w:p w:rsidR="00CB4F01" w:rsidRPr="00135123" w:rsidRDefault="00CB4F01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CB4F01" w:rsidRPr="00135123" w:rsidRDefault="00CB4F01" w:rsidP="006F4781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3512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135123">
              <w:rPr>
                <w:rStyle w:val="aa"/>
                <w:rFonts w:ascii="Times New Roman" w:hAnsi="Times New Roman" w:cs="Times New Roman"/>
              </w:rPr>
              <w:footnoteReference w:id="9"/>
            </w:r>
          </w:p>
        </w:tc>
      </w:tr>
      <w:tr w:rsidR="00CB4F01" w:rsidRPr="00135123" w:rsidTr="006F4781">
        <w:tc>
          <w:tcPr>
            <w:tcW w:w="1526" w:type="dxa"/>
            <w:vMerge/>
            <w:shd w:val="clear" w:color="auto" w:fill="auto"/>
          </w:tcPr>
          <w:p w:rsidR="00CB4F01" w:rsidRPr="00135123" w:rsidRDefault="00CB4F01" w:rsidP="006F4781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B4F01" w:rsidRPr="00135123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CB4F01" w:rsidRPr="00135123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CB4F01" w:rsidRPr="00135123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CB4F01" w:rsidRPr="00135123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CB4F01" w:rsidRPr="00135123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площадь </w:t>
            </w:r>
          </w:p>
          <w:p w:rsidR="00CB4F01" w:rsidRPr="00135123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CB4F01" w:rsidRPr="00135123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CB4F01" w:rsidRPr="00135123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CB4F01" w:rsidRPr="00135123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CB4F01" w:rsidRPr="00135123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CB4F01" w:rsidRPr="00135123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CB4F01" w:rsidRPr="00135123" w:rsidRDefault="00CB4F01" w:rsidP="006F478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CB4F01" w:rsidRPr="00135123" w:rsidRDefault="00CB4F01" w:rsidP="006F478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CB4F01" w:rsidRPr="00135123" w:rsidRDefault="00CB4F01" w:rsidP="006F478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B4F01" w:rsidRPr="00135123" w:rsidTr="006F4781">
        <w:tc>
          <w:tcPr>
            <w:tcW w:w="1526" w:type="dxa"/>
            <w:shd w:val="clear" w:color="auto" w:fill="auto"/>
          </w:tcPr>
          <w:p w:rsidR="00CB4F01" w:rsidRPr="00E81E80" w:rsidRDefault="00CB4F01" w:rsidP="00CB4F01">
            <w:pPr>
              <w:jc w:val="center"/>
              <w:rPr>
                <w:sz w:val="20"/>
                <w:szCs w:val="20"/>
              </w:rPr>
            </w:pPr>
            <w:r w:rsidRPr="00E81E80">
              <w:rPr>
                <w:sz w:val="20"/>
                <w:szCs w:val="20"/>
              </w:rPr>
              <w:t>Василенко А.А.</w:t>
            </w:r>
          </w:p>
        </w:tc>
        <w:tc>
          <w:tcPr>
            <w:tcW w:w="1276" w:type="dxa"/>
          </w:tcPr>
          <w:p w:rsidR="00CB4F01" w:rsidRPr="00135123" w:rsidRDefault="00CB4F01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51" w:type="dxa"/>
            <w:shd w:val="clear" w:color="auto" w:fill="auto"/>
          </w:tcPr>
          <w:p w:rsidR="00CB4F01" w:rsidRPr="00135123" w:rsidRDefault="008B1AAD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CB4F01" w:rsidRPr="00135123" w:rsidRDefault="008B1AAD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CB4F01" w:rsidRPr="00135123" w:rsidRDefault="008B1AAD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35,4</w:t>
            </w:r>
          </w:p>
        </w:tc>
        <w:tc>
          <w:tcPr>
            <w:tcW w:w="1149" w:type="dxa"/>
            <w:shd w:val="clear" w:color="auto" w:fill="auto"/>
          </w:tcPr>
          <w:p w:rsidR="00CB4F01" w:rsidRPr="00135123" w:rsidRDefault="008B1AAD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CB4F01" w:rsidRPr="00135123" w:rsidRDefault="00CB4F01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Жилой дом</w:t>
            </w:r>
          </w:p>
          <w:p w:rsidR="00BF39AD" w:rsidRPr="00135123" w:rsidRDefault="00BF39AD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CB4F01" w:rsidRPr="00135123" w:rsidRDefault="00A32532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181,6</w:t>
            </w:r>
          </w:p>
          <w:p w:rsidR="00BF39AD" w:rsidRPr="00135123" w:rsidRDefault="00BF39AD" w:rsidP="006F4781">
            <w:pPr>
              <w:jc w:val="center"/>
              <w:rPr>
                <w:sz w:val="20"/>
                <w:szCs w:val="20"/>
              </w:rPr>
            </w:pPr>
          </w:p>
          <w:p w:rsidR="00BF39AD" w:rsidRPr="00135123" w:rsidRDefault="00BF39AD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1153</w:t>
            </w:r>
          </w:p>
        </w:tc>
        <w:tc>
          <w:tcPr>
            <w:tcW w:w="993" w:type="dxa"/>
            <w:shd w:val="clear" w:color="auto" w:fill="auto"/>
          </w:tcPr>
          <w:p w:rsidR="00CB4F01" w:rsidRPr="00135123" w:rsidRDefault="00CB4F01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BF39AD" w:rsidRPr="00135123" w:rsidRDefault="00BF39AD" w:rsidP="006F4781">
            <w:pPr>
              <w:jc w:val="center"/>
              <w:rPr>
                <w:sz w:val="20"/>
                <w:szCs w:val="20"/>
              </w:rPr>
            </w:pPr>
          </w:p>
          <w:p w:rsidR="00BF39AD" w:rsidRPr="00135123" w:rsidRDefault="00BF39AD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CB4F01" w:rsidRPr="00135123" w:rsidRDefault="00CB4F01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 xml:space="preserve">Легковой автомобиль </w:t>
            </w:r>
            <w:r w:rsidRPr="00135123">
              <w:rPr>
                <w:sz w:val="20"/>
                <w:szCs w:val="20"/>
                <w:lang w:val="en-US"/>
              </w:rPr>
              <w:t>Opel</w:t>
            </w:r>
            <w:r w:rsidRPr="00135123">
              <w:rPr>
                <w:sz w:val="20"/>
                <w:szCs w:val="20"/>
              </w:rPr>
              <w:t xml:space="preserve"> </w:t>
            </w:r>
            <w:r w:rsidRPr="00135123"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1586" w:type="dxa"/>
            <w:shd w:val="clear" w:color="auto" w:fill="auto"/>
          </w:tcPr>
          <w:p w:rsidR="00E210D2" w:rsidRPr="00135123" w:rsidRDefault="00E81E80" w:rsidP="00E210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86 836,91</w:t>
            </w:r>
          </w:p>
          <w:p w:rsidR="00CB4F01" w:rsidRPr="00135123" w:rsidRDefault="00CB4F01" w:rsidP="00CB4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CB4F01" w:rsidRPr="00135123" w:rsidRDefault="00CB4F01" w:rsidP="006F4781">
            <w:pPr>
              <w:jc w:val="center"/>
              <w:rPr>
                <w:sz w:val="20"/>
                <w:szCs w:val="20"/>
              </w:rPr>
            </w:pPr>
          </w:p>
          <w:p w:rsidR="00CB4F01" w:rsidRPr="00135123" w:rsidRDefault="00CB4F01" w:rsidP="006F4781">
            <w:pPr>
              <w:jc w:val="center"/>
              <w:rPr>
                <w:sz w:val="20"/>
                <w:szCs w:val="20"/>
              </w:rPr>
            </w:pPr>
          </w:p>
          <w:p w:rsidR="00CB4F01" w:rsidRPr="00135123" w:rsidRDefault="00CB4F01" w:rsidP="006F4781">
            <w:pPr>
              <w:jc w:val="center"/>
              <w:rPr>
                <w:sz w:val="20"/>
                <w:szCs w:val="20"/>
              </w:rPr>
            </w:pPr>
          </w:p>
        </w:tc>
      </w:tr>
    </w:tbl>
    <w:p w:rsidR="00CB4F01" w:rsidRPr="00135123" w:rsidRDefault="00CB4F01">
      <w:pPr>
        <w:rPr>
          <w:sz w:val="20"/>
          <w:szCs w:val="20"/>
        </w:rPr>
      </w:pPr>
    </w:p>
    <w:p w:rsidR="00CB4F01" w:rsidRPr="00135123" w:rsidRDefault="00CB4F01" w:rsidP="00CB4F01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Сведения</w:t>
      </w:r>
    </w:p>
    <w:p w:rsidR="00CB4F01" w:rsidRPr="00135123" w:rsidRDefault="00CB4F01" w:rsidP="00CB4F01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о доходах, имуществе и обязательствах имущественного характера</w:t>
      </w:r>
    </w:p>
    <w:p w:rsidR="00CB4F01" w:rsidRPr="00135123" w:rsidRDefault="00CB4F01" w:rsidP="00CB4F01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начальника отдела подготовки проектной документации управления капитального строительства министерства строительства, архитектуры и территориального развития Ростовской области и членов его семьи</w:t>
      </w:r>
    </w:p>
    <w:p w:rsidR="00CB4F01" w:rsidRPr="00135123" w:rsidRDefault="00CB4F01" w:rsidP="00CB4F01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за период с 1 января по 31 декабря 201</w:t>
      </w:r>
      <w:r w:rsidR="0040313E">
        <w:rPr>
          <w:sz w:val="20"/>
          <w:szCs w:val="20"/>
        </w:rPr>
        <w:t>8</w:t>
      </w:r>
      <w:r w:rsidRPr="00135123">
        <w:rPr>
          <w:sz w:val="20"/>
          <w:szCs w:val="20"/>
        </w:rPr>
        <w:t xml:space="preserve"> года</w:t>
      </w:r>
    </w:p>
    <w:p w:rsidR="00CB4F01" w:rsidRPr="00135123" w:rsidRDefault="00CB4F01" w:rsidP="00CB4F01">
      <w:pPr>
        <w:jc w:val="center"/>
        <w:rPr>
          <w:sz w:val="20"/>
          <w:szCs w:val="20"/>
        </w:rPr>
      </w:pPr>
    </w:p>
    <w:tbl>
      <w:tblPr>
        <w:tblW w:w="161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843"/>
        <w:gridCol w:w="977"/>
        <w:gridCol w:w="1149"/>
        <w:gridCol w:w="1187"/>
        <w:gridCol w:w="970"/>
        <w:gridCol w:w="962"/>
        <w:gridCol w:w="1494"/>
        <w:gridCol w:w="1586"/>
        <w:gridCol w:w="1692"/>
      </w:tblGrid>
      <w:tr w:rsidR="00CB4F01" w:rsidRPr="00135123" w:rsidTr="00BF39AD">
        <w:tc>
          <w:tcPr>
            <w:tcW w:w="1526" w:type="dxa"/>
            <w:vMerge w:val="restart"/>
            <w:shd w:val="clear" w:color="auto" w:fill="auto"/>
          </w:tcPr>
          <w:p w:rsidR="00CB4F01" w:rsidRPr="00135123" w:rsidRDefault="00CB4F01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Фамилия </w:t>
            </w:r>
          </w:p>
          <w:p w:rsidR="00CB4F01" w:rsidRPr="00135123" w:rsidRDefault="00CB4F01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и инициалы лица, </w:t>
            </w:r>
          </w:p>
          <w:p w:rsidR="00CB4F01" w:rsidRPr="00135123" w:rsidRDefault="00CB4F01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CB4F01" w:rsidRPr="00135123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CB4F01" w:rsidRPr="00135123" w:rsidRDefault="00CB4F01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CB4F01" w:rsidRPr="00135123" w:rsidRDefault="00CB4F01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CB4F01" w:rsidRPr="00135123" w:rsidRDefault="00CB4F01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94" w:type="dxa"/>
            <w:vMerge w:val="restart"/>
            <w:shd w:val="clear" w:color="auto" w:fill="auto"/>
          </w:tcPr>
          <w:p w:rsidR="00CB4F01" w:rsidRPr="00135123" w:rsidRDefault="00CB4F01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CB4F01" w:rsidRPr="00135123" w:rsidRDefault="00CB4F01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CB4F01" w:rsidRPr="00135123" w:rsidRDefault="00CB4F01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еклариро-ванный годовой доход</w:t>
            </w:r>
          </w:p>
          <w:p w:rsidR="00CB4F01" w:rsidRPr="00135123" w:rsidRDefault="00CB4F01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CB4F01" w:rsidRPr="00135123" w:rsidRDefault="00CB4F01" w:rsidP="006F4781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3512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135123">
              <w:rPr>
                <w:rStyle w:val="aa"/>
                <w:rFonts w:ascii="Times New Roman" w:hAnsi="Times New Roman" w:cs="Times New Roman"/>
              </w:rPr>
              <w:footnoteReference w:id="10"/>
            </w:r>
          </w:p>
        </w:tc>
      </w:tr>
      <w:tr w:rsidR="00CB4F01" w:rsidRPr="00135123" w:rsidTr="00BF39AD">
        <w:tc>
          <w:tcPr>
            <w:tcW w:w="1526" w:type="dxa"/>
            <w:vMerge/>
            <w:shd w:val="clear" w:color="auto" w:fill="auto"/>
          </w:tcPr>
          <w:p w:rsidR="00CB4F01" w:rsidRPr="00135123" w:rsidRDefault="00CB4F01" w:rsidP="006F4781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B4F01" w:rsidRPr="00135123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CB4F01" w:rsidRPr="00135123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CB4F01" w:rsidRPr="00135123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CB4F01" w:rsidRPr="00135123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CB4F01" w:rsidRPr="00135123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площадь </w:t>
            </w:r>
          </w:p>
          <w:p w:rsidR="00CB4F01" w:rsidRPr="00135123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CB4F01" w:rsidRPr="00135123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CB4F01" w:rsidRPr="00135123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CB4F01" w:rsidRPr="00135123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CB4F01" w:rsidRPr="00135123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62" w:type="dxa"/>
            <w:shd w:val="clear" w:color="auto" w:fill="auto"/>
          </w:tcPr>
          <w:p w:rsidR="00CB4F01" w:rsidRPr="00135123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494" w:type="dxa"/>
            <w:vMerge/>
            <w:shd w:val="clear" w:color="auto" w:fill="auto"/>
          </w:tcPr>
          <w:p w:rsidR="00CB4F01" w:rsidRPr="00135123" w:rsidRDefault="00CB4F01" w:rsidP="006F478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CB4F01" w:rsidRPr="00135123" w:rsidRDefault="00CB4F01" w:rsidP="006F478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CB4F01" w:rsidRPr="00135123" w:rsidRDefault="00CB4F01" w:rsidP="006F478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B4F01" w:rsidRPr="00135123" w:rsidTr="00BF39AD">
        <w:tc>
          <w:tcPr>
            <w:tcW w:w="1526" w:type="dxa"/>
            <w:shd w:val="clear" w:color="auto" w:fill="auto"/>
          </w:tcPr>
          <w:p w:rsidR="00CB4F01" w:rsidRPr="00135123" w:rsidRDefault="00CB4F01" w:rsidP="00CB4F0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lastRenderedPageBreak/>
              <w:t>Кучеренко Е.А.</w:t>
            </w:r>
          </w:p>
        </w:tc>
        <w:tc>
          <w:tcPr>
            <w:tcW w:w="1276" w:type="dxa"/>
          </w:tcPr>
          <w:p w:rsidR="00CB4F01" w:rsidRPr="00135123" w:rsidRDefault="00CB4F01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51" w:type="dxa"/>
            <w:shd w:val="clear" w:color="auto" w:fill="auto"/>
          </w:tcPr>
          <w:p w:rsidR="00CB4F01" w:rsidRPr="00135123" w:rsidRDefault="00CB4F01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CB4F01" w:rsidRPr="00135123" w:rsidRDefault="006F4781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CB4F01" w:rsidRPr="00135123" w:rsidRDefault="00CB4F01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30,1</w:t>
            </w:r>
          </w:p>
        </w:tc>
        <w:tc>
          <w:tcPr>
            <w:tcW w:w="1149" w:type="dxa"/>
            <w:shd w:val="clear" w:color="auto" w:fill="auto"/>
          </w:tcPr>
          <w:p w:rsidR="00CB4F01" w:rsidRPr="00135123" w:rsidRDefault="00CB4F01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CB4F01" w:rsidRPr="00135123" w:rsidRDefault="00BF39AD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К</w:t>
            </w:r>
            <w:r w:rsidR="00CB4F01" w:rsidRPr="00135123">
              <w:rPr>
                <w:sz w:val="20"/>
                <w:szCs w:val="20"/>
              </w:rPr>
              <w:t>вартира</w:t>
            </w:r>
          </w:p>
          <w:p w:rsidR="00BF39AD" w:rsidRPr="00135123" w:rsidRDefault="00BF39AD" w:rsidP="006F4781">
            <w:pPr>
              <w:jc w:val="center"/>
              <w:rPr>
                <w:sz w:val="20"/>
                <w:szCs w:val="20"/>
              </w:rPr>
            </w:pPr>
          </w:p>
          <w:p w:rsidR="00BF39AD" w:rsidRPr="00135123" w:rsidRDefault="00BF39AD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Дом</w:t>
            </w:r>
          </w:p>
          <w:p w:rsidR="00BF39AD" w:rsidRPr="00135123" w:rsidRDefault="00BF39AD" w:rsidP="006F4781">
            <w:pPr>
              <w:jc w:val="center"/>
              <w:rPr>
                <w:sz w:val="20"/>
                <w:szCs w:val="20"/>
              </w:rPr>
            </w:pPr>
          </w:p>
          <w:p w:rsidR="00BF39AD" w:rsidRPr="00135123" w:rsidRDefault="00BF39AD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CB4F01" w:rsidRPr="00135123" w:rsidRDefault="00CB4F01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63,1</w:t>
            </w:r>
          </w:p>
          <w:p w:rsidR="00BF39AD" w:rsidRPr="00135123" w:rsidRDefault="00BF39AD" w:rsidP="006F4781">
            <w:pPr>
              <w:jc w:val="center"/>
              <w:rPr>
                <w:sz w:val="20"/>
                <w:szCs w:val="20"/>
              </w:rPr>
            </w:pPr>
          </w:p>
          <w:p w:rsidR="00BF39AD" w:rsidRPr="00135123" w:rsidRDefault="00BF39AD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61,0</w:t>
            </w:r>
          </w:p>
          <w:p w:rsidR="00BF39AD" w:rsidRPr="00135123" w:rsidRDefault="00BF39AD" w:rsidP="006F4781">
            <w:pPr>
              <w:jc w:val="center"/>
              <w:rPr>
                <w:sz w:val="20"/>
                <w:szCs w:val="20"/>
              </w:rPr>
            </w:pPr>
          </w:p>
          <w:p w:rsidR="00BF39AD" w:rsidRPr="00135123" w:rsidRDefault="00BF39AD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475,0</w:t>
            </w:r>
          </w:p>
        </w:tc>
        <w:tc>
          <w:tcPr>
            <w:tcW w:w="962" w:type="dxa"/>
            <w:shd w:val="clear" w:color="auto" w:fill="auto"/>
          </w:tcPr>
          <w:p w:rsidR="00CB4F01" w:rsidRPr="00135123" w:rsidRDefault="00CB4F01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BF39AD" w:rsidRPr="00135123" w:rsidRDefault="00BF39AD" w:rsidP="006F4781">
            <w:pPr>
              <w:jc w:val="center"/>
              <w:rPr>
                <w:sz w:val="20"/>
                <w:szCs w:val="20"/>
              </w:rPr>
            </w:pPr>
          </w:p>
          <w:p w:rsidR="00BF39AD" w:rsidRPr="00135123" w:rsidRDefault="00BF39AD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BF39AD" w:rsidRPr="00135123" w:rsidRDefault="00BF39AD" w:rsidP="006F4781">
            <w:pPr>
              <w:jc w:val="center"/>
              <w:rPr>
                <w:sz w:val="20"/>
                <w:szCs w:val="20"/>
              </w:rPr>
            </w:pPr>
          </w:p>
          <w:p w:rsidR="00BF39AD" w:rsidRPr="00135123" w:rsidRDefault="00BF39AD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</w:tc>
        <w:tc>
          <w:tcPr>
            <w:tcW w:w="1494" w:type="dxa"/>
            <w:shd w:val="clear" w:color="auto" w:fill="auto"/>
          </w:tcPr>
          <w:p w:rsidR="00CB4F01" w:rsidRPr="00135123" w:rsidRDefault="00CB4F01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CB4F01" w:rsidRPr="00135123" w:rsidRDefault="00CA3059" w:rsidP="006F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 167,31</w:t>
            </w:r>
          </w:p>
          <w:p w:rsidR="00CB4F01" w:rsidRPr="00135123" w:rsidRDefault="00CB4F01" w:rsidP="006F4781">
            <w:pPr>
              <w:jc w:val="center"/>
              <w:rPr>
                <w:sz w:val="20"/>
                <w:szCs w:val="20"/>
              </w:rPr>
            </w:pPr>
          </w:p>
          <w:p w:rsidR="00CB4F01" w:rsidRPr="00135123" w:rsidRDefault="00CB4F01" w:rsidP="006F4781">
            <w:pPr>
              <w:jc w:val="center"/>
              <w:rPr>
                <w:sz w:val="20"/>
                <w:szCs w:val="20"/>
              </w:rPr>
            </w:pPr>
          </w:p>
          <w:p w:rsidR="00CB4F01" w:rsidRPr="00135123" w:rsidRDefault="00CB4F01" w:rsidP="006F4781">
            <w:pPr>
              <w:jc w:val="center"/>
              <w:rPr>
                <w:sz w:val="20"/>
                <w:szCs w:val="20"/>
              </w:rPr>
            </w:pPr>
          </w:p>
          <w:p w:rsidR="00CB4F01" w:rsidRPr="00135123" w:rsidRDefault="00CB4F01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CB4F01" w:rsidRPr="00135123" w:rsidRDefault="00CB4F01" w:rsidP="006F4781">
            <w:pPr>
              <w:jc w:val="center"/>
              <w:rPr>
                <w:sz w:val="20"/>
                <w:szCs w:val="20"/>
              </w:rPr>
            </w:pPr>
          </w:p>
          <w:p w:rsidR="00CB4F01" w:rsidRPr="00135123" w:rsidRDefault="00CB4F01" w:rsidP="006F4781">
            <w:pPr>
              <w:jc w:val="center"/>
              <w:rPr>
                <w:sz w:val="20"/>
                <w:szCs w:val="20"/>
              </w:rPr>
            </w:pPr>
          </w:p>
          <w:p w:rsidR="00CB4F01" w:rsidRPr="00135123" w:rsidRDefault="00CB4F01" w:rsidP="006F4781">
            <w:pPr>
              <w:jc w:val="center"/>
              <w:rPr>
                <w:sz w:val="20"/>
                <w:szCs w:val="20"/>
              </w:rPr>
            </w:pPr>
          </w:p>
          <w:p w:rsidR="00CB4F01" w:rsidRPr="00135123" w:rsidRDefault="00CB4F01" w:rsidP="006F4781">
            <w:pPr>
              <w:jc w:val="center"/>
              <w:rPr>
                <w:sz w:val="20"/>
                <w:szCs w:val="20"/>
              </w:rPr>
            </w:pPr>
          </w:p>
          <w:p w:rsidR="00CB4F01" w:rsidRPr="00135123" w:rsidRDefault="00CB4F01" w:rsidP="006F4781">
            <w:pPr>
              <w:jc w:val="center"/>
              <w:rPr>
                <w:sz w:val="20"/>
                <w:szCs w:val="20"/>
              </w:rPr>
            </w:pPr>
          </w:p>
        </w:tc>
      </w:tr>
      <w:tr w:rsidR="00BF39AD" w:rsidRPr="00135123" w:rsidTr="00BF39AD">
        <w:tc>
          <w:tcPr>
            <w:tcW w:w="1526" w:type="dxa"/>
            <w:shd w:val="clear" w:color="auto" w:fill="auto"/>
          </w:tcPr>
          <w:p w:rsidR="00BF39AD" w:rsidRPr="00135123" w:rsidRDefault="00BF39AD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супруг</w:t>
            </w:r>
          </w:p>
          <w:p w:rsidR="00BF39AD" w:rsidRPr="00135123" w:rsidRDefault="00BF39AD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F39AD" w:rsidRPr="00135123" w:rsidRDefault="00BF39AD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BF39AD" w:rsidRPr="00135123" w:rsidRDefault="00BF39AD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BF39AD" w:rsidRPr="00135123" w:rsidRDefault="00BF39AD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BF39AD" w:rsidRPr="00135123" w:rsidRDefault="00BF39AD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BF39AD" w:rsidRPr="00135123" w:rsidRDefault="00BF39AD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BF39AD" w:rsidRPr="00135123" w:rsidRDefault="00BF39AD" w:rsidP="00124005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квартира</w:t>
            </w:r>
          </w:p>
          <w:p w:rsidR="00BF39AD" w:rsidRPr="00135123" w:rsidRDefault="00BF39AD" w:rsidP="00124005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дом</w:t>
            </w:r>
          </w:p>
          <w:p w:rsidR="00BF39AD" w:rsidRPr="00135123" w:rsidRDefault="00BF39AD" w:rsidP="00124005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BF39AD" w:rsidRPr="00135123" w:rsidRDefault="00BF39AD" w:rsidP="00124005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19,4</w:t>
            </w:r>
          </w:p>
          <w:p w:rsidR="00BF39AD" w:rsidRPr="00135123" w:rsidRDefault="00BF39AD" w:rsidP="00124005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61,0</w:t>
            </w:r>
          </w:p>
          <w:p w:rsidR="00BF39AD" w:rsidRPr="00135123" w:rsidRDefault="00BF39AD" w:rsidP="00124005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475,0</w:t>
            </w:r>
          </w:p>
        </w:tc>
        <w:tc>
          <w:tcPr>
            <w:tcW w:w="962" w:type="dxa"/>
            <w:shd w:val="clear" w:color="auto" w:fill="auto"/>
          </w:tcPr>
          <w:p w:rsidR="00BF39AD" w:rsidRPr="00135123" w:rsidRDefault="00BF39AD" w:rsidP="00124005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BF39AD" w:rsidRPr="00135123" w:rsidRDefault="00BF39AD" w:rsidP="00124005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BF39AD" w:rsidRPr="00135123" w:rsidRDefault="00BF39AD" w:rsidP="00124005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BF39AD" w:rsidRPr="00135123" w:rsidRDefault="00BF39AD" w:rsidP="00124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</w:tcPr>
          <w:p w:rsidR="00BF39AD" w:rsidRPr="00135123" w:rsidRDefault="00BF39AD" w:rsidP="00C7051D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 xml:space="preserve">Легковой автомобиль </w:t>
            </w:r>
            <w:r w:rsidR="00C7051D" w:rsidRPr="00135123">
              <w:rPr>
                <w:sz w:val="20"/>
                <w:szCs w:val="20"/>
                <w:lang w:val="en-US"/>
              </w:rPr>
              <w:t>LADA</w:t>
            </w:r>
            <w:r w:rsidR="00C7051D" w:rsidRPr="00135123">
              <w:rPr>
                <w:sz w:val="20"/>
                <w:szCs w:val="20"/>
              </w:rPr>
              <w:t xml:space="preserve"> </w:t>
            </w:r>
            <w:r w:rsidR="00C7051D" w:rsidRPr="00135123">
              <w:rPr>
                <w:sz w:val="20"/>
                <w:szCs w:val="20"/>
                <w:lang w:val="en-US"/>
              </w:rPr>
              <w:t>Vesta</w:t>
            </w:r>
            <w:r w:rsidR="002B70BC" w:rsidRPr="00135123">
              <w:rPr>
                <w:sz w:val="20"/>
                <w:szCs w:val="20"/>
              </w:rPr>
              <w:t xml:space="preserve"> </w:t>
            </w:r>
            <w:r w:rsidR="002B70BC" w:rsidRPr="00135123">
              <w:rPr>
                <w:sz w:val="20"/>
                <w:szCs w:val="20"/>
                <w:lang w:val="en-US"/>
              </w:rPr>
              <w:t>GFL</w:t>
            </w:r>
            <w:r w:rsidR="002B70BC" w:rsidRPr="00135123">
              <w:rPr>
                <w:sz w:val="20"/>
                <w:szCs w:val="20"/>
              </w:rPr>
              <w:t>11</w:t>
            </w:r>
          </w:p>
        </w:tc>
        <w:tc>
          <w:tcPr>
            <w:tcW w:w="1586" w:type="dxa"/>
            <w:shd w:val="clear" w:color="auto" w:fill="auto"/>
          </w:tcPr>
          <w:p w:rsidR="00BF39AD" w:rsidRPr="00135123" w:rsidRDefault="00CA3059" w:rsidP="006F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 797,08</w:t>
            </w:r>
          </w:p>
          <w:p w:rsidR="00BF39AD" w:rsidRPr="00135123" w:rsidRDefault="00BF39AD" w:rsidP="006F4781">
            <w:pPr>
              <w:jc w:val="center"/>
              <w:rPr>
                <w:sz w:val="20"/>
                <w:szCs w:val="20"/>
              </w:rPr>
            </w:pPr>
          </w:p>
          <w:p w:rsidR="00BF39AD" w:rsidRPr="00135123" w:rsidRDefault="00BF39AD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BF39AD" w:rsidRPr="00135123" w:rsidRDefault="00BF39AD" w:rsidP="006F4781">
            <w:pPr>
              <w:jc w:val="center"/>
              <w:rPr>
                <w:sz w:val="20"/>
                <w:szCs w:val="20"/>
              </w:rPr>
            </w:pPr>
          </w:p>
          <w:p w:rsidR="00BF39AD" w:rsidRPr="00135123" w:rsidRDefault="00BF39AD" w:rsidP="006F4781">
            <w:pPr>
              <w:jc w:val="center"/>
              <w:rPr>
                <w:sz w:val="20"/>
                <w:szCs w:val="20"/>
              </w:rPr>
            </w:pPr>
          </w:p>
        </w:tc>
      </w:tr>
      <w:tr w:rsidR="00CB4F01" w:rsidRPr="00135123" w:rsidTr="00BF39AD">
        <w:tc>
          <w:tcPr>
            <w:tcW w:w="1526" w:type="dxa"/>
            <w:shd w:val="clear" w:color="auto" w:fill="auto"/>
          </w:tcPr>
          <w:p w:rsidR="00CB4F01" w:rsidRPr="00135123" w:rsidRDefault="00CB4F01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дочь</w:t>
            </w:r>
          </w:p>
          <w:p w:rsidR="00CB4F01" w:rsidRPr="00135123" w:rsidRDefault="00CB4F01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B4F01" w:rsidRPr="00135123" w:rsidRDefault="00CB4F01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CB4F01" w:rsidRPr="00135123" w:rsidRDefault="00CB4F01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CB4F01" w:rsidRPr="00135123" w:rsidRDefault="00CB4F01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CB4F01" w:rsidRPr="00135123" w:rsidRDefault="00CB4F01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CB4F01" w:rsidRPr="00135123" w:rsidRDefault="00CB4F01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CB4F01" w:rsidRPr="00135123" w:rsidRDefault="00CB4F01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квартира</w:t>
            </w:r>
          </w:p>
          <w:p w:rsidR="00CB4F01" w:rsidRPr="00135123" w:rsidRDefault="00BF39AD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дом</w:t>
            </w:r>
          </w:p>
          <w:p w:rsidR="00BF39AD" w:rsidRPr="00135123" w:rsidRDefault="00BF39AD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CB4F01" w:rsidRPr="00135123" w:rsidRDefault="00CB4F01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19,4</w:t>
            </w:r>
          </w:p>
          <w:p w:rsidR="00CB4F01" w:rsidRPr="00135123" w:rsidRDefault="00BF39AD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61,0</w:t>
            </w:r>
          </w:p>
          <w:p w:rsidR="00BF39AD" w:rsidRPr="00135123" w:rsidRDefault="00BF39AD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475,0</w:t>
            </w:r>
          </w:p>
        </w:tc>
        <w:tc>
          <w:tcPr>
            <w:tcW w:w="962" w:type="dxa"/>
            <w:shd w:val="clear" w:color="auto" w:fill="auto"/>
          </w:tcPr>
          <w:p w:rsidR="00CB4F01" w:rsidRPr="00135123" w:rsidRDefault="00CB4F01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CB4F01" w:rsidRPr="00135123" w:rsidRDefault="00CB4F01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BF39AD" w:rsidRPr="00135123" w:rsidRDefault="00BF39AD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CB4F01" w:rsidRPr="00135123" w:rsidRDefault="00CB4F01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</w:tcPr>
          <w:p w:rsidR="00CB4F01" w:rsidRPr="00135123" w:rsidRDefault="00CB4F01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CB4F01" w:rsidRPr="00135123" w:rsidRDefault="00CB4F01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  <w:p w:rsidR="00CB4F01" w:rsidRPr="00135123" w:rsidRDefault="00CB4F01" w:rsidP="006F4781">
            <w:pPr>
              <w:jc w:val="center"/>
              <w:rPr>
                <w:sz w:val="20"/>
                <w:szCs w:val="20"/>
              </w:rPr>
            </w:pPr>
          </w:p>
          <w:p w:rsidR="00CB4F01" w:rsidRPr="00135123" w:rsidRDefault="00CB4F01" w:rsidP="006F4781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CB4F01" w:rsidRPr="00135123" w:rsidRDefault="00CB4F01" w:rsidP="006F4781">
            <w:pPr>
              <w:jc w:val="center"/>
              <w:rPr>
                <w:sz w:val="20"/>
                <w:szCs w:val="20"/>
              </w:rPr>
            </w:pPr>
          </w:p>
        </w:tc>
      </w:tr>
      <w:tr w:rsidR="00A364C1" w:rsidRPr="00135123" w:rsidTr="00BF39AD">
        <w:tc>
          <w:tcPr>
            <w:tcW w:w="1526" w:type="dxa"/>
            <w:shd w:val="clear" w:color="auto" w:fill="auto"/>
          </w:tcPr>
          <w:p w:rsidR="00A364C1" w:rsidRPr="00135123" w:rsidRDefault="00A364C1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A364C1" w:rsidRPr="00135123" w:rsidRDefault="00A364C1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A364C1" w:rsidRPr="00135123" w:rsidRDefault="00A364C1" w:rsidP="00E8547E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364C1" w:rsidRPr="00135123" w:rsidRDefault="00A364C1" w:rsidP="00E854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A364C1" w:rsidRPr="00135123" w:rsidRDefault="00A364C1" w:rsidP="00E854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A364C1" w:rsidRPr="00135123" w:rsidRDefault="00A364C1" w:rsidP="00E854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A364C1" w:rsidRPr="00135123" w:rsidRDefault="00A364C1" w:rsidP="00E8547E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квартира</w:t>
            </w:r>
          </w:p>
          <w:p w:rsidR="00A364C1" w:rsidRPr="00135123" w:rsidRDefault="00A364C1" w:rsidP="00E8547E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дом</w:t>
            </w:r>
          </w:p>
          <w:p w:rsidR="00A364C1" w:rsidRPr="00135123" w:rsidRDefault="00A364C1" w:rsidP="00E8547E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A364C1" w:rsidRPr="00135123" w:rsidRDefault="00A364C1" w:rsidP="00E8547E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19,4</w:t>
            </w:r>
          </w:p>
          <w:p w:rsidR="00A364C1" w:rsidRPr="00135123" w:rsidRDefault="00A364C1" w:rsidP="00E8547E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61,0</w:t>
            </w:r>
          </w:p>
          <w:p w:rsidR="00A364C1" w:rsidRPr="00135123" w:rsidRDefault="00A364C1" w:rsidP="00E8547E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475,0</w:t>
            </w:r>
          </w:p>
        </w:tc>
        <w:tc>
          <w:tcPr>
            <w:tcW w:w="962" w:type="dxa"/>
            <w:shd w:val="clear" w:color="auto" w:fill="auto"/>
          </w:tcPr>
          <w:p w:rsidR="00A364C1" w:rsidRPr="00135123" w:rsidRDefault="00A364C1" w:rsidP="00E8547E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A364C1" w:rsidRPr="00135123" w:rsidRDefault="00A364C1" w:rsidP="00E8547E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A364C1" w:rsidRPr="00135123" w:rsidRDefault="00A364C1" w:rsidP="00E8547E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A364C1" w:rsidRPr="00135123" w:rsidRDefault="00A364C1" w:rsidP="00E854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</w:tcPr>
          <w:p w:rsidR="00A364C1" w:rsidRPr="00135123" w:rsidRDefault="00A364C1" w:rsidP="00E8547E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A364C1" w:rsidRPr="00135123" w:rsidRDefault="00A364C1" w:rsidP="00E8547E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  <w:p w:rsidR="00A364C1" w:rsidRPr="00135123" w:rsidRDefault="00A364C1" w:rsidP="00E8547E">
            <w:pPr>
              <w:jc w:val="center"/>
              <w:rPr>
                <w:sz w:val="20"/>
                <w:szCs w:val="20"/>
              </w:rPr>
            </w:pPr>
          </w:p>
          <w:p w:rsidR="00A364C1" w:rsidRPr="00135123" w:rsidRDefault="00A364C1" w:rsidP="00E8547E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A364C1" w:rsidRPr="00135123" w:rsidRDefault="00A364C1" w:rsidP="006F4781">
            <w:pPr>
              <w:jc w:val="center"/>
              <w:rPr>
                <w:sz w:val="20"/>
                <w:szCs w:val="20"/>
              </w:rPr>
            </w:pPr>
          </w:p>
        </w:tc>
      </w:tr>
    </w:tbl>
    <w:p w:rsidR="00CB4F01" w:rsidRDefault="00CB4F01">
      <w:pPr>
        <w:rPr>
          <w:sz w:val="20"/>
          <w:szCs w:val="20"/>
        </w:rPr>
      </w:pPr>
    </w:p>
    <w:p w:rsidR="007C1AAF" w:rsidRPr="00135123" w:rsidRDefault="007C1AAF">
      <w:pPr>
        <w:rPr>
          <w:sz w:val="20"/>
          <w:szCs w:val="20"/>
        </w:rPr>
      </w:pPr>
    </w:p>
    <w:p w:rsidR="00E8545D" w:rsidRPr="00135123" w:rsidRDefault="00E8545D" w:rsidP="00E8545D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Сведения</w:t>
      </w:r>
    </w:p>
    <w:p w:rsidR="00E8545D" w:rsidRPr="00135123" w:rsidRDefault="00E8545D" w:rsidP="00E8545D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о доходах, имуществе и обязательствах имущественного характера</w:t>
      </w:r>
    </w:p>
    <w:p w:rsidR="00E8545D" w:rsidRPr="00135123" w:rsidRDefault="00E8545D" w:rsidP="00E8545D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начальника отдела подготовки проектной документации управления капитального строительства министерства строительства, архитектуры и территориального развития Ростовской области и членов его семьи</w:t>
      </w:r>
    </w:p>
    <w:p w:rsidR="00E8545D" w:rsidRPr="00135123" w:rsidRDefault="00E8545D" w:rsidP="00E8545D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за период с 1 января по 31 декабря 201</w:t>
      </w:r>
      <w:r w:rsidR="0040313E">
        <w:rPr>
          <w:sz w:val="20"/>
          <w:szCs w:val="20"/>
        </w:rPr>
        <w:t>8</w:t>
      </w:r>
      <w:r w:rsidRPr="00135123">
        <w:rPr>
          <w:sz w:val="20"/>
          <w:szCs w:val="20"/>
        </w:rPr>
        <w:t xml:space="preserve"> года</w:t>
      </w:r>
    </w:p>
    <w:p w:rsidR="00E8545D" w:rsidRPr="00135123" w:rsidRDefault="00E8545D" w:rsidP="00E8545D">
      <w:pPr>
        <w:jc w:val="center"/>
        <w:rPr>
          <w:sz w:val="20"/>
          <w:szCs w:val="20"/>
        </w:rPr>
      </w:pPr>
    </w:p>
    <w:tbl>
      <w:tblPr>
        <w:tblW w:w="161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843"/>
        <w:gridCol w:w="977"/>
        <w:gridCol w:w="1149"/>
        <w:gridCol w:w="1187"/>
        <w:gridCol w:w="970"/>
        <w:gridCol w:w="962"/>
        <w:gridCol w:w="1494"/>
        <w:gridCol w:w="1586"/>
        <w:gridCol w:w="1692"/>
      </w:tblGrid>
      <w:tr w:rsidR="00E8545D" w:rsidRPr="00135123" w:rsidTr="00E8545D">
        <w:tc>
          <w:tcPr>
            <w:tcW w:w="1526" w:type="dxa"/>
            <w:vMerge w:val="restart"/>
            <w:shd w:val="clear" w:color="auto" w:fill="auto"/>
          </w:tcPr>
          <w:p w:rsidR="00E8545D" w:rsidRPr="00135123" w:rsidRDefault="00E8545D" w:rsidP="00E8545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Фамилия </w:t>
            </w:r>
          </w:p>
          <w:p w:rsidR="00E8545D" w:rsidRPr="00135123" w:rsidRDefault="00E8545D" w:rsidP="00E8545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и инициалы лица, </w:t>
            </w:r>
          </w:p>
          <w:p w:rsidR="00E8545D" w:rsidRPr="00135123" w:rsidRDefault="00E8545D" w:rsidP="00E8545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E8545D" w:rsidRPr="00135123" w:rsidRDefault="00E8545D" w:rsidP="00E8545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E8545D" w:rsidRPr="00135123" w:rsidRDefault="00E8545D" w:rsidP="00E854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E8545D" w:rsidRPr="00135123" w:rsidRDefault="00E8545D" w:rsidP="00E854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E8545D" w:rsidRPr="00135123" w:rsidRDefault="00E8545D" w:rsidP="00E854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94" w:type="dxa"/>
            <w:vMerge w:val="restart"/>
            <w:shd w:val="clear" w:color="auto" w:fill="auto"/>
          </w:tcPr>
          <w:p w:rsidR="00E8545D" w:rsidRPr="00135123" w:rsidRDefault="00E8545D" w:rsidP="00E854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E8545D" w:rsidRPr="00135123" w:rsidRDefault="00E8545D" w:rsidP="00E854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E8545D" w:rsidRPr="00135123" w:rsidRDefault="00E8545D" w:rsidP="00E854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еклариро-ванный годовой доход</w:t>
            </w:r>
          </w:p>
          <w:p w:rsidR="00E8545D" w:rsidRPr="00135123" w:rsidRDefault="00E8545D" w:rsidP="00E854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E8545D" w:rsidRPr="00135123" w:rsidRDefault="00E8545D" w:rsidP="00E8545D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3512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135123">
              <w:rPr>
                <w:rStyle w:val="aa"/>
                <w:rFonts w:ascii="Times New Roman" w:hAnsi="Times New Roman" w:cs="Times New Roman"/>
              </w:rPr>
              <w:footnoteReference w:id="11"/>
            </w:r>
          </w:p>
        </w:tc>
      </w:tr>
      <w:tr w:rsidR="00E8545D" w:rsidRPr="00135123" w:rsidTr="00E8545D">
        <w:tc>
          <w:tcPr>
            <w:tcW w:w="1526" w:type="dxa"/>
            <w:vMerge/>
            <w:shd w:val="clear" w:color="auto" w:fill="auto"/>
          </w:tcPr>
          <w:p w:rsidR="00E8545D" w:rsidRPr="00135123" w:rsidRDefault="00E8545D" w:rsidP="00E8545D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8545D" w:rsidRPr="00135123" w:rsidRDefault="00E8545D" w:rsidP="00E8545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E8545D" w:rsidRPr="00135123" w:rsidRDefault="00E8545D" w:rsidP="00E8545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E8545D" w:rsidRPr="00135123" w:rsidRDefault="00E8545D" w:rsidP="00E8545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E8545D" w:rsidRPr="00135123" w:rsidRDefault="00E8545D" w:rsidP="00E8545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E8545D" w:rsidRPr="00135123" w:rsidRDefault="00E8545D" w:rsidP="00E8545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площадь </w:t>
            </w:r>
          </w:p>
          <w:p w:rsidR="00E8545D" w:rsidRPr="00135123" w:rsidRDefault="00E8545D" w:rsidP="00E8545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E8545D" w:rsidRPr="00135123" w:rsidRDefault="00E8545D" w:rsidP="00E8545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E8545D" w:rsidRPr="00135123" w:rsidRDefault="00E8545D" w:rsidP="00E8545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E8545D" w:rsidRPr="00135123" w:rsidRDefault="00E8545D" w:rsidP="00E8545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E8545D" w:rsidRPr="00135123" w:rsidRDefault="00E8545D" w:rsidP="00E8545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62" w:type="dxa"/>
            <w:shd w:val="clear" w:color="auto" w:fill="auto"/>
          </w:tcPr>
          <w:p w:rsidR="00E8545D" w:rsidRPr="00135123" w:rsidRDefault="00E8545D" w:rsidP="00E8545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494" w:type="dxa"/>
            <w:vMerge/>
            <w:shd w:val="clear" w:color="auto" w:fill="auto"/>
          </w:tcPr>
          <w:p w:rsidR="00E8545D" w:rsidRPr="00135123" w:rsidRDefault="00E8545D" w:rsidP="00E8545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E8545D" w:rsidRPr="00135123" w:rsidRDefault="00E8545D" w:rsidP="00E8545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E8545D" w:rsidRPr="00135123" w:rsidRDefault="00E8545D" w:rsidP="00E8545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8545D" w:rsidRPr="00135123" w:rsidTr="00E8545D">
        <w:tc>
          <w:tcPr>
            <w:tcW w:w="1526" w:type="dxa"/>
            <w:shd w:val="clear" w:color="auto" w:fill="auto"/>
          </w:tcPr>
          <w:p w:rsidR="00E8545D" w:rsidRPr="00135123" w:rsidRDefault="00A32D50" w:rsidP="00E8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ценко Е.В.</w:t>
            </w:r>
          </w:p>
        </w:tc>
        <w:tc>
          <w:tcPr>
            <w:tcW w:w="1276" w:type="dxa"/>
          </w:tcPr>
          <w:p w:rsidR="00E8545D" w:rsidRPr="00135123" w:rsidRDefault="00E8545D" w:rsidP="00E8545D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51" w:type="dxa"/>
            <w:shd w:val="clear" w:color="auto" w:fill="auto"/>
          </w:tcPr>
          <w:p w:rsidR="00E8545D" w:rsidRDefault="007C1AAF" w:rsidP="00E8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="009A1111" w:rsidRPr="00135123">
              <w:rPr>
                <w:sz w:val="20"/>
                <w:szCs w:val="20"/>
              </w:rPr>
              <w:t>участок</w:t>
            </w:r>
          </w:p>
          <w:p w:rsidR="007C1AAF" w:rsidRDefault="007C1AAF" w:rsidP="00E8545D">
            <w:pPr>
              <w:jc w:val="center"/>
              <w:rPr>
                <w:sz w:val="20"/>
                <w:szCs w:val="20"/>
              </w:rPr>
            </w:pPr>
          </w:p>
          <w:p w:rsidR="007C1AAF" w:rsidRPr="00135123" w:rsidRDefault="007C1AAF" w:rsidP="00E8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E8545D" w:rsidRDefault="007C1AAF" w:rsidP="00E8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7C1AAF" w:rsidRDefault="007C1AAF" w:rsidP="00E8545D">
            <w:pPr>
              <w:jc w:val="center"/>
              <w:rPr>
                <w:sz w:val="20"/>
                <w:szCs w:val="20"/>
              </w:rPr>
            </w:pPr>
          </w:p>
          <w:p w:rsidR="007C1AAF" w:rsidRPr="00135123" w:rsidRDefault="007C1AAF" w:rsidP="00E8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77" w:type="dxa"/>
            <w:shd w:val="clear" w:color="auto" w:fill="auto"/>
          </w:tcPr>
          <w:p w:rsidR="00E8545D" w:rsidRDefault="009A1111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6</w:t>
            </w:r>
            <w:r w:rsidR="007C1AAF">
              <w:rPr>
                <w:sz w:val="20"/>
                <w:szCs w:val="20"/>
              </w:rPr>
              <w:t>64</w:t>
            </w:r>
            <w:r w:rsidRPr="00135123">
              <w:rPr>
                <w:sz w:val="20"/>
                <w:szCs w:val="20"/>
              </w:rPr>
              <w:t>,0</w:t>
            </w:r>
          </w:p>
          <w:p w:rsidR="007C1AAF" w:rsidRDefault="007C1AAF" w:rsidP="007C1AAF">
            <w:pPr>
              <w:jc w:val="center"/>
              <w:rPr>
                <w:sz w:val="20"/>
                <w:szCs w:val="20"/>
              </w:rPr>
            </w:pPr>
          </w:p>
          <w:p w:rsidR="007C1AAF" w:rsidRDefault="007C1AAF" w:rsidP="007C1AAF">
            <w:pPr>
              <w:jc w:val="center"/>
              <w:rPr>
                <w:sz w:val="20"/>
                <w:szCs w:val="20"/>
              </w:rPr>
            </w:pPr>
          </w:p>
          <w:p w:rsidR="007C1AAF" w:rsidRPr="00135123" w:rsidRDefault="007C1AAF" w:rsidP="007C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149" w:type="dxa"/>
            <w:shd w:val="clear" w:color="auto" w:fill="auto"/>
          </w:tcPr>
          <w:p w:rsidR="00E8545D" w:rsidRDefault="009A1111" w:rsidP="00E8545D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7C1AAF" w:rsidRDefault="007C1AAF" w:rsidP="00E8545D">
            <w:pPr>
              <w:jc w:val="center"/>
              <w:rPr>
                <w:sz w:val="20"/>
                <w:szCs w:val="20"/>
              </w:rPr>
            </w:pPr>
          </w:p>
          <w:p w:rsidR="007C1AAF" w:rsidRDefault="007C1AAF" w:rsidP="00E8545D">
            <w:pPr>
              <w:jc w:val="center"/>
              <w:rPr>
                <w:sz w:val="20"/>
                <w:szCs w:val="20"/>
              </w:rPr>
            </w:pPr>
          </w:p>
          <w:p w:rsidR="007C1AAF" w:rsidRPr="00135123" w:rsidRDefault="007C1AAF" w:rsidP="00E8545D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E8545D" w:rsidRPr="007C1AAF" w:rsidRDefault="007C1AAF" w:rsidP="00E8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E8545D" w:rsidRPr="00135123" w:rsidRDefault="007C1AAF" w:rsidP="00E8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  <w:tc>
          <w:tcPr>
            <w:tcW w:w="962" w:type="dxa"/>
            <w:shd w:val="clear" w:color="auto" w:fill="auto"/>
          </w:tcPr>
          <w:p w:rsidR="00E8545D" w:rsidRPr="00135123" w:rsidRDefault="007C1AAF" w:rsidP="00E8545D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</w:tc>
        <w:tc>
          <w:tcPr>
            <w:tcW w:w="1494" w:type="dxa"/>
            <w:shd w:val="clear" w:color="auto" w:fill="auto"/>
          </w:tcPr>
          <w:p w:rsidR="00A52D88" w:rsidRPr="00135123" w:rsidRDefault="00A52D88" w:rsidP="00A52D88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Легковой автомобиль</w:t>
            </w:r>
          </w:p>
          <w:p w:rsidR="00E8545D" w:rsidRPr="007C1AAF" w:rsidRDefault="007C1AAF" w:rsidP="00E8545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 Tiida</w:t>
            </w:r>
          </w:p>
        </w:tc>
        <w:tc>
          <w:tcPr>
            <w:tcW w:w="1586" w:type="dxa"/>
            <w:shd w:val="clear" w:color="auto" w:fill="auto"/>
          </w:tcPr>
          <w:p w:rsidR="00E8545D" w:rsidRPr="00135123" w:rsidRDefault="007C1AAF" w:rsidP="00E8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 256,18</w:t>
            </w:r>
          </w:p>
        </w:tc>
        <w:tc>
          <w:tcPr>
            <w:tcW w:w="1692" w:type="dxa"/>
            <w:shd w:val="clear" w:color="auto" w:fill="auto"/>
          </w:tcPr>
          <w:p w:rsidR="00E8545D" w:rsidRPr="00135123" w:rsidRDefault="00E8545D" w:rsidP="00E8545D">
            <w:pPr>
              <w:jc w:val="center"/>
              <w:rPr>
                <w:sz w:val="20"/>
                <w:szCs w:val="20"/>
              </w:rPr>
            </w:pPr>
          </w:p>
          <w:p w:rsidR="00E8545D" w:rsidRPr="00135123" w:rsidRDefault="00E8545D" w:rsidP="00E8545D">
            <w:pPr>
              <w:jc w:val="center"/>
              <w:rPr>
                <w:sz w:val="20"/>
                <w:szCs w:val="20"/>
              </w:rPr>
            </w:pPr>
          </w:p>
          <w:p w:rsidR="00E8545D" w:rsidRPr="00135123" w:rsidRDefault="00E8545D" w:rsidP="00E8545D">
            <w:pPr>
              <w:jc w:val="center"/>
              <w:rPr>
                <w:sz w:val="20"/>
                <w:szCs w:val="20"/>
              </w:rPr>
            </w:pPr>
          </w:p>
          <w:p w:rsidR="00E8545D" w:rsidRPr="00135123" w:rsidRDefault="00E8545D" w:rsidP="00E8545D">
            <w:pPr>
              <w:jc w:val="center"/>
              <w:rPr>
                <w:sz w:val="20"/>
                <w:szCs w:val="20"/>
              </w:rPr>
            </w:pPr>
          </w:p>
          <w:p w:rsidR="00E8545D" w:rsidRPr="00135123" w:rsidRDefault="00E8545D" w:rsidP="00E8545D">
            <w:pPr>
              <w:jc w:val="center"/>
              <w:rPr>
                <w:sz w:val="20"/>
                <w:szCs w:val="20"/>
              </w:rPr>
            </w:pPr>
          </w:p>
        </w:tc>
      </w:tr>
      <w:tr w:rsidR="008B5FB4" w:rsidRPr="00135123" w:rsidTr="00E8545D">
        <w:tc>
          <w:tcPr>
            <w:tcW w:w="1526" w:type="dxa"/>
            <w:shd w:val="clear" w:color="auto" w:fill="auto"/>
          </w:tcPr>
          <w:p w:rsidR="008B5FB4" w:rsidRPr="00135123" w:rsidRDefault="00A32D50" w:rsidP="00E8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  <w:p w:rsidR="008B5FB4" w:rsidRPr="00135123" w:rsidRDefault="008B5FB4" w:rsidP="00E85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B5FB4" w:rsidRPr="00135123" w:rsidRDefault="008B5FB4" w:rsidP="00E85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8B5FB4" w:rsidRPr="00135123" w:rsidRDefault="008B5FB4" w:rsidP="00E8545D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8B5FB4" w:rsidRPr="00135123" w:rsidRDefault="008B5FB4" w:rsidP="00E85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8B5FB4" w:rsidRPr="00135123" w:rsidRDefault="008B5FB4" w:rsidP="00E85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8B5FB4" w:rsidRPr="00135123" w:rsidRDefault="008B5FB4" w:rsidP="00E85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8B5FB4" w:rsidRPr="00135123" w:rsidRDefault="008B5FB4" w:rsidP="00E8547E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8B5FB4" w:rsidRPr="00135123" w:rsidRDefault="007C1AAF" w:rsidP="00E85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  <w:tc>
          <w:tcPr>
            <w:tcW w:w="962" w:type="dxa"/>
            <w:shd w:val="clear" w:color="auto" w:fill="auto"/>
          </w:tcPr>
          <w:p w:rsidR="008B5FB4" w:rsidRPr="00135123" w:rsidRDefault="008B5FB4" w:rsidP="00E8547E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</w:tc>
        <w:tc>
          <w:tcPr>
            <w:tcW w:w="1494" w:type="dxa"/>
            <w:shd w:val="clear" w:color="auto" w:fill="auto"/>
          </w:tcPr>
          <w:p w:rsidR="008B5FB4" w:rsidRPr="00135123" w:rsidRDefault="00652D30" w:rsidP="00E8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8B5FB4" w:rsidRPr="00135123" w:rsidRDefault="00652D30" w:rsidP="00E8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92" w:type="dxa"/>
            <w:shd w:val="clear" w:color="auto" w:fill="auto"/>
          </w:tcPr>
          <w:p w:rsidR="008B5FB4" w:rsidRPr="00135123" w:rsidRDefault="008B5FB4" w:rsidP="00E8545D">
            <w:pPr>
              <w:jc w:val="center"/>
              <w:rPr>
                <w:sz w:val="20"/>
                <w:szCs w:val="20"/>
              </w:rPr>
            </w:pPr>
          </w:p>
          <w:p w:rsidR="008B5FB4" w:rsidRPr="00135123" w:rsidRDefault="008B5FB4" w:rsidP="00E8545D">
            <w:pPr>
              <w:jc w:val="center"/>
              <w:rPr>
                <w:sz w:val="20"/>
                <w:szCs w:val="20"/>
              </w:rPr>
            </w:pPr>
          </w:p>
        </w:tc>
      </w:tr>
    </w:tbl>
    <w:p w:rsidR="00E8545D" w:rsidRPr="00135123" w:rsidRDefault="00E8545D" w:rsidP="00CB4F01">
      <w:pPr>
        <w:jc w:val="center"/>
        <w:rPr>
          <w:sz w:val="20"/>
          <w:szCs w:val="20"/>
        </w:rPr>
      </w:pPr>
    </w:p>
    <w:p w:rsidR="00CB4F01" w:rsidRPr="00135123" w:rsidRDefault="00CB4F01" w:rsidP="00CB4F01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Сведения</w:t>
      </w:r>
    </w:p>
    <w:p w:rsidR="00CB4F01" w:rsidRPr="00135123" w:rsidRDefault="00CB4F01" w:rsidP="00CB4F01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о доходах, имуществе и обязательствах имущественного характера</w:t>
      </w:r>
    </w:p>
    <w:p w:rsidR="00CB4F01" w:rsidRPr="00135123" w:rsidRDefault="00CB4F01" w:rsidP="00CB4F01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начальника отдела контроля и координации строительства министерства строительства, архитектуры и территориального развития Ростовской области и членов его семьи</w:t>
      </w:r>
    </w:p>
    <w:p w:rsidR="00CB4F01" w:rsidRPr="00135123" w:rsidRDefault="00CB4F01" w:rsidP="00CB4F01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за период с 1 января по 31 декабря 201</w:t>
      </w:r>
      <w:r w:rsidR="0040313E">
        <w:rPr>
          <w:sz w:val="20"/>
          <w:szCs w:val="20"/>
        </w:rPr>
        <w:t>8</w:t>
      </w:r>
      <w:r w:rsidRPr="00135123">
        <w:rPr>
          <w:sz w:val="20"/>
          <w:szCs w:val="20"/>
        </w:rPr>
        <w:t>года</w:t>
      </w:r>
    </w:p>
    <w:p w:rsidR="00CB4F01" w:rsidRPr="00135123" w:rsidRDefault="00CB4F01" w:rsidP="00CB4F01">
      <w:pPr>
        <w:jc w:val="center"/>
        <w:rPr>
          <w:sz w:val="20"/>
          <w:szCs w:val="20"/>
        </w:rPr>
      </w:pPr>
    </w:p>
    <w:p w:rsidR="00CB4F01" w:rsidRPr="00135123" w:rsidRDefault="00CB4F01" w:rsidP="00CB4F01">
      <w:pPr>
        <w:jc w:val="center"/>
        <w:rPr>
          <w:sz w:val="20"/>
          <w:szCs w:val="20"/>
        </w:rPr>
      </w:pPr>
    </w:p>
    <w:tbl>
      <w:tblPr>
        <w:tblW w:w="161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843"/>
        <w:gridCol w:w="977"/>
        <w:gridCol w:w="1149"/>
        <w:gridCol w:w="1187"/>
        <w:gridCol w:w="970"/>
        <w:gridCol w:w="993"/>
        <w:gridCol w:w="1463"/>
        <w:gridCol w:w="1586"/>
        <w:gridCol w:w="1692"/>
      </w:tblGrid>
      <w:tr w:rsidR="00CB4F01" w:rsidRPr="00135123" w:rsidTr="006F4781">
        <w:tc>
          <w:tcPr>
            <w:tcW w:w="1526" w:type="dxa"/>
            <w:vMerge w:val="restart"/>
            <w:shd w:val="clear" w:color="auto" w:fill="auto"/>
          </w:tcPr>
          <w:p w:rsidR="00CB4F01" w:rsidRPr="00135123" w:rsidRDefault="00CB4F01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Фамилия </w:t>
            </w:r>
          </w:p>
          <w:p w:rsidR="00CB4F01" w:rsidRPr="00135123" w:rsidRDefault="00CB4F01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и инициалы лица, </w:t>
            </w:r>
          </w:p>
          <w:p w:rsidR="00CB4F01" w:rsidRPr="00135123" w:rsidRDefault="00CB4F01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CB4F01" w:rsidRPr="00135123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CB4F01" w:rsidRPr="00135123" w:rsidRDefault="00CB4F01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CB4F01" w:rsidRPr="00135123" w:rsidRDefault="00CB4F01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CB4F01" w:rsidRPr="00135123" w:rsidRDefault="00CB4F01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CB4F01" w:rsidRPr="00135123" w:rsidRDefault="00CB4F01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CB4F01" w:rsidRPr="00135123" w:rsidRDefault="00CB4F01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CB4F01" w:rsidRPr="00135123" w:rsidRDefault="00CB4F01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еклариро-ванный годовой доход</w:t>
            </w:r>
          </w:p>
          <w:p w:rsidR="00CB4F01" w:rsidRPr="00135123" w:rsidRDefault="00CB4F01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CB4F01" w:rsidRPr="00135123" w:rsidRDefault="00CB4F01" w:rsidP="006F4781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3512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135123">
              <w:rPr>
                <w:rStyle w:val="aa"/>
                <w:rFonts w:ascii="Times New Roman" w:hAnsi="Times New Roman" w:cs="Times New Roman"/>
              </w:rPr>
              <w:footnoteReference w:id="12"/>
            </w:r>
          </w:p>
        </w:tc>
      </w:tr>
      <w:tr w:rsidR="00CB4F01" w:rsidRPr="00135123" w:rsidTr="006F4781">
        <w:tc>
          <w:tcPr>
            <w:tcW w:w="1526" w:type="dxa"/>
            <w:vMerge/>
            <w:shd w:val="clear" w:color="auto" w:fill="auto"/>
          </w:tcPr>
          <w:p w:rsidR="00CB4F01" w:rsidRPr="00135123" w:rsidRDefault="00CB4F01" w:rsidP="006F4781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B4F01" w:rsidRPr="00135123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CB4F01" w:rsidRPr="00135123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CB4F01" w:rsidRPr="00135123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CB4F01" w:rsidRPr="00135123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CB4F01" w:rsidRPr="00135123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площадь </w:t>
            </w:r>
          </w:p>
          <w:p w:rsidR="00CB4F01" w:rsidRPr="00135123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CB4F01" w:rsidRPr="00135123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CB4F01" w:rsidRPr="00135123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CB4F01" w:rsidRPr="00135123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CB4F01" w:rsidRPr="00135123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CB4F01" w:rsidRPr="00135123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CB4F01" w:rsidRPr="00135123" w:rsidRDefault="00CB4F01" w:rsidP="006F478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CB4F01" w:rsidRPr="00135123" w:rsidRDefault="00CB4F01" w:rsidP="006F478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CB4F01" w:rsidRPr="00135123" w:rsidRDefault="00CB4F01" w:rsidP="006F478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F167E" w:rsidRPr="00135123" w:rsidTr="006F4781">
        <w:tc>
          <w:tcPr>
            <w:tcW w:w="1526" w:type="dxa"/>
            <w:shd w:val="clear" w:color="auto" w:fill="auto"/>
          </w:tcPr>
          <w:p w:rsidR="00CF167E" w:rsidRPr="00BE0BE5" w:rsidRDefault="00CF167E" w:rsidP="00CB4F01">
            <w:pPr>
              <w:jc w:val="center"/>
              <w:rPr>
                <w:sz w:val="20"/>
                <w:szCs w:val="20"/>
              </w:rPr>
            </w:pPr>
            <w:r w:rsidRPr="00BE0BE5">
              <w:rPr>
                <w:sz w:val="20"/>
                <w:szCs w:val="20"/>
              </w:rPr>
              <w:t>Богданова Т.Н.</w:t>
            </w:r>
          </w:p>
        </w:tc>
        <w:tc>
          <w:tcPr>
            <w:tcW w:w="1276" w:type="dxa"/>
          </w:tcPr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51" w:type="dxa"/>
            <w:shd w:val="clear" w:color="auto" w:fill="auto"/>
          </w:tcPr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 xml:space="preserve">земельный участок </w:t>
            </w:r>
          </w:p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 xml:space="preserve">жилой дом </w:t>
            </w:r>
          </w:p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</w:p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CF167E" w:rsidRPr="00135123" w:rsidRDefault="00CF167E" w:rsidP="00CF167E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Общая долевая (3/5 доли)</w:t>
            </w:r>
          </w:p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Общая долевая</w:t>
            </w:r>
          </w:p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(3/5 доли)</w:t>
            </w:r>
          </w:p>
          <w:p w:rsidR="00FA387E" w:rsidRPr="00135123" w:rsidRDefault="00FA387E" w:rsidP="00FA387E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Общая долевая</w:t>
            </w:r>
          </w:p>
          <w:p w:rsidR="00CF167E" w:rsidRPr="00135123" w:rsidRDefault="00FA387E" w:rsidP="00CF68F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(1/5 доли)</w:t>
            </w:r>
          </w:p>
        </w:tc>
        <w:tc>
          <w:tcPr>
            <w:tcW w:w="977" w:type="dxa"/>
            <w:shd w:val="clear" w:color="auto" w:fill="auto"/>
          </w:tcPr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240</w:t>
            </w:r>
          </w:p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</w:p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211,4</w:t>
            </w:r>
          </w:p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</w:p>
          <w:p w:rsidR="00CF167E" w:rsidRPr="00135123" w:rsidRDefault="00FA387E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54,5</w:t>
            </w:r>
          </w:p>
        </w:tc>
        <w:tc>
          <w:tcPr>
            <w:tcW w:w="1149" w:type="dxa"/>
            <w:shd w:val="clear" w:color="auto" w:fill="auto"/>
          </w:tcPr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</w:p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</w:p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</w:p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970" w:type="dxa"/>
            <w:shd w:val="clear" w:color="auto" w:fill="auto"/>
          </w:tcPr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A52D88" w:rsidRPr="00135123" w:rsidRDefault="00A52D88" w:rsidP="00A52D88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Легковой автомобиль</w:t>
            </w:r>
          </w:p>
          <w:p w:rsidR="00CF167E" w:rsidRPr="00135123" w:rsidRDefault="00205CC5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 xml:space="preserve">Кадиллак </w:t>
            </w:r>
            <w:r w:rsidRPr="00135123">
              <w:rPr>
                <w:sz w:val="20"/>
                <w:szCs w:val="20"/>
                <w:lang w:val="en-US"/>
              </w:rPr>
              <w:t>GMA 926</w:t>
            </w:r>
          </w:p>
        </w:tc>
        <w:tc>
          <w:tcPr>
            <w:tcW w:w="1586" w:type="dxa"/>
            <w:shd w:val="clear" w:color="auto" w:fill="auto"/>
          </w:tcPr>
          <w:p w:rsidR="00475524" w:rsidRPr="00135123" w:rsidRDefault="00BE0BE5" w:rsidP="006F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 642,80</w:t>
            </w:r>
          </w:p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</w:p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</w:p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</w:p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</w:p>
        </w:tc>
      </w:tr>
      <w:tr w:rsidR="00CF167E" w:rsidRPr="00135123" w:rsidTr="006F4781">
        <w:tc>
          <w:tcPr>
            <w:tcW w:w="1526" w:type="dxa"/>
            <w:shd w:val="clear" w:color="auto" w:fill="auto"/>
          </w:tcPr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супруг</w:t>
            </w:r>
          </w:p>
          <w:p w:rsidR="00CF167E" w:rsidRPr="00135123" w:rsidRDefault="00CF167E" w:rsidP="006F47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CF167E" w:rsidRPr="00135123" w:rsidRDefault="00BE0BE5" w:rsidP="00F8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CF167E" w:rsidRPr="00135123" w:rsidRDefault="00F83621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7" w:type="dxa"/>
            <w:shd w:val="clear" w:color="auto" w:fill="auto"/>
          </w:tcPr>
          <w:p w:rsidR="00CF167E" w:rsidRPr="00135123" w:rsidRDefault="00F83621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9" w:type="dxa"/>
            <w:shd w:val="clear" w:color="auto" w:fill="auto"/>
          </w:tcPr>
          <w:p w:rsidR="00CF167E" w:rsidRPr="00135123" w:rsidRDefault="00F83621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7" w:type="dxa"/>
            <w:shd w:val="clear" w:color="auto" w:fill="auto"/>
          </w:tcPr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жилой дом</w:t>
            </w:r>
          </w:p>
          <w:p w:rsidR="006473BB" w:rsidRPr="00135123" w:rsidRDefault="006473BB" w:rsidP="006F4781">
            <w:pPr>
              <w:jc w:val="center"/>
              <w:rPr>
                <w:sz w:val="20"/>
                <w:szCs w:val="20"/>
              </w:rPr>
            </w:pPr>
          </w:p>
          <w:p w:rsidR="006473BB" w:rsidRPr="00135123" w:rsidRDefault="006473BB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земельный участок</w:t>
            </w:r>
          </w:p>
          <w:p w:rsidR="006473BB" w:rsidRPr="00135123" w:rsidRDefault="006473BB" w:rsidP="006F4781">
            <w:pPr>
              <w:jc w:val="center"/>
              <w:rPr>
                <w:sz w:val="20"/>
                <w:szCs w:val="20"/>
              </w:rPr>
            </w:pPr>
          </w:p>
          <w:p w:rsidR="006473BB" w:rsidRPr="00135123" w:rsidRDefault="006473BB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211,4</w:t>
            </w:r>
          </w:p>
          <w:p w:rsidR="006473BB" w:rsidRPr="00135123" w:rsidRDefault="006473BB" w:rsidP="006F4781">
            <w:pPr>
              <w:jc w:val="center"/>
              <w:rPr>
                <w:sz w:val="20"/>
                <w:szCs w:val="20"/>
              </w:rPr>
            </w:pPr>
          </w:p>
          <w:p w:rsidR="006473BB" w:rsidRPr="00135123" w:rsidRDefault="006473BB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240,0</w:t>
            </w:r>
          </w:p>
          <w:p w:rsidR="006473BB" w:rsidRPr="00135123" w:rsidRDefault="006473BB" w:rsidP="006F4781">
            <w:pPr>
              <w:jc w:val="center"/>
              <w:rPr>
                <w:sz w:val="20"/>
                <w:szCs w:val="20"/>
              </w:rPr>
            </w:pPr>
          </w:p>
          <w:p w:rsidR="006473BB" w:rsidRPr="00135123" w:rsidRDefault="006473BB" w:rsidP="006F4781">
            <w:pPr>
              <w:jc w:val="center"/>
              <w:rPr>
                <w:sz w:val="20"/>
                <w:szCs w:val="20"/>
              </w:rPr>
            </w:pPr>
          </w:p>
          <w:p w:rsidR="006473BB" w:rsidRPr="00135123" w:rsidRDefault="006473BB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48,0</w:t>
            </w:r>
          </w:p>
        </w:tc>
        <w:tc>
          <w:tcPr>
            <w:tcW w:w="993" w:type="dxa"/>
            <w:shd w:val="clear" w:color="auto" w:fill="auto"/>
          </w:tcPr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6473BB" w:rsidRPr="00135123" w:rsidRDefault="006473BB" w:rsidP="006F4781">
            <w:pPr>
              <w:jc w:val="center"/>
              <w:rPr>
                <w:sz w:val="20"/>
                <w:szCs w:val="20"/>
              </w:rPr>
            </w:pPr>
          </w:p>
          <w:p w:rsidR="006473BB" w:rsidRPr="00135123" w:rsidRDefault="006473BB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6473BB" w:rsidRPr="00135123" w:rsidRDefault="006473BB" w:rsidP="006F4781">
            <w:pPr>
              <w:jc w:val="center"/>
              <w:rPr>
                <w:sz w:val="20"/>
                <w:szCs w:val="20"/>
              </w:rPr>
            </w:pPr>
          </w:p>
          <w:p w:rsidR="006473BB" w:rsidRPr="00135123" w:rsidRDefault="006473BB" w:rsidP="006F4781">
            <w:pPr>
              <w:jc w:val="center"/>
              <w:rPr>
                <w:sz w:val="20"/>
                <w:szCs w:val="20"/>
              </w:rPr>
            </w:pPr>
          </w:p>
          <w:p w:rsidR="006473BB" w:rsidRPr="00135123" w:rsidRDefault="006473BB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CF167E" w:rsidRPr="00135123" w:rsidRDefault="00F83621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F83621" w:rsidRPr="00135123" w:rsidRDefault="00BE0BE5" w:rsidP="006F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 636,03</w:t>
            </w:r>
          </w:p>
          <w:p w:rsidR="00475524" w:rsidRPr="00135123" w:rsidRDefault="00475524" w:rsidP="006F4781">
            <w:pPr>
              <w:jc w:val="center"/>
              <w:rPr>
                <w:sz w:val="20"/>
                <w:szCs w:val="20"/>
              </w:rPr>
            </w:pPr>
          </w:p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</w:p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</w:p>
        </w:tc>
      </w:tr>
      <w:tr w:rsidR="00CF167E" w:rsidRPr="00135123" w:rsidTr="006F4781">
        <w:tc>
          <w:tcPr>
            <w:tcW w:w="1526" w:type="dxa"/>
            <w:shd w:val="clear" w:color="auto" w:fill="auto"/>
          </w:tcPr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дочь</w:t>
            </w:r>
          </w:p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CF167E" w:rsidRPr="00135123" w:rsidRDefault="0028320F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28320F" w:rsidRPr="00135123" w:rsidRDefault="0028320F" w:rsidP="0028320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Общая долевая</w:t>
            </w:r>
          </w:p>
          <w:p w:rsidR="0028320F" w:rsidRPr="00135123" w:rsidRDefault="0028320F" w:rsidP="0028320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(1/5 доли)</w:t>
            </w:r>
          </w:p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CF167E" w:rsidRPr="00135123" w:rsidRDefault="0028320F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54,5</w:t>
            </w:r>
          </w:p>
        </w:tc>
        <w:tc>
          <w:tcPr>
            <w:tcW w:w="1149" w:type="dxa"/>
            <w:shd w:val="clear" w:color="auto" w:fill="auto"/>
          </w:tcPr>
          <w:p w:rsidR="00CF167E" w:rsidRPr="00135123" w:rsidRDefault="0028320F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жилой дом</w:t>
            </w:r>
          </w:p>
          <w:p w:rsidR="00E369A2" w:rsidRPr="00135123" w:rsidRDefault="00E369A2" w:rsidP="006F4781">
            <w:pPr>
              <w:jc w:val="center"/>
              <w:rPr>
                <w:sz w:val="20"/>
                <w:szCs w:val="20"/>
              </w:rPr>
            </w:pPr>
          </w:p>
          <w:p w:rsidR="00E369A2" w:rsidRPr="00135123" w:rsidRDefault="00E369A2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211,4</w:t>
            </w:r>
          </w:p>
          <w:p w:rsidR="00E369A2" w:rsidRPr="00135123" w:rsidRDefault="00E369A2" w:rsidP="006F4781">
            <w:pPr>
              <w:jc w:val="center"/>
              <w:rPr>
                <w:sz w:val="20"/>
                <w:szCs w:val="20"/>
              </w:rPr>
            </w:pPr>
          </w:p>
          <w:p w:rsidR="00E369A2" w:rsidRPr="00135123" w:rsidRDefault="00E369A2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240,0</w:t>
            </w:r>
          </w:p>
        </w:tc>
        <w:tc>
          <w:tcPr>
            <w:tcW w:w="993" w:type="dxa"/>
            <w:shd w:val="clear" w:color="auto" w:fill="auto"/>
          </w:tcPr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E369A2" w:rsidRPr="00135123" w:rsidRDefault="00E369A2" w:rsidP="006F4781">
            <w:pPr>
              <w:jc w:val="center"/>
              <w:rPr>
                <w:sz w:val="20"/>
                <w:szCs w:val="20"/>
              </w:rPr>
            </w:pPr>
          </w:p>
          <w:p w:rsidR="00E369A2" w:rsidRPr="00135123" w:rsidRDefault="00E369A2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</w:p>
        </w:tc>
      </w:tr>
      <w:tr w:rsidR="00315E24" w:rsidRPr="00135123" w:rsidTr="006F4781">
        <w:tc>
          <w:tcPr>
            <w:tcW w:w="1526" w:type="dxa"/>
            <w:shd w:val="clear" w:color="auto" w:fill="auto"/>
          </w:tcPr>
          <w:p w:rsidR="00315E24" w:rsidRPr="00135123" w:rsidRDefault="00315E24" w:rsidP="0028320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сын</w:t>
            </w:r>
          </w:p>
          <w:p w:rsidR="00315E24" w:rsidRPr="00135123" w:rsidRDefault="00315E24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5E24" w:rsidRPr="00135123" w:rsidRDefault="00315E24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315E24" w:rsidRPr="00135123" w:rsidRDefault="00315E24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315E24" w:rsidRPr="00135123" w:rsidRDefault="00315E24" w:rsidP="0028320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Общая долевая</w:t>
            </w:r>
          </w:p>
          <w:p w:rsidR="00315E24" w:rsidRPr="00135123" w:rsidRDefault="00821F95" w:rsidP="0028320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(2</w:t>
            </w:r>
            <w:r w:rsidR="00315E24" w:rsidRPr="00135123">
              <w:rPr>
                <w:sz w:val="20"/>
                <w:szCs w:val="20"/>
              </w:rPr>
              <w:t>/5 доли)</w:t>
            </w:r>
          </w:p>
          <w:p w:rsidR="00315E24" w:rsidRPr="00135123" w:rsidRDefault="00315E24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315E24" w:rsidRPr="00135123" w:rsidRDefault="00315E24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54,5</w:t>
            </w:r>
          </w:p>
        </w:tc>
        <w:tc>
          <w:tcPr>
            <w:tcW w:w="1149" w:type="dxa"/>
            <w:shd w:val="clear" w:color="auto" w:fill="auto"/>
          </w:tcPr>
          <w:p w:rsidR="00315E24" w:rsidRPr="00135123" w:rsidRDefault="00315E24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315E24" w:rsidRPr="00135123" w:rsidRDefault="00315E24" w:rsidP="00BD237A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жилой дом</w:t>
            </w:r>
          </w:p>
          <w:p w:rsidR="00315E24" w:rsidRPr="00135123" w:rsidRDefault="00315E24" w:rsidP="00BD237A">
            <w:pPr>
              <w:jc w:val="center"/>
              <w:rPr>
                <w:sz w:val="20"/>
                <w:szCs w:val="20"/>
              </w:rPr>
            </w:pPr>
          </w:p>
          <w:p w:rsidR="00315E24" w:rsidRPr="00135123" w:rsidRDefault="00315E24" w:rsidP="00BD237A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315E24" w:rsidRPr="00135123" w:rsidRDefault="00315E24" w:rsidP="00BD237A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211,4</w:t>
            </w:r>
          </w:p>
          <w:p w:rsidR="00315E24" w:rsidRPr="00135123" w:rsidRDefault="00315E24" w:rsidP="00BD237A">
            <w:pPr>
              <w:jc w:val="center"/>
              <w:rPr>
                <w:sz w:val="20"/>
                <w:szCs w:val="20"/>
              </w:rPr>
            </w:pPr>
          </w:p>
          <w:p w:rsidR="00315E24" w:rsidRPr="00135123" w:rsidRDefault="00315E24" w:rsidP="00BD237A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240,0</w:t>
            </w:r>
          </w:p>
        </w:tc>
        <w:tc>
          <w:tcPr>
            <w:tcW w:w="993" w:type="dxa"/>
            <w:shd w:val="clear" w:color="auto" w:fill="auto"/>
          </w:tcPr>
          <w:p w:rsidR="00315E24" w:rsidRPr="00135123" w:rsidRDefault="00315E24" w:rsidP="00BD237A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315E24" w:rsidRPr="00135123" w:rsidRDefault="00315E24" w:rsidP="00BD237A">
            <w:pPr>
              <w:jc w:val="center"/>
              <w:rPr>
                <w:sz w:val="20"/>
                <w:szCs w:val="20"/>
              </w:rPr>
            </w:pPr>
          </w:p>
          <w:p w:rsidR="00315E24" w:rsidRPr="00135123" w:rsidRDefault="00315E24" w:rsidP="00BD237A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315E24" w:rsidRPr="00135123" w:rsidRDefault="00315E24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315E24" w:rsidRPr="00135123" w:rsidRDefault="00315E24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692" w:type="dxa"/>
            <w:shd w:val="clear" w:color="auto" w:fill="auto"/>
          </w:tcPr>
          <w:p w:rsidR="00315E24" w:rsidRPr="00135123" w:rsidRDefault="00315E24" w:rsidP="006F4781">
            <w:pPr>
              <w:jc w:val="center"/>
              <w:rPr>
                <w:sz w:val="20"/>
                <w:szCs w:val="20"/>
              </w:rPr>
            </w:pPr>
          </w:p>
        </w:tc>
      </w:tr>
    </w:tbl>
    <w:p w:rsidR="00DE0AD2" w:rsidRDefault="00DE0AD2" w:rsidP="00CB4F01">
      <w:pPr>
        <w:rPr>
          <w:sz w:val="20"/>
          <w:szCs w:val="20"/>
        </w:rPr>
      </w:pPr>
    </w:p>
    <w:p w:rsidR="00A32D50" w:rsidRDefault="00A32D50" w:rsidP="00CB4F01">
      <w:pPr>
        <w:rPr>
          <w:sz w:val="20"/>
          <w:szCs w:val="20"/>
        </w:rPr>
      </w:pPr>
    </w:p>
    <w:p w:rsidR="00BE0BE5" w:rsidRDefault="00BE0BE5" w:rsidP="00CB4F01">
      <w:pPr>
        <w:rPr>
          <w:sz w:val="20"/>
          <w:szCs w:val="20"/>
        </w:rPr>
      </w:pPr>
    </w:p>
    <w:p w:rsidR="009377C5" w:rsidRDefault="009377C5" w:rsidP="00CB4F01">
      <w:pPr>
        <w:rPr>
          <w:sz w:val="20"/>
          <w:szCs w:val="20"/>
        </w:rPr>
      </w:pPr>
    </w:p>
    <w:p w:rsidR="009377C5" w:rsidRDefault="009377C5" w:rsidP="00CB4F01">
      <w:pPr>
        <w:rPr>
          <w:sz w:val="20"/>
          <w:szCs w:val="20"/>
        </w:rPr>
      </w:pPr>
    </w:p>
    <w:p w:rsidR="009377C5" w:rsidRDefault="009377C5" w:rsidP="00CB4F01">
      <w:pPr>
        <w:rPr>
          <w:sz w:val="20"/>
          <w:szCs w:val="20"/>
        </w:rPr>
      </w:pPr>
    </w:p>
    <w:p w:rsidR="000D4B02" w:rsidRPr="00135123" w:rsidRDefault="000D4B02" w:rsidP="000D4B02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lastRenderedPageBreak/>
        <w:t>Сведения</w:t>
      </w:r>
    </w:p>
    <w:p w:rsidR="000D4B02" w:rsidRPr="00135123" w:rsidRDefault="000D4B02" w:rsidP="000D4B02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о доходах, имуществе и обязательствах имущественного характера</w:t>
      </w:r>
    </w:p>
    <w:p w:rsidR="000D4B02" w:rsidRPr="00135123" w:rsidRDefault="000D4B02" w:rsidP="000D4B02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главного специалиста отдела контроля и координации строительства управления капитального строительства министерства строительства, архитектуры и территориального развития Ростовской области и членов его семьи</w:t>
      </w:r>
    </w:p>
    <w:p w:rsidR="000D4B02" w:rsidRPr="00135123" w:rsidRDefault="000D4B02" w:rsidP="000D4B02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за период с 1 января по 31 декабря 201</w:t>
      </w:r>
      <w:r>
        <w:rPr>
          <w:sz w:val="20"/>
          <w:szCs w:val="20"/>
        </w:rPr>
        <w:t>8</w:t>
      </w:r>
      <w:r w:rsidRPr="00135123">
        <w:rPr>
          <w:sz w:val="20"/>
          <w:szCs w:val="20"/>
        </w:rPr>
        <w:t xml:space="preserve"> года</w:t>
      </w:r>
    </w:p>
    <w:p w:rsidR="000D4B02" w:rsidRPr="00135123" w:rsidRDefault="000D4B02" w:rsidP="000D4B02">
      <w:pPr>
        <w:jc w:val="center"/>
        <w:rPr>
          <w:sz w:val="20"/>
          <w:szCs w:val="20"/>
        </w:rPr>
      </w:pPr>
    </w:p>
    <w:tbl>
      <w:tblPr>
        <w:tblW w:w="161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843"/>
        <w:gridCol w:w="977"/>
        <w:gridCol w:w="1149"/>
        <w:gridCol w:w="1187"/>
        <w:gridCol w:w="970"/>
        <w:gridCol w:w="993"/>
        <w:gridCol w:w="1463"/>
        <w:gridCol w:w="1586"/>
        <w:gridCol w:w="1692"/>
      </w:tblGrid>
      <w:tr w:rsidR="000D4B02" w:rsidRPr="00135123" w:rsidTr="007C1AAF">
        <w:tc>
          <w:tcPr>
            <w:tcW w:w="1526" w:type="dxa"/>
            <w:vMerge w:val="restart"/>
            <w:shd w:val="clear" w:color="auto" w:fill="auto"/>
          </w:tcPr>
          <w:p w:rsidR="000D4B02" w:rsidRPr="00135123" w:rsidRDefault="000D4B02" w:rsidP="007C1A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Фамилия </w:t>
            </w:r>
          </w:p>
          <w:p w:rsidR="000D4B02" w:rsidRPr="00135123" w:rsidRDefault="000D4B02" w:rsidP="007C1A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и инициалы лица, </w:t>
            </w:r>
          </w:p>
          <w:p w:rsidR="000D4B02" w:rsidRPr="00135123" w:rsidRDefault="000D4B02" w:rsidP="007C1A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0D4B02" w:rsidRPr="00135123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0D4B02" w:rsidRPr="00135123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0D4B02" w:rsidRPr="00135123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0D4B02" w:rsidRPr="00135123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0D4B02" w:rsidRPr="00135123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D4B02" w:rsidRPr="00135123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еклариро-ванный годовой доход</w:t>
            </w:r>
          </w:p>
          <w:p w:rsidR="000D4B02" w:rsidRPr="00135123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D4B02" w:rsidRPr="00135123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3512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135123">
              <w:rPr>
                <w:rStyle w:val="aa"/>
                <w:rFonts w:ascii="Times New Roman" w:hAnsi="Times New Roman" w:cs="Times New Roman"/>
              </w:rPr>
              <w:footnoteReference w:id="13"/>
            </w:r>
          </w:p>
        </w:tc>
      </w:tr>
      <w:tr w:rsidR="000D4B02" w:rsidRPr="00135123" w:rsidTr="007C1AAF">
        <w:tc>
          <w:tcPr>
            <w:tcW w:w="1526" w:type="dxa"/>
            <w:vMerge/>
            <w:shd w:val="clear" w:color="auto" w:fill="auto"/>
          </w:tcPr>
          <w:p w:rsidR="000D4B02" w:rsidRPr="00135123" w:rsidRDefault="000D4B02" w:rsidP="007C1AAF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площадь </w:t>
            </w:r>
          </w:p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0D4B02" w:rsidRPr="00135123" w:rsidRDefault="000D4B02" w:rsidP="007C1A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D4B02" w:rsidRPr="00135123" w:rsidRDefault="000D4B02" w:rsidP="007C1A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D4B02" w:rsidRPr="00135123" w:rsidRDefault="000D4B02" w:rsidP="007C1A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D4B02" w:rsidRPr="00135123" w:rsidTr="007C1AAF">
        <w:tc>
          <w:tcPr>
            <w:tcW w:w="1526" w:type="dxa"/>
            <w:shd w:val="clear" w:color="auto" w:fill="auto"/>
          </w:tcPr>
          <w:p w:rsidR="000D4B02" w:rsidRPr="00E81E80" w:rsidRDefault="000D4B02" w:rsidP="007C1AAF">
            <w:pPr>
              <w:jc w:val="center"/>
              <w:rPr>
                <w:sz w:val="20"/>
                <w:szCs w:val="20"/>
              </w:rPr>
            </w:pPr>
            <w:r w:rsidRPr="00E81E80">
              <w:rPr>
                <w:sz w:val="20"/>
                <w:szCs w:val="20"/>
              </w:rPr>
              <w:t>Андрейко Я.А.</w:t>
            </w:r>
          </w:p>
        </w:tc>
        <w:tc>
          <w:tcPr>
            <w:tcW w:w="1276" w:type="dxa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51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0D4B02" w:rsidRPr="00135123" w:rsidRDefault="000D4B02" w:rsidP="007C1AAF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38,0</w:t>
            </w:r>
          </w:p>
        </w:tc>
        <w:tc>
          <w:tcPr>
            <w:tcW w:w="993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Легковой автомобиль</w:t>
            </w:r>
          </w:p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 xml:space="preserve">Хендэ Акцент </w:t>
            </w:r>
          </w:p>
        </w:tc>
        <w:tc>
          <w:tcPr>
            <w:tcW w:w="1586" w:type="dxa"/>
            <w:shd w:val="clear" w:color="auto" w:fill="auto"/>
          </w:tcPr>
          <w:p w:rsidR="000D4B02" w:rsidRPr="00135123" w:rsidRDefault="00E81E80" w:rsidP="007C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 087,68</w:t>
            </w:r>
          </w:p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</w:p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</w:p>
        </w:tc>
      </w:tr>
    </w:tbl>
    <w:p w:rsidR="00A32D50" w:rsidRPr="00135123" w:rsidRDefault="00A32D50" w:rsidP="00CB4F01">
      <w:pPr>
        <w:rPr>
          <w:sz w:val="20"/>
          <w:szCs w:val="20"/>
        </w:rPr>
      </w:pPr>
    </w:p>
    <w:p w:rsidR="00CF167E" w:rsidRPr="00135123" w:rsidRDefault="00CF167E" w:rsidP="00CF167E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Сведения</w:t>
      </w:r>
    </w:p>
    <w:p w:rsidR="00CF167E" w:rsidRPr="00135123" w:rsidRDefault="00CF167E" w:rsidP="00CF167E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о доходах, имуществе и обязательствах имущественного характера</w:t>
      </w:r>
    </w:p>
    <w:p w:rsidR="00CF167E" w:rsidRPr="00135123" w:rsidRDefault="00CF167E" w:rsidP="00CF167E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главного специалиста отдела контроля и координации строительства управления капитального строительства министерства строительства, архитектуры и территориального развития Ростовской области и членов его семьи</w:t>
      </w:r>
    </w:p>
    <w:p w:rsidR="00CF167E" w:rsidRPr="00135123" w:rsidRDefault="00CF167E" w:rsidP="00CF167E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за период с 1 января по 31 декабря 201</w:t>
      </w:r>
      <w:r w:rsidR="0040313E">
        <w:rPr>
          <w:sz w:val="20"/>
          <w:szCs w:val="20"/>
        </w:rPr>
        <w:t>8</w:t>
      </w:r>
      <w:r w:rsidRPr="00135123">
        <w:rPr>
          <w:sz w:val="20"/>
          <w:szCs w:val="20"/>
        </w:rPr>
        <w:t xml:space="preserve"> года</w:t>
      </w:r>
    </w:p>
    <w:p w:rsidR="00CF167E" w:rsidRPr="00135123" w:rsidRDefault="00CF167E" w:rsidP="00CF167E">
      <w:pPr>
        <w:jc w:val="center"/>
        <w:rPr>
          <w:sz w:val="20"/>
          <w:szCs w:val="20"/>
        </w:rPr>
      </w:pPr>
    </w:p>
    <w:tbl>
      <w:tblPr>
        <w:tblW w:w="161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843"/>
        <w:gridCol w:w="977"/>
        <w:gridCol w:w="1149"/>
        <w:gridCol w:w="1187"/>
        <w:gridCol w:w="970"/>
        <w:gridCol w:w="993"/>
        <w:gridCol w:w="1463"/>
        <w:gridCol w:w="1586"/>
        <w:gridCol w:w="1692"/>
      </w:tblGrid>
      <w:tr w:rsidR="00CF167E" w:rsidRPr="00135123" w:rsidTr="006F4781">
        <w:tc>
          <w:tcPr>
            <w:tcW w:w="1526" w:type="dxa"/>
            <w:vMerge w:val="restart"/>
            <w:shd w:val="clear" w:color="auto" w:fill="auto"/>
          </w:tcPr>
          <w:p w:rsidR="00CF167E" w:rsidRPr="00135123" w:rsidRDefault="00CF167E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Фамилия </w:t>
            </w:r>
          </w:p>
          <w:p w:rsidR="00CF167E" w:rsidRPr="00135123" w:rsidRDefault="00CF167E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и инициалы лица, </w:t>
            </w:r>
          </w:p>
          <w:p w:rsidR="00CF167E" w:rsidRPr="00135123" w:rsidRDefault="00CF167E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CF167E" w:rsidRPr="00135123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CF167E" w:rsidRPr="00135123" w:rsidRDefault="00CF167E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CF167E" w:rsidRPr="00135123" w:rsidRDefault="00CF167E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CF167E" w:rsidRPr="00135123" w:rsidRDefault="00CF167E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CF167E" w:rsidRPr="00135123" w:rsidRDefault="00CF167E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CF167E" w:rsidRPr="00135123" w:rsidRDefault="00CF167E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CF167E" w:rsidRPr="00135123" w:rsidRDefault="00CF167E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еклариро-ванный годовой доход</w:t>
            </w:r>
          </w:p>
          <w:p w:rsidR="00CF167E" w:rsidRPr="00135123" w:rsidRDefault="00CF167E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CF167E" w:rsidRPr="00135123" w:rsidRDefault="00CF167E" w:rsidP="006F4781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3512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135123">
              <w:rPr>
                <w:rStyle w:val="aa"/>
                <w:rFonts w:ascii="Times New Roman" w:hAnsi="Times New Roman" w:cs="Times New Roman"/>
              </w:rPr>
              <w:footnoteReference w:id="14"/>
            </w:r>
          </w:p>
        </w:tc>
      </w:tr>
      <w:tr w:rsidR="00CF167E" w:rsidRPr="00135123" w:rsidTr="006F4781">
        <w:tc>
          <w:tcPr>
            <w:tcW w:w="1526" w:type="dxa"/>
            <w:vMerge/>
            <w:shd w:val="clear" w:color="auto" w:fill="auto"/>
          </w:tcPr>
          <w:p w:rsidR="00CF167E" w:rsidRPr="00135123" w:rsidRDefault="00CF167E" w:rsidP="006F4781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F167E" w:rsidRPr="00135123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CF167E" w:rsidRPr="00135123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CF167E" w:rsidRPr="00135123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CF167E" w:rsidRPr="00135123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CF167E" w:rsidRPr="00135123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площадь </w:t>
            </w:r>
          </w:p>
          <w:p w:rsidR="00CF167E" w:rsidRPr="00135123" w:rsidRDefault="00CF167E" w:rsidP="00F82F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</w:t>
            </w:r>
            <w:r w:rsidR="00821F95" w:rsidRPr="00135123">
              <w:rPr>
                <w:rFonts w:ascii="Times New Roman" w:hAnsi="Times New Roman" w:cs="Times New Roman"/>
              </w:rPr>
              <w:pgNum/>
            </w:r>
            <w:r w:rsidR="00821F95" w:rsidRPr="00135123">
              <w:rPr>
                <w:rFonts w:ascii="Times New Roman" w:hAnsi="Times New Roman" w:cs="Times New Roman"/>
              </w:rPr>
              <w:t>В</w:t>
            </w:r>
            <w:r w:rsidRPr="00135123">
              <w:rPr>
                <w:rFonts w:ascii="Times New Roman" w:hAnsi="Times New Roman" w:cs="Times New Roman"/>
              </w:rPr>
              <w:t>. м)</w:t>
            </w:r>
          </w:p>
        </w:tc>
        <w:tc>
          <w:tcPr>
            <w:tcW w:w="1149" w:type="dxa"/>
            <w:shd w:val="clear" w:color="auto" w:fill="auto"/>
          </w:tcPr>
          <w:p w:rsidR="00CF167E" w:rsidRPr="00135123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CF167E" w:rsidRPr="00135123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CF167E" w:rsidRPr="00135123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CF167E" w:rsidRPr="00135123" w:rsidRDefault="00CF167E" w:rsidP="00F82F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площадь (</w:t>
            </w:r>
            <w:r w:rsidR="00821F95" w:rsidRPr="00135123">
              <w:rPr>
                <w:rFonts w:ascii="Times New Roman" w:hAnsi="Times New Roman" w:cs="Times New Roman"/>
              </w:rPr>
              <w:pgNum/>
            </w:r>
            <w:r w:rsidR="00821F95" w:rsidRPr="00135123">
              <w:rPr>
                <w:rFonts w:ascii="Times New Roman" w:hAnsi="Times New Roman" w:cs="Times New Roman"/>
              </w:rPr>
              <w:t>В</w:t>
            </w:r>
            <w:r w:rsidRPr="00135123">
              <w:rPr>
                <w:rFonts w:ascii="Times New Roman" w:hAnsi="Times New Roman" w:cs="Times New Roman"/>
              </w:rPr>
              <w:t>. м)</w:t>
            </w:r>
          </w:p>
        </w:tc>
        <w:tc>
          <w:tcPr>
            <w:tcW w:w="993" w:type="dxa"/>
            <w:shd w:val="clear" w:color="auto" w:fill="auto"/>
          </w:tcPr>
          <w:p w:rsidR="00CF167E" w:rsidRPr="00135123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CF167E" w:rsidRPr="00135123" w:rsidRDefault="00CF167E" w:rsidP="006F478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CF167E" w:rsidRPr="00135123" w:rsidRDefault="00CF167E" w:rsidP="006F478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CF167E" w:rsidRPr="00135123" w:rsidRDefault="00CF167E" w:rsidP="006F478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F167E" w:rsidRPr="00135123" w:rsidTr="006F4781">
        <w:tc>
          <w:tcPr>
            <w:tcW w:w="1526" w:type="dxa"/>
            <w:shd w:val="clear" w:color="auto" w:fill="auto"/>
          </w:tcPr>
          <w:p w:rsidR="00CF167E" w:rsidRPr="00135123" w:rsidRDefault="00CF167E" w:rsidP="00CF167E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Стукалов Р.В.</w:t>
            </w:r>
          </w:p>
        </w:tc>
        <w:tc>
          <w:tcPr>
            <w:tcW w:w="1276" w:type="dxa"/>
          </w:tcPr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51" w:type="dxa"/>
            <w:shd w:val="clear" w:color="auto" w:fill="auto"/>
          </w:tcPr>
          <w:p w:rsidR="00CF167E" w:rsidRDefault="00B7090D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К</w:t>
            </w:r>
            <w:r w:rsidR="006010DA" w:rsidRPr="00135123">
              <w:rPr>
                <w:sz w:val="20"/>
                <w:szCs w:val="20"/>
              </w:rPr>
              <w:t>вартира</w:t>
            </w:r>
          </w:p>
          <w:p w:rsidR="00B7090D" w:rsidRDefault="00B7090D" w:rsidP="006F4781">
            <w:pPr>
              <w:jc w:val="center"/>
              <w:rPr>
                <w:sz w:val="20"/>
                <w:szCs w:val="20"/>
              </w:rPr>
            </w:pPr>
          </w:p>
          <w:p w:rsidR="00B7090D" w:rsidRPr="00135123" w:rsidRDefault="00B7090D" w:rsidP="00A52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F167E" w:rsidRDefault="00A52D88" w:rsidP="006C3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7090D" w:rsidRPr="00B7090D" w:rsidRDefault="00B7090D" w:rsidP="006C302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CF167E" w:rsidRPr="00135123" w:rsidRDefault="006010DA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47,1</w:t>
            </w:r>
          </w:p>
        </w:tc>
        <w:tc>
          <w:tcPr>
            <w:tcW w:w="1149" w:type="dxa"/>
            <w:shd w:val="clear" w:color="auto" w:fill="auto"/>
          </w:tcPr>
          <w:p w:rsidR="006010DA" w:rsidRPr="00135123" w:rsidRDefault="006010DA" w:rsidP="006010DA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BF39AD" w:rsidRPr="00135123" w:rsidRDefault="00A52D88" w:rsidP="00A52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70" w:type="dxa"/>
            <w:shd w:val="clear" w:color="auto" w:fill="auto"/>
          </w:tcPr>
          <w:p w:rsidR="00BF39AD" w:rsidRPr="00135123" w:rsidRDefault="00BF39AD" w:rsidP="00A52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F39AD" w:rsidRPr="00135123" w:rsidRDefault="00BF39AD" w:rsidP="008A3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Легковой автомобиль</w:t>
            </w:r>
          </w:p>
          <w:p w:rsidR="00CF167E" w:rsidRPr="00135123" w:rsidRDefault="00A52D88" w:rsidP="006F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ендэ Крета</w:t>
            </w:r>
          </w:p>
        </w:tc>
        <w:tc>
          <w:tcPr>
            <w:tcW w:w="1586" w:type="dxa"/>
            <w:shd w:val="clear" w:color="auto" w:fill="auto"/>
          </w:tcPr>
          <w:p w:rsidR="00CF167E" w:rsidRPr="00135123" w:rsidRDefault="00A52D88" w:rsidP="006F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9 104,17</w:t>
            </w:r>
          </w:p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</w:p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</w:p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</w:p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</w:p>
        </w:tc>
      </w:tr>
      <w:tr w:rsidR="00BF39AD" w:rsidRPr="00135123" w:rsidTr="006F4781">
        <w:tc>
          <w:tcPr>
            <w:tcW w:w="1526" w:type="dxa"/>
            <w:shd w:val="clear" w:color="auto" w:fill="auto"/>
          </w:tcPr>
          <w:p w:rsidR="00BF39AD" w:rsidRPr="00135123" w:rsidRDefault="00BF39AD" w:rsidP="00CF167E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BF39AD" w:rsidRPr="00135123" w:rsidRDefault="00BF39AD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BF39AD" w:rsidRPr="00135123" w:rsidRDefault="00D94FA5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к</w:t>
            </w:r>
            <w:r w:rsidR="00BF39AD" w:rsidRPr="00135123">
              <w:rPr>
                <w:sz w:val="20"/>
                <w:szCs w:val="20"/>
              </w:rPr>
              <w:t>вартира</w:t>
            </w:r>
          </w:p>
          <w:p w:rsidR="00A52D88" w:rsidRDefault="00A52D88" w:rsidP="006F4781">
            <w:pPr>
              <w:jc w:val="center"/>
              <w:rPr>
                <w:sz w:val="20"/>
                <w:szCs w:val="20"/>
              </w:rPr>
            </w:pPr>
          </w:p>
          <w:p w:rsidR="00D94FA5" w:rsidRDefault="00D94FA5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lastRenderedPageBreak/>
              <w:t>квартира</w:t>
            </w:r>
          </w:p>
          <w:p w:rsidR="00966796" w:rsidRDefault="00966796" w:rsidP="006F4781">
            <w:pPr>
              <w:jc w:val="center"/>
              <w:rPr>
                <w:sz w:val="20"/>
                <w:szCs w:val="20"/>
              </w:rPr>
            </w:pPr>
          </w:p>
          <w:p w:rsidR="00966796" w:rsidRPr="00135123" w:rsidRDefault="00966796" w:rsidP="006F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BF39AD" w:rsidRPr="00135123" w:rsidRDefault="00D94FA5" w:rsidP="00BF39AD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lastRenderedPageBreak/>
              <w:t>и</w:t>
            </w:r>
            <w:r w:rsidR="00BF39AD" w:rsidRPr="00135123">
              <w:rPr>
                <w:sz w:val="20"/>
                <w:szCs w:val="20"/>
              </w:rPr>
              <w:t>ндивидуальная</w:t>
            </w:r>
          </w:p>
          <w:p w:rsidR="00A52D88" w:rsidRDefault="00A52D88" w:rsidP="00BF39AD">
            <w:pPr>
              <w:jc w:val="center"/>
              <w:rPr>
                <w:sz w:val="20"/>
                <w:szCs w:val="20"/>
              </w:rPr>
            </w:pPr>
          </w:p>
          <w:p w:rsidR="00821F95" w:rsidRDefault="00A52D88" w:rsidP="00BF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A52D88" w:rsidRDefault="00A52D88" w:rsidP="00BF39AD">
            <w:pPr>
              <w:jc w:val="center"/>
              <w:rPr>
                <w:sz w:val="20"/>
                <w:szCs w:val="20"/>
              </w:rPr>
            </w:pPr>
          </w:p>
          <w:p w:rsidR="00966796" w:rsidRPr="00135123" w:rsidRDefault="00966796" w:rsidP="00BF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BF39AD" w:rsidRPr="00135123" w:rsidRDefault="00BF39AD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lastRenderedPageBreak/>
              <w:t>58,8</w:t>
            </w:r>
          </w:p>
          <w:p w:rsidR="00A52D88" w:rsidRDefault="00A52D88" w:rsidP="006F4781">
            <w:pPr>
              <w:jc w:val="center"/>
              <w:rPr>
                <w:sz w:val="20"/>
                <w:szCs w:val="20"/>
              </w:rPr>
            </w:pPr>
          </w:p>
          <w:p w:rsidR="00D94FA5" w:rsidRDefault="00D94FA5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lastRenderedPageBreak/>
              <w:t>47,1</w:t>
            </w:r>
          </w:p>
          <w:p w:rsidR="00966796" w:rsidRDefault="00966796" w:rsidP="006F4781">
            <w:pPr>
              <w:jc w:val="center"/>
              <w:rPr>
                <w:sz w:val="20"/>
                <w:szCs w:val="20"/>
              </w:rPr>
            </w:pPr>
          </w:p>
          <w:p w:rsidR="00966796" w:rsidRPr="00135123" w:rsidRDefault="00A52D88" w:rsidP="006F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1149" w:type="dxa"/>
            <w:shd w:val="clear" w:color="auto" w:fill="auto"/>
          </w:tcPr>
          <w:p w:rsidR="00BF39AD" w:rsidRPr="00135123" w:rsidRDefault="00BF39AD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lastRenderedPageBreak/>
              <w:t>Россия</w:t>
            </w:r>
          </w:p>
          <w:p w:rsidR="00A52D88" w:rsidRDefault="00A52D88" w:rsidP="006F4781">
            <w:pPr>
              <w:jc w:val="center"/>
              <w:rPr>
                <w:sz w:val="20"/>
                <w:szCs w:val="20"/>
              </w:rPr>
            </w:pPr>
          </w:p>
          <w:p w:rsidR="00D94FA5" w:rsidRDefault="00D94FA5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lastRenderedPageBreak/>
              <w:t>Россия</w:t>
            </w:r>
          </w:p>
          <w:p w:rsidR="00966796" w:rsidRDefault="00966796" w:rsidP="006F4781">
            <w:pPr>
              <w:jc w:val="center"/>
              <w:rPr>
                <w:sz w:val="20"/>
                <w:szCs w:val="20"/>
              </w:rPr>
            </w:pPr>
          </w:p>
          <w:p w:rsidR="00966796" w:rsidRPr="00135123" w:rsidRDefault="00966796" w:rsidP="006F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BF39AD" w:rsidRPr="00135123" w:rsidRDefault="00BF39AD" w:rsidP="00124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BF39AD" w:rsidRPr="00135123" w:rsidRDefault="00BF39AD" w:rsidP="00124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F39AD" w:rsidRPr="00135123" w:rsidRDefault="00BF39AD" w:rsidP="00124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BF39AD" w:rsidRPr="00135123" w:rsidRDefault="00EE7FC9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BF39AD" w:rsidRPr="00135123" w:rsidRDefault="00A52D88" w:rsidP="006F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 886,24</w:t>
            </w:r>
          </w:p>
        </w:tc>
        <w:tc>
          <w:tcPr>
            <w:tcW w:w="1692" w:type="dxa"/>
            <w:shd w:val="clear" w:color="auto" w:fill="auto"/>
          </w:tcPr>
          <w:p w:rsidR="00BF39AD" w:rsidRPr="00135123" w:rsidRDefault="00BF39AD" w:rsidP="006F4781">
            <w:pPr>
              <w:jc w:val="center"/>
              <w:rPr>
                <w:sz w:val="20"/>
                <w:szCs w:val="20"/>
              </w:rPr>
            </w:pPr>
          </w:p>
        </w:tc>
      </w:tr>
      <w:tr w:rsidR="00821F95" w:rsidRPr="00135123" w:rsidTr="006F4781">
        <w:tc>
          <w:tcPr>
            <w:tcW w:w="1526" w:type="dxa"/>
            <w:shd w:val="clear" w:color="auto" w:fill="auto"/>
          </w:tcPr>
          <w:p w:rsidR="00821F95" w:rsidRPr="00135123" w:rsidRDefault="00821F95" w:rsidP="00CF167E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276" w:type="dxa"/>
          </w:tcPr>
          <w:p w:rsidR="00821F95" w:rsidRPr="00135123" w:rsidRDefault="00821F95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821F95" w:rsidRPr="00135123" w:rsidRDefault="00821F95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821F95" w:rsidRPr="00135123" w:rsidRDefault="00821F95" w:rsidP="00BF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821F95" w:rsidRPr="00135123" w:rsidRDefault="00821F95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821F95" w:rsidRPr="00135123" w:rsidRDefault="00821F95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821F95" w:rsidRPr="00135123" w:rsidRDefault="00A30C64" w:rsidP="00124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21F95" w:rsidRPr="00135123">
              <w:rPr>
                <w:sz w:val="20"/>
                <w:szCs w:val="20"/>
              </w:rPr>
              <w:t>вартира</w:t>
            </w:r>
          </w:p>
          <w:p w:rsidR="00821F95" w:rsidRPr="00135123" w:rsidRDefault="00821F95" w:rsidP="00124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821F95" w:rsidRPr="00135123" w:rsidRDefault="00821F95" w:rsidP="00124005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47,1</w:t>
            </w:r>
          </w:p>
          <w:p w:rsidR="00821F95" w:rsidRPr="00135123" w:rsidRDefault="00821F95" w:rsidP="00124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21F95" w:rsidRPr="00135123" w:rsidRDefault="00821F95" w:rsidP="00124005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821F95" w:rsidRPr="00135123" w:rsidRDefault="00821F95" w:rsidP="00124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821F95" w:rsidRPr="00135123" w:rsidRDefault="00821F95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821F95" w:rsidRPr="00135123" w:rsidRDefault="00821F95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692" w:type="dxa"/>
            <w:shd w:val="clear" w:color="auto" w:fill="auto"/>
          </w:tcPr>
          <w:p w:rsidR="00821F95" w:rsidRPr="00135123" w:rsidRDefault="00821F95" w:rsidP="006F4781">
            <w:pPr>
              <w:jc w:val="center"/>
              <w:rPr>
                <w:sz w:val="20"/>
                <w:szCs w:val="20"/>
              </w:rPr>
            </w:pPr>
          </w:p>
        </w:tc>
      </w:tr>
    </w:tbl>
    <w:p w:rsidR="00CF167E" w:rsidRDefault="00CF167E">
      <w:pPr>
        <w:rPr>
          <w:sz w:val="20"/>
          <w:szCs w:val="20"/>
        </w:rPr>
      </w:pPr>
    </w:p>
    <w:p w:rsidR="00CF167E" w:rsidRPr="00135123" w:rsidRDefault="00CF167E" w:rsidP="00CF167E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Сведения</w:t>
      </w:r>
    </w:p>
    <w:p w:rsidR="00CF167E" w:rsidRPr="00135123" w:rsidRDefault="00CF167E" w:rsidP="00CF167E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о доходах, имуществе и обязательствах имущественного характера</w:t>
      </w:r>
    </w:p>
    <w:p w:rsidR="00CF167E" w:rsidRPr="00135123" w:rsidRDefault="00AB0D62" w:rsidP="00CF167E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главного специалиста</w:t>
      </w:r>
      <w:r w:rsidR="00CF167E" w:rsidRPr="00135123">
        <w:rPr>
          <w:sz w:val="20"/>
          <w:szCs w:val="20"/>
        </w:rPr>
        <w:t xml:space="preserve"> отдела контроля и координации строительства управления капитального строительства министерства строительства, архитектуры и территориального развития Ростовской области и членов его семьи</w:t>
      </w:r>
    </w:p>
    <w:p w:rsidR="00CF167E" w:rsidRPr="00135123" w:rsidRDefault="00CF167E" w:rsidP="00CF167E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за период с 1 января по 31 декабря 201</w:t>
      </w:r>
      <w:r w:rsidR="0040313E">
        <w:rPr>
          <w:sz w:val="20"/>
          <w:szCs w:val="20"/>
        </w:rPr>
        <w:t>8</w:t>
      </w:r>
      <w:r w:rsidRPr="00135123">
        <w:rPr>
          <w:sz w:val="20"/>
          <w:szCs w:val="20"/>
        </w:rPr>
        <w:t xml:space="preserve"> года</w:t>
      </w:r>
    </w:p>
    <w:p w:rsidR="00CF167E" w:rsidRPr="00135123" w:rsidRDefault="00CF167E" w:rsidP="00CF167E">
      <w:pPr>
        <w:jc w:val="center"/>
        <w:rPr>
          <w:sz w:val="20"/>
          <w:szCs w:val="20"/>
        </w:rPr>
      </w:pPr>
    </w:p>
    <w:tbl>
      <w:tblPr>
        <w:tblW w:w="161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843"/>
        <w:gridCol w:w="977"/>
        <w:gridCol w:w="1149"/>
        <w:gridCol w:w="1187"/>
        <w:gridCol w:w="970"/>
        <w:gridCol w:w="993"/>
        <w:gridCol w:w="1463"/>
        <w:gridCol w:w="1586"/>
        <w:gridCol w:w="1692"/>
      </w:tblGrid>
      <w:tr w:rsidR="00CF167E" w:rsidRPr="00135123" w:rsidTr="006F4781">
        <w:tc>
          <w:tcPr>
            <w:tcW w:w="1526" w:type="dxa"/>
            <w:vMerge w:val="restart"/>
            <w:shd w:val="clear" w:color="auto" w:fill="auto"/>
          </w:tcPr>
          <w:p w:rsidR="00CF167E" w:rsidRPr="002D2792" w:rsidRDefault="00CF167E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2D2792">
              <w:rPr>
                <w:rFonts w:ascii="Times New Roman" w:hAnsi="Times New Roman" w:cs="Times New Roman"/>
              </w:rPr>
              <w:t xml:space="preserve">Фамилия </w:t>
            </w:r>
          </w:p>
          <w:p w:rsidR="00CF167E" w:rsidRPr="002D2792" w:rsidRDefault="00CF167E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2D2792">
              <w:rPr>
                <w:rFonts w:ascii="Times New Roman" w:hAnsi="Times New Roman" w:cs="Times New Roman"/>
              </w:rPr>
              <w:t xml:space="preserve">и инициалы лица, </w:t>
            </w:r>
          </w:p>
          <w:p w:rsidR="00CF167E" w:rsidRPr="002D2792" w:rsidRDefault="00CF167E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2D2792"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CF167E" w:rsidRPr="00135123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CF167E" w:rsidRPr="00135123" w:rsidRDefault="00CF167E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CF167E" w:rsidRPr="00135123" w:rsidRDefault="00CF167E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CF167E" w:rsidRPr="00135123" w:rsidRDefault="00CF167E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CF167E" w:rsidRPr="00135123" w:rsidRDefault="00CF167E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CF167E" w:rsidRPr="00135123" w:rsidRDefault="00CF167E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CF167E" w:rsidRPr="00135123" w:rsidRDefault="00CF167E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еклариро-ванный годовой доход</w:t>
            </w:r>
          </w:p>
          <w:p w:rsidR="00CF167E" w:rsidRPr="00135123" w:rsidRDefault="00CF167E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CF167E" w:rsidRPr="00135123" w:rsidRDefault="00CF167E" w:rsidP="006F4781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3512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135123">
              <w:rPr>
                <w:rStyle w:val="aa"/>
                <w:rFonts w:ascii="Times New Roman" w:hAnsi="Times New Roman" w:cs="Times New Roman"/>
              </w:rPr>
              <w:footnoteReference w:id="15"/>
            </w:r>
          </w:p>
        </w:tc>
      </w:tr>
      <w:tr w:rsidR="00CF167E" w:rsidRPr="00135123" w:rsidTr="006F4781">
        <w:tc>
          <w:tcPr>
            <w:tcW w:w="1526" w:type="dxa"/>
            <w:vMerge/>
            <w:shd w:val="clear" w:color="auto" w:fill="auto"/>
          </w:tcPr>
          <w:p w:rsidR="00CF167E" w:rsidRPr="002D2792" w:rsidRDefault="00CF167E" w:rsidP="006F4781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F167E" w:rsidRPr="00135123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CF167E" w:rsidRPr="00135123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CF167E" w:rsidRPr="00135123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CF167E" w:rsidRPr="00135123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CF167E" w:rsidRPr="00135123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площадь </w:t>
            </w:r>
          </w:p>
          <w:p w:rsidR="00CF167E" w:rsidRPr="00135123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CF167E" w:rsidRPr="00135123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CF167E" w:rsidRPr="00135123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CF167E" w:rsidRPr="00135123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CF167E" w:rsidRPr="00135123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CF167E" w:rsidRPr="00135123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CF167E" w:rsidRPr="00135123" w:rsidRDefault="00CF167E" w:rsidP="006F478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CF167E" w:rsidRPr="00135123" w:rsidRDefault="00CF167E" w:rsidP="006F478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CF167E" w:rsidRPr="00135123" w:rsidRDefault="00CF167E" w:rsidP="006F478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F167E" w:rsidRPr="00135123" w:rsidTr="006F4781">
        <w:tc>
          <w:tcPr>
            <w:tcW w:w="1526" w:type="dxa"/>
            <w:shd w:val="clear" w:color="auto" w:fill="auto"/>
          </w:tcPr>
          <w:p w:rsidR="00CF167E" w:rsidRPr="002D2792" w:rsidRDefault="00A32D50" w:rsidP="00CF167E">
            <w:pPr>
              <w:jc w:val="center"/>
              <w:rPr>
                <w:sz w:val="20"/>
                <w:szCs w:val="20"/>
              </w:rPr>
            </w:pPr>
            <w:r w:rsidRPr="002D2792">
              <w:rPr>
                <w:sz w:val="20"/>
                <w:szCs w:val="20"/>
              </w:rPr>
              <w:t>Коломийцева</w:t>
            </w:r>
            <w:r w:rsidR="00CA3059" w:rsidRPr="002D2792">
              <w:rPr>
                <w:sz w:val="20"/>
                <w:szCs w:val="20"/>
              </w:rPr>
              <w:t xml:space="preserve"> Т.А.</w:t>
            </w:r>
          </w:p>
        </w:tc>
        <w:tc>
          <w:tcPr>
            <w:tcW w:w="1276" w:type="dxa"/>
          </w:tcPr>
          <w:p w:rsidR="00CF167E" w:rsidRPr="00135123" w:rsidRDefault="00D543EF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51" w:type="dxa"/>
            <w:shd w:val="clear" w:color="auto" w:fill="auto"/>
          </w:tcPr>
          <w:p w:rsidR="00145F6E" w:rsidRPr="00135123" w:rsidRDefault="00145F6E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 xml:space="preserve">Земельный участок </w:t>
            </w:r>
          </w:p>
          <w:p w:rsidR="00164064" w:rsidRDefault="00164064" w:rsidP="00164064">
            <w:pPr>
              <w:jc w:val="center"/>
              <w:rPr>
                <w:sz w:val="20"/>
                <w:szCs w:val="20"/>
              </w:rPr>
            </w:pPr>
          </w:p>
          <w:p w:rsidR="00164064" w:rsidRPr="00135123" w:rsidRDefault="00164064" w:rsidP="00164064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 xml:space="preserve">Земельный участок </w:t>
            </w:r>
          </w:p>
          <w:p w:rsidR="00164064" w:rsidRDefault="00164064" w:rsidP="006F4781">
            <w:pPr>
              <w:jc w:val="center"/>
              <w:rPr>
                <w:sz w:val="20"/>
                <w:szCs w:val="20"/>
              </w:rPr>
            </w:pPr>
          </w:p>
          <w:p w:rsidR="00FD09CA" w:rsidRPr="00135123" w:rsidRDefault="00FD09CA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квартира</w:t>
            </w:r>
          </w:p>
          <w:p w:rsidR="00FD09CA" w:rsidRPr="00135123" w:rsidRDefault="00FD09CA" w:rsidP="006F4781">
            <w:pPr>
              <w:jc w:val="center"/>
              <w:rPr>
                <w:sz w:val="20"/>
                <w:szCs w:val="20"/>
              </w:rPr>
            </w:pPr>
          </w:p>
          <w:p w:rsidR="00FD09CA" w:rsidRPr="00135123" w:rsidRDefault="00FD09CA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45F6E" w:rsidRPr="00135123" w:rsidRDefault="00145F6E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 xml:space="preserve">Индивидуальная </w:t>
            </w:r>
          </w:p>
          <w:p w:rsidR="00FD09CA" w:rsidRPr="00135123" w:rsidRDefault="00FD09CA" w:rsidP="006F4781">
            <w:pPr>
              <w:jc w:val="center"/>
              <w:rPr>
                <w:sz w:val="20"/>
                <w:szCs w:val="20"/>
              </w:rPr>
            </w:pPr>
          </w:p>
          <w:p w:rsidR="00164064" w:rsidRDefault="00164064" w:rsidP="006F4781">
            <w:pPr>
              <w:jc w:val="center"/>
              <w:rPr>
                <w:sz w:val="20"/>
                <w:szCs w:val="20"/>
              </w:rPr>
            </w:pPr>
          </w:p>
          <w:p w:rsidR="00145F6E" w:rsidRPr="00135123" w:rsidRDefault="00145F6E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Индивидуальная</w:t>
            </w:r>
          </w:p>
          <w:p w:rsidR="00164064" w:rsidRDefault="00164064" w:rsidP="006F4781">
            <w:pPr>
              <w:jc w:val="center"/>
              <w:rPr>
                <w:sz w:val="20"/>
                <w:szCs w:val="20"/>
              </w:rPr>
            </w:pPr>
          </w:p>
          <w:p w:rsidR="00164064" w:rsidRDefault="00164064" w:rsidP="006F4781">
            <w:pPr>
              <w:jc w:val="center"/>
              <w:rPr>
                <w:sz w:val="20"/>
                <w:szCs w:val="20"/>
              </w:rPr>
            </w:pPr>
          </w:p>
          <w:p w:rsidR="00FD09CA" w:rsidRPr="00135123" w:rsidRDefault="00FD09CA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145F6E" w:rsidRPr="00135123" w:rsidRDefault="00164064" w:rsidP="00145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0000,0</w:t>
            </w:r>
          </w:p>
          <w:p w:rsidR="00FD09CA" w:rsidRPr="00135123" w:rsidRDefault="00FD09CA" w:rsidP="006F4781">
            <w:pPr>
              <w:jc w:val="center"/>
              <w:rPr>
                <w:sz w:val="20"/>
                <w:szCs w:val="20"/>
              </w:rPr>
            </w:pPr>
          </w:p>
          <w:p w:rsidR="00145F6E" w:rsidRPr="00135123" w:rsidRDefault="00164064" w:rsidP="006F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0100,0</w:t>
            </w:r>
          </w:p>
          <w:p w:rsidR="00164064" w:rsidRDefault="00164064" w:rsidP="00164064">
            <w:pPr>
              <w:rPr>
                <w:sz w:val="20"/>
                <w:szCs w:val="20"/>
              </w:rPr>
            </w:pPr>
          </w:p>
          <w:p w:rsidR="00FD09CA" w:rsidRPr="00135123" w:rsidRDefault="00164064" w:rsidP="00FD0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  <w:p w:rsidR="00FD09CA" w:rsidRPr="00135123" w:rsidRDefault="00FD09CA" w:rsidP="00FD09CA">
            <w:pPr>
              <w:jc w:val="center"/>
              <w:rPr>
                <w:sz w:val="20"/>
                <w:szCs w:val="20"/>
              </w:rPr>
            </w:pPr>
          </w:p>
          <w:p w:rsidR="00FD09CA" w:rsidRPr="00135123" w:rsidRDefault="00FD09CA" w:rsidP="00FD09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FD09CA" w:rsidRPr="00135123" w:rsidRDefault="00145F6E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 xml:space="preserve">Россия </w:t>
            </w:r>
          </w:p>
          <w:p w:rsidR="00FD09CA" w:rsidRPr="00135123" w:rsidRDefault="00FD09CA" w:rsidP="006F4781">
            <w:pPr>
              <w:jc w:val="center"/>
              <w:rPr>
                <w:sz w:val="20"/>
                <w:szCs w:val="20"/>
              </w:rPr>
            </w:pPr>
          </w:p>
          <w:p w:rsidR="00164064" w:rsidRDefault="00164064" w:rsidP="006F4781">
            <w:pPr>
              <w:jc w:val="center"/>
              <w:rPr>
                <w:sz w:val="20"/>
                <w:szCs w:val="20"/>
              </w:rPr>
            </w:pPr>
          </w:p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164064" w:rsidRDefault="00164064" w:rsidP="006F4781">
            <w:pPr>
              <w:jc w:val="center"/>
              <w:rPr>
                <w:sz w:val="20"/>
                <w:szCs w:val="20"/>
              </w:rPr>
            </w:pPr>
          </w:p>
          <w:p w:rsidR="00164064" w:rsidRDefault="00164064" w:rsidP="006F4781">
            <w:pPr>
              <w:jc w:val="center"/>
              <w:rPr>
                <w:sz w:val="20"/>
                <w:szCs w:val="20"/>
              </w:rPr>
            </w:pPr>
          </w:p>
          <w:p w:rsidR="00145F6E" w:rsidRPr="00135123" w:rsidRDefault="00145F6E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FD09CA" w:rsidRPr="00135123" w:rsidRDefault="00FD09CA" w:rsidP="006F4781">
            <w:pPr>
              <w:jc w:val="center"/>
              <w:rPr>
                <w:sz w:val="20"/>
                <w:szCs w:val="20"/>
              </w:rPr>
            </w:pPr>
          </w:p>
          <w:p w:rsidR="00FD09CA" w:rsidRPr="00135123" w:rsidRDefault="00FD09CA" w:rsidP="001640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CF167E" w:rsidRPr="00135123" w:rsidRDefault="003C49D4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970" w:type="dxa"/>
            <w:shd w:val="clear" w:color="auto" w:fill="auto"/>
          </w:tcPr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BF39AD" w:rsidRPr="00135123" w:rsidRDefault="003C49D4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CF167E" w:rsidRPr="00135123" w:rsidRDefault="002D2792" w:rsidP="006F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0 157,59</w:t>
            </w:r>
          </w:p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</w:p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</w:p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</w:p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</w:p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</w:p>
        </w:tc>
      </w:tr>
      <w:tr w:rsidR="00885E5F" w:rsidRPr="00135123" w:rsidTr="006F4781">
        <w:tc>
          <w:tcPr>
            <w:tcW w:w="1526" w:type="dxa"/>
            <w:shd w:val="clear" w:color="auto" w:fill="auto"/>
          </w:tcPr>
          <w:p w:rsidR="00885E5F" w:rsidRPr="00135123" w:rsidRDefault="00885E5F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885E5F" w:rsidRPr="00135123" w:rsidRDefault="00885E5F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885E5F" w:rsidRPr="00135123" w:rsidRDefault="00885E5F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885E5F" w:rsidRPr="00135123" w:rsidRDefault="00885E5F" w:rsidP="00AF6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885E5F" w:rsidRPr="00135123" w:rsidRDefault="00885E5F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885E5F" w:rsidRPr="00135123" w:rsidRDefault="00885E5F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885E5F" w:rsidRPr="00135123" w:rsidRDefault="00885E5F" w:rsidP="00885E5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квартира</w:t>
            </w:r>
          </w:p>
          <w:p w:rsidR="00885E5F" w:rsidRPr="00135123" w:rsidRDefault="00885E5F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885E5F" w:rsidRPr="00135123" w:rsidRDefault="00164064" w:rsidP="007F4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  <w:tc>
          <w:tcPr>
            <w:tcW w:w="993" w:type="dxa"/>
            <w:shd w:val="clear" w:color="auto" w:fill="auto"/>
          </w:tcPr>
          <w:p w:rsidR="00885E5F" w:rsidRPr="00135123" w:rsidRDefault="00885E5F" w:rsidP="007F48A3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885E5F" w:rsidRPr="00135123" w:rsidRDefault="00885E5F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885E5F" w:rsidRPr="00135123" w:rsidRDefault="00885E5F" w:rsidP="00CF68F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692" w:type="dxa"/>
            <w:shd w:val="clear" w:color="auto" w:fill="auto"/>
          </w:tcPr>
          <w:p w:rsidR="00885E5F" w:rsidRPr="00135123" w:rsidRDefault="00885E5F" w:rsidP="006F4781">
            <w:pPr>
              <w:jc w:val="center"/>
              <w:rPr>
                <w:sz w:val="20"/>
                <w:szCs w:val="20"/>
              </w:rPr>
            </w:pPr>
          </w:p>
        </w:tc>
      </w:tr>
    </w:tbl>
    <w:p w:rsidR="00BE0BE5" w:rsidRPr="00135123" w:rsidRDefault="00BE0BE5" w:rsidP="00CF167E">
      <w:pPr>
        <w:rPr>
          <w:sz w:val="20"/>
          <w:szCs w:val="20"/>
        </w:rPr>
      </w:pPr>
    </w:p>
    <w:p w:rsidR="00CF167E" w:rsidRPr="00135123" w:rsidRDefault="00CF167E" w:rsidP="00CF167E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Сведения</w:t>
      </w:r>
    </w:p>
    <w:p w:rsidR="00CF167E" w:rsidRPr="00135123" w:rsidRDefault="00CF167E" w:rsidP="00CF167E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о доходах, имуществе и обязательствах имущественного характера</w:t>
      </w:r>
    </w:p>
    <w:p w:rsidR="00CF167E" w:rsidRPr="00135123" w:rsidRDefault="00CF167E" w:rsidP="00CF167E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начальника отдела сметного ценообразования в строительстве управления капитального строительства министерства строительства, архитектуры и территориального развития Ростовской области и членов его семьи</w:t>
      </w:r>
    </w:p>
    <w:p w:rsidR="00CF167E" w:rsidRPr="00135123" w:rsidRDefault="00CF167E" w:rsidP="00CF167E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за период с 1</w:t>
      </w:r>
      <w:r w:rsidR="00CE1FFC" w:rsidRPr="00135123">
        <w:rPr>
          <w:sz w:val="20"/>
          <w:szCs w:val="20"/>
        </w:rPr>
        <w:t xml:space="preserve"> января по 31 декабря 201</w:t>
      </w:r>
      <w:r w:rsidR="0040313E">
        <w:rPr>
          <w:sz w:val="20"/>
          <w:szCs w:val="20"/>
        </w:rPr>
        <w:t>8</w:t>
      </w:r>
      <w:r w:rsidRPr="00135123">
        <w:rPr>
          <w:sz w:val="20"/>
          <w:szCs w:val="20"/>
        </w:rPr>
        <w:t xml:space="preserve"> года</w:t>
      </w:r>
    </w:p>
    <w:p w:rsidR="00CF167E" w:rsidRPr="00135123" w:rsidRDefault="00CF167E" w:rsidP="00CF167E">
      <w:pPr>
        <w:jc w:val="center"/>
        <w:rPr>
          <w:sz w:val="20"/>
          <w:szCs w:val="20"/>
        </w:rPr>
      </w:pPr>
    </w:p>
    <w:tbl>
      <w:tblPr>
        <w:tblW w:w="161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843"/>
        <w:gridCol w:w="977"/>
        <w:gridCol w:w="1149"/>
        <w:gridCol w:w="1187"/>
        <w:gridCol w:w="970"/>
        <w:gridCol w:w="993"/>
        <w:gridCol w:w="1463"/>
        <w:gridCol w:w="1586"/>
        <w:gridCol w:w="1692"/>
      </w:tblGrid>
      <w:tr w:rsidR="00CF167E" w:rsidRPr="00135123" w:rsidTr="006F4781">
        <w:tc>
          <w:tcPr>
            <w:tcW w:w="1526" w:type="dxa"/>
            <w:vMerge w:val="restart"/>
            <w:shd w:val="clear" w:color="auto" w:fill="auto"/>
          </w:tcPr>
          <w:p w:rsidR="00CF167E" w:rsidRPr="00135123" w:rsidRDefault="00CF167E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Фамилия </w:t>
            </w:r>
          </w:p>
          <w:p w:rsidR="00CF167E" w:rsidRPr="00135123" w:rsidRDefault="00CF167E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и инициалы </w:t>
            </w:r>
            <w:r w:rsidRPr="00135123">
              <w:rPr>
                <w:rFonts w:ascii="Times New Roman" w:hAnsi="Times New Roman" w:cs="Times New Roman"/>
              </w:rPr>
              <w:lastRenderedPageBreak/>
              <w:t xml:space="preserve">лица, </w:t>
            </w:r>
          </w:p>
          <w:p w:rsidR="00CF167E" w:rsidRPr="00135123" w:rsidRDefault="00CF167E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CF167E" w:rsidRPr="00135123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lastRenderedPageBreak/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CF167E" w:rsidRPr="00135123" w:rsidRDefault="00CF167E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CF167E" w:rsidRPr="00135123" w:rsidRDefault="00CF167E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CF167E" w:rsidRPr="00135123" w:rsidRDefault="00CF167E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CF167E" w:rsidRPr="00135123" w:rsidRDefault="00CF167E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CF167E" w:rsidRPr="00135123" w:rsidRDefault="00CF167E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lastRenderedPageBreak/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CF167E" w:rsidRPr="00135123" w:rsidRDefault="00CF167E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lastRenderedPageBreak/>
              <w:t xml:space="preserve">Деклариро-ванный </w:t>
            </w:r>
            <w:r w:rsidRPr="00135123">
              <w:rPr>
                <w:rFonts w:ascii="Times New Roman" w:hAnsi="Times New Roman" w:cs="Times New Roman"/>
              </w:rPr>
              <w:lastRenderedPageBreak/>
              <w:t>годовой доход</w:t>
            </w:r>
          </w:p>
          <w:p w:rsidR="00CF167E" w:rsidRPr="00135123" w:rsidRDefault="00CF167E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CF167E" w:rsidRPr="00135123" w:rsidRDefault="00CF167E" w:rsidP="006F4781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35123">
              <w:rPr>
                <w:rFonts w:ascii="Times New Roman" w:hAnsi="Times New Roman" w:cs="Times New Roman"/>
              </w:rPr>
              <w:lastRenderedPageBreak/>
              <w:t xml:space="preserve">Сведения об источниках </w:t>
            </w:r>
            <w:r w:rsidRPr="00135123">
              <w:rPr>
                <w:rFonts w:ascii="Times New Roman" w:hAnsi="Times New Roman" w:cs="Times New Roman"/>
              </w:rPr>
              <w:lastRenderedPageBreak/>
              <w:t>получения средств, за счет которых совершена сделка (вид приобретенного имущества, источники)</w:t>
            </w:r>
            <w:r w:rsidRPr="00135123">
              <w:rPr>
                <w:rStyle w:val="aa"/>
                <w:rFonts w:ascii="Times New Roman" w:hAnsi="Times New Roman" w:cs="Times New Roman"/>
              </w:rPr>
              <w:footnoteReference w:id="16"/>
            </w:r>
          </w:p>
        </w:tc>
      </w:tr>
      <w:tr w:rsidR="00CF167E" w:rsidRPr="00135123" w:rsidTr="006F4781">
        <w:tc>
          <w:tcPr>
            <w:tcW w:w="1526" w:type="dxa"/>
            <w:vMerge/>
            <w:shd w:val="clear" w:color="auto" w:fill="auto"/>
          </w:tcPr>
          <w:p w:rsidR="00CF167E" w:rsidRPr="00135123" w:rsidRDefault="00CF167E" w:rsidP="006F4781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F167E" w:rsidRPr="00135123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CF167E" w:rsidRPr="00135123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CF167E" w:rsidRPr="00135123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CF167E" w:rsidRPr="00135123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CF167E" w:rsidRPr="00135123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площадь </w:t>
            </w:r>
          </w:p>
          <w:p w:rsidR="00CF167E" w:rsidRPr="00135123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CF167E" w:rsidRPr="00135123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CF167E" w:rsidRPr="00135123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CF167E" w:rsidRPr="00135123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CF167E" w:rsidRPr="00135123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CF167E" w:rsidRPr="00135123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CF167E" w:rsidRPr="00135123" w:rsidRDefault="00CF167E" w:rsidP="006F478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CF167E" w:rsidRPr="00135123" w:rsidRDefault="00CF167E" w:rsidP="006F478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CF167E" w:rsidRPr="00135123" w:rsidRDefault="00CF167E" w:rsidP="006F478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F167E" w:rsidRPr="00135123" w:rsidTr="006F4781">
        <w:tc>
          <w:tcPr>
            <w:tcW w:w="1526" w:type="dxa"/>
            <w:shd w:val="clear" w:color="auto" w:fill="auto"/>
          </w:tcPr>
          <w:p w:rsidR="00CF167E" w:rsidRPr="00135123" w:rsidRDefault="00CF167E" w:rsidP="00CF167E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lastRenderedPageBreak/>
              <w:t>Тищенко Л.А.</w:t>
            </w:r>
          </w:p>
        </w:tc>
        <w:tc>
          <w:tcPr>
            <w:tcW w:w="1276" w:type="dxa"/>
          </w:tcPr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51" w:type="dxa"/>
            <w:shd w:val="clear" w:color="auto" w:fill="auto"/>
          </w:tcPr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 xml:space="preserve">квартира </w:t>
            </w:r>
          </w:p>
          <w:p w:rsidR="00CF167E" w:rsidRPr="00135123" w:rsidRDefault="00CF167E" w:rsidP="0064358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F167E" w:rsidRPr="00135123" w:rsidRDefault="00643582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52,6</w:t>
            </w:r>
          </w:p>
        </w:tc>
        <w:tc>
          <w:tcPr>
            <w:tcW w:w="1149" w:type="dxa"/>
            <w:shd w:val="clear" w:color="auto" w:fill="auto"/>
          </w:tcPr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970" w:type="dxa"/>
            <w:shd w:val="clear" w:color="auto" w:fill="auto"/>
          </w:tcPr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CF167E" w:rsidRPr="00135123" w:rsidRDefault="00CF167E" w:rsidP="00CF167E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Легковой автомобиль</w:t>
            </w:r>
          </w:p>
          <w:p w:rsidR="00CF167E" w:rsidRPr="00135123" w:rsidRDefault="00CF167E" w:rsidP="00CF167E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 xml:space="preserve">Хенде Гетц </w:t>
            </w:r>
            <w:r w:rsidRPr="00135123">
              <w:rPr>
                <w:sz w:val="20"/>
                <w:szCs w:val="20"/>
                <w:lang w:val="en-US"/>
              </w:rPr>
              <w:t>GL</w:t>
            </w:r>
            <w:r w:rsidRPr="00135123">
              <w:rPr>
                <w:sz w:val="20"/>
                <w:szCs w:val="20"/>
              </w:rPr>
              <w:t>1,4</w:t>
            </w:r>
          </w:p>
          <w:p w:rsidR="00CF167E" w:rsidRPr="00135123" w:rsidRDefault="00CF167E" w:rsidP="00CF167E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ВАЗ 21140</w:t>
            </w:r>
          </w:p>
        </w:tc>
        <w:tc>
          <w:tcPr>
            <w:tcW w:w="1586" w:type="dxa"/>
            <w:shd w:val="clear" w:color="auto" w:fill="auto"/>
          </w:tcPr>
          <w:p w:rsidR="00CF167E" w:rsidRPr="00135123" w:rsidRDefault="007C1AAF" w:rsidP="006F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2 819,52</w:t>
            </w:r>
          </w:p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</w:p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</w:p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</w:p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</w:p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</w:p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</w:p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</w:p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</w:p>
        </w:tc>
      </w:tr>
    </w:tbl>
    <w:p w:rsidR="00CF167E" w:rsidRPr="00135123" w:rsidRDefault="00CF167E">
      <w:pPr>
        <w:rPr>
          <w:sz w:val="20"/>
          <w:szCs w:val="20"/>
        </w:rPr>
      </w:pPr>
    </w:p>
    <w:p w:rsidR="00906D23" w:rsidRPr="00135123" w:rsidRDefault="00906D23" w:rsidP="00906D23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Сведения</w:t>
      </w:r>
    </w:p>
    <w:p w:rsidR="00906D23" w:rsidRPr="00135123" w:rsidRDefault="00906D23" w:rsidP="00906D23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о доходах, имуществе и обязательствах имущественного характера</w:t>
      </w:r>
    </w:p>
    <w:p w:rsidR="00906D23" w:rsidRPr="00135123" w:rsidRDefault="00CE1FFC" w:rsidP="00906D23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начальника</w:t>
      </w:r>
      <w:r w:rsidR="00906D23" w:rsidRPr="00135123">
        <w:rPr>
          <w:sz w:val="20"/>
          <w:szCs w:val="20"/>
        </w:rPr>
        <w:t xml:space="preserve"> отдела размещения государственного заказ</w:t>
      </w:r>
      <w:r w:rsidR="00EE7FC9" w:rsidRPr="00135123">
        <w:rPr>
          <w:sz w:val="20"/>
          <w:szCs w:val="20"/>
        </w:rPr>
        <w:t>а,</w:t>
      </w:r>
      <w:r w:rsidR="00906D23" w:rsidRPr="00135123">
        <w:rPr>
          <w:sz w:val="20"/>
          <w:szCs w:val="20"/>
        </w:rPr>
        <w:t xml:space="preserve"> программно-информационного обеспечения</w:t>
      </w:r>
      <w:r w:rsidR="00EE7FC9" w:rsidRPr="00135123">
        <w:rPr>
          <w:sz w:val="20"/>
          <w:szCs w:val="20"/>
        </w:rPr>
        <w:t xml:space="preserve"> и делопроизводства</w:t>
      </w:r>
      <w:r w:rsidR="00906D23" w:rsidRPr="00135123">
        <w:rPr>
          <w:sz w:val="20"/>
          <w:szCs w:val="20"/>
        </w:rPr>
        <w:t xml:space="preserve"> министерства строительства, архитектуры и территориального развития Ростовской области и членов его семьи</w:t>
      </w:r>
    </w:p>
    <w:p w:rsidR="00906D23" w:rsidRPr="00135123" w:rsidRDefault="00906D23" w:rsidP="00906D23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за период с 1 января по 31 декабря 201</w:t>
      </w:r>
      <w:r w:rsidR="0040313E">
        <w:rPr>
          <w:sz w:val="20"/>
          <w:szCs w:val="20"/>
        </w:rPr>
        <w:t>8</w:t>
      </w:r>
      <w:r w:rsidRPr="00135123">
        <w:rPr>
          <w:sz w:val="20"/>
          <w:szCs w:val="20"/>
        </w:rPr>
        <w:t xml:space="preserve"> года</w:t>
      </w:r>
    </w:p>
    <w:p w:rsidR="00906D23" w:rsidRPr="00135123" w:rsidRDefault="00906D23" w:rsidP="00906D23">
      <w:pPr>
        <w:jc w:val="center"/>
        <w:rPr>
          <w:sz w:val="20"/>
          <w:szCs w:val="20"/>
        </w:rPr>
      </w:pPr>
    </w:p>
    <w:tbl>
      <w:tblPr>
        <w:tblW w:w="161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843"/>
        <w:gridCol w:w="977"/>
        <w:gridCol w:w="1149"/>
        <w:gridCol w:w="1187"/>
        <w:gridCol w:w="970"/>
        <w:gridCol w:w="993"/>
        <w:gridCol w:w="1463"/>
        <w:gridCol w:w="1586"/>
        <w:gridCol w:w="1692"/>
      </w:tblGrid>
      <w:tr w:rsidR="00906D23" w:rsidRPr="00135123" w:rsidTr="006F4781">
        <w:tc>
          <w:tcPr>
            <w:tcW w:w="1526" w:type="dxa"/>
            <w:vMerge w:val="restart"/>
            <w:shd w:val="clear" w:color="auto" w:fill="auto"/>
          </w:tcPr>
          <w:p w:rsidR="00906D23" w:rsidRPr="00135123" w:rsidRDefault="00906D23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Фамилия </w:t>
            </w:r>
          </w:p>
          <w:p w:rsidR="00906D23" w:rsidRPr="00135123" w:rsidRDefault="00906D23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и инициалы лица, </w:t>
            </w:r>
          </w:p>
          <w:p w:rsidR="00906D23" w:rsidRPr="00135123" w:rsidRDefault="00906D23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906D23" w:rsidRPr="00135123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906D23" w:rsidRPr="00135123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906D23" w:rsidRPr="00135123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906D23" w:rsidRPr="00135123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906D23" w:rsidRPr="00135123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906D23" w:rsidRPr="00135123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еклариро-ванный годовой доход</w:t>
            </w:r>
          </w:p>
          <w:p w:rsidR="00906D23" w:rsidRPr="00135123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906D23" w:rsidRPr="00135123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3512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135123">
              <w:rPr>
                <w:rStyle w:val="aa"/>
                <w:rFonts w:ascii="Times New Roman" w:hAnsi="Times New Roman" w:cs="Times New Roman"/>
              </w:rPr>
              <w:footnoteReference w:id="17"/>
            </w:r>
          </w:p>
        </w:tc>
      </w:tr>
      <w:tr w:rsidR="00906D23" w:rsidRPr="00135123" w:rsidTr="006F4781">
        <w:tc>
          <w:tcPr>
            <w:tcW w:w="1526" w:type="dxa"/>
            <w:vMerge/>
            <w:shd w:val="clear" w:color="auto" w:fill="auto"/>
          </w:tcPr>
          <w:p w:rsidR="00906D23" w:rsidRPr="00135123" w:rsidRDefault="00906D23" w:rsidP="006F4781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площадь </w:t>
            </w:r>
          </w:p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906D23" w:rsidRPr="00135123" w:rsidRDefault="00906D23" w:rsidP="006F478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906D23" w:rsidRPr="00135123" w:rsidRDefault="00906D23" w:rsidP="006F478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906D23" w:rsidRPr="00135123" w:rsidRDefault="00906D23" w:rsidP="006F478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06D23" w:rsidRPr="00135123" w:rsidTr="006F4781">
        <w:tc>
          <w:tcPr>
            <w:tcW w:w="1526" w:type="dxa"/>
            <w:shd w:val="clear" w:color="auto" w:fill="auto"/>
          </w:tcPr>
          <w:p w:rsidR="00906D23" w:rsidRPr="00880B60" w:rsidRDefault="00906D23" w:rsidP="00906D23">
            <w:pPr>
              <w:jc w:val="center"/>
              <w:rPr>
                <w:sz w:val="20"/>
                <w:szCs w:val="20"/>
              </w:rPr>
            </w:pPr>
            <w:r w:rsidRPr="00880B60">
              <w:rPr>
                <w:sz w:val="20"/>
                <w:szCs w:val="20"/>
              </w:rPr>
              <w:t>Лихо Ю.Л.</w:t>
            </w:r>
          </w:p>
        </w:tc>
        <w:tc>
          <w:tcPr>
            <w:tcW w:w="1276" w:type="dxa"/>
          </w:tcPr>
          <w:p w:rsidR="00906D23" w:rsidRPr="00135123" w:rsidRDefault="00BF39AD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51" w:type="dxa"/>
            <w:shd w:val="clear" w:color="auto" w:fill="auto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квартира</w:t>
            </w:r>
          </w:p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06D23" w:rsidRPr="00135123" w:rsidRDefault="00643582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Общая долевая</w:t>
            </w:r>
          </w:p>
          <w:p w:rsidR="00643582" w:rsidRPr="00135123" w:rsidRDefault="00643582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(1/2 доли)</w:t>
            </w:r>
          </w:p>
        </w:tc>
        <w:tc>
          <w:tcPr>
            <w:tcW w:w="977" w:type="dxa"/>
            <w:shd w:val="clear" w:color="auto" w:fill="auto"/>
          </w:tcPr>
          <w:p w:rsidR="00906D23" w:rsidRPr="00135123" w:rsidRDefault="00164064" w:rsidP="006A2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</w:tc>
        <w:tc>
          <w:tcPr>
            <w:tcW w:w="1149" w:type="dxa"/>
            <w:shd w:val="clear" w:color="auto" w:fill="auto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970" w:type="dxa"/>
            <w:shd w:val="clear" w:color="auto" w:fill="auto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906D23" w:rsidRPr="00135123" w:rsidRDefault="00164064" w:rsidP="00906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6 602,12</w:t>
            </w:r>
          </w:p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</w:p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</w:p>
        </w:tc>
      </w:tr>
    </w:tbl>
    <w:p w:rsidR="00906D23" w:rsidRPr="00135123" w:rsidRDefault="00906D23">
      <w:pPr>
        <w:rPr>
          <w:sz w:val="20"/>
          <w:szCs w:val="20"/>
        </w:rPr>
      </w:pPr>
    </w:p>
    <w:p w:rsidR="000D4B02" w:rsidRPr="00135123" w:rsidRDefault="000D4B02" w:rsidP="000D4B02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Сведения</w:t>
      </w:r>
    </w:p>
    <w:p w:rsidR="000D4B02" w:rsidRPr="00135123" w:rsidRDefault="000D4B02" w:rsidP="000D4B02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о доходах, имуществе и обязательствах имущественного характера</w:t>
      </w:r>
    </w:p>
    <w:p w:rsidR="000D4B02" w:rsidRPr="00135123" w:rsidRDefault="000D4B02" w:rsidP="000D4B02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главного специалиста отдела размещения государственного заказа, программно-информационного обеспечения и делопроизводства министерства строительства, архитектуры и территориального развития Ростовской области и членов его семьи</w:t>
      </w:r>
    </w:p>
    <w:p w:rsidR="000D4B02" w:rsidRPr="00135123" w:rsidRDefault="000D4B02" w:rsidP="000D4B02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за период с 1 января по 31 декабря 201</w:t>
      </w:r>
      <w:r>
        <w:rPr>
          <w:sz w:val="20"/>
          <w:szCs w:val="20"/>
        </w:rPr>
        <w:t>8</w:t>
      </w:r>
      <w:r w:rsidRPr="00135123">
        <w:rPr>
          <w:sz w:val="20"/>
          <w:szCs w:val="20"/>
        </w:rPr>
        <w:t xml:space="preserve"> года</w:t>
      </w:r>
    </w:p>
    <w:p w:rsidR="000D4B02" w:rsidRPr="00135123" w:rsidRDefault="000D4B02" w:rsidP="000D4B02">
      <w:pPr>
        <w:jc w:val="center"/>
        <w:rPr>
          <w:sz w:val="20"/>
          <w:szCs w:val="20"/>
        </w:rPr>
      </w:pPr>
    </w:p>
    <w:tbl>
      <w:tblPr>
        <w:tblW w:w="161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843"/>
        <w:gridCol w:w="977"/>
        <w:gridCol w:w="1149"/>
        <w:gridCol w:w="1187"/>
        <w:gridCol w:w="970"/>
        <w:gridCol w:w="993"/>
        <w:gridCol w:w="1463"/>
        <w:gridCol w:w="1586"/>
        <w:gridCol w:w="1692"/>
      </w:tblGrid>
      <w:tr w:rsidR="000D4B02" w:rsidRPr="00135123" w:rsidTr="007C1AAF">
        <w:tc>
          <w:tcPr>
            <w:tcW w:w="1526" w:type="dxa"/>
            <w:vMerge w:val="restart"/>
            <w:shd w:val="clear" w:color="auto" w:fill="auto"/>
          </w:tcPr>
          <w:p w:rsidR="000D4B02" w:rsidRPr="00135123" w:rsidRDefault="000D4B02" w:rsidP="007C1A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Фамилия </w:t>
            </w:r>
          </w:p>
          <w:p w:rsidR="000D4B02" w:rsidRPr="00135123" w:rsidRDefault="000D4B02" w:rsidP="007C1A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и инициалы </w:t>
            </w:r>
            <w:r w:rsidRPr="00135123">
              <w:rPr>
                <w:rFonts w:ascii="Times New Roman" w:hAnsi="Times New Roman" w:cs="Times New Roman"/>
              </w:rPr>
              <w:lastRenderedPageBreak/>
              <w:t xml:space="preserve">лица, </w:t>
            </w:r>
          </w:p>
          <w:p w:rsidR="000D4B02" w:rsidRPr="00135123" w:rsidRDefault="000D4B02" w:rsidP="007C1A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lastRenderedPageBreak/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0D4B02" w:rsidRPr="00135123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0D4B02" w:rsidRPr="00135123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0D4B02" w:rsidRPr="00135123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0D4B02" w:rsidRPr="00135123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0D4B02" w:rsidRPr="00135123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lastRenderedPageBreak/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D4B02" w:rsidRPr="00135123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lastRenderedPageBreak/>
              <w:t xml:space="preserve">Деклариро-ванный </w:t>
            </w:r>
            <w:r w:rsidRPr="00135123">
              <w:rPr>
                <w:rFonts w:ascii="Times New Roman" w:hAnsi="Times New Roman" w:cs="Times New Roman"/>
              </w:rPr>
              <w:lastRenderedPageBreak/>
              <w:t>годовой доход</w:t>
            </w:r>
          </w:p>
          <w:p w:rsidR="000D4B02" w:rsidRPr="00135123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D4B02" w:rsidRPr="00135123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35123">
              <w:rPr>
                <w:rFonts w:ascii="Times New Roman" w:hAnsi="Times New Roman" w:cs="Times New Roman"/>
              </w:rPr>
              <w:lastRenderedPageBreak/>
              <w:t xml:space="preserve">Сведения об источниках </w:t>
            </w:r>
            <w:r w:rsidRPr="00135123">
              <w:rPr>
                <w:rFonts w:ascii="Times New Roman" w:hAnsi="Times New Roman" w:cs="Times New Roman"/>
              </w:rPr>
              <w:lastRenderedPageBreak/>
              <w:t>получения средств, за счет которых совершена сделка (вид приобретенного имущества, источники)</w:t>
            </w:r>
            <w:r w:rsidRPr="00135123">
              <w:rPr>
                <w:rStyle w:val="aa"/>
                <w:rFonts w:ascii="Times New Roman" w:hAnsi="Times New Roman" w:cs="Times New Roman"/>
              </w:rPr>
              <w:footnoteReference w:id="18"/>
            </w:r>
          </w:p>
        </w:tc>
      </w:tr>
      <w:tr w:rsidR="000D4B02" w:rsidRPr="00135123" w:rsidTr="007C1AAF">
        <w:tc>
          <w:tcPr>
            <w:tcW w:w="1526" w:type="dxa"/>
            <w:vMerge/>
            <w:shd w:val="clear" w:color="auto" w:fill="auto"/>
          </w:tcPr>
          <w:p w:rsidR="000D4B02" w:rsidRPr="00135123" w:rsidRDefault="000D4B02" w:rsidP="007C1AAF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площадь </w:t>
            </w:r>
          </w:p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0D4B02" w:rsidRPr="00135123" w:rsidRDefault="000D4B02" w:rsidP="007C1A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D4B02" w:rsidRPr="00135123" w:rsidRDefault="000D4B02" w:rsidP="007C1A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D4B02" w:rsidRPr="00135123" w:rsidRDefault="000D4B02" w:rsidP="007C1A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D4B02" w:rsidRPr="00135123" w:rsidTr="007C1AAF">
        <w:tc>
          <w:tcPr>
            <w:tcW w:w="1526" w:type="dxa"/>
            <w:shd w:val="clear" w:color="auto" w:fill="auto"/>
          </w:tcPr>
          <w:p w:rsidR="000D4B02" w:rsidRPr="00880B60" w:rsidRDefault="000D4B02" w:rsidP="007C1AAF">
            <w:pPr>
              <w:jc w:val="center"/>
              <w:rPr>
                <w:sz w:val="20"/>
                <w:szCs w:val="20"/>
              </w:rPr>
            </w:pPr>
            <w:r w:rsidRPr="00880B60">
              <w:rPr>
                <w:sz w:val="20"/>
                <w:szCs w:val="20"/>
              </w:rPr>
              <w:lastRenderedPageBreak/>
              <w:t>Бережная Я.М.</w:t>
            </w:r>
          </w:p>
        </w:tc>
        <w:tc>
          <w:tcPr>
            <w:tcW w:w="1276" w:type="dxa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51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0D4B02" w:rsidRPr="00135123" w:rsidRDefault="000D4B02" w:rsidP="00880B60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6</w:t>
            </w:r>
            <w:r w:rsidR="00880B60">
              <w:rPr>
                <w:sz w:val="20"/>
                <w:szCs w:val="20"/>
              </w:rPr>
              <w:t>5</w:t>
            </w:r>
            <w:r w:rsidRPr="00135123">
              <w:rPr>
                <w:sz w:val="20"/>
                <w:szCs w:val="20"/>
              </w:rPr>
              <w:t>,8</w:t>
            </w:r>
          </w:p>
        </w:tc>
        <w:tc>
          <w:tcPr>
            <w:tcW w:w="993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 xml:space="preserve">Легковой автомоблиь </w:t>
            </w:r>
          </w:p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 xml:space="preserve">Мерседес Бенц </w:t>
            </w:r>
            <w:r w:rsidRPr="00135123">
              <w:rPr>
                <w:sz w:val="20"/>
                <w:szCs w:val="20"/>
                <w:lang w:val="en-US"/>
              </w:rPr>
              <w:t>GLA</w:t>
            </w:r>
            <w:r w:rsidRPr="00135123">
              <w:rPr>
                <w:sz w:val="20"/>
                <w:szCs w:val="20"/>
              </w:rPr>
              <w:t>200</w:t>
            </w:r>
          </w:p>
        </w:tc>
        <w:tc>
          <w:tcPr>
            <w:tcW w:w="1586" w:type="dxa"/>
            <w:shd w:val="clear" w:color="auto" w:fill="auto"/>
          </w:tcPr>
          <w:p w:rsidR="000D4B02" w:rsidRPr="00135123" w:rsidRDefault="006A3607" w:rsidP="007C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97 398,64</w:t>
            </w:r>
          </w:p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</w:p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</w:p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</w:p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</w:p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</w:p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</w:p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</w:p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</w:p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</w:p>
        </w:tc>
      </w:tr>
      <w:tr w:rsidR="000D4B02" w:rsidRPr="00135123" w:rsidTr="007C1AAF">
        <w:tc>
          <w:tcPr>
            <w:tcW w:w="1526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Квартира</w:t>
            </w:r>
          </w:p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</w:p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116,8</w:t>
            </w:r>
          </w:p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</w:p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63,8</w:t>
            </w:r>
          </w:p>
        </w:tc>
        <w:tc>
          <w:tcPr>
            <w:tcW w:w="993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</w:p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692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4B02" w:rsidRDefault="000D4B02" w:rsidP="00906D23">
      <w:pPr>
        <w:jc w:val="center"/>
        <w:rPr>
          <w:sz w:val="20"/>
          <w:szCs w:val="20"/>
        </w:rPr>
      </w:pPr>
    </w:p>
    <w:p w:rsidR="00906D23" w:rsidRPr="00135123" w:rsidRDefault="00906D23" w:rsidP="00906D23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Сведения</w:t>
      </w:r>
    </w:p>
    <w:p w:rsidR="00906D23" w:rsidRPr="00135123" w:rsidRDefault="00906D23" w:rsidP="00906D23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о доходах, имуществе и обязательствах имущественного характера</w:t>
      </w:r>
    </w:p>
    <w:p w:rsidR="00906D23" w:rsidRPr="00135123" w:rsidRDefault="00906D23" w:rsidP="00906D23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начальника отдела территориально-градостроительной деятельности управления территориального развития и архитектуры министерства строительства, архитектуры и территориального развития Ростовской области и членов его семьи</w:t>
      </w:r>
    </w:p>
    <w:p w:rsidR="00906D23" w:rsidRPr="00135123" w:rsidRDefault="00906D23" w:rsidP="00906D23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за период с 1 января по 31 декабря 201</w:t>
      </w:r>
      <w:r w:rsidR="0040313E">
        <w:rPr>
          <w:sz w:val="20"/>
          <w:szCs w:val="20"/>
        </w:rPr>
        <w:t>8</w:t>
      </w:r>
      <w:r w:rsidRPr="00135123">
        <w:rPr>
          <w:sz w:val="20"/>
          <w:szCs w:val="20"/>
        </w:rPr>
        <w:t xml:space="preserve"> года</w:t>
      </w:r>
    </w:p>
    <w:p w:rsidR="00906D23" w:rsidRPr="00135123" w:rsidRDefault="00906D23" w:rsidP="00906D23">
      <w:pPr>
        <w:jc w:val="center"/>
        <w:rPr>
          <w:sz w:val="20"/>
          <w:szCs w:val="20"/>
        </w:rPr>
      </w:pPr>
    </w:p>
    <w:tbl>
      <w:tblPr>
        <w:tblW w:w="161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843"/>
        <w:gridCol w:w="977"/>
        <w:gridCol w:w="1149"/>
        <w:gridCol w:w="1187"/>
        <w:gridCol w:w="970"/>
        <w:gridCol w:w="993"/>
        <w:gridCol w:w="1463"/>
        <w:gridCol w:w="1586"/>
        <w:gridCol w:w="1692"/>
      </w:tblGrid>
      <w:tr w:rsidR="00906D23" w:rsidRPr="00135123" w:rsidTr="006F4781">
        <w:tc>
          <w:tcPr>
            <w:tcW w:w="1526" w:type="dxa"/>
            <w:vMerge w:val="restart"/>
            <w:shd w:val="clear" w:color="auto" w:fill="auto"/>
          </w:tcPr>
          <w:p w:rsidR="00906D23" w:rsidRPr="00135123" w:rsidRDefault="00906D23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Фамилия </w:t>
            </w:r>
          </w:p>
          <w:p w:rsidR="00906D23" w:rsidRPr="00135123" w:rsidRDefault="00906D23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и инициалы лица, </w:t>
            </w:r>
          </w:p>
          <w:p w:rsidR="00906D23" w:rsidRPr="00135123" w:rsidRDefault="00906D23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906D23" w:rsidRPr="00135123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906D23" w:rsidRPr="00135123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906D23" w:rsidRPr="00135123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906D23" w:rsidRPr="00135123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906D23" w:rsidRPr="00135123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906D23" w:rsidRPr="00135123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еклариро-ванный годовой доход</w:t>
            </w:r>
          </w:p>
          <w:p w:rsidR="00906D23" w:rsidRPr="00135123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906D23" w:rsidRPr="00135123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3512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135123">
              <w:rPr>
                <w:rStyle w:val="aa"/>
                <w:rFonts w:ascii="Times New Roman" w:hAnsi="Times New Roman" w:cs="Times New Roman"/>
              </w:rPr>
              <w:footnoteReference w:id="19"/>
            </w:r>
          </w:p>
        </w:tc>
      </w:tr>
      <w:tr w:rsidR="00906D23" w:rsidRPr="00135123" w:rsidTr="006F4781">
        <w:tc>
          <w:tcPr>
            <w:tcW w:w="1526" w:type="dxa"/>
            <w:vMerge/>
            <w:shd w:val="clear" w:color="auto" w:fill="auto"/>
          </w:tcPr>
          <w:p w:rsidR="00906D23" w:rsidRPr="00135123" w:rsidRDefault="00906D23" w:rsidP="006F4781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площадь </w:t>
            </w:r>
          </w:p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906D23" w:rsidRPr="00135123" w:rsidRDefault="00906D23" w:rsidP="006F478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906D23" w:rsidRPr="00135123" w:rsidRDefault="00906D23" w:rsidP="006F478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906D23" w:rsidRPr="00135123" w:rsidRDefault="00906D23" w:rsidP="006F478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06D23" w:rsidRPr="00135123" w:rsidTr="006F4781">
        <w:tc>
          <w:tcPr>
            <w:tcW w:w="1526" w:type="dxa"/>
            <w:shd w:val="clear" w:color="auto" w:fill="auto"/>
          </w:tcPr>
          <w:p w:rsidR="00906D23" w:rsidRPr="00E81E80" w:rsidRDefault="00906D23" w:rsidP="00906D23">
            <w:pPr>
              <w:jc w:val="center"/>
              <w:rPr>
                <w:sz w:val="20"/>
                <w:szCs w:val="20"/>
              </w:rPr>
            </w:pPr>
            <w:r w:rsidRPr="00E81E80">
              <w:rPr>
                <w:sz w:val="20"/>
                <w:szCs w:val="20"/>
              </w:rPr>
              <w:t>Заколотнева И.А.</w:t>
            </w:r>
          </w:p>
        </w:tc>
        <w:tc>
          <w:tcPr>
            <w:tcW w:w="1276" w:type="dxa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51" w:type="dxa"/>
            <w:shd w:val="clear" w:color="auto" w:fill="auto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906D23" w:rsidRPr="00135123" w:rsidRDefault="00880B60" w:rsidP="006F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906D23" w:rsidRPr="00135123">
              <w:rPr>
                <w:sz w:val="20"/>
                <w:szCs w:val="20"/>
              </w:rPr>
              <w:t>вартира</w:t>
            </w:r>
          </w:p>
          <w:p w:rsidR="00361298" w:rsidRPr="00135123" w:rsidRDefault="00361298" w:rsidP="006F4781">
            <w:pPr>
              <w:jc w:val="center"/>
              <w:rPr>
                <w:sz w:val="20"/>
                <w:szCs w:val="20"/>
              </w:rPr>
            </w:pPr>
          </w:p>
          <w:p w:rsidR="00361298" w:rsidRPr="00135123" w:rsidRDefault="00361298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73,3</w:t>
            </w:r>
          </w:p>
          <w:p w:rsidR="00361298" w:rsidRPr="00135123" w:rsidRDefault="00361298" w:rsidP="006F4781">
            <w:pPr>
              <w:jc w:val="center"/>
              <w:rPr>
                <w:sz w:val="20"/>
                <w:szCs w:val="20"/>
              </w:rPr>
            </w:pPr>
          </w:p>
          <w:p w:rsidR="00361298" w:rsidRPr="00135123" w:rsidRDefault="00361298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56,7</w:t>
            </w:r>
          </w:p>
        </w:tc>
        <w:tc>
          <w:tcPr>
            <w:tcW w:w="993" w:type="dxa"/>
            <w:shd w:val="clear" w:color="auto" w:fill="auto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361298" w:rsidRPr="00135123" w:rsidRDefault="00361298" w:rsidP="006F4781">
            <w:pPr>
              <w:jc w:val="center"/>
              <w:rPr>
                <w:sz w:val="20"/>
                <w:szCs w:val="20"/>
              </w:rPr>
            </w:pPr>
          </w:p>
          <w:p w:rsidR="00361298" w:rsidRPr="00135123" w:rsidRDefault="00361298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906D23" w:rsidRPr="00135123" w:rsidRDefault="00880B60" w:rsidP="006F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0 850,62</w:t>
            </w:r>
          </w:p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</w:p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</w:p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</w:p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</w:p>
        </w:tc>
      </w:tr>
      <w:tr w:rsidR="00361298" w:rsidRPr="00135123" w:rsidTr="006F4781">
        <w:tc>
          <w:tcPr>
            <w:tcW w:w="1526" w:type="dxa"/>
            <w:shd w:val="clear" w:color="auto" w:fill="auto"/>
          </w:tcPr>
          <w:p w:rsidR="00361298" w:rsidRPr="00135123" w:rsidRDefault="00361298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супруг</w:t>
            </w:r>
          </w:p>
          <w:p w:rsidR="00361298" w:rsidRPr="00135123" w:rsidRDefault="00361298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61298" w:rsidRPr="00135123" w:rsidRDefault="00361298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361298" w:rsidRPr="00135123" w:rsidRDefault="00361298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361298" w:rsidRPr="00135123" w:rsidRDefault="00361298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361298" w:rsidRPr="00135123" w:rsidRDefault="00361298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73,3</w:t>
            </w:r>
          </w:p>
        </w:tc>
        <w:tc>
          <w:tcPr>
            <w:tcW w:w="1149" w:type="dxa"/>
            <w:shd w:val="clear" w:color="auto" w:fill="auto"/>
          </w:tcPr>
          <w:p w:rsidR="00361298" w:rsidRPr="00135123" w:rsidRDefault="00361298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361298" w:rsidRPr="00135123" w:rsidRDefault="00361298" w:rsidP="00124005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361298" w:rsidRPr="00135123" w:rsidRDefault="00361298" w:rsidP="00361298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56,7</w:t>
            </w:r>
          </w:p>
        </w:tc>
        <w:tc>
          <w:tcPr>
            <w:tcW w:w="993" w:type="dxa"/>
            <w:shd w:val="clear" w:color="auto" w:fill="auto"/>
          </w:tcPr>
          <w:p w:rsidR="00361298" w:rsidRPr="00135123" w:rsidRDefault="00361298" w:rsidP="00124005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361298" w:rsidRPr="00135123" w:rsidRDefault="00361298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Легковой автомобиль</w:t>
            </w:r>
          </w:p>
          <w:p w:rsidR="00361298" w:rsidRPr="00135123" w:rsidRDefault="00361298" w:rsidP="006F4781">
            <w:pPr>
              <w:jc w:val="center"/>
              <w:rPr>
                <w:sz w:val="20"/>
                <w:szCs w:val="20"/>
                <w:lang w:val="en-US"/>
              </w:rPr>
            </w:pPr>
            <w:r w:rsidRPr="00135123">
              <w:rPr>
                <w:sz w:val="20"/>
                <w:szCs w:val="20"/>
                <w:lang w:val="en-US"/>
              </w:rPr>
              <w:t>Audi Q5</w:t>
            </w:r>
          </w:p>
        </w:tc>
        <w:tc>
          <w:tcPr>
            <w:tcW w:w="1586" w:type="dxa"/>
            <w:shd w:val="clear" w:color="auto" w:fill="auto"/>
          </w:tcPr>
          <w:p w:rsidR="00361298" w:rsidRPr="00135123" w:rsidRDefault="00256FDE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6</w:t>
            </w:r>
            <w:r w:rsidR="00880B60">
              <w:rPr>
                <w:sz w:val="20"/>
                <w:szCs w:val="20"/>
              </w:rPr>
              <w:t>0</w:t>
            </w:r>
            <w:r w:rsidRPr="00135123">
              <w:rPr>
                <w:sz w:val="20"/>
                <w:szCs w:val="20"/>
              </w:rPr>
              <w:t>0</w:t>
            </w:r>
            <w:r w:rsidR="00880B60">
              <w:rPr>
                <w:sz w:val="20"/>
                <w:szCs w:val="20"/>
              </w:rPr>
              <w:t xml:space="preserve"> </w:t>
            </w:r>
            <w:r w:rsidRPr="00135123">
              <w:rPr>
                <w:sz w:val="20"/>
                <w:szCs w:val="20"/>
              </w:rPr>
              <w:t>000,00</w:t>
            </w:r>
          </w:p>
          <w:p w:rsidR="00361298" w:rsidRPr="00135123" w:rsidRDefault="00361298" w:rsidP="006F4781">
            <w:pPr>
              <w:jc w:val="center"/>
              <w:rPr>
                <w:sz w:val="20"/>
                <w:szCs w:val="20"/>
              </w:rPr>
            </w:pPr>
          </w:p>
          <w:p w:rsidR="00361298" w:rsidRPr="00135123" w:rsidRDefault="00361298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361298" w:rsidRPr="00135123" w:rsidRDefault="00361298" w:rsidP="006F4781">
            <w:pPr>
              <w:jc w:val="center"/>
              <w:rPr>
                <w:sz w:val="20"/>
                <w:szCs w:val="20"/>
              </w:rPr>
            </w:pPr>
          </w:p>
        </w:tc>
      </w:tr>
    </w:tbl>
    <w:p w:rsidR="00880B60" w:rsidRDefault="00880B60" w:rsidP="00906D23">
      <w:pPr>
        <w:jc w:val="center"/>
        <w:rPr>
          <w:sz w:val="20"/>
          <w:szCs w:val="20"/>
        </w:rPr>
      </w:pPr>
    </w:p>
    <w:p w:rsidR="00906D23" w:rsidRPr="00135123" w:rsidRDefault="00906D23" w:rsidP="00906D23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lastRenderedPageBreak/>
        <w:t>Сведения</w:t>
      </w:r>
    </w:p>
    <w:p w:rsidR="00906D23" w:rsidRPr="00135123" w:rsidRDefault="00906D23" w:rsidP="00906D23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о доходах, имуществе и обязательствах имущественного характера</w:t>
      </w:r>
    </w:p>
    <w:p w:rsidR="00906D23" w:rsidRPr="00135123" w:rsidRDefault="00BE0BE5" w:rsidP="00906D23">
      <w:pPr>
        <w:jc w:val="center"/>
        <w:rPr>
          <w:sz w:val="20"/>
          <w:szCs w:val="20"/>
        </w:rPr>
      </w:pPr>
      <w:r>
        <w:rPr>
          <w:sz w:val="20"/>
          <w:szCs w:val="20"/>
        </w:rPr>
        <w:t>начальника</w:t>
      </w:r>
      <w:r w:rsidR="00906D23" w:rsidRPr="00135123">
        <w:rPr>
          <w:sz w:val="20"/>
          <w:szCs w:val="20"/>
        </w:rPr>
        <w:t xml:space="preserve"> отдела контроля за градостроительной деятельностью органов местного самоуправления министерства строительства, архитектуры и территориального развития Ростовской области и членов его семьи</w:t>
      </w:r>
    </w:p>
    <w:p w:rsidR="00906D23" w:rsidRPr="00135123" w:rsidRDefault="00906D23" w:rsidP="00906D23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за период с 1 января по 31 декабря 201</w:t>
      </w:r>
      <w:r w:rsidR="0040313E">
        <w:rPr>
          <w:sz w:val="20"/>
          <w:szCs w:val="20"/>
        </w:rPr>
        <w:t>8</w:t>
      </w:r>
      <w:r w:rsidRPr="00135123">
        <w:rPr>
          <w:sz w:val="20"/>
          <w:szCs w:val="20"/>
        </w:rPr>
        <w:t xml:space="preserve"> года</w:t>
      </w:r>
    </w:p>
    <w:p w:rsidR="00906D23" w:rsidRPr="00135123" w:rsidRDefault="00906D23" w:rsidP="00906D23">
      <w:pPr>
        <w:jc w:val="center"/>
        <w:rPr>
          <w:sz w:val="20"/>
          <w:szCs w:val="20"/>
        </w:rPr>
      </w:pPr>
    </w:p>
    <w:tbl>
      <w:tblPr>
        <w:tblW w:w="161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843"/>
        <w:gridCol w:w="977"/>
        <w:gridCol w:w="1149"/>
        <w:gridCol w:w="1187"/>
        <w:gridCol w:w="970"/>
        <w:gridCol w:w="993"/>
        <w:gridCol w:w="1463"/>
        <w:gridCol w:w="1586"/>
        <w:gridCol w:w="1692"/>
      </w:tblGrid>
      <w:tr w:rsidR="00906D23" w:rsidRPr="00135123" w:rsidTr="006F4781">
        <w:tc>
          <w:tcPr>
            <w:tcW w:w="1526" w:type="dxa"/>
            <w:vMerge w:val="restart"/>
            <w:shd w:val="clear" w:color="auto" w:fill="auto"/>
          </w:tcPr>
          <w:p w:rsidR="00906D23" w:rsidRPr="00135123" w:rsidRDefault="00906D23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Фамилия </w:t>
            </w:r>
          </w:p>
          <w:p w:rsidR="00906D23" w:rsidRPr="00135123" w:rsidRDefault="00906D23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и инициалы лица, </w:t>
            </w:r>
          </w:p>
          <w:p w:rsidR="00906D23" w:rsidRPr="00135123" w:rsidRDefault="00906D23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906D23" w:rsidRPr="00135123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906D23" w:rsidRPr="00135123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906D23" w:rsidRPr="00135123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906D23" w:rsidRPr="00135123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906D23" w:rsidRPr="00135123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906D23" w:rsidRPr="00135123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еклариро-ванный годовой доход</w:t>
            </w:r>
          </w:p>
          <w:p w:rsidR="00906D23" w:rsidRPr="00135123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906D23" w:rsidRPr="00135123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3512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135123">
              <w:rPr>
                <w:rStyle w:val="aa"/>
                <w:rFonts w:ascii="Times New Roman" w:hAnsi="Times New Roman" w:cs="Times New Roman"/>
              </w:rPr>
              <w:footnoteReference w:id="20"/>
            </w:r>
          </w:p>
        </w:tc>
      </w:tr>
      <w:tr w:rsidR="00906D23" w:rsidRPr="00135123" w:rsidTr="006F4781">
        <w:tc>
          <w:tcPr>
            <w:tcW w:w="1526" w:type="dxa"/>
            <w:vMerge/>
            <w:shd w:val="clear" w:color="auto" w:fill="auto"/>
          </w:tcPr>
          <w:p w:rsidR="00906D23" w:rsidRPr="00135123" w:rsidRDefault="00906D23" w:rsidP="006F4781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площадь </w:t>
            </w:r>
          </w:p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906D23" w:rsidRPr="00135123" w:rsidRDefault="00906D23" w:rsidP="006F478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906D23" w:rsidRPr="00135123" w:rsidRDefault="00906D23" w:rsidP="006F478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906D23" w:rsidRPr="00135123" w:rsidRDefault="00906D23" w:rsidP="006F478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06D23" w:rsidRPr="00135123" w:rsidTr="006F4781">
        <w:tc>
          <w:tcPr>
            <w:tcW w:w="1526" w:type="dxa"/>
            <w:shd w:val="clear" w:color="auto" w:fill="auto"/>
          </w:tcPr>
          <w:p w:rsidR="00906D23" w:rsidRPr="00CA3059" w:rsidRDefault="00906D23" w:rsidP="00906D23">
            <w:pPr>
              <w:jc w:val="center"/>
              <w:rPr>
                <w:color w:val="FF0000"/>
                <w:sz w:val="20"/>
                <w:szCs w:val="20"/>
              </w:rPr>
            </w:pPr>
            <w:r w:rsidRPr="00B801C5">
              <w:rPr>
                <w:sz w:val="20"/>
                <w:szCs w:val="20"/>
              </w:rPr>
              <w:t>Корж А.А</w:t>
            </w:r>
            <w:r w:rsidRPr="00CA3059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906D23" w:rsidRPr="00135123" w:rsidRDefault="00BE0BE5" w:rsidP="006F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51" w:type="dxa"/>
            <w:shd w:val="clear" w:color="auto" w:fill="auto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 xml:space="preserve">квартира </w:t>
            </w:r>
          </w:p>
          <w:p w:rsidR="00906D23" w:rsidRPr="00135123" w:rsidRDefault="00906D23" w:rsidP="00643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43582" w:rsidRPr="00135123" w:rsidRDefault="00643582" w:rsidP="00643582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Общая долевая (1/2 доли)</w:t>
            </w:r>
          </w:p>
          <w:p w:rsidR="00906D23" w:rsidRDefault="00E81E80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Общая долевая</w:t>
            </w:r>
          </w:p>
          <w:p w:rsidR="00E81E80" w:rsidRPr="00135123" w:rsidRDefault="00E81E80" w:rsidP="006F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/8 доли)</w:t>
            </w:r>
          </w:p>
        </w:tc>
        <w:tc>
          <w:tcPr>
            <w:tcW w:w="977" w:type="dxa"/>
            <w:shd w:val="clear" w:color="auto" w:fill="auto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52,0</w:t>
            </w:r>
          </w:p>
          <w:p w:rsidR="00361298" w:rsidRPr="00135123" w:rsidRDefault="00361298" w:rsidP="006F4781">
            <w:pPr>
              <w:jc w:val="center"/>
              <w:rPr>
                <w:sz w:val="20"/>
                <w:szCs w:val="20"/>
              </w:rPr>
            </w:pPr>
          </w:p>
          <w:p w:rsidR="00361298" w:rsidRPr="00135123" w:rsidRDefault="00361298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60,7</w:t>
            </w:r>
          </w:p>
        </w:tc>
        <w:tc>
          <w:tcPr>
            <w:tcW w:w="1149" w:type="dxa"/>
            <w:shd w:val="clear" w:color="auto" w:fill="auto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361298" w:rsidRPr="00135123" w:rsidRDefault="00361298" w:rsidP="006F4781">
            <w:pPr>
              <w:jc w:val="center"/>
              <w:rPr>
                <w:sz w:val="20"/>
                <w:szCs w:val="20"/>
              </w:rPr>
            </w:pPr>
          </w:p>
          <w:p w:rsidR="00361298" w:rsidRPr="00135123" w:rsidRDefault="00361298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970" w:type="dxa"/>
            <w:shd w:val="clear" w:color="auto" w:fill="auto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906D23" w:rsidRPr="00135123" w:rsidRDefault="00E81E80" w:rsidP="006F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3 399,74</w:t>
            </w:r>
          </w:p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</w:p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</w:p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</w:p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</w:p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</w:p>
        </w:tc>
      </w:tr>
      <w:tr w:rsidR="00906D23" w:rsidRPr="00135123" w:rsidTr="006F4781">
        <w:tc>
          <w:tcPr>
            <w:tcW w:w="1526" w:type="dxa"/>
            <w:shd w:val="clear" w:color="auto" w:fill="auto"/>
          </w:tcPr>
          <w:p w:rsidR="00906D23" w:rsidRPr="00135123" w:rsidRDefault="00906D23" w:rsidP="00BE31D2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906D23" w:rsidRPr="00135123" w:rsidRDefault="00E81E80" w:rsidP="006F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81E80" w:rsidRDefault="00E81E80" w:rsidP="00E81E80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Общая долевая</w:t>
            </w:r>
          </w:p>
          <w:p w:rsidR="00906D23" w:rsidRPr="00135123" w:rsidRDefault="00E81E80" w:rsidP="00E81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/8 доли)</w:t>
            </w:r>
          </w:p>
        </w:tc>
        <w:tc>
          <w:tcPr>
            <w:tcW w:w="977" w:type="dxa"/>
            <w:shd w:val="clear" w:color="auto" w:fill="auto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906D23" w:rsidRPr="00135123" w:rsidRDefault="00E81E80" w:rsidP="006F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70" w:type="dxa"/>
            <w:shd w:val="clear" w:color="auto" w:fill="auto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906D23" w:rsidRPr="00135123" w:rsidRDefault="00E81E80" w:rsidP="00BE3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 648,09</w:t>
            </w:r>
          </w:p>
        </w:tc>
        <w:tc>
          <w:tcPr>
            <w:tcW w:w="1692" w:type="dxa"/>
            <w:shd w:val="clear" w:color="auto" w:fill="auto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</w:p>
        </w:tc>
      </w:tr>
      <w:tr w:rsidR="00906D23" w:rsidRPr="00135123" w:rsidTr="006F4781">
        <w:tc>
          <w:tcPr>
            <w:tcW w:w="1526" w:type="dxa"/>
            <w:shd w:val="clear" w:color="auto" w:fill="auto"/>
          </w:tcPr>
          <w:p w:rsidR="00906D23" w:rsidRPr="00135123" w:rsidRDefault="00906D23" w:rsidP="00BE31D2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906D23" w:rsidRPr="00135123" w:rsidRDefault="00E81E80" w:rsidP="006F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81E80" w:rsidRDefault="00E81E80" w:rsidP="00E81E80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Общая долевая</w:t>
            </w:r>
          </w:p>
          <w:p w:rsidR="00906D23" w:rsidRPr="00135123" w:rsidRDefault="00E81E80" w:rsidP="00E81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8 доли)</w:t>
            </w:r>
          </w:p>
        </w:tc>
        <w:tc>
          <w:tcPr>
            <w:tcW w:w="977" w:type="dxa"/>
            <w:shd w:val="clear" w:color="auto" w:fill="auto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906D23" w:rsidRPr="00135123" w:rsidRDefault="00E81E80" w:rsidP="006F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70" w:type="dxa"/>
            <w:shd w:val="clear" w:color="auto" w:fill="auto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906D23" w:rsidRPr="00135123" w:rsidRDefault="00906D23" w:rsidP="00BE31D2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</w:t>
            </w:r>
            <w:r w:rsidR="00BE31D2" w:rsidRPr="00135123">
              <w:rPr>
                <w:sz w:val="20"/>
                <w:szCs w:val="20"/>
              </w:rPr>
              <w:t>т</w:t>
            </w:r>
          </w:p>
        </w:tc>
        <w:tc>
          <w:tcPr>
            <w:tcW w:w="1692" w:type="dxa"/>
            <w:shd w:val="clear" w:color="auto" w:fill="auto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</w:p>
        </w:tc>
      </w:tr>
      <w:tr w:rsidR="00906D23" w:rsidRPr="00135123" w:rsidTr="006F4781">
        <w:tc>
          <w:tcPr>
            <w:tcW w:w="1526" w:type="dxa"/>
            <w:shd w:val="clear" w:color="auto" w:fill="auto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906D23" w:rsidRPr="00135123" w:rsidRDefault="00E81E80" w:rsidP="006F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81E80" w:rsidRDefault="00E81E80" w:rsidP="00E81E80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Общая долевая</w:t>
            </w:r>
          </w:p>
          <w:p w:rsidR="00906D23" w:rsidRPr="00135123" w:rsidRDefault="00E81E80" w:rsidP="00E81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8 доли)</w:t>
            </w:r>
          </w:p>
        </w:tc>
        <w:tc>
          <w:tcPr>
            <w:tcW w:w="977" w:type="dxa"/>
            <w:shd w:val="clear" w:color="auto" w:fill="auto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906D23" w:rsidRPr="00135123" w:rsidRDefault="00E81E80" w:rsidP="006F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70" w:type="dxa"/>
            <w:shd w:val="clear" w:color="auto" w:fill="auto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692" w:type="dxa"/>
            <w:shd w:val="clear" w:color="auto" w:fill="auto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</w:p>
        </w:tc>
      </w:tr>
    </w:tbl>
    <w:p w:rsidR="00906D23" w:rsidRPr="00135123" w:rsidRDefault="00906D23">
      <w:pPr>
        <w:rPr>
          <w:sz w:val="20"/>
          <w:szCs w:val="20"/>
        </w:rPr>
      </w:pPr>
    </w:p>
    <w:p w:rsidR="000D4B02" w:rsidRPr="00135123" w:rsidRDefault="000D4B02" w:rsidP="000D4B02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Сведения</w:t>
      </w:r>
    </w:p>
    <w:p w:rsidR="000D4B02" w:rsidRPr="00135123" w:rsidRDefault="000D4B02" w:rsidP="000D4B02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о доходах, имуществе и обязательствах имущественного характера</w:t>
      </w:r>
    </w:p>
    <w:p w:rsidR="000D4B02" w:rsidRPr="00135123" w:rsidRDefault="000D4B02" w:rsidP="000D4B02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главного специалиста отдела контроля за градостроительной деятельностью органов местного самоуправления министерства строительства, архитектуры и территориального развития Ростовской области и членов его семьи</w:t>
      </w:r>
    </w:p>
    <w:p w:rsidR="000D4B02" w:rsidRPr="00135123" w:rsidRDefault="000D4B02" w:rsidP="000D4B02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за период с 1 января по 31 декабря 201</w:t>
      </w:r>
      <w:r>
        <w:rPr>
          <w:sz w:val="20"/>
          <w:szCs w:val="20"/>
        </w:rPr>
        <w:t>8</w:t>
      </w:r>
      <w:r w:rsidRPr="00135123">
        <w:rPr>
          <w:sz w:val="20"/>
          <w:szCs w:val="20"/>
        </w:rPr>
        <w:t xml:space="preserve"> года</w:t>
      </w:r>
    </w:p>
    <w:p w:rsidR="000D4B02" w:rsidRPr="00135123" w:rsidRDefault="000D4B02" w:rsidP="000D4B02">
      <w:pPr>
        <w:jc w:val="center"/>
        <w:rPr>
          <w:sz w:val="20"/>
          <w:szCs w:val="20"/>
        </w:rPr>
      </w:pPr>
    </w:p>
    <w:tbl>
      <w:tblPr>
        <w:tblW w:w="161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843"/>
        <w:gridCol w:w="977"/>
        <w:gridCol w:w="1149"/>
        <w:gridCol w:w="1187"/>
        <w:gridCol w:w="970"/>
        <w:gridCol w:w="993"/>
        <w:gridCol w:w="1463"/>
        <w:gridCol w:w="1586"/>
        <w:gridCol w:w="1692"/>
      </w:tblGrid>
      <w:tr w:rsidR="000D4B02" w:rsidRPr="00135123" w:rsidTr="007C1AAF">
        <w:tc>
          <w:tcPr>
            <w:tcW w:w="1526" w:type="dxa"/>
            <w:vMerge w:val="restart"/>
            <w:shd w:val="clear" w:color="auto" w:fill="auto"/>
          </w:tcPr>
          <w:p w:rsidR="000D4B02" w:rsidRPr="00135123" w:rsidRDefault="000D4B02" w:rsidP="007C1A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Фамилия </w:t>
            </w:r>
          </w:p>
          <w:p w:rsidR="000D4B02" w:rsidRPr="00135123" w:rsidRDefault="000D4B02" w:rsidP="007C1A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и инициалы лица, </w:t>
            </w:r>
          </w:p>
          <w:p w:rsidR="000D4B02" w:rsidRPr="00135123" w:rsidRDefault="000D4B02" w:rsidP="007C1A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0D4B02" w:rsidRPr="00135123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0D4B02" w:rsidRPr="00135123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0D4B02" w:rsidRPr="00135123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0D4B02" w:rsidRPr="00135123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0D4B02" w:rsidRPr="00135123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D4B02" w:rsidRPr="00135123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еклариро-ванный годовой доход</w:t>
            </w:r>
          </w:p>
          <w:p w:rsidR="000D4B02" w:rsidRPr="00135123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D4B02" w:rsidRPr="00135123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35123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(вид приобретенного </w:t>
            </w:r>
            <w:r w:rsidRPr="00135123">
              <w:rPr>
                <w:rFonts w:ascii="Times New Roman" w:hAnsi="Times New Roman" w:cs="Times New Roman"/>
              </w:rPr>
              <w:lastRenderedPageBreak/>
              <w:t>имущества, источники)</w:t>
            </w:r>
            <w:r w:rsidRPr="00135123">
              <w:rPr>
                <w:rStyle w:val="aa"/>
                <w:rFonts w:ascii="Times New Roman" w:hAnsi="Times New Roman" w:cs="Times New Roman"/>
              </w:rPr>
              <w:footnoteReference w:id="21"/>
            </w:r>
          </w:p>
        </w:tc>
      </w:tr>
      <w:tr w:rsidR="000D4B02" w:rsidRPr="00135123" w:rsidTr="007C1AAF">
        <w:tc>
          <w:tcPr>
            <w:tcW w:w="1526" w:type="dxa"/>
            <w:vMerge/>
            <w:shd w:val="clear" w:color="auto" w:fill="auto"/>
          </w:tcPr>
          <w:p w:rsidR="000D4B02" w:rsidRPr="00135123" w:rsidRDefault="000D4B02" w:rsidP="007C1AAF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площадь </w:t>
            </w:r>
          </w:p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0D4B02" w:rsidRPr="00135123" w:rsidRDefault="000D4B02" w:rsidP="007C1A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D4B02" w:rsidRPr="00135123" w:rsidRDefault="000D4B02" w:rsidP="007C1A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D4B02" w:rsidRPr="00135123" w:rsidRDefault="000D4B02" w:rsidP="007C1A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D4B02" w:rsidRPr="00135123" w:rsidTr="007C1AAF">
        <w:tc>
          <w:tcPr>
            <w:tcW w:w="1526" w:type="dxa"/>
            <w:shd w:val="clear" w:color="auto" w:fill="auto"/>
          </w:tcPr>
          <w:p w:rsidR="000D4B02" w:rsidRPr="005E63F0" w:rsidRDefault="000D4B02" w:rsidP="007C1AAF">
            <w:pPr>
              <w:jc w:val="center"/>
              <w:rPr>
                <w:sz w:val="20"/>
                <w:szCs w:val="20"/>
              </w:rPr>
            </w:pPr>
            <w:r w:rsidRPr="005E63F0">
              <w:rPr>
                <w:sz w:val="20"/>
                <w:szCs w:val="20"/>
              </w:rPr>
              <w:lastRenderedPageBreak/>
              <w:t>Каторгина Е.Е.</w:t>
            </w:r>
          </w:p>
        </w:tc>
        <w:tc>
          <w:tcPr>
            <w:tcW w:w="1276" w:type="dxa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51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 xml:space="preserve">квартира </w:t>
            </w:r>
          </w:p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D4B02" w:rsidRPr="00135123" w:rsidRDefault="000D4B02" w:rsidP="005E63F0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Общая долевая (</w:t>
            </w:r>
            <w:r w:rsidR="005E63F0">
              <w:rPr>
                <w:sz w:val="20"/>
                <w:szCs w:val="20"/>
              </w:rPr>
              <w:t>4</w:t>
            </w:r>
            <w:r w:rsidRPr="00135123">
              <w:rPr>
                <w:sz w:val="20"/>
                <w:szCs w:val="20"/>
              </w:rPr>
              <w:t>/4 доли)</w:t>
            </w:r>
          </w:p>
        </w:tc>
        <w:tc>
          <w:tcPr>
            <w:tcW w:w="977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79,3</w:t>
            </w:r>
          </w:p>
          <w:p w:rsidR="000D4B02" w:rsidRPr="00135123" w:rsidRDefault="000D4B02" w:rsidP="007C1AAF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</w:p>
          <w:p w:rsidR="000D4B02" w:rsidRPr="00135123" w:rsidRDefault="000D4B02" w:rsidP="007C1AAF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970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0D4B02" w:rsidRPr="005E63F0" w:rsidRDefault="005E63F0" w:rsidP="007C1AAF">
            <w:pPr>
              <w:jc w:val="center"/>
              <w:rPr>
                <w:sz w:val="20"/>
                <w:szCs w:val="20"/>
              </w:rPr>
            </w:pPr>
            <w:r w:rsidRPr="005E63F0">
              <w:rPr>
                <w:sz w:val="20"/>
                <w:szCs w:val="20"/>
              </w:rPr>
              <w:t>651 810,15</w:t>
            </w:r>
          </w:p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</w:p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</w:p>
        </w:tc>
      </w:tr>
    </w:tbl>
    <w:p w:rsidR="00652D30" w:rsidRDefault="00652D30" w:rsidP="000D4B02">
      <w:pPr>
        <w:jc w:val="center"/>
        <w:rPr>
          <w:sz w:val="20"/>
          <w:szCs w:val="20"/>
        </w:rPr>
      </w:pPr>
    </w:p>
    <w:p w:rsidR="000D4B02" w:rsidRPr="00135123" w:rsidRDefault="000D4B02" w:rsidP="000D4B02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Сведения</w:t>
      </w:r>
    </w:p>
    <w:p w:rsidR="000D4B02" w:rsidRPr="00135123" w:rsidRDefault="000D4B02" w:rsidP="000D4B02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о доходах, имуществе и обязательствах имущественного характера</w:t>
      </w:r>
    </w:p>
    <w:p w:rsidR="000D4B02" w:rsidRPr="00135123" w:rsidRDefault="000D4B02" w:rsidP="000D4B02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главного специалиста отдела контроля за градостроительной деятельностью органов местного самоуправления министерства строительства, архитектуры и территориального развития Ростовской области и членов его семьи</w:t>
      </w:r>
    </w:p>
    <w:p w:rsidR="000D4B02" w:rsidRPr="00135123" w:rsidRDefault="000D4B02" w:rsidP="000D4B02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за период с 1 января по 31 декабря 201</w:t>
      </w:r>
      <w:r>
        <w:rPr>
          <w:sz w:val="20"/>
          <w:szCs w:val="20"/>
        </w:rPr>
        <w:t>8</w:t>
      </w:r>
      <w:r w:rsidRPr="00135123">
        <w:rPr>
          <w:sz w:val="20"/>
          <w:szCs w:val="20"/>
        </w:rPr>
        <w:t xml:space="preserve"> года</w:t>
      </w:r>
    </w:p>
    <w:p w:rsidR="000D4B02" w:rsidRPr="00135123" w:rsidRDefault="000D4B02" w:rsidP="000D4B02">
      <w:pPr>
        <w:jc w:val="center"/>
        <w:rPr>
          <w:sz w:val="20"/>
          <w:szCs w:val="20"/>
        </w:rPr>
      </w:pPr>
    </w:p>
    <w:tbl>
      <w:tblPr>
        <w:tblW w:w="161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843"/>
        <w:gridCol w:w="977"/>
        <w:gridCol w:w="1149"/>
        <w:gridCol w:w="1187"/>
        <w:gridCol w:w="970"/>
        <w:gridCol w:w="993"/>
        <w:gridCol w:w="1463"/>
        <w:gridCol w:w="1586"/>
        <w:gridCol w:w="1692"/>
      </w:tblGrid>
      <w:tr w:rsidR="000D4B02" w:rsidRPr="00135123" w:rsidTr="007C1AAF">
        <w:tc>
          <w:tcPr>
            <w:tcW w:w="1526" w:type="dxa"/>
            <w:vMerge w:val="restart"/>
            <w:shd w:val="clear" w:color="auto" w:fill="auto"/>
          </w:tcPr>
          <w:p w:rsidR="000D4B02" w:rsidRPr="00135123" w:rsidRDefault="000D4B02" w:rsidP="007C1A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Фамилия </w:t>
            </w:r>
          </w:p>
          <w:p w:rsidR="000D4B02" w:rsidRPr="00135123" w:rsidRDefault="000D4B02" w:rsidP="007C1A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и инициалы лица, </w:t>
            </w:r>
          </w:p>
          <w:p w:rsidR="000D4B02" w:rsidRPr="00135123" w:rsidRDefault="000D4B02" w:rsidP="007C1A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0D4B02" w:rsidRPr="00135123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0D4B02" w:rsidRPr="00135123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0D4B02" w:rsidRPr="00135123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0D4B02" w:rsidRPr="00135123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0D4B02" w:rsidRPr="00135123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D4B02" w:rsidRPr="00135123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еклариро-ванный годовой доход</w:t>
            </w:r>
          </w:p>
          <w:p w:rsidR="000D4B02" w:rsidRPr="00135123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D4B02" w:rsidRPr="00135123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3512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135123">
              <w:rPr>
                <w:rStyle w:val="aa"/>
                <w:rFonts w:ascii="Times New Roman" w:hAnsi="Times New Roman" w:cs="Times New Roman"/>
              </w:rPr>
              <w:footnoteReference w:id="22"/>
            </w:r>
          </w:p>
        </w:tc>
      </w:tr>
      <w:tr w:rsidR="000D4B02" w:rsidRPr="00135123" w:rsidTr="007C1AAF">
        <w:tc>
          <w:tcPr>
            <w:tcW w:w="1526" w:type="dxa"/>
            <w:vMerge/>
            <w:shd w:val="clear" w:color="auto" w:fill="auto"/>
          </w:tcPr>
          <w:p w:rsidR="000D4B02" w:rsidRPr="00135123" w:rsidRDefault="000D4B02" w:rsidP="007C1AAF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площадь </w:t>
            </w:r>
          </w:p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0D4B02" w:rsidRPr="00135123" w:rsidRDefault="000D4B02" w:rsidP="007C1A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D4B02" w:rsidRPr="00135123" w:rsidRDefault="000D4B02" w:rsidP="007C1A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D4B02" w:rsidRPr="00135123" w:rsidRDefault="000D4B02" w:rsidP="007C1A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D4B02" w:rsidRPr="00135123" w:rsidTr="007C1AAF">
        <w:tc>
          <w:tcPr>
            <w:tcW w:w="1526" w:type="dxa"/>
            <w:shd w:val="clear" w:color="auto" w:fill="auto"/>
          </w:tcPr>
          <w:p w:rsidR="000D4B02" w:rsidRPr="00D34A13" w:rsidRDefault="000D4B02" w:rsidP="009D7F2A">
            <w:pPr>
              <w:jc w:val="center"/>
              <w:rPr>
                <w:sz w:val="20"/>
                <w:szCs w:val="20"/>
              </w:rPr>
            </w:pPr>
            <w:r w:rsidRPr="00D34A13">
              <w:rPr>
                <w:sz w:val="20"/>
                <w:szCs w:val="20"/>
              </w:rPr>
              <w:t>Жи</w:t>
            </w:r>
            <w:r w:rsidR="009D7F2A" w:rsidRPr="00D34A13">
              <w:rPr>
                <w:sz w:val="20"/>
                <w:szCs w:val="20"/>
              </w:rPr>
              <w:t>д</w:t>
            </w:r>
            <w:r w:rsidRPr="00D34A13">
              <w:rPr>
                <w:sz w:val="20"/>
                <w:szCs w:val="20"/>
              </w:rPr>
              <w:t>ков С.П.</w:t>
            </w:r>
          </w:p>
        </w:tc>
        <w:tc>
          <w:tcPr>
            <w:tcW w:w="1276" w:type="dxa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51" w:type="dxa"/>
            <w:shd w:val="clear" w:color="auto" w:fill="auto"/>
          </w:tcPr>
          <w:p w:rsidR="000D4B02" w:rsidRPr="00135123" w:rsidRDefault="009D7F2A" w:rsidP="007C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D7F2A" w:rsidRDefault="009D7F2A" w:rsidP="007C1AAF">
            <w:pPr>
              <w:jc w:val="center"/>
              <w:rPr>
                <w:sz w:val="20"/>
                <w:szCs w:val="20"/>
              </w:rPr>
            </w:pPr>
          </w:p>
          <w:p w:rsidR="000D4B02" w:rsidRPr="00135123" w:rsidRDefault="009D7F2A" w:rsidP="007C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843" w:type="dxa"/>
            <w:shd w:val="clear" w:color="auto" w:fill="auto"/>
          </w:tcPr>
          <w:p w:rsidR="000D4B02" w:rsidRDefault="009D7F2A" w:rsidP="007C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9D7F2A" w:rsidRPr="00135123" w:rsidRDefault="009D7F2A" w:rsidP="007C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0D4B02" w:rsidRDefault="009D7F2A" w:rsidP="00652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</w:t>
            </w:r>
          </w:p>
          <w:p w:rsidR="009D7F2A" w:rsidRDefault="009D7F2A" w:rsidP="00652D30">
            <w:pPr>
              <w:jc w:val="center"/>
              <w:rPr>
                <w:sz w:val="20"/>
                <w:szCs w:val="20"/>
              </w:rPr>
            </w:pPr>
          </w:p>
          <w:p w:rsidR="009D7F2A" w:rsidRPr="00135123" w:rsidRDefault="009D7F2A" w:rsidP="00652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1149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</w:p>
          <w:p w:rsidR="000D4B02" w:rsidRPr="00135123" w:rsidRDefault="009D7F2A" w:rsidP="009D7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0D4B02" w:rsidRPr="00135123" w:rsidRDefault="009D7F2A" w:rsidP="007C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70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0D4B02" w:rsidRPr="00135123" w:rsidRDefault="009D7F2A" w:rsidP="007C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0D4B02" w:rsidRPr="00135123" w:rsidRDefault="009D7F2A" w:rsidP="00652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 209,48</w:t>
            </w:r>
          </w:p>
        </w:tc>
        <w:tc>
          <w:tcPr>
            <w:tcW w:w="1692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</w:p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</w:p>
        </w:tc>
      </w:tr>
      <w:tr w:rsidR="007C1AAF" w:rsidRPr="00135123" w:rsidTr="007C1AAF">
        <w:tc>
          <w:tcPr>
            <w:tcW w:w="1526" w:type="dxa"/>
            <w:shd w:val="clear" w:color="auto" w:fill="auto"/>
          </w:tcPr>
          <w:p w:rsidR="007C1AAF" w:rsidRDefault="007C1AAF" w:rsidP="007C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7C1AAF" w:rsidRPr="00135123" w:rsidRDefault="007C1AAF" w:rsidP="007C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7C1AAF" w:rsidRPr="00135123" w:rsidRDefault="009D7F2A" w:rsidP="007C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ая комната</w:t>
            </w:r>
          </w:p>
        </w:tc>
        <w:tc>
          <w:tcPr>
            <w:tcW w:w="1843" w:type="dxa"/>
            <w:shd w:val="clear" w:color="auto" w:fill="auto"/>
          </w:tcPr>
          <w:p w:rsidR="007C1AAF" w:rsidRPr="00135123" w:rsidRDefault="009D7F2A" w:rsidP="007C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7C1AAF" w:rsidRPr="00135123" w:rsidRDefault="009D7F2A" w:rsidP="007C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</w:t>
            </w:r>
          </w:p>
        </w:tc>
        <w:tc>
          <w:tcPr>
            <w:tcW w:w="1149" w:type="dxa"/>
            <w:shd w:val="clear" w:color="auto" w:fill="auto"/>
          </w:tcPr>
          <w:p w:rsidR="007C1AAF" w:rsidRPr="00135123" w:rsidRDefault="009D7F2A" w:rsidP="007C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7C1AAF" w:rsidRPr="00135123" w:rsidRDefault="007C1AAF" w:rsidP="009D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7C1AAF" w:rsidRPr="00135123" w:rsidRDefault="007C1AAF" w:rsidP="007C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C1AAF" w:rsidRPr="00135123" w:rsidRDefault="007C1AAF" w:rsidP="007C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7C1AAF" w:rsidRPr="00135123" w:rsidRDefault="007C1AAF" w:rsidP="007C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7C1AAF" w:rsidRPr="00135123" w:rsidRDefault="00F0414C" w:rsidP="007C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 025,52</w:t>
            </w:r>
          </w:p>
        </w:tc>
        <w:tc>
          <w:tcPr>
            <w:tcW w:w="1692" w:type="dxa"/>
            <w:shd w:val="clear" w:color="auto" w:fill="auto"/>
          </w:tcPr>
          <w:p w:rsidR="007C1AAF" w:rsidRPr="00135123" w:rsidRDefault="007C1AAF" w:rsidP="007C1AA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4B02" w:rsidRDefault="000D4B02" w:rsidP="000D4B02">
      <w:pPr>
        <w:jc w:val="center"/>
        <w:rPr>
          <w:sz w:val="20"/>
          <w:szCs w:val="20"/>
        </w:rPr>
      </w:pPr>
    </w:p>
    <w:p w:rsidR="00906D23" w:rsidRPr="00135123" w:rsidRDefault="00906D23" w:rsidP="00906D23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Сведения</w:t>
      </w:r>
    </w:p>
    <w:p w:rsidR="00906D23" w:rsidRPr="00135123" w:rsidRDefault="00906D23" w:rsidP="00906D23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о доходах, имуществе и обязательствах имущественного характера</w:t>
      </w:r>
    </w:p>
    <w:p w:rsidR="00906D23" w:rsidRPr="00135123" w:rsidRDefault="00906D23" w:rsidP="00906D23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начальника отдела по обеспечению жильем отдельных категорий граждан и сопровождения национального проекта управления реализации социальных жилищных программ министерства строительства, архитектуры и территориального развития Ростовской области и членов его семьи</w:t>
      </w:r>
    </w:p>
    <w:p w:rsidR="00906D23" w:rsidRPr="00135123" w:rsidRDefault="00906D23" w:rsidP="00906D23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за период с 1 января по 31 декабря 201</w:t>
      </w:r>
      <w:r w:rsidR="0040313E">
        <w:rPr>
          <w:sz w:val="20"/>
          <w:szCs w:val="20"/>
        </w:rPr>
        <w:t xml:space="preserve">8 </w:t>
      </w:r>
      <w:r w:rsidRPr="00135123">
        <w:rPr>
          <w:sz w:val="20"/>
          <w:szCs w:val="20"/>
        </w:rPr>
        <w:t>года</w:t>
      </w:r>
    </w:p>
    <w:p w:rsidR="00906D23" w:rsidRPr="00135123" w:rsidRDefault="00906D23" w:rsidP="00906D23">
      <w:pPr>
        <w:jc w:val="center"/>
        <w:rPr>
          <w:sz w:val="20"/>
          <w:szCs w:val="20"/>
        </w:rPr>
      </w:pPr>
    </w:p>
    <w:tbl>
      <w:tblPr>
        <w:tblW w:w="161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843"/>
        <w:gridCol w:w="977"/>
        <w:gridCol w:w="1149"/>
        <w:gridCol w:w="1187"/>
        <w:gridCol w:w="970"/>
        <w:gridCol w:w="993"/>
        <w:gridCol w:w="1463"/>
        <w:gridCol w:w="1586"/>
        <w:gridCol w:w="1692"/>
      </w:tblGrid>
      <w:tr w:rsidR="00906D23" w:rsidRPr="00135123" w:rsidTr="006F4781">
        <w:tc>
          <w:tcPr>
            <w:tcW w:w="1526" w:type="dxa"/>
            <w:vMerge w:val="restart"/>
            <w:shd w:val="clear" w:color="auto" w:fill="auto"/>
          </w:tcPr>
          <w:p w:rsidR="00906D23" w:rsidRPr="00135123" w:rsidRDefault="00906D23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Фамилия </w:t>
            </w:r>
          </w:p>
          <w:p w:rsidR="00906D23" w:rsidRPr="00135123" w:rsidRDefault="00906D23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и инициалы лица, </w:t>
            </w:r>
          </w:p>
          <w:p w:rsidR="00906D23" w:rsidRPr="00135123" w:rsidRDefault="00906D23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906D23" w:rsidRPr="00135123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906D23" w:rsidRPr="00135123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906D23" w:rsidRPr="00135123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906D23" w:rsidRPr="00135123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906D23" w:rsidRPr="00135123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906D23" w:rsidRPr="00135123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еклариро-ванный годовой доход</w:t>
            </w:r>
          </w:p>
          <w:p w:rsidR="00906D23" w:rsidRPr="00135123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906D23" w:rsidRPr="00135123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35123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</w:t>
            </w:r>
            <w:r w:rsidRPr="00135123">
              <w:rPr>
                <w:rFonts w:ascii="Times New Roman" w:hAnsi="Times New Roman" w:cs="Times New Roman"/>
              </w:rPr>
              <w:lastRenderedPageBreak/>
              <w:t>сделка (вид приобретенного имущества, источники)</w:t>
            </w:r>
            <w:r w:rsidRPr="00135123">
              <w:rPr>
                <w:rStyle w:val="aa"/>
                <w:rFonts w:ascii="Times New Roman" w:hAnsi="Times New Roman" w:cs="Times New Roman"/>
              </w:rPr>
              <w:footnoteReference w:id="23"/>
            </w:r>
          </w:p>
        </w:tc>
      </w:tr>
      <w:tr w:rsidR="00906D23" w:rsidRPr="00135123" w:rsidTr="006F4781">
        <w:tc>
          <w:tcPr>
            <w:tcW w:w="1526" w:type="dxa"/>
            <w:vMerge/>
            <w:shd w:val="clear" w:color="auto" w:fill="auto"/>
          </w:tcPr>
          <w:p w:rsidR="00906D23" w:rsidRPr="00135123" w:rsidRDefault="00906D23" w:rsidP="006F4781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площадь </w:t>
            </w:r>
          </w:p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906D23" w:rsidRPr="00135123" w:rsidRDefault="00906D23" w:rsidP="006F478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906D23" w:rsidRPr="00135123" w:rsidRDefault="00906D23" w:rsidP="006F478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906D23" w:rsidRPr="00135123" w:rsidRDefault="00906D23" w:rsidP="006F478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24005" w:rsidRPr="00135123" w:rsidTr="006F4781">
        <w:tc>
          <w:tcPr>
            <w:tcW w:w="1526" w:type="dxa"/>
            <w:shd w:val="clear" w:color="auto" w:fill="auto"/>
          </w:tcPr>
          <w:p w:rsidR="00124005" w:rsidRPr="00135123" w:rsidRDefault="00124005" w:rsidP="00906D23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lastRenderedPageBreak/>
              <w:t>Кривенков М.В.</w:t>
            </w:r>
          </w:p>
        </w:tc>
        <w:tc>
          <w:tcPr>
            <w:tcW w:w="1276" w:type="dxa"/>
          </w:tcPr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51" w:type="dxa"/>
            <w:shd w:val="clear" w:color="auto" w:fill="auto"/>
          </w:tcPr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 xml:space="preserve">квартира </w:t>
            </w:r>
          </w:p>
          <w:p w:rsidR="00F73B79" w:rsidRPr="00135123" w:rsidRDefault="00F73B79" w:rsidP="006F4781">
            <w:pPr>
              <w:jc w:val="center"/>
              <w:rPr>
                <w:sz w:val="20"/>
                <w:szCs w:val="20"/>
              </w:rPr>
            </w:pPr>
          </w:p>
          <w:p w:rsidR="00F73B79" w:rsidRPr="00135123" w:rsidRDefault="00F73B79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квартира</w:t>
            </w:r>
          </w:p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Общая долевая</w:t>
            </w:r>
          </w:p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(1/6 доли)</w:t>
            </w:r>
          </w:p>
          <w:p w:rsidR="00F73B79" w:rsidRPr="00135123" w:rsidRDefault="00F73B79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77" w:type="dxa"/>
            <w:shd w:val="clear" w:color="auto" w:fill="auto"/>
          </w:tcPr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44</w:t>
            </w:r>
          </w:p>
          <w:p w:rsidR="00F73B79" w:rsidRPr="00135123" w:rsidRDefault="00F73B79" w:rsidP="006F4781">
            <w:pPr>
              <w:jc w:val="center"/>
              <w:rPr>
                <w:sz w:val="20"/>
                <w:szCs w:val="20"/>
              </w:rPr>
            </w:pPr>
          </w:p>
          <w:p w:rsidR="00F73B79" w:rsidRPr="00135123" w:rsidRDefault="00F73B79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38,0</w:t>
            </w:r>
          </w:p>
        </w:tc>
        <w:tc>
          <w:tcPr>
            <w:tcW w:w="1149" w:type="dxa"/>
            <w:shd w:val="clear" w:color="auto" w:fill="auto"/>
          </w:tcPr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F73B79" w:rsidRPr="00135123" w:rsidRDefault="00F73B79" w:rsidP="006F4781">
            <w:pPr>
              <w:jc w:val="center"/>
              <w:rPr>
                <w:sz w:val="20"/>
                <w:szCs w:val="20"/>
              </w:rPr>
            </w:pPr>
          </w:p>
          <w:p w:rsidR="00F73B79" w:rsidRPr="00135123" w:rsidRDefault="00F73B79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124005" w:rsidRPr="00135123" w:rsidRDefault="00F331D6" w:rsidP="00124005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К</w:t>
            </w:r>
            <w:r w:rsidR="00124005" w:rsidRPr="00135123">
              <w:rPr>
                <w:sz w:val="20"/>
                <w:szCs w:val="20"/>
              </w:rPr>
              <w:t>вартира</w:t>
            </w:r>
          </w:p>
          <w:p w:rsidR="00F331D6" w:rsidRPr="00135123" w:rsidRDefault="00F331D6" w:rsidP="00124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124005" w:rsidRPr="00135123" w:rsidRDefault="00124005" w:rsidP="00124005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98,0</w:t>
            </w:r>
          </w:p>
          <w:p w:rsidR="00F331D6" w:rsidRPr="00135123" w:rsidRDefault="00F331D6" w:rsidP="00124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24005" w:rsidRPr="00135123" w:rsidRDefault="00124005" w:rsidP="00124005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F331D6" w:rsidRPr="00135123" w:rsidRDefault="00F331D6" w:rsidP="00124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124005" w:rsidRPr="00135123" w:rsidRDefault="00A30C64" w:rsidP="006F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0 796,20</w:t>
            </w:r>
          </w:p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</w:p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</w:p>
        </w:tc>
      </w:tr>
      <w:tr w:rsidR="00124005" w:rsidRPr="00135123" w:rsidTr="006F4781">
        <w:tc>
          <w:tcPr>
            <w:tcW w:w="1526" w:type="dxa"/>
            <w:shd w:val="clear" w:color="auto" w:fill="auto"/>
          </w:tcPr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супруга</w:t>
            </w:r>
          </w:p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124005" w:rsidRPr="00135123" w:rsidRDefault="0030207A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124005" w:rsidRPr="00135123" w:rsidRDefault="0030207A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77" w:type="dxa"/>
            <w:shd w:val="clear" w:color="auto" w:fill="auto"/>
          </w:tcPr>
          <w:p w:rsidR="00124005" w:rsidRPr="00135123" w:rsidRDefault="0030207A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38,0</w:t>
            </w:r>
          </w:p>
        </w:tc>
        <w:tc>
          <w:tcPr>
            <w:tcW w:w="1149" w:type="dxa"/>
            <w:shd w:val="clear" w:color="auto" w:fill="auto"/>
          </w:tcPr>
          <w:p w:rsidR="00124005" w:rsidRPr="00135123" w:rsidRDefault="0030207A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Квартира</w:t>
            </w:r>
          </w:p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</w:p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дом</w:t>
            </w:r>
          </w:p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</w:p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земельный участок</w:t>
            </w:r>
          </w:p>
          <w:p w:rsidR="002F0EEC" w:rsidRPr="00135123" w:rsidRDefault="002F0EEC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44</w:t>
            </w:r>
          </w:p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</w:p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155,1</w:t>
            </w:r>
          </w:p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</w:p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591,0</w:t>
            </w:r>
          </w:p>
          <w:p w:rsidR="002F0EEC" w:rsidRPr="00135123" w:rsidRDefault="002F0EEC" w:rsidP="006F4781">
            <w:pPr>
              <w:jc w:val="center"/>
              <w:rPr>
                <w:sz w:val="20"/>
                <w:szCs w:val="20"/>
              </w:rPr>
            </w:pPr>
          </w:p>
          <w:p w:rsidR="002F0EEC" w:rsidRPr="00135123" w:rsidRDefault="002F0EEC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</w:p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</w:p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2F0EEC" w:rsidRPr="00135123" w:rsidRDefault="002F0EEC" w:rsidP="006F4781">
            <w:pPr>
              <w:jc w:val="center"/>
              <w:rPr>
                <w:sz w:val="20"/>
                <w:szCs w:val="20"/>
              </w:rPr>
            </w:pPr>
          </w:p>
          <w:p w:rsidR="002F0EEC" w:rsidRPr="00135123" w:rsidRDefault="002F0EEC" w:rsidP="002F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124005" w:rsidRPr="00135123" w:rsidRDefault="00124005" w:rsidP="006F4781">
            <w:pPr>
              <w:jc w:val="center"/>
              <w:rPr>
                <w:sz w:val="20"/>
                <w:szCs w:val="20"/>
                <w:lang w:val="en-US"/>
              </w:rPr>
            </w:pPr>
            <w:r w:rsidRPr="00135123">
              <w:rPr>
                <w:sz w:val="20"/>
                <w:szCs w:val="20"/>
              </w:rPr>
              <w:t xml:space="preserve">Легковой автомобиль </w:t>
            </w:r>
            <w:r w:rsidRPr="00135123">
              <w:rPr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586" w:type="dxa"/>
            <w:shd w:val="clear" w:color="auto" w:fill="auto"/>
          </w:tcPr>
          <w:p w:rsidR="00124005" w:rsidRPr="00135123" w:rsidRDefault="00A30C64" w:rsidP="006D7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 366,58</w:t>
            </w:r>
          </w:p>
        </w:tc>
        <w:tc>
          <w:tcPr>
            <w:tcW w:w="1692" w:type="dxa"/>
            <w:shd w:val="clear" w:color="auto" w:fill="auto"/>
          </w:tcPr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</w:p>
        </w:tc>
      </w:tr>
      <w:tr w:rsidR="00124005" w:rsidRPr="00135123" w:rsidTr="006F4781">
        <w:tc>
          <w:tcPr>
            <w:tcW w:w="1526" w:type="dxa"/>
            <w:shd w:val="clear" w:color="auto" w:fill="auto"/>
          </w:tcPr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сын</w:t>
            </w:r>
          </w:p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</w:p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98,0</w:t>
            </w:r>
          </w:p>
        </w:tc>
        <w:tc>
          <w:tcPr>
            <w:tcW w:w="993" w:type="dxa"/>
            <w:shd w:val="clear" w:color="auto" w:fill="auto"/>
          </w:tcPr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</w:p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692" w:type="dxa"/>
            <w:shd w:val="clear" w:color="auto" w:fill="auto"/>
          </w:tcPr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</w:p>
        </w:tc>
      </w:tr>
    </w:tbl>
    <w:p w:rsidR="00906D23" w:rsidRDefault="00906D23">
      <w:pPr>
        <w:rPr>
          <w:sz w:val="20"/>
          <w:szCs w:val="20"/>
        </w:rPr>
      </w:pPr>
    </w:p>
    <w:p w:rsidR="00906D23" w:rsidRPr="00135123" w:rsidRDefault="00906D23" w:rsidP="00906D23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Сведения</w:t>
      </w:r>
    </w:p>
    <w:p w:rsidR="00906D23" w:rsidRPr="00135123" w:rsidRDefault="00906D23" w:rsidP="00906D23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о доходах, имуществе и обязательствах имущественного характера</w:t>
      </w:r>
    </w:p>
    <w:p w:rsidR="00906D23" w:rsidRPr="00135123" w:rsidRDefault="00906D23" w:rsidP="00906D23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главного специалиста отдела по обеспечению жильем отдельных категорий граждан и сопровождения национального проекта управления реализации социальных жилищных программ министерства строительства, архитектуры и территориального развития Ростовской области и членов его семьи</w:t>
      </w:r>
    </w:p>
    <w:p w:rsidR="00906D23" w:rsidRPr="00135123" w:rsidRDefault="00906D23" w:rsidP="00906D23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за период с 1 января по 31 декабря 201</w:t>
      </w:r>
      <w:r w:rsidR="0040313E">
        <w:rPr>
          <w:sz w:val="20"/>
          <w:szCs w:val="20"/>
        </w:rPr>
        <w:t>8</w:t>
      </w:r>
      <w:r w:rsidRPr="00135123">
        <w:rPr>
          <w:sz w:val="20"/>
          <w:szCs w:val="20"/>
        </w:rPr>
        <w:t xml:space="preserve"> года</w:t>
      </w:r>
    </w:p>
    <w:p w:rsidR="00906D23" w:rsidRPr="00135123" w:rsidRDefault="00906D23" w:rsidP="00906D23">
      <w:pPr>
        <w:jc w:val="center"/>
        <w:rPr>
          <w:sz w:val="20"/>
          <w:szCs w:val="20"/>
        </w:rPr>
      </w:pPr>
    </w:p>
    <w:tbl>
      <w:tblPr>
        <w:tblW w:w="161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985"/>
        <w:gridCol w:w="977"/>
        <w:gridCol w:w="1149"/>
        <w:gridCol w:w="1187"/>
        <w:gridCol w:w="970"/>
        <w:gridCol w:w="993"/>
        <w:gridCol w:w="1463"/>
        <w:gridCol w:w="1482"/>
        <w:gridCol w:w="1692"/>
      </w:tblGrid>
      <w:tr w:rsidR="00906D23" w:rsidRPr="00135123" w:rsidTr="00B70191">
        <w:tc>
          <w:tcPr>
            <w:tcW w:w="1526" w:type="dxa"/>
            <w:vMerge w:val="restart"/>
            <w:shd w:val="clear" w:color="auto" w:fill="auto"/>
          </w:tcPr>
          <w:p w:rsidR="00906D23" w:rsidRPr="00135123" w:rsidRDefault="00906D23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Фамилия </w:t>
            </w:r>
          </w:p>
          <w:p w:rsidR="00906D23" w:rsidRPr="00135123" w:rsidRDefault="00906D23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и инициалы лица, </w:t>
            </w:r>
          </w:p>
          <w:p w:rsidR="00906D23" w:rsidRPr="00135123" w:rsidRDefault="00906D23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562" w:type="dxa"/>
            <w:gridSpan w:val="4"/>
            <w:shd w:val="clear" w:color="auto" w:fill="auto"/>
          </w:tcPr>
          <w:p w:rsidR="00906D23" w:rsidRPr="00135123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906D23" w:rsidRPr="00135123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906D23" w:rsidRPr="00135123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906D23" w:rsidRPr="00135123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906D23" w:rsidRPr="00135123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482" w:type="dxa"/>
            <w:vMerge w:val="restart"/>
            <w:shd w:val="clear" w:color="auto" w:fill="auto"/>
          </w:tcPr>
          <w:p w:rsidR="00906D23" w:rsidRPr="00135123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еклариро-ванный годовой доход</w:t>
            </w:r>
          </w:p>
          <w:p w:rsidR="00906D23" w:rsidRPr="00135123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906D23" w:rsidRPr="00135123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3512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135123">
              <w:rPr>
                <w:rStyle w:val="aa"/>
                <w:rFonts w:ascii="Times New Roman" w:hAnsi="Times New Roman" w:cs="Times New Roman"/>
              </w:rPr>
              <w:footnoteReference w:id="24"/>
            </w:r>
          </w:p>
        </w:tc>
      </w:tr>
      <w:tr w:rsidR="00906D23" w:rsidRPr="00135123" w:rsidTr="00B70191">
        <w:tc>
          <w:tcPr>
            <w:tcW w:w="1526" w:type="dxa"/>
            <w:vMerge/>
            <w:shd w:val="clear" w:color="auto" w:fill="auto"/>
          </w:tcPr>
          <w:p w:rsidR="00906D23" w:rsidRPr="00135123" w:rsidRDefault="00906D23" w:rsidP="006F4781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5" w:type="dxa"/>
            <w:shd w:val="clear" w:color="auto" w:fill="auto"/>
          </w:tcPr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площадь </w:t>
            </w:r>
          </w:p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906D23" w:rsidRPr="00135123" w:rsidRDefault="00906D23" w:rsidP="006F478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906D23" w:rsidRPr="00135123" w:rsidRDefault="00906D23" w:rsidP="006F478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906D23" w:rsidRPr="00135123" w:rsidRDefault="00906D23" w:rsidP="006F478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06D23" w:rsidRPr="00135123" w:rsidTr="00B70191">
        <w:tc>
          <w:tcPr>
            <w:tcW w:w="1526" w:type="dxa"/>
            <w:shd w:val="clear" w:color="auto" w:fill="auto"/>
          </w:tcPr>
          <w:p w:rsidR="00906D23" w:rsidRPr="00135123" w:rsidRDefault="00906D23" w:rsidP="00906D23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Бондаренко Н.В.</w:t>
            </w:r>
          </w:p>
        </w:tc>
        <w:tc>
          <w:tcPr>
            <w:tcW w:w="1276" w:type="dxa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51" w:type="dxa"/>
            <w:shd w:val="clear" w:color="auto" w:fill="auto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земельный участок</w:t>
            </w:r>
          </w:p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 xml:space="preserve">квартира </w:t>
            </w:r>
          </w:p>
          <w:p w:rsidR="00B70191" w:rsidRPr="00135123" w:rsidRDefault="00B70191" w:rsidP="006F4781">
            <w:pPr>
              <w:jc w:val="center"/>
              <w:rPr>
                <w:sz w:val="20"/>
                <w:szCs w:val="20"/>
              </w:rPr>
            </w:pPr>
          </w:p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квартира</w:t>
            </w:r>
          </w:p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квартира</w:t>
            </w:r>
          </w:p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гараж</w:t>
            </w:r>
          </w:p>
          <w:p w:rsidR="00906D23" w:rsidRPr="00135123" w:rsidRDefault="00906D23" w:rsidP="00B7019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985" w:type="dxa"/>
            <w:shd w:val="clear" w:color="auto" w:fill="auto"/>
          </w:tcPr>
          <w:p w:rsidR="00906D23" w:rsidRPr="00135123" w:rsidRDefault="00B70191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lastRenderedPageBreak/>
              <w:t>Индивидуальная</w:t>
            </w:r>
          </w:p>
          <w:p w:rsidR="00B70191" w:rsidRPr="00135123" w:rsidRDefault="00B70191" w:rsidP="006F4781">
            <w:pPr>
              <w:jc w:val="center"/>
              <w:rPr>
                <w:sz w:val="20"/>
                <w:szCs w:val="20"/>
              </w:rPr>
            </w:pPr>
          </w:p>
          <w:p w:rsidR="00B70191" w:rsidRPr="00135123" w:rsidRDefault="00B70191" w:rsidP="00B7019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Общая долевая</w:t>
            </w:r>
          </w:p>
          <w:p w:rsidR="00B70191" w:rsidRPr="00135123" w:rsidRDefault="00B70191" w:rsidP="00B7019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lastRenderedPageBreak/>
              <w:t>(1/2 доли)</w:t>
            </w:r>
          </w:p>
          <w:p w:rsidR="00B70191" w:rsidRPr="00135123" w:rsidRDefault="00B70191" w:rsidP="00B7019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Индивидуальная</w:t>
            </w:r>
          </w:p>
          <w:p w:rsidR="00B70191" w:rsidRPr="00135123" w:rsidRDefault="00B70191" w:rsidP="00B7019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Индивидуальная</w:t>
            </w:r>
          </w:p>
          <w:p w:rsidR="00B70191" w:rsidRPr="00135123" w:rsidRDefault="00B70191" w:rsidP="00B7019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Индивидуальная</w:t>
            </w:r>
          </w:p>
          <w:p w:rsidR="00B70191" w:rsidRPr="00135123" w:rsidRDefault="00B70191" w:rsidP="00B7019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Общая долевая</w:t>
            </w:r>
          </w:p>
          <w:p w:rsidR="00B70191" w:rsidRPr="00135123" w:rsidRDefault="00B70191" w:rsidP="00B7019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(1/42 доли)</w:t>
            </w:r>
          </w:p>
        </w:tc>
        <w:tc>
          <w:tcPr>
            <w:tcW w:w="977" w:type="dxa"/>
            <w:shd w:val="clear" w:color="auto" w:fill="auto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lastRenderedPageBreak/>
              <w:t>22,0</w:t>
            </w:r>
          </w:p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</w:p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89,4</w:t>
            </w:r>
          </w:p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</w:p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120,9</w:t>
            </w:r>
          </w:p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37,1</w:t>
            </w:r>
          </w:p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17,2</w:t>
            </w:r>
          </w:p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1510,8</w:t>
            </w:r>
          </w:p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lastRenderedPageBreak/>
              <w:t>Россия</w:t>
            </w:r>
          </w:p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</w:p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</w:p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70" w:type="dxa"/>
            <w:shd w:val="clear" w:color="auto" w:fill="auto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</w:tcPr>
          <w:p w:rsidR="00906D23" w:rsidRPr="00135123" w:rsidRDefault="00A52D88" w:rsidP="00B70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3 278,11</w:t>
            </w:r>
          </w:p>
        </w:tc>
        <w:tc>
          <w:tcPr>
            <w:tcW w:w="1692" w:type="dxa"/>
            <w:shd w:val="clear" w:color="auto" w:fill="auto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</w:p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</w:p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</w:p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</w:p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</w:p>
        </w:tc>
      </w:tr>
      <w:tr w:rsidR="00124005" w:rsidRPr="00135123" w:rsidTr="00B70191">
        <w:tc>
          <w:tcPr>
            <w:tcW w:w="1526" w:type="dxa"/>
            <w:shd w:val="clear" w:color="auto" w:fill="auto"/>
          </w:tcPr>
          <w:p w:rsidR="00124005" w:rsidRPr="00135123" w:rsidRDefault="00124005" w:rsidP="006F4781">
            <w:pPr>
              <w:jc w:val="center"/>
              <w:rPr>
                <w:sz w:val="20"/>
                <w:szCs w:val="20"/>
                <w:lang w:val="en-US"/>
              </w:rPr>
            </w:pPr>
            <w:r w:rsidRPr="00135123">
              <w:rPr>
                <w:sz w:val="20"/>
                <w:szCs w:val="20"/>
              </w:rPr>
              <w:lastRenderedPageBreak/>
              <w:t>супруг</w:t>
            </w:r>
          </w:p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квартира</w:t>
            </w:r>
          </w:p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24005" w:rsidRPr="00135123" w:rsidRDefault="00124005" w:rsidP="00B7019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Общая долевая</w:t>
            </w:r>
          </w:p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(3/4 доли)</w:t>
            </w:r>
          </w:p>
        </w:tc>
        <w:tc>
          <w:tcPr>
            <w:tcW w:w="977" w:type="dxa"/>
            <w:shd w:val="clear" w:color="auto" w:fill="auto"/>
          </w:tcPr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58,7</w:t>
            </w:r>
          </w:p>
        </w:tc>
        <w:tc>
          <w:tcPr>
            <w:tcW w:w="1149" w:type="dxa"/>
            <w:shd w:val="clear" w:color="auto" w:fill="auto"/>
          </w:tcPr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124005" w:rsidRPr="00135123" w:rsidRDefault="00124005" w:rsidP="00124005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124005" w:rsidRPr="00135123" w:rsidRDefault="00124005" w:rsidP="00124005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120,9</w:t>
            </w:r>
          </w:p>
        </w:tc>
        <w:tc>
          <w:tcPr>
            <w:tcW w:w="993" w:type="dxa"/>
            <w:shd w:val="clear" w:color="auto" w:fill="auto"/>
          </w:tcPr>
          <w:p w:rsidR="00124005" w:rsidRPr="00135123" w:rsidRDefault="00124005" w:rsidP="00124005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124005" w:rsidRPr="00135123" w:rsidRDefault="00124005" w:rsidP="00124005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Легковой автомобиль</w:t>
            </w:r>
          </w:p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Опель Антара</w:t>
            </w:r>
          </w:p>
        </w:tc>
        <w:tc>
          <w:tcPr>
            <w:tcW w:w="1482" w:type="dxa"/>
            <w:shd w:val="clear" w:color="auto" w:fill="auto"/>
          </w:tcPr>
          <w:p w:rsidR="00124005" w:rsidRPr="00135123" w:rsidRDefault="00A52D88" w:rsidP="00B70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176,67</w:t>
            </w:r>
          </w:p>
        </w:tc>
        <w:tc>
          <w:tcPr>
            <w:tcW w:w="1692" w:type="dxa"/>
            <w:shd w:val="clear" w:color="auto" w:fill="auto"/>
          </w:tcPr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</w:p>
        </w:tc>
      </w:tr>
    </w:tbl>
    <w:p w:rsidR="00906D23" w:rsidRPr="00135123" w:rsidRDefault="00906D23">
      <w:pPr>
        <w:rPr>
          <w:sz w:val="20"/>
          <w:szCs w:val="20"/>
        </w:rPr>
      </w:pPr>
    </w:p>
    <w:p w:rsidR="000D4B02" w:rsidRPr="00135123" w:rsidRDefault="000D4B02" w:rsidP="000D4B02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Сведения</w:t>
      </w:r>
    </w:p>
    <w:p w:rsidR="000D4B02" w:rsidRPr="00135123" w:rsidRDefault="000D4B02" w:rsidP="000D4B02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о доходах, имуществе и обязательствах имущественного характера</w:t>
      </w:r>
    </w:p>
    <w:p w:rsidR="000D4B02" w:rsidRPr="00135123" w:rsidRDefault="000D4B02" w:rsidP="000D4B02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главного специалиста отдела по обеспечению жильем отдельных категорий граждан и сопровождения национального проекта управления реализации социальных жилищных программ министерства строительства, архитектуры и территориального развития Ростовской области и членов его семьи</w:t>
      </w:r>
    </w:p>
    <w:p w:rsidR="000D4B02" w:rsidRPr="00135123" w:rsidRDefault="000D4B02" w:rsidP="000D4B02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за период с 1 января по 31 декабря 201</w:t>
      </w:r>
      <w:r w:rsidR="00975FE6">
        <w:rPr>
          <w:sz w:val="20"/>
          <w:szCs w:val="20"/>
        </w:rPr>
        <w:t>8</w:t>
      </w:r>
      <w:r w:rsidRPr="00135123">
        <w:rPr>
          <w:sz w:val="20"/>
          <w:szCs w:val="20"/>
        </w:rPr>
        <w:t xml:space="preserve"> года</w:t>
      </w:r>
    </w:p>
    <w:p w:rsidR="000D4B02" w:rsidRPr="00135123" w:rsidRDefault="000D4B02" w:rsidP="000D4B02">
      <w:pPr>
        <w:jc w:val="center"/>
        <w:rPr>
          <w:sz w:val="20"/>
          <w:szCs w:val="20"/>
        </w:rPr>
      </w:pPr>
    </w:p>
    <w:tbl>
      <w:tblPr>
        <w:tblW w:w="161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985"/>
        <w:gridCol w:w="977"/>
        <w:gridCol w:w="1149"/>
        <w:gridCol w:w="1187"/>
        <w:gridCol w:w="970"/>
        <w:gridCol w:w="993"/>
        <w:gridCol w:w="1463"/>
        <w:gridCol w:w="1482"/>
        <w:gridCol w:w="1692"/>
      </w:tblGrid>
      <w:tr w:rsidR="000D4B02" w:rsidRPr="00135123" w:rsidTr="007C1AAF">
        <w:tc>
          <w:tcPr>
            <w:tcW w:w="1526" w:type="dxa"/>
            <w:vMerge w:val="restart"/>
            <w:shd w:val="clear" w:color="auto" w:fill="auto"/>
          </w:tcPr>
          <w:p w:rsidR="000D4B02" w:rsidRPr="00135123" w:rsidRDefault="000D4B02" w:rsidP="007C1A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Фамилия </w:t>
            </w:r>
          </w:p>
          <w:p w:rsidR="000D4B02" w:rsidRPr="00135123" w:rsidRDefault="000D4B02" w:rsidP="007C1A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и инициалы лица, </w:t>
            </w:r>
          </w:p>
          <w:p w:rsidR="000D4B02" w:rsidRPr="00135123" w:rsidRDefault="000D4B02" w:rsidP="007C1A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562" w:type="dxa"/>
            <w:gridSpan w:val="4"/>
            <w:shd w:val="clear" w:color="auto" w:fill="auto"/>
          </w:tcPr>
          <w:p w:rsidR="000D4B02" w:rsidRPr="00135123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0D4B02" w:rsidRPr="00135123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0D4B02" w:rsidRPr="00135123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0D4B02" w:rsidRPr="00135123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0D4B02" w:rsidRPr="00135123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482" w:type="dxa"/>
            <w:vMerge w:val="restart"/>
            <w:shd w:val="clear" w:color="auto" w:fill="auto"/>
          </w:tcPr>
          <w:p w:rsidR="000D4B02" w:rsidRPr="00135123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еклариро-ванный годовой доход</w:t>
            </w:r>
          </w:p>
          <w:p w:rsidR="000D4B02" w:rsidRPr="00135123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D4B02" w:rsidRPr="00135123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3512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135123">
              <w:rPr>
                <w:rStyle w:val="aa"/>
                <w:rFonts w:ascii="Times New Roman" w:hAnsi="Times New Roman" w:cs="Times New Roman"/>
              </w:rPr>
              <w:footnoteReference w:id="25"/>
            </w:r>
          </w:p>
        </w:tc>
      </w:tr>
      <w:tr w:rsidR="000D4B02" w:rsidRPr="00135123" w:rsidTr="007C1AAF">
        <w:tc>
          <w:tcPr>
            <w:tcW w:w="1526" w:type="dxa"/>
            <w:vMerge/>
            <w:shd w:val="clear" w:color="auto" w:fill="auto"/>
          </w:tcPr>
          <w:p w:rsidR="000D4B02" w:rsidRPr="00135123" w:rsidRDefault="000D4B02" w:rsidP="007C1AAF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5" w:type="dxa"/>
            <w:shd w:val="clear" w:color="auto" w:fill="auto"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площадь </w:t>
            </w:r>
          </w:p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0D4B02" w:rsidRPr="00135123" w:rsidRDefault="000D4B02" w:rsidP="007C1A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0D4B02" w:rsidRPr="00135123" w:rsidRDefault="000D4B02" w:rsidP="007C1A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D4B02" w:rsidRPr="00135123" w:rsidRDefault="000D4B02" w:rsidP="007C1A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D4B02" w:rsidRPr="00135123" w:rsidTr="007C1AAF">
        <w:tc>
          <w:tcPr>
            <w:tcW w:w="1526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 xml:space="preserve">Руденко М.Ю. </w:t>
            </w:r>
          </w:p>
        </w:tc>
        <w:tc>
          <w:tcPr>
            <w:tcW w:w="1276" w:type="dxa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51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26,5</w:t>
            </w:r>
          </w:p>
        </w:tc>
        <w:tc>
          <w:tcPr>
            <w:tcW w:w="1149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Легковой автомобиль</w:t>
            </w:r>
          </w:p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 xml:space="preserve">Опель </w:t>
            </w:r>
            <w:r w:rsidRPr="00135123">
              <w:rPr>
                <w:sz w:val="20"/>
                <w:szCs w:val="20"/>
                <w:lang w:val="en-US"/>
              </w:rPr>
              <w:t>astra</w:t>
            </w:r>
            <w:r w:rsidRPr="00135123">
              <w:rPr>
                <w:sz w:val="20"/>
                <w:szCs w:val="20"/>
              </w:rPr>
              <w:t xml:space="preserve"> </w:t>
            </w:r>
            <w:r w:rsidRPr="00135123">
              <w:rPr>
                <w:sz w:val="20"/>
                <w:szCs w:val="20"/>
                <w:lang w:val="en-US"/>
              </w:rPr>
              <w:t>GTC</w:t>
            </w:r>
            <w:r w:rsidRPr="001351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2" w:type="dxa"/>
            <w:shd w:val="clear" w:color="auto" w:fill="auto"/>
          </w:tcPr>
          <w:p w:rsidR="000D4B02" w:rsidRPr="00135123" w:rsidRDefault="007C1AAF" w:rsidP="007C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 937,88</w:t>
            </w:r>
          </w:p>
        </w:tc>
        <w:tc>
          <w:tcPr>
            <w:tcW w:w="1692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</w:p>
        </w:tc>
      </w:tr>
      <w:tr w:rsidR="000D4B02" w:rsidRPr="00135123" w:rsidTr="007C1AAF">
        <w:tc>
          <w:tcPr>
            <w:tcW w:w="1526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26,5</w:t>
            </w:r>
          </w:p>
        </w:tc>
        <w:tc>
          <w:tcPr>
            <w:tcW w:w="993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shd w:val="clear" w:color="auto" w:fill="auto"/>
          </w:tcPr>
          <w:p w:rsidR="000D4B02" w:rsidRPr="00135123" w:rsidRDefault="007C1AAF" w:rsidP="007C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 221,10</w:t>
            </w:r>
          </w:p>
        </w:tc>
        <w:tc>
          <w:tcPr>
            <w:tcW w:w="1692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4B02" w:rsidRPr="00135123" w:rsidRDefault="000D4B02" w:rsidP="000D4B02">
      <w:pPr>
        <w:rPr>
          <w:sz w:val="20"/>
          <w:szCs w:val="20"/>
        </w:rPr>
      </w:pPr>
    </w:p>
    <w:p w:rsidR="000D4B02" w:rsidRPr="00135123" w:rsidRDefault="000D4B02" w:rsidP="000D4B02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Сведения</w:t>
      </w:r>
    </w:p>
    <w:p w:rsidR="000D4B02" w:rsidRPr="00135123" w:rsidRDefault="000D4B02" w:rsidP="000D4B02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о доходах, имуществе и обязательствах имущественного характера</w:t>
      </w:r>
    </w:p>
    <w:p w:rsidR="000D4B02" w:rsidRPr="00135123" w:rsidRDefault="000D4B02" w:rsidP="000D4B02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главного специалиста отдела по обеспечению жильем отдельных категорий граждан и сопровождения национального проекта управления реализации социальных жилищных программ министерства строительства, архитектуры и территориального развития Ростовской области и членов его семьи</w:t>
      </w:r>
    </w:p>
    <w:p w:rsidR="000D4B02" w:rsidRPr="00135123" w:rsidRDefault="000D4B02" w:rsidP="000D4B02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за период с 1 января по 31 декабря 201</w:t>
      </w:r>
      <w:r w:rsidR="00975FE6">
        <w:rPr>
          <w:sz w:val="20"/>
          <w:szCs w:val="20"/>
        </w:rPr>
        <w:t>8</w:t>
      </w:r>
      <w:r w:rsidRPr="00135123">
        <w:rPr>
          <w:sz w:val="20"/>
          <w:szCs w:val="20"/>
        </w:rPr>
        <w:t xml:space="preserve"> года</w:t>
      </w:r>
    </w:p>
    <w:p w:rsidR="000D4B02" w:rsidRPr="00135123" w:rsidRDefault="000D4B02" w:rsidP="000D4B02">
      <w:pPr>
        <w:jc w:val="center"/>
        <w:rPr>
          <w:sz w:val="20"/>
          <w:szCs w:val="20"/>
        </w:rPr>
      </w:pPr>
    </w:p>
    <w:tbl>
      <w:tblPr>
        <w:tblW w:w="161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985"/>
        <w:gridCol w:w="977"/>
        <w:gridCol w:w="1149"/>
        <w:gridCol w:w="1187"/>
        <w:gridCol w:w="970"/>
        <w:gridCol w:w="993"/>
        <w:gridCol w:w="1463"/>
        <w:gridCol w:w="1482"/>
        <w:gridCol w:w="1692"/>
      </w:tblGrid>
      <w:tr w:rsidR="000D4B02" w:rsidRPr="00135123" w:rsidTr="007C1AAF">
        <w:tc>
          <w:tcPr>
            <w:tcW w:w="1526" w:type="dxa"/>
            <w:vMerge w:val="restart"/>
            <w:shd w:val="clear" w:color="auto" w:fill="auto"/>
          </w:tcPr>
          <w:p w:rsidR="000D4B02" w:rsidRPr="00135123" w:rsidRDefault="000D4B02" w:rsidP="007C1A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Фамилия </w:t>
            </w:r>
          </w:p>
          <w:p w:rsidR="000D4B02" w:rsidRPr="00135123" w:rsidRDefault="000D4B02" w:rsidP="007C1A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и инициалы </w:t>
            </w:r>
            <w:r w:rsidRPr="00135123">
              <w:rPr>
                <w:rFonts w:ascii="Times New Roman" w:hAnsi="Times New Roman" w:cs="Times New Roman"/>
              </w:rPr>
              <w:lastRenderedPageBreak/>
              <w:t xml:space="preserve">лица, </w:t>
            </w:r>
          </w:p>
          <w:p w:rsidR="000D4B02" w:rsidRPr="00135123" w:rsidRDefault="000D4B02" w:rsidP="007C1A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lastRenderedPageBreak/>
              <w:t>Должность</w:t>
            </w:r>
          </w:p>
        </w:tc>
        <w:tc>
          <w:tcPr>
            <w:tcW w:w="5562" w:type="dxa"/>
            <w:gridSpan w:val="4"/>
            <w:shd w:val="clear" w:color="auto" w:fill="auto"/>
          </w:tcPr>
          <w:p w:rsidR="000D4B02" w:rsidRPr="00135123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0D4B02" w:rsidRPr="00135123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0D4B02" w:rsidRPr="00135123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0D4B02" w:rsidRPr="00135123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0D4B02" w:rsidRPr="00135123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lastRenderedPageBreak/>
              <w:t>(вид, марка)</w:t>
            </w:r>
          </w:p>
        </w:tc>
        <w:tc>
          <w:tcPr>
            <w:tcW w:w="1482" w:type="dxa"/>
            <w:vMerge w:val="restart"/>
            <w:shd w:val="clear" w:color="auto" w:fill="auto"/>
          </w:tcPr>
          <w:p w:rsidR="000D4B02" w:rsidRPr="00135123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lastRenderedPageBreak/>
              <w:t xml:space="preserve">Деклариро-ванный </w:t>
            </w:r>
            <w:r w:rsidRPr="00135123">
              <w:rPr>
                <w:rFonts w:ascii="Times New Roman" w:hAnsi="Times New Roman" w:cs="Times New Roman"/>
              </w:rPr>
              <w:lastRenderedPageBreak/>
              <w:t>годовой доход</w:t>
            </w:r>
          </w:p>
          <w:p w:rsidR="000D4B02" w:rsidRPr="00135123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D4B02" w:rsidRPr="00135123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35123">
              <w:rPr>
                <w:rFonts w:ascii="Times New Roman" w:hAnsi="Times New Roman" w:cs="Times New Roman"/>
              </w:rPr>
              <w:lastRenderedPageBreak/>
              <w:t xml:space="preserve">Сведения об источниках </w:t>
            </w:r>
            <w:r w:rsidRPr="00135123">
              <w:rPr>
                <w:rFonts w:ascii="Times New Roman" w:hAnsi="Times New Roman" w:cs="Times New Roman"/>
              </w:rPr>
              <w:lastRenderedPageBreak/>
              <w:t>получения средств, за счет которых совершена сделка (вид приобретенного имущества, источники)</w:t>
            </w:r>
            <w:r w:rsidRPr="00135123">
              <w:rPr>
                <w:rStyle w:val="aa"/>
                <w:rFonts w:ascii="Times New Roman" w:hAnsi="Times New Roman" w:cs="Times New Roman"/>
              </w:rPr>
              <w:footnoteReference w:id="26"/>
            </w:r>
          </w:p>
        </w:tc>
      </w:tr>
      <w:tr w:rsidR="000D4B02" w:rsidRPr="00135123" w:rsidTr="007C1AAF">
        <w:tc>
          <w:tcPr>
            <w:tcW w:w="1526" w:type="dxa"/>
            <w:vMerge/>
            <w:shd w:val="clear" w:color="auto" w:fill="auto"/>
          </w:tcPr>
          <w:p w:rsidR="000D4B02" w:rsidRPr="00135123" w:rsidRDefault="000D4B02" w:rsidP="007C1AAF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5" w:type="dxa"/>
            <w:shd w:val="clear" w:color="auto" w:fill="auto"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площадь </w:t>
            </w:r>
          </w:p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0D4B02" w:rsidRPr="00135123" w:rsidRDefault="000D4B02" w:rsidP="007C1A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0D4B02" w:rsidRPr="00135123" w:rsidRDefault="000D4B02" w:rsidP="007C1A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D4B02" w:rsidRPr="00135123" w:rsidRDefault="000D4B02" w:rsidP="007C1A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D4B02" w:rsidRPr="00135123" w:rsidTr="007C1AAF">
        <w:tc>
          <w:tcPr>
            <w:tcW w:w="1526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lastRenderedPageBreak/>
              <w:t xml:space="preserve">Шевцова О.А. </w:t>
            </w:r>
          </w:p>
        </w:tc>
        <w:tc>
          <w:tcPr>
            <w:tcW w:w="1276" w:type="dxa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51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77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48,7</w:t>
            </w:r>
          </w:p>
        </w:tc>
        <w:tc>
          <w:tcPr>
            <w:tcW w:w="1149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970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Легковой автомобиль Пежо 307</w:t>
            </w:r>
          </w:p>
        </w:tc>
        <w:tc>
          <w:tcPr>
            <w:tcW w:w="1482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570</w:t>
            </w:r>
            <w:r w:rsidR="00D4606B">
              <w:rPr>
                <w:sz w:val="20"/>
                <w:szCs w:val="20"/>
              </w:rPr>
              <w:t xml:space="preserve"> </w:t>
            </w:r>
            <w:r w:rsidRPr="00135123">
              <w:rPr>
                <w:sz w:val="20"/>
                <w:szCs w:val="20"/>
              </w:rPr>
              <w:t>227,39</w:t>
            </w:r>
          </w:p>
        </w:tc>
        <w:tc>
          <w:tcPr>
            <w:tcW w:w="1692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</w:p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4B02" w:rsidRPr="00135123" w:rsidRDefault="000D4B02" w:rsidP="000D4B02">
      <w:pPr>
        <w:rPr>
          <w:sz w:val="20"/>
          <w:szCs w:val="20"/>
        </w:rPr>
      </w:pPr>
    </w:p>
    <w:p w:rsidR="00BD237A" w:rsidRPr="00135123" w:rsidRDefault="00BD237A" w:rsidP="00BD237A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Сведения</w:t>
      </w:r>
    </w:p>
    <w:p w:rsidR="00BD237A" w:rsidRPr="00135123" w:rsidRDefault="00BD237A" w:rsidP="00BD237A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о доходах, имуществе и обязательствах имущественного характера</w:t>
      </w:r>
    </w:p>
    <w:p w:rsidR="00BD237A" w:rsidRPr="00135123" w:rsidRDefault="00BD237A" w:rsidP="00BD237A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помощника министра- главного специалиста министерства строительства, архитектуры и территориального развития Ростовской области и членов его семьи</w:t>
      </w:r>
    </w:p>
    <w:p w:rsidR="00BD237A" w:rsidRPr="00135123" w:rsidRDefault="00BD237A" w:rsidP="00BD237A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за период с 1 января по 31 декабря 201</w:t>
      </w:r>
      <w:r w:rsidR="00975FE6">
        <w:rPr>
          <w:sz w:val="20"/>
          <w:szCs w:val="20"/>
        </w:rPr>
        <w:t>8</w:t>
      </w:r>
      <w:r w:rsidRPr="00135123">
        <w:rPr>
          <w:sz w:val="20"/>
          <w:szCs w:val="20"/>
        </w:rPr>
        <w:t xml:space="preserve"> года</w:t>
      </w:r>
    </w:p>
    <w:p w:rsidR="00BD237A" w:rsidRPr="00135123" w:rsidRDefault="00BD237A" w:rsidP="00BD237A">
      <w:pPr>
        <w:jc w:val="center"/>
        <w:rPr>
          <w:sz w:val="20"/>
          <w:szCs w:val="20"/>
        </w:rPr>
      </w:pPr>
    </w:p>
    <w:tbl>
      <w:tblPr>
        <w:tblW w:w="161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843"/>
        <w:gridCol w:w="977"/>
        <w:gridCol w:w="1149"/>
        <w:gridCol w:w="1187"/>
        <w:gridCol w:w="970"/>
        <w:gridCol w:w="993"/>
        <w:gridCol w:w="1463"/>
        <w:gridCol w:w="1586"/>
        <w:gridCol w:w="1692"/>
      </w:tblGrid>
      <w:tr w:rsidR="00BD237A" w:rsidRPr="00135123" w:rsidTr="00BD237A">
        <w:tc>
          <w:tcPr>
            <w:tcW w:w="1526" w:type="dxa"/>
            <w:vMerge w:val="restart"/>
            <w:shd w:val="clear" w:color="auto" w:fill="auto"/>
          </w:tcPr>
          <w:p w:rsidR="00BD237A" w:rsidRPr="00135123" w:rsidRDefault="00BD237A" w:rsidP="00BD237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Фамилия </w:t>
            </w:r>
          </w:p>
          <w:p w:rsidR="00BD237A" w:rsidRPr="00135123" w:rsidRDefault="00BD237A" w:rsidP="00BD237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и инициалы лица, </w:t>
            </w:r>
          </w:p>
          <w:p w:rsidR="00BD237A" w:rsidRPr="00135123" w:rsidRDefault="00BD237A" w:rsidP="00BD237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BD237A" w:rsidRPr="00135123" w:rsidRDefault="00BD237A" w:rsidP="00BD237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BD237A" w:rsidRPr="00135123" w:rsidRDefault="00BD237A" w:rsidP="00BD2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BD237A" w:rsidRPr="00135123" w:rsidRDefault="00BD237A" w:rsidP="00BD2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BD237A" w:rsidRPr="00135123" w:rsidRDefault="00BD237A" w:rsidP="00BD2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BD237A" w:rsidRPr="00135123" w:rsidRDefault="00BD237A" w:rsidP="00BD2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BD237A" w:rsidRPr="00135123" w:rsidRDefault="00BD237A" w:rsidP="00BD2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BD237A" w:rsidRPr="00135123" w:rsidRDefault="00BD237A" w:rsidP="00BD2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еклариро-ванный годовой доход</w:t>
            </w:r>
          </w:p>
          <w:p w:rsidR="00BD237A" w:rsidRPr="00135123" w:rsidRDefault="00BD237A" w:rsidP="00BD2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BD237A" w:rsidRPr="00135123" w:rsidRDefault="00BD237A" w:rsidP="00BD237A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3512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135123">
              <w:rPr>
                <w:rStyle w:val="aa"/>
                <w:rFonts w:ascii="Times New Roman" w:hAnsi="Times New Roman" w:cs="Times New Roman"/>
              </w:rPr>
              <w:footnoteReference w:id="27"/>
            </w:r>
          </w:p>
        </w:tc>
      </w:tr>
      <w:tr w:rsidR="00BD237A" w:rsidRPr="00135123" w:rsidTr="00BD237A">
        <w:tc>
          <w:tcPr>
            <w:tcW w:w="1526" w:type="dxa"/>
            <w:vMerge/>
            <w:shd w:val="clear" w:color="auto" w:fill="auto"/>
          </w:tcPr>
          <w:p w:rsidR="00BD237A" w:rsidRPr="00135123" w:rsidRDefault="00BD237A" w:rsidP="00BD237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D237A" w:rsidRPr="00135123" w:rsidRDefault="00BD237A" w:rsidP="00BD237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BD237A" w:rsidRPr="00135123" w:rsidRDefault="00BD237A" w:rsidP="00BD237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BD237A" w:rsidRPr="00135123" w:rsidRDefault="00BD237A" w:rsidP="00BD237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BD237A" w:rsidRPr="00135123" w:rsidRDefault="00BD237A" w:rsidP="00BD237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BD237A" w:rsidRPr="00135123" w:rsidRDefault="00BD237A" w:rsidP="00BD237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площадь </w:t>
            </w:r>
          </w:p>
          <w:p w:rsidR="00BD237A" w:rsidRPr="00135123" w:rsidRDefault="00BD237A" w:rsidP="00B059D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</w:t>
            </w:r>
            <w:r w:rsidR="00B059D3" w:rsidRPr="00135123">
              <w:rPr>
                <w:rFonts w:ascii="Times New Roman" w:hAnsi="Times New Roman" w:cs="Times New Roman"/>
              </w:rPr>
              <w:t>кв</w:t>
            </w:r>
            <w:r w:rsidRPr="00135123">
              <w:rPr>
                <w:rFonts w:ascii="Times New Roman" w:hAnsi="Times New Roman" w:cs="Times New Roman"/>
              </w:rPr>
              <w:t>. м)</w:t>
            </w:r>
          </w:p>
        </w:tc>
        <w:tc>
          <w:tcPr>
            <w:tcW w:w="1149" w:type="dxa"/>
            <w:shd w:val="clear" w:color="auto" w:fill="auto"/>
          </w:tcPr>
          <w:p w:rsidR="00BD237A" w:rsidRPr="00135123" w:rsidRDefault="00BD237A" w:rsidP="00BD237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BD237A" w:rsidRPr="00135123" w:rsidRDefault="00BD237A" w:rsidP="00BD237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BD237A" w:rsidRPr="00135123" w:rsidRDefault="00BD237A" w:rsidP="00BD237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BD237A" w:rsidRPr="00135123" w:rsidRDefault="00BD237A" w:rsidP="00B059D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площадь (</w:t>
            </w:r>
            <w:r w:rsidR="00B059D3" w:rsidRPr="00135123">
              <w:rPr>
                <w:rFonts w:ascii="Times New Roman" w:hAnsi="Times New Roman" w:cs="Times New Roman"/>
              </w:rPr>
              <w:t>кв</w:t>
            </w:r>
            <w:r w:rsidRPr="00135123">
              <w:rPr>
                <w:rFonts w:ascii="Times New Roman" w:hAnsi="Times New Roman" w:cs="Times New Roman"/>
              </w:rPr>
              <w:t>. м)</w:t>
            </w:r>
          </w:p>
        </w:tc>
        <w:tc>
          <w:tcPr>
            <w:tcW w:w="993" w:type="dxa"/>
            <w:shd w:val="clear" w:color="auto" w:fill="auto"/>
          </w:tcPr>
          <w:p w:rsidR="00BD237A" w:rsidRPr="00135123" w:rsidRDefault="00BD237A" w:rsidP="00BD237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BD237A" w:rsidRPr="00135123" w:rsidRDefault="00BD237A" w:rsidP="00BD237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BD237A" w:rsidRPr="00135123" w:rsidRDefault="00BD237A" w:rsidP="00BD237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BD237A" w:rsidRPr="00135123" w:rsidRDefault="00BD237A" w:rsidP="00BD237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D237A" w:rsidRPr="00135123" w:rsidTr="00BD237A">
        <w:tc>
          <w:tcPr>
            <w:tcW w:w="1526" w:type="dxa"/>
            <w:shd w:val="clear" w:color="auto" w:fill="auto"/>
          </w:tcPr>
          <w:p w:rsidR="00BD237A" w:rsidRPr="00D34A13" w:rsidRDefault="00A32D50" w:rsidP="00BD237A">
            <w:pPr>
              <w:jc w:val="center"/>
              <w:rPr>
                <w:sz w:val="20"/>
                <w:szCs w:val="20"/>
              </w:rPr>
            </w:pPr>
            <w:r w:rsidRPr="00D34A13">
              <w:rPr>
                <w:sz w:val="20"/>
                <w:szCs w:val="20"/>
              </w:rPr>
              <w:t>Анистратов М.В.</w:t>
            </w:r>
          </w:p>
        </w:tc>
        <w:tc>
          <w:tcPr>
            <w:tcW w:w="1276" w:type="dxa"/>
          </w:tcPr>
          <w:p w:rsidR="00BD237A" w:rsidRPr="00135123" w:rsidRDefault="00BD237A" w:rsidP="00BD237A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Помощник министра - Главный специалист</w:t>
            </w:r>
          </w:p>
        </w:tc>
        <w:tc>
          <w:tcPr>
            <w:tcW w:w="1451" w:type="dxa"/>
            <w:shd w:val="clear" w:color="auto" w:fill="auto"/>
          </w:tcPr>
          <w:p w:rsidR="00BD237A" w:rsidRPr="00135123" w:rsidRDefault="00652D30" w:rsidP="00BD2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BD237A" w:rsidRPr="00135123" w:rsidRDefault="00652D30" w:rsidP="00BD2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BD237A" w:rsidRPr="00135123" w:rsidRDefault="00652D30" w:rsidP="00BD2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</w:t>
            </w:r>
          </w:p>
        </w:tc>
        <w:tc>
          <w:tcPr>
            <w:tcW w:w="1149" w:type="dxa"/>
            <w:shd w:val="clear" w:color="auto" w:fill="auto"/>
          </w:tcPr>
          <w:p w:rsidR="00BD237A" w:rsidRPr="00135123" w:rsidRDefault="00652D30" w:rsidP="00BD2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BD237A" w:rsidRPr="00135123" w:rsidRDefault="00652D30" w:rsidP="00BD2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BD237A" w:rsidRPr="00135123" w:rsidRDefault="00652D30" w:rsidP="00BD2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0</w:t>
            </w:r>
          </w:p>
        </w:tc>
        <w:tc>
          <w:tcPr>
            <w:tcW w:w="993" w:type="dxa"/>
            <w:shd w:val="clear" w:color="auto" w:fill="auto"/>
          </w:tcPr>
          <w:p w:rsidR="00BD237A" w:rsidRPr="00135123" w:rsidRDefault="00EC7ABA" w:rsidP="00BD237A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BD237A" w:rsidRPr="00135123" w:rsidRDefault="00652D30" w:rsidP="00BD2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Хендэ Акцент</w:t>
            </w:r>
          </w:p>
        </w:tc>
        <w:tc>
          <w:tcPr>
            <w:tcW w:w="1586" w:type="dxa"/>
            <w:shd w:val="clear" w:color="auto" w:fill="auto"/>
          </w:tcPr>
          <w:p w:rsidR="00BD237A" w:rsidRPr="00135123" w:rsidRDefault="00880B60" w:rsidP="00350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3500E1">
              <w:rPr>
                <w:sz w:val="20"/>
                <w:szCs w:val="20"/>
              </w:rPr>
              <w:t>5 997,21</w:t>
            </w:r>
          </w:p>
        </w:tc>
        <w:tc>
          <w:tcPr>
            <w:tcW w:w="1692" w:type="dxa"/>
            <w:shd w:val="clear" w:color="auto" w:fill="auto"/>
          </w:tcPr>
          <w:p w:rsidR="00BD237A" w:rsidRPr="00135123" w:rsidRDefault="00BD237A" w:rsidP="00BD237A">
            <w:pPr>
              <w:jc w:val="center"/>
              <w:rPr>
                <w:sz w:val="20"/>
                <w:szCs w:val="20"/>
              </w:rPr>
            </w:pPr>
          </w:p>
        </w:tc>
      </w:tr>
    </w:tbl>
    <w:p w:rsidR="009D7F2A" w:rsidRDefault="009D7F2A" w:rsidP="00236126">
      <w:pPr>
        <w:rPr>
          <w:sz w:val="20"/>
          <w:szCs w:val="20"/>
        </w:rPr>
      </w:pPr>
    </w:p>
    <w:p w:rsidR="00D4606B" w:rsidRDefault="00D4606B" w:rsidP="00236126">
      <w:pPr>
        <w:rPr>
          <w:sz w:val="20"/>
          <w:szCs w:val="20"/>
        </w:rPr>
      </w:pPr>
    </w:p>
    <w:p w:rsidR="00D4606B" w:rsidRDefault="00D4606B" w:rsidP="00236126">
      <w:pPr>
        <w:rPr>
          <w:sz w:val="20"/>
          <w:szCs w:val="20"/>
        </w:rPr>
      </w:pPr>
    </w:p>
    <w:p w:rsidR="00D4606B" w:rsidRDefault="00D4606B" w:rsidP="00236126">
      <w:pPr>
        <w:rPr>
          <w:sz w:val="20"/>
          <w:szCs w:val="20"/>
        </w:rPr>
      </w:pPr>
    </w:p>
    <w:p w:rsidR="00D4606B" w:rsidRDefault="00D4606B" w:rsidP="00236126">
      <w:pPr>
        <w:rPr>
          <w:sz w:val="20"/>
          <w:szCs w:val="20"/>
        </w:rPr>
      </w:pPr>
    </w:p>
    <w:p w:rsidR="00D4606B" w:rsidRDefault="00D4606B" w:rsidP="00236126">
      <w:pPr>
        <w:rPr>
          <w:sz w:val="20"/>
          <w:szCs w:val="20"/>
        </w:rPr>
      </w:pPr>
    </w:p>
    <w:p w:rsidR="00D4606B" w:rsidRDefault="00D4606B" w:rsidP="00236126">
      <w:pPr>
        <w:rPr>
          <w:sz w:val="20"/>
          <w:szCs w:val="20"/>
        </w:rPr>
      </w:pPr>
    </w:p>
    <w:p w:rsidR="00236126" w:rsidRPr="00135123" w:rsidRDefault="00236126" w:rsidP="00236126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lastRenderedPageBreak/>
        <w:t>Сведения</w:t>
      </w:r>
    </w:p>
    <w:p w:rsidR="00236126" w:rsidRPr="00135123" w:rsidRDefault="00236126" w:rsidP="00236126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о доходах, имуществе и обязательствах имущественного характера</w:t>
      </w:r>
    </w:p>
    <w:p w:rsidR="00236126" w:rsidRPr="00135123" w:rsidRDefault="00236126" w:rsidP="00236126">
      <w:pPr>
        <w:jc w:val="center"/>
        <w:rPr>
          <w:sz w:val="28"/>
          <w:szCs w:val="28"/>
          <w:u w:val="single"/>
        </w:rPr>
      </w:pPr>
      <w:r w:rsidRPr="00135123">
        <w:rPr>
          <w:sz w:val="20"/>
          <w:szCs w:val="20"/>
        </w:rPr>
        <w:t>директора ГАУ РО «РНИиПИ градостроительства» и членов его семьи</w:t>
      </w:r>
    </w:p>
    <w:p w:rsidR="00236126" w:rsidRPr="00135123" w:rsidRDefault="00236126" w:rsidP="00236126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за период с 1 января по 31 декабря 201</w:t>
      </w:r>
      <w:r w:rsidR="00975FE6">
        <w:rPr>
          <w:sz w:val="20"/>
          <w:szCs w:val="20"/>
        </w:rPr>
        <w:t>8</w:t>
      </w:r>
      <w:r w:rsidRPr="00135123">
        <w:rPr>
          <w:sz w:val="20"/>
          <w:szCs w:val="20"/>
        </w:rPr>
        <w:t xml:space="preserve"> года</w:t>
      </w:r>
    </w:p>
    <w:p w:rsidR="00236126" w:rsidRPr="00135123" w:rsidRDefault="00236126" w:rsidP="00236126">
      <w:pPr>
        <w:jc w:val="center"/>
        <w:rPr>
          <w:sz w:val="20"/>
          <w:szCs w:val="20"/>
        </w:rPr>
      </w:pPr>
    </w:p>
    <w:tbl>
      <w:tblPr>
        <w:tblW w:w="161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843"/>
        <w:gridCol w:w="977"/>
        <w:gridCol w:w="1149"/>
        <w:gridCol w:w="1187"/>
        <w:gridCol w:w="970"/>
        <w:gridCol w:w="993"/>
        <w:gridCol w:w="1463"/>
        <w:gridCol w:w="1586"/>
        <w:gridCol w:w="1692"/>
      </w:tblGrid>
      <w:tr w:rsidR="00236126" w:rsidRPr="00135123" w:rsidTr="00361286">
        <w:tc>
          <w:tcPr>
            <w:tcW w:w="1526" w:type="dxa"/>
            <w:vMerge w:val="restart"/>
            <w:shd w:val="clear" w:color="auto" w:fill="auto"/>
          </w:tcPr>
          <w:p w:rsidR="00236126" w:rsidRPr="00135123" w:rsidRDefault="00236126" w:rsidP="0036128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Фамилия </w:t>
            </w:r>
          </w:p>
          <w:p w:rsidR="00236126" w:rsidRPr="00135123" w:rsidRDefault="00236126" w:rsidP="0036128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и инициалы лица, </w:t>
            </w:r>
          </w:p>
          <w:p w:rsidR="00236126" w:rsidRPr="00135123" w:rsidRDefault="00236126" w:rsidP="0036128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236126" w:rsidRPr="00135123" w:rsidRDefault="00236126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236126" w:rsidRPr="00135123" w:rsidRDefault="00236126" w:rsidP="00361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236126" w:rsidRPr="00135123" w:rsidRDefault="00236126" w:rsidP="00361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236126" w:rsidRPr="00135123" w:rsidRDefault="00236126" w:rsidP="00361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236126" w:rsidRPr="00135123" w:rsidRDefault="00236126" w:rsidP="00361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236126" w:rsidRPr="00135123" w:rsidRDefault="00236126" w:rsidP="00361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236126" w:rsidRPr="00135123" w:rsidRDefault="00236126" w:rsidP="00361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еклариро-ванный годовой доход</w:t>
            </w:r>
          </w:p>
          <w:p w:rsidR="00236126" w:rsidRPr="00135123" w:rsidRDefault="00236126" w:rsidP="00361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236126" w:rsidRPr="00135123" w:rsidRDefault="00236126" w:rsidP="00361286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3512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135123">
              <w:rPr>
                <w:rStyle w:val="aa"/>
                <w:rFonts w:ascii="Times New Roman" w:hAnsi="Times New Roman" w:cs="Times New Roman"/>
              </w:rPr>
              <w:footnoteReference w:id="28"/>
            </w:r>
          </w:p>
        </w:tc>
      </w:tr>
      <w:tr w:rsidR="00236126" w:rsidRPr="00135123" w:rsidTr="00361286">
        <w:tc>
          <w:tcPr>
            <w:tcW w:w="1526" w:type="dxa"/>
            <w:vMerge/>
            <w:shd w:val="clear" w:color="auto" w:fill="auto"/>
          </w:tcPr>
          <w:p w:rsidR="00236126" w:rsidRPr="00135123" w:rsidRDefault="00236126" w:rsidP="00361286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36126" w:rsidRPr="00135123" w:rsidRDefault="00236126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236126" w:rsidRPr="00135123" w:rsidRDefault="00236126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236126" w:rsidRPr="00135123" w:rsidRDefault="00236126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236126" w:rsidRPr="00135123" w:rsidRDefault="00236126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236126" w:rsidRPr="00135123" w:rsidRDefault="00236126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площадь </w:t>
            </w:r>
          </w:p>
          <w:p w:rsidR="00236126" w:rsidRPr="00135123" w:rsidRDefault="00236126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236126" w:rsidRPr="00135123" w:rsidRDefault="00236126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236126" w:rsidRPr="00135123" w:rsidRDefault="00236126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236126" w:rsidRPr="00135123" w:rsidRDefault="00236126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236126" w:rsidRPr="00135123" w:rsidRDefault="00236126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236126" w:rsidRPr="00135123" w:rsidRDefault="00236126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236126" w:rsidRPr="00135123" w:rsidRDefault="00236126" w:rsidP="003612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236126" w:rsidRPr="00135123" w:rsidRDefault="00236126" w:rsidP="003612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236126" w:rsidRPr="00135123" w:rsidRDefault="00236126" w:rsidP="003612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36126" w:rsidRPr="00135123" w:rsidTr="00361286">
        <w:tc>
          <w:tcPr>
            <w:tcW w:w="1526" w:type="dxa"/>
            <w:shd w:val="clear" w:color="auto" w:fill="auto"/>
          </w:tcPr>
          <w:p w:rsidR="00236126" w:rsidRPr="00135123" w:rsidRDefault="00023EA8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Морозова Татьяна Геннадьевна</w:t>
            </w:r>
          </w:p>
        </w:tc>
        <w:tc>
          <w:tcPr>
            <w:tcW w:w="1276" w:type="dxa"/>
          </w:tcPr>
          <w:p w:rsidR="00236126" w:rsidRPr="00135123" w:rsidRDefault="00A45E5F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Директор</w:t>
            </w:r>
          </w:p>
        </w:tc>
        <w:tc>
          <w:tcPr>
            <w:tcW w:w="1451" w:type="dxa"/>
            <w:shd w:val="clear" w:color="auto" w:fill="auto"/>
          </w:tcPr>
          <w:p w:rsidR="00236126" w:rsidRPr="00135123" w:rsidRDefault="008A353F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236126" w:rsidRPr="00135123" w:rsidRDefault="008A353F" w:rsidP="008A353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236126" w:rsidRPr="00135123" w:rsidRDefault="008A353F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62,0</w:t>
            </w:r>
          </w:p>
        </w:tc>
        <w:tc>
          <w:tcPr>
            <w:tcW w:w="1149" w:type="dxa"/>
            <w:shd w:val="clear" w:color="auto" w:fill="auto"/>
          </w:tcPr>
          <w:p w:rsidR="00236126" w:rsidRPr="00135123" w:rsidRDefault="008A353F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236126" w:rsidRPr="00135123" w:rsidRDefault="00150B8B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236126" w:rsidRPr="00135123" w:rsidRDefault="00150B8B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81,5</w:t>
            </w:r>
          </w:p>
        </w:tc>
        <w:tc>
          <w:tcPr>
            <w:tcW w:w="993" w:type="dxa"/>
            <w:shd w:val="clear" w:color="auto" w:fill="auto"/>
          </w:tcPr>
          <w:p w:rsidR="00236126" w:rsidRPr="00135123" w:rsidRDefault="00150B8B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236126" w:rsidRPr="00135123" w:rsidRDefault="00150B8B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236126" w:rsidRPr="00135123" w:rsidRDefault="007424F5" w:rsidP="003612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64559,41</w:t>
            </w:r>
          </w:p>
        </w:tc>
        <w:tc>
          <w:tcPr>
            <w:tcW w:w="1692" w:type="dxa"/>
            <w:shd w:val="clear" w:color="auto" w:fill="auto"/>
          </w:tcPr>
          <w:p w:rsidR="00236126" w:rsidRPr="00135123" w:rsidRDefault="00236126" w:rsidP="00361286">
            <w:pPr>
              <w:jc w:val="center"/>
              <w:rPr>
                <w:sz w:val="20"/>
                <w:szCs w:val="20"/>
              </w:rPr>
            </w:pPr>
          </w:p>
        </w:tc>
      </w:tr>
      <w:tr w:rsidR="00236126" w:rsidRPr="00135123" w:rsidTr="00361286">
        <w:tc>
          <w:tcPr>
            <w:tcW w:w="1526" w:type="dxa"/>
            <w:shd w:val="clear" w:color="auto" w:fill="auto"/>
          </w:tcPr>
          <w:p w:rsidR="00236126" w:rsidRPr="00135123" w:rsidRDefault="00150B8B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236126" w:rsidRPr="00135123" w:rsidRDefault="00236126" w:rsidP="00361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236126" w:rsidRPr="00135123" w:rsidRDefault="00BA0E28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Земельный участок</w:t>
            </w:r>
          </w:p>
          <w:p w:rsidR="007424F5" w:rsidRDefault="007424F5" w:rsidP="00361286">
            <w:pPr>
              <w:jc w:val="center"/>
              <w:rPr>
                <w:sz w:val="20"/>
                <w:szCs w:val="20"/>
              </w:rPr>
            </w:pPr>
          </w:p>
          <w:p w:rsidR="005B57D2" w:rsidRPr="00135123" w:rsidRDefault="005B57D2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Жилой дом</w:t>
            </w:r>
          </w:p>
          <w:p w:rsidR="007424F5" w:rsidRDefault="007424F5" w:rsidP="00361286">
            <w:pPr>
              <w:jc w:val="center"/>
              <w:rPr>
                <w:sz w:val="20"/>
                <w:szCs w:val="20"/>
              </w:rPr>
            </w:pPr>
          </w:p>
          <w:p w:rsidR="00BA0E28" w:rsidRPr="00135123" w:rsidRDefault="005B57D2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К</w:t>
            </w:r>
            <w:r w:rsidR="00BA0E28" w:rsidRPr="00135123">
              <w:rPr>
                <w:sz w:val="20"/>
                <w:szCs w:val="20"/>
              </w:rPr>
              <w:t>вартира</w:t>
            </w:r>
          </w:p>
          <w:p w:rsidR="005B57D2" w:rsidRPr="00135123" w:rsidRDefault="005B57D2" w:rsidP="00361286">
            <w:pPr>
              <w:jc w:val="center"/>
              <w:rPr>
                <w:sz w:val="20"/>
                <w:szCs w:val="20"/>
              </w:rPr>
            </w:pPr>
          </w:p>
          <w:p w:rsidR="005B57D2" w:rsidRPr="00135123" w:rsidRDefault="005B57D2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Квартира</w:t>
            </w:r>
          </w:p>
          <w:p w:rsidR="006D2F87" w:rsidRPr="00135123" w:rsidRDefault="006D2F87" w:rsidP="00361286">
            <w:pPr>
              <w:jc w:val="center"/>
              <w:rPr>
                <w:sz w:val="20"/>
                <w:szCs w:val="20"/>
              </w:rPr>
            </w:pPr>
          </w:p>
          <w:p w:rsidR="006D2F87" w:rsidRPr="00135123" w:rsidRDefault="006D2F87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жилое помещение</w:t>
            </w:r>
          </w:p>
          <w:p w:rsidR="005B57D2" w:rsidRPr="00135123" w:rsidRDefault="005B57D2" w:rsidP="00361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36126" w:rsidRPr="00135123" w:rsidRDefault="00BA0E28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Индивидуальная</w:t>
            </w:r>
          </w:p>
          <w:p w:rsidR="00BA0E28" w:rsidRPr="00135123" w:rsidRDefault="00BA0E28" w:rsidP="00361286">
            <w:pPr>
              <w:jc w:val="center"/>
              <w:rPr>
                <w:sz w:val="20"/>
                <w:szCs w:val="20"/>
              </w:rPr>
            </w:pPr>
          </w:p>
          <w:p w:rsidR="007424F5" w:rsidRDefault="007424F5" w:rsidP="00361286">
            <w:pPr>
              <w:jc w:val="center"/>
              <w:rPr>
                <w:sz w:val="20"/>
                <w:szCs w:val="20"/>
              </w:rPr>
            </w:pPr>
          </w:p>
          <w:p w:rsidR="005B57D2" w:rsidRPr="00135123" w:rsidRDefault="00BA0E28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Индивидуальная</w:t>
            </w:r>
          </w:p>
          <w:p w:rsidR="007424F5" w:rsidRDefault="007424F5" w:rsidP="00361286">
            <w:pPr>
              <w:jc w:val="center"/>
              <w:rPr>
                <w:sz w:val="20"/>
                <w:szCs w:val="20"/>
              </w:rPr>
            </w:pPr>
          </w:p>
          <w:p w:rsidR="00BA0E28" w:rsidRPr="00135123" w:rsidRDefault="005B57D2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Общая долевая (1/2)</w:t>
            </w:r>
            <w:r w:rsidR="00BA0E28" w:rsidRPr="00135123">
              <w:rPr>
                <w:sz w:val="20"/>
                <w:szCs w:val="20"/>
              </w:rPr>
              <w:t xml:space="preserve"> </w:t>
            </w:r>
          </w:p>
          <w:p w:rsidR="005B57D2" w:rsidRPr="00135123" w:rsidRDefault="005B57D2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Общая долевая (1/3)</w:t>
            </w:r>
          </w:p>
          <w:p w:rsidR="006D2F87" w:rsidRPr="00135123" w:rsidRDefault="006D2F87" w:rsidP="006D2F87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Общая долевая (1/97)</w:t>
            </w:r>
          </w:p>
        </w:tc>
        <w:tc>
          <w:tcPr>
            <w:tcW w:w="977" w:type="dxa"/>
            <w:shd w:val="clear" w:color="auto" w:fill="auto"/>
          </w:tcPr>
          <w:p w:rsidR="005B57D2" w:rsidRPr="00135123" w:rsidRDefault="005B57D2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501,0</w:t>
            </w:r>
          </w:p>
          <w:p w:rsidR="005B57D2" w:rsidRPr="00135123" w:rsidRDefault="005B57D2" w:rsidP="00361286">
            <w:pPr>
              <w:jc w:val="center"/>
              <w:rPr>
                <w:sz w:val="20"/>
                <w:szCs w:val="20"/>
              </w:rPr>
            </w:pPr>
          </w:p>
          <w:p w:rsidR="007424F5" w:rsidRDefault="007424F5" w:rsidP="00361286">
            <w:pPr>
              <w:jc w:val="center"/>
              <w:rPr>
                <w:sz w:val="20"/>
                <w:szCs w:val="20"/>
              </w:rPr>
            </w:pPr>
          </w:p>
          <w:p w:rsidR="00236126" w:rsidRPr="00135123" w:rsidRDefault="00BA0E28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280,3</w:t>
            </w:r>
          </w:p>
          <w:p w:rsidR="007424F5" w:rsidRDefault="007424F5" w:rsidP="00361286">
            <w:pPr>
              <w:jc w:val="center"/>
              <w:rPr>
                <w:sz w:val="20"/>
                <w:szCs w:val="20"/>
              </w:rPr>
            </w:pPr>
          </w:p>
          <w:p w:rsidR="005B57D2" w:rsidRPr="00135123" w:rsidRDefault="005B57D2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81,5</w:t>
            </w:r>
          </w:p>
          <w:p w:rsidR="005B57D2" w:rsidRPr="00135123" w:rsidRDefault="005B57D2" w:rsidP="00361286">
            <w:pPr>
              <w:jc w:val="center"/>
              <w:rPr>
                <w:sz w:val="20"/>
                <w:szCs w:val="20"/>
              </w:rPr>
            </w:pPr>
          </w:p>
          <w:p w:rsidR="005B57D2" w:rsidRPr="00135123" w:rsidRDefault="005B57D2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61,7</w:t>
            </w:r>
          </w:p>
          <w:p w:rsidR="006D2F87" w:rsidRPr="00135123" w:rsidRDefault="006D2F87" w:rsidP="00361286">
            <w:pPr>
              <w:jc w:val="center"/>
              <w:rPr>
                <w:sz w:val="20"/>
                <w:szCs w:val="20"/>
              </w:rPr>
            </w:pPr>
          </w:p>
          <w:p w:rsidR="006D2F87" w:rsidRPr="00135123" w:rsidRDefault="006D2F87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3501,4</w:t>
            </w:r>
          </w:p>
        </w:tc>
        <w:tc>
          <w:tcPr>
            <w:tcW w:w="1149" w:type="dxa"/>
            <w:shd w:val="clear" w:color="auto" w:fill="auto"/>
          </w:tcPr>
          <w:p w:rsidR="00236126" w:rsidRPr="00135123" w:rsidRDefault="00BA0E28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6D2F87" w:rsidRPr="00135123" w:rsidRDefault="006D2F87" w:rsidP="00361286">
            <w:pPr>
              <w:jc w:val="center"/>
              <w:rPr>
                <w:sz w:val="20"/>
                <w:szCs w:val="20"/>
              </w:rPr>
            </w:pPr>
          </w:p>
          <w:p w:rsidR="007424F5" w:rsidRDefault="007424F5" w:rsidP="00361286">
            <w:pPr>
              <w:jc w:val="center"/>
              <w:rPr>
                <w:sz w:val="20"/>
                <w:szCs w:val="20"/>
              </w:rPr>
            </w:pPr>
          </w:p>
          <w:p w:rsidR="006D2F87" w:rsidRPr="00135123" w:rsidRDefault="006D2F87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7424F5" w:rsidRDefault="007424F5" w:rsidP="00361286">
            <w:pPr>
              <w:jc w:val="center"/>
              <w:rPr>
                <w:sz w:val="20"/>
                <w:szCs w:val="20"/>
              </w:rPr>
            </w:pPr>
          </w:p>
          <w:p w:rsidR="006D2F87" w:rsidRPr="00135123" w:rsidRDefault="006D2F87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6D2F87" w:rsidRPr="00135123" w:rsidRDefault="006D2F87" w:rsidP="00361286">
            <w:pPr>
              <w:jc w:val="center"/>
              <w:rPr>
                <w:sz w:val="20"/>
                <w:szCs w:val="20"/>
              </w:rPr>
            </w:pPr>
          </w:p>
          <w:p w:rsidR="006D2F87" w:rsidRPr="00135123" w:rsidRDefault="006D2F87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6D2F87" w:rsidRPr="00135123" w:rsidRDefault="006D2F87" w:rsidP="00361286">
            <w:pPr>
              <w:jc w:val="center"/>
              <w:rPr>
                <w:sz w:val="20"/>
                <w:szCs w:val="20"/>
              </w:rPr>
            </w:pPr>
          </w:p>
          <w:p w:rsidR="006D2F87" w:rsidRPr="00135123" w:rsidRDefault="006D2F87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236126" w:rsidRPr="00135123" w:rsidRDefault="006D2F87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970" w:type="dxa"/>
            <w:shd w:val="clear" w:color="auto" w:fill="auto"/>
          </w:tcPr>
          <w:p w:rsidR="00236126" w:rsidRPr="00135123" w:rsidRDefault="00236126" w:rsidP="00361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36126" w:rsidRPr="00135123" w:rsidRDefault="00236126" w:rsidP="00361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236126" w:rsidRPr="00135123" w:rsidRDefault="006D2F87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236126" w:rsidRPr="00135123" w:rsidRDefault="007424F5" w:rsidP="003612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0 351,00</w:t>
            </w:r>
          </w:p>
        </w:tc>
        <w:tc>
          <w:tcPr>
            <w:tcW w:w="1692" w:type="dxa"/>
            <w:shd w:val="clear" w:color="auto" w:fill="auto"/>
          </w:tcPr>
          <w:p w:rsidR="00236126" w:rsidRPr="00135123" w:rsidRDefault="00236126" w:rsidP="00361286">
            <w:pPr>
              <w:jc w:val="center"/>
              <w:rPr>
                <w:sz w:val="20"/>
                <w:szCs w:val="20"/>
              </w:rPr>
            </w:pPr>
          </w:p>
        </w:tc>
      </w:tr>
    </w:tbl>
    <w:p w:rsidR="00236126" w:rsidRPr="00135123" w:rsidRDefault="00236126" w:rsidP="00236126">
      <w:pPr>
        <w:rPr>
          <w:sz w:val="20"/>
          <w:szCs w:val="20"/>
        </w:rPr>
      </w:pPr>
    </w:p>
    <w:p w:rsidR="00470935" w:rsidRPr="00CA3059" w:rsidRDefault="00470935" w:rsidP="00470935">
      <w:pPr>
        <w:jc w:val="center"/>
        <w:rPr>
          <w:sz w:val="20"/>
          <w:szCs w:val="20"/>
        </w:rPr>
      </w:pPr>
      <w:r w:rsidRPr="00CA3059">
        <w:rPr>
          <w:sz w:val="20"/>
          <w:szCs w:val="20"/>
        </w:rPr>
        <w:t>Сведения</w:t>
      </w:r>
    </w:p>
    <w:p w:rsidR="00470935" w:rsidRPr="00CA3059" w:rsidRDefault="00470935" w:rsidP="00470935">
      <w:pPr>
        <w:jc w:val="center"/>
        <w:rPr>
          <w:sz w:val="20"/>
          <w:szCs w:val="20"/>
        </w:rPr>
      </w:pPr>
      <w:r w:rsidRPr="00CA3059">
        <w:rPr>
          <w:sz w:val="20"/>
          <w:szCs w:val="20"/>
        </w:rPr>
        <w:t>о доходах, имуществе и обязательствах имущественного характера</w:t>
      </w:r>
    </w:p>
    <w:p w:rsidR="00470935" w:rsidRPr="00CA3059" w:rsidRDefault="00470935" w:rsidP="00470935">
      <w:pPr>
        <w:jc w:val="center"/>
        <w:rPr>
          <w:sz w:val="28"/>
          <w:szCs w:val="28"/>
          <w:u w:val="single"/>
        </w:rPr>
      </w:pPr>
      <w:r w:rsidRPr="00CA3059">
        <w:rPr>
          <w:sz w:val="20"/>
          <w:szCs w:val="20"/>
        </w:rPr>
        <w:t>директора Г</w:t>
      </w:r>
      <w:r w:rsidR="00A6614F" w:rsidRPr="00CA3059">
        <w:rPr>
          <w:sz w:val="20"/>
          <w:szCs w:val="20"/>
        </w:rPr>
        <w:t>К</w:t>
      </w:r>
      <w:r w:rsidRPr="00CA3059">
        <w:rPr>
          <w:sz w:val="20"/>
          <w:szCs w:val="20"/>
        </w:rPr>
        <w:t>У РО «</w:t>
      </w:r>
      <w:r w:rsidR="00A6614F" w:rsidRPr="00CA3059">
        <w:rPr>
          <w:sz w:val="20"/>
          <w:szCs w:val="20"/>
        </w:rPr>
        <w:t>Ростовоблстройзаказчик</w:t>
      </w:r>
      <w:r w:rsidRPr="00CA3059">
        <w:rPr>
          <w:sz w:val="20"/>
          <w:szCs w:val="20"/>
        </w:rPr>
        <w:t>» и членов его семьи</w:t>
      </w:r>
    </w:p>
    <w:p w:rsidR="00470935" w:rsidRPr="00CA3059" w:rsidRDefault="00470935" w:rsidP="00470935">
      <w:pPr>
        <w:jc w:val="center"/>
        <w:rPr>
          <w:sz w:val="20"/>
          <w:szCs w:val="20"/>
        </w:rPr>
      </w:pPr>
      <w:r w:rsidRPr="00CA3059">
        <w:rPr>
          <w:sz w:val="20"/>
          <w:szCs w:val="20"/>
        </w:rPr>
        <w:t>за период с 1 января по 31 декабря 201</w:t>
      </w:r>
      <w:r w:rsidR="00975FE6">
        <w:rPr>
          <w:sz w:val="20"/>
          <w:szCs w:val="20"/>
        </w:rPr>
        <w:t>8</w:t>
      </w:r>
      <w:r w:rsidRPr="00CA3059">
        <w:rPr>
          <w:sz w:val="20"/>
          <w:szCs w:val="20"/>
        </w:rPr>
        <w:t xml:space="preserve"> года</w:t>
      </w:r>
    </w:p>
    <w:p w:rsidR="00470935" w:rsidRPr="00CA3059" w:rsidRDefault="00470935" w:rsidP="00470935">
      <w:pPr>
        <w:jc w:val="center"/>
        <w:rPr>
          <w:sz w:val="20"/>
          <w:szCs w:val="20"/>
        </w:rPr>
      </w:pPr>
    </w:p>
    <w:tbl>
      <w:tblPr>
        <w:tblW w:w="161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843"/>
        <w:gridCol w:w="977"/>
        <w:gridCol w:w="1149"/>
        <w:gridCol w:w="1187"/>
        <w:gridCol w:w="970"/>
        <w:gridCol w:w="993"/>
        <w:gridCol w:w="1463"/>
        <w:gridCol w:w="1586"/>
        <w:gridCol w:w="1692"/>
      </w:tblGrid>
      <w:tr w:rsidR="00470935" w:rsidRPr="00CA3059" w:rsidTr="00361286">
        <w:tc>
          <w:tcPr>
            <w:tcW w:w="1526" w:type="dxa"/>
            <w:vMerge w:val="restart"/>
            <w:shd w:val="clear" w:color="auto" w:fill="auto"/>
          </w:tcPr>
          <w:p w:rsidR="00470935" w:rsidRPr="00CA3059" w:rsidRDefault="00470935" w:rsidP="0036128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CA3059">
              <w:rPr>
                <w:rFonts w:ascii="Times New Roman" w:hAnsi="Times New Roman" w:cs="Times New Roman"/>
              </w:rPr>
              <w:t xml:space="preserve">Фамилия </w:t>
            </w:r>
          </w:p>
          <w:p w:rsidR="00470935" w:rsidRPr="00CA3059" w:rsidRDefault="00470935" w:rsidP="0036128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CA3059">
              <w:rPr>
                <w:rFonts w:ascii="Times New Roman" w:hAnsi="Times New Roman" w:cs="Times New Roman"/>
              </w:rPr>
              <w:t xml:space="preserve">и инициалы лица, </w:t>
            </w:r>
          </w:p>
          <w:p w:rsidR="00470935" w:rsidRPr="00CA3059" w:rsidRDefault="00470935" w:rsidP="0036128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CA3059"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470935" w:rsidRPr="00CA3059" w:rsidRDefault="00470935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CA305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470935" w:rsidRPr="00CA3059" w:rsidRDefault="00470935" w:rsidP="00361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305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470935" w:rsidRPr="00CA3059" w:rsidRDefault="00470935" w:rsidP="00361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3059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470935" w:rsidRPr="00CA3059" w:rsidRDefault="00470935" w:rsidP="00361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305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470935" w:rsidRPr="00CA3059" w:rsidRDefault="00470935" w:rsidP="00361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3059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470935" w:rsidRPr="00CA3059" w:rsidRDefault="00470935" w:rsidP="00361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3059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470935" w:rsidRPr="00CA3059" w:rsidRDefault="00470935" w:rsidP="00361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3059">
              <w:rPr>
                <w:rFonts w:ascii="Times New Roman" w:hAnsi="Times New Roman" w:cs="Times New Roman"/>
              </w:rPr>
              <w:t>Деклариро-ванный годовой доход</w:t>
            </w:r>
          </w:p>
          <w:p w:rsidR="00470935" w:rsidRPr="00CA3059" w:rsidRDefault="00470935" w:rsidP="00361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3059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470935" w:rsidRPr="00CA3059" w:rsidRDefault="00470935" w:rsidP="00361286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A3059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(вид </w:t>
            </w:r>
            <w:r w:rsidRPr="00CA3059">
              <w:rPr>
                <w:rFonts w:ascii="Times New Roman" w:hAnsi="Times New Roman" w:cs="Times New Roman"/>
              </w:rPr>
              <w:lastRenderedPageBreak/>
              <w:t>приобретенного имущества, источники)</w:t>
            </w:r>
            <w:r w:rsidRPr="00CA3059">
              <w:rPr>
                <w:rStyle w:val="aa"/>
                <w:rFonts w:ascii="Times New Roman" w:hAnsi="Times New Roman" w:cs="Times New Roman"/>
              </w:rPr>
              <w:footnoteReference w:id="29"/>
            </w:r>
          </w:p>
        </w:tc>
      </w:tr>
      <w:tr w:rsidR="00470935" w:rsidRPr="00CA3059" w:rsidTr="00361286">
        <w:tc>
          <w:tcPr>
            <w:tcW w:w="1526" w:type="dxa"/>
            <w:vMerge/>
            <w:shd w:val="clear" w:color="auto" w:fill="auto"/>
          </w:tcPr>
          <w:p w:rsidR="00470935" w:rsidRPr="00CA3059" w:rsidRDefault="00470935" w:rsidP="00361286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70935" w:rsidRPr="00CA3059" w:rsidRDefault="00470935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470935" w:rsidRPr="00CA3059" w:rsidRDefault="00470935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CA305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470935" w:rsidRPr="00CA3059" w:rsidRDefault="00470935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CA3059">
              <w:rPr>
                <w:rFonts w:ascii="Times New Roman" w:hAnsi="Times New Roman" w:cs="Times New Roman"/>
              </w:rPr>
              <w:t xml:space="preserve">вид </w:t>
            </w:r>
          </w:p>
          <w:p w:rsidR="00470935" w:rsidRPr="00CA3059" w:rsidRDefault="00470935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CA3059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470935" w:rsidRPr="00CA3059" w:rsidRDefault="00470935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CA3059">
              <w:rPr>
                <w:rFonts w:ascii="Times New Roman" w:hAnsi="Times New Roman" w:cs="Times New Roman"/>
              </w:rPr>
              <w:t xml:space="preserve">площадь </w:t>
            </w:r>
          </w:p>
          <w:p w:rsidR="00470935" w:rsidRPr="00CA3059" w:rsidRDefault="00470935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CA3059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470935" w:rsidRPr="00CA3059" w:rsidRDefault="00470935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CA3059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470935" w:rsidRPr="00CA3059" w:rsidRDefault="00470935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CA3059">
              <w:rPr>
                <w:rFonts w:ascii="Times New Roman" w:hAnsi="Times New Roman" w:cs="Times New Roman"/>
              </w:rPr>
              <w:t xml:space="preserve">вид </w:t>
            </w:r>
          </w:p>
          <w:p w:rsidR="00470935" w:rsidRPr="00CA3059" w:rsidRDefault="00470935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CA3059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470935" w:rsidRPr="00CA3059" w:rsidRDefault="00470935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CA305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470935" w:rsidRPr="00CA3059" w:rsidRDefault="00470935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CA3059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470935" w:rsidRPr="00CA3059" w:rsidRDefault="00470935" w:rsidP="003612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470935" w:rsidRPr="00CA3059" w:rsidRDefault="00470935" w:rsidP="003612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470935" w:rsidRPr="00CA3059" w:rsidRDefault="00470935" w:rsidP="003612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70935" w:rsidRPr="00CA3059" w:rsidTr="00361286">
        <w:tc>
          <w:tcPr>
            <w:tcW w:w="1526" w:type="dxa"/>
            <w:shd w:val="clear" w:color="auto" w:fill="auto"/>
          </w:tcPr>
          <w:p w:rsidR="00470935" w:rsidRPr="009377C5" w:rsidRDefault="00A6614F" w:rsidP="00361286">
            <w:pPr>
              <w:jc w:val="center"/>
              <w:rPr>
                <w:sz w:val="20"/>
                <w:szCs w:val="20"/>
              </w:rPr>
            </w:pPr>
            <w:r w:rsidRPr="009377C5">
              <w:rPr>
                <w:sz w:val="20"/>
                <w:szCs w:val="20"/>
              </w:rPr>
              <w:lastRenderedPageBreak/>
              <w:t>Мищенко Сергей Николаевич</w:t>
            </w:r>
          </w:p>
        </w:tc>
        <w:tc>
          <w:tcPr>
            <w:tcW w:w="1276" w:type="dxa"/>
          </w:tcPr>
          <w:p w:rsidR="00470935" w:rsidRPr="00CA3059" w:rsidRDefault="00A45E5F" w:rsidP="00361286">
            <w:pPr>
              <w:jc w:val="center"/>
              <w:rPr>
                <w:sz w:val="20"/>
                <w:szCs w:val="20"/>
              </w:rPr>
            </w:pPr>
            <w:r w:rsidRPr="00CA3059">
              <w:rPr>
                <w:sz w:val="20"/>
                <w:szCs w:val="20"/>
              </w:rPr>
              <w:t>Директор</w:t>
            </w:r>
          </w:p>
        </w:tc>
        <w:tc>
          <w:tcPr>
            <w:tcW w:w="1451" w:type="dxa"/>
            <w:shd w:val="clear" w:color="auto" w:fill="auto"/>
          </w:tcPr>
          <w:p w:rsidR="00470935" w:rsidRPr="00CA3059" w:rsidRDefault="00F850BA" w:rsidP="00361286">
            <w:pPr>
              <w:jc w:val="center"/>
              <w:rPr>
                <w:sz w:val="20"/>
                <w:szCs w:val="20"/>
              </w:rPr>
            </w:pPr>
            <w:r w:rsidRPr="00CA3059">
              <w:rPr>
                <w:sz w:val="20"/>
                <w:szCs w:val="20"/>
              </w:rPr>
              <w:t>Земельный участок</w:t>
            </w:r>
          </w:p>
          <w:p w:rsidR="004A31D8" w:rsidRPr="00CA3059" w:rsidRDefault="004A31D8" w:rsidP="00361286">
            <w:pPr>
              <w:jc w:val="center"/>
              <w:rPr>
                <w:sz w:val="20"/>
                <w:szCs w:val="20"/>
              </w:rPr>
            </w:pPr>
            <w:r w:rsidRPr="00CA3059">
              <w:rPr>
                <w:sz w:val="20"/>
                <w:szCs w:val="20"/>
              </w:rPr>
              <w:t>Жилой дом</w:t>
            </w:r>
          </w:p>
          <w:p w:rsidR="004A31D8" w:rsidRPr="00CA3059" w:rsidRDefault="004A31D8" w:rsidP="00361286">
            <w:pPr>
              <w:jc w:val="center"/>
              <w:rPr>
                <w:sz w:val="20"/>
                <w:szCs w:val="20"/>
              </w:rPr>
            </w:pPr>
          </w:p>
          <w:p w:rsidR="004A31D8" w:rsidRPr="00CA3059" w:rsidRDefault="004A31D8" w:rsidP="00361286">
            <w:pPr>
              <w:jc w:val="center"/>
              <w:rPr>
                <w:sz w:val="20"/>
                <w:szCs w:val="20"/>
              </w:rPr>
            </w:pPr>
            <w:r w:rsidRPr="00CA3059">
              <w:rPr>
                <w:sz w:val="20"/>
                <w:szCs w:val="20"/>
              </w:rPr>
              <w:t>Квартира</w:t>
            </w:r>
          </w:p>
          <w:p w:rsidR="004A31D8" w:rsidRPr="00CA3059" w:rsidRDefault="004A31D8" w:rsidP="00361286">
            <w:pPr>
              <w:jc w:val="center"/>
              <w:rPr>
                <w:sz w:val="20"/>
                <w:szCs w:val="20"/>
              </w:rPr>
            </w:pPr>
          </w:p>
          <w:p w:rsidR="004A31D8" w:rsidRPr="00CA3059" w:rsidRDefault="004A31D8" w:rsidP="00C10B8B">
            <w:pPr>
              <w:jc w:val="center"/>
              <w:rPr>
                <w:sz w:val="20"/>
                <w:szCs w:val="20"/>
              </w:rPr>
            </w:pPr>
            <w:r w:rsidRPr="00CA3059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470935" w:rsidRPr="00CA3059" w:rsidRDefault="00F850BA" w:rsidP="00361286">
            <w:pPr>
              <w:jc w:val="center"/>
              <w:rPr>
                <w:sz w:val="20"/>
                <w:szCs w:val="20"/>
              </w:rPr>
            </w:pPr>
            <w:r w:rsidRPr="00CA3059">
              <w:rPr>
                <w:sz w:val="20"/>
                <w:szCs w:val="20"/>
              </w:rPr>
              <w:t>Общая долевая (1/3)</w:t>
            </w:r>
          </w:p>
          <w:p w:rsidR="004A31D8" w:rsidRPr="00CA3059" w:rsidRDefault="004A31D8" w:rsidP="00361286">
            <w:pPr>
              <w:jc w:val="center"/>
              <w:rPr>
                <w:sz w:val="20"/>
                <w:szCs w:val="20"/>
              </w:rPr>
            </w:pPr>
            <w:r w:rsidRPr="00CA3059">
              <w:rPr>
                <w:sz w:val="20"/>
                <w:szCs w:val="20"/>
              </w:rPr>
              <w:t>Общая долевая (1/3)</w:t>
            </w:r>
          </w:p>
          <w:p w:rsidR="004A31D8" w:rsidRPr="00CA3059" w:rsidRDefault="004A31D8" w:rsidP="004A31D8">
            <w:pPr>
              <w:jc w:val="center"/>
              <w:rPr>
                <w:sz w:val="20"/>
                <w:szCs w:val="20"/>
              </w:rPr>
            </w:pPr>
            <w:r w:rsidRPr="00CA3059">
              <w:rPr>
                <w:sz w:val="20"/>
                <w:szCs w:val="20"/>
              </w:rPr>
              <w:t>Общая долевая (6/9)</w:t>
            </w:r>
          </w:p>
          <w:p w:rsidR="004A31D8" w:rsidRPr="00CA3059" w:rsidRDefault="004A31D8" w:rsidP="004A31D8">
            <w:pPr>
              <w:jc w:val="center"/>
              <w:rPr>
                <w:sz w:val="20"/>
                <w:szCs w:val="20"/>
              </w:rPr>
            </w:pPr>
            <w:r w:rsidRPr="00CA305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470935" w:rsidRPr="00CA3059" w:rsidRDefault="00F850BA" w:rsidP="00361286">
            <w:pPr>
              <w:jc w:val="center"/>
              <w:rPr>
                <w:sz w:val="20"/>
                <w:szCs w:val="20"/>
              </w:rPr>
            </w:pPr>
            <w:r w:rsidRPr="00CA3059">
              <w:rPr>
                <w:sz w:val="20"/>
                <w:szCs w:val="20"/>
              </w:rPr>
              <w:t>500,0</w:t>
            </w:r>
          </w:p>
          <w:p w:rsidR="004A31D8" w:rsidRPr="00CA3059" w:rsidRDefault="004A31D8" w:rsidP="00361286">
            <w:pPr>
              <w:jc w:val="center"/>
              <w:rPr>
                <w:sz w:val="20"/>
                <w:szCs w:val="20"/>
              </w:rPr>
            </w:pPr>
          </w:p>
          <w:p w:rsidR="004A31D8" w:rsidRPr="00CA3059" w:rsidRDefault="004A31D8" w:rsidP="00361286">
            <w:pPr>
              <w:jc w:val="center"/>
              <w:rPr>
                <w:sz w:val="20"/>
                <w:szCs w:val="20"/>
              </w:rPr>
            </w:pPr>
            <w:r w:rsidRPr="00CA3059">
              <w:rPr>
                <w:sz w:val="20"/>
                <w:szCs w:val="20"/>
              </w:rPr>
              <w:t>48,1</w:t>
            </w:r>
          </w:p>
          <w:p w:rsidR="004A31D8" w:rsidRPr="00CA3059" w:rsidRDefault="004A31D8" w:rsidP="00361286">
            <w:pPr>
              <w:jc w:val="center"/>
              <w:rPr>
                <w:sz w:val="20"/>
                <w:szCs w:val="20"/>
              </w:rPr>
            </w:pPr>
          </w:p>
          <w:p w:rsidR="004A31D8" w:rsidRPr="00CA3059" w:rsidRDefault="004A31D8" w:rsidP="00361286">
            <w:pPr>
              <w:jc w:val="center"/>
              <w:rPr>
                <w:sz w:val="20"/>
                <w:szCs w:val="20"/>
              </w:rPr>
            </w:pPr>
            <w:r w:rsidRPr="00CA3059">
              <w:rPr>
                <w:sz w:val="20"/>
                <w:szCs w:val="20"/>
              </w:rPr>
              <w:t>42,2</w:t>
            </w:r>
          </w:p>
          <w:p w:rsidR="004A31D8" w:rsidRPr="00CA3059" w:rsidRDefault="004A31D8" w:rsidP="00361286">
            <w:pPr>
              <w:jc w:val="center"/>
              <w:rPr>
                <w:sz w:val="20"/>
                <w:szCs w:val="20"/>
              </w:rPr>
            </w:pPr>
          </w:p>
          <w:p w:rsidR="004A31D8" w:rsidRPr="00CA3059" w:rsidRDefault="004A31D8" w:rsidP="00361286">
            <w:pPr>
              <w:jc w:val="center"/>
              <w:rPr>
                <w:sz w:val="20"/>
                <w:szCs w:val="20"/>
              </w:rPr>
            </w:pPr>
            <w:r w:rsidRPr="00CA3059">
              <w:rPr>
                <w:sz w:val="20"/>
                <w:szCs w:val="20"/>
              </w:rPr>
              <w:t>80,3</w:t>
            </w:r>
          </w:p>
        </w:tc>
        <w:tc>
          <w:tcPr>
            <w:tcW w:w="1149" w:type="dxa"/>
            <w:shd w:val="clear" w:color="auto" w:fill="auto"/>
          </w:tcPr>
          <w:p w:rsidR="00470935" w:rsidRPr="00CA3059" w:rsidRDefault="00F850BA" w:rsidP="00361286">
            <w:pPr>
              <w:jc w:val="center"/>
              <w:rPr>
                <w:sz w:val="20"/>
                <w:szCs w:val="20"/>
              </w:rPr>
            </w:pPr>
            <w:r w:rsidRPr="00CA3059">
              <w:rPr>
                <w:sz w:val="20"/>
                <w:szCs w:val="20"/>
              </w:rPr>
              <w:t>Россия</w:t>
            </w:r>
          </w:p>
          <w:p w:rsidR="00C10B8B" w:rsidRPr="00CA3059" w:rsidRDefault="00C10B8B" w:rsidP="00361286">
            <w:pPr>
              <w:jc w:val="center"/>
              <w:rPr>
                <w:sz w:val="20"/>
                <w:szCs w:val="20"/>
              </w:rPr>
            </w:pPr>
          </w:p>
          <w:p w:rsidR="00C10B8B" w:rsidRPr="00CA3059" w:rsidRDefault="00C10B8B" w:rsidP="00361286">
            <w:pPr>
              <w:jc w:val="center"/>
              <w:rPr>
                <w:sz w:val="20"/>
                <w:szCs w:val="20"/>
              </w:rPr>
            </w:pPr>
            <w:r w:rsidRPr="00CA3059">
              <w:rPr>
                <w:sz w:val="20"/>
                <w:szCs w:val="20"/>
              </w:rPr>
              <w:t>Россия</w:t>
            </w:r>
          </w:p>
          <w:p w:rsidR="00C10B8B" w:rsidRPr="00CA3059" w:rsidRDefault="00C10B8B" w:rsidP="00361286">
            <w:pPr>
              <w:jc w:val="center"/>
              <w:rPr>
                <w:sz w:val="20"/>
                <w:szCs w:val="20"/>
              </w:rPr>
            </w:pPr>
          </w:p>
          <w:p w:rsidR="00C10B8B" w:rsidRPr="00CA3059" w:rsidRDefault="00C10B8B" w:rsidP="00361286">
            <w:pPr>
              <w:jc w:val="center"/>
              <w:rPr>
                <w:sz w:val="20"/>
                <w:szCs w:val="20"/>
              </w:rPr>
            </w:pPr>
            <w:r w:rsidRPr="00CA3059">
              <w:rPr>
                <w:sz w:val="20"/>
                <w:szCs w:val="20"/>
              </w:rPr>
              <w:t>Россия</w:t>
            </w:r>
          </w:p>
          <w:p w:rsidR="00C10B8B" w:rsidRPr="00CA3059" w:rsidRDefault="00C10B8B" w:rsidP="00361286">
            <w:pPr>
              <w:jc w:val="center"/>
              <w:rPr>
                <w:sz w:val="20"/>
                <w:szCs w:val="20"/>
              </w:rPr>
            </w:pPr>
          </w:p>
          <w:p w:rsidR="00C10B8B" w:rsidRPr="00CA3059" w:rsidRDefault="00C10B8B" w:rsidP="00361286">
            <w:pPr>
              <w:jc w:val="center"/>
              <w:rPr>
                <w:sz w:val="20"/>
                <w:szCs w:val="20"/>
              </w:rPr>
            </w:pPr>
            <w:r w:rsidRPr="00CA3059">
              <w:rPr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470935" w:rsidRPr="00CA3059" w:rsidRDefault="00B66F1E" w:rsidP="00361286">
            <w:pPr>
              <w:jc w:val="center"/>
              <w:rPr>
                <w:sz w:val="20"/>
                <w:szCs w:val="20"/>
              </w:rPr>
            </w:pPr>
            <w:r w:rsidRPr="00CA3059">
              <w:rPr>
                <w:sz w:val="20"/>
                <w:szCs w:val="20"/>
              </w:rPr>
              <w:t>нет</w:t>
            </w:r>
          </w:p>
        </w:tc>
        <w:tc>
          <w:tcPr>
            <w:tcW w:w="970" w:type="dxa"/>
            <w:shd w:val="clear" w:color="auto" w:fill="auto"/>
          </w:tcPr>
          <w:p w:rsidR="00470935" w:rsidRPr="00CA3059" w:rsidRDefault="00470935" w:rsidP="00361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70935" w:rsidRPr="00CA3059" w:rsidRDefault="00470935" w:rsidP="00361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470935" w:rsidRPr="00CA3059" w:rsidRDefault="00B66F1E" w:rsidP="00361286">
            <w:pPr>
              <w:jc w:val="center"/>
              <w:rPr>
                <w:sz w:val="20"/>
                <w:szCs w:val="20"/>
              </w:rPr>
            </w:pPr>
            <w:r w:rsidRPr="00CA3059">
              <w:rPr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470935" w:rsidRPr="00CA3059" w:rsidRDefault="009377C5" w:rsidP="003612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98 438,69</w:t>
            </w:r>
          </w:p>
        </w:tc>
        <w:tc>
          <w:tcPr>
            <w:tcW w:w="1692" w:type="dxa"/>
            <w:shd w:val="clear" w:color="auto" w:fill="auto"/>
          </w:tcPr>
          <w:p w:rsidR="00470935" w:rsidRPr="00CA3059" w:rsidRDefault="00470935" w:rsidP="00361286">
            <w:pPr>
              <w:jc w:val="center"/>
              <w:rPr>
                <w:sz w:val="20"/>
                <w:szCs w:val="20"/>
              </w:rPr>
            </w:pPr>
          </w:p>
        </w:tc>
      </w:tr>
      <w:tr w:rsidR="00470935" w:rsidRPr="00135123" w:rsidTr="00361286">
        <w:tc>
          <w:tcPr>
            <w:tcW w:w="1526" w:type="dxa"/>
            <w:shd w:val="clear" w:color="auto" w:fill="auto"/>
          </w:tcPr>
          <w:p w:rsidR="00470935" w:rsidRPr="00135123" w:rsidRDefault="00470935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супруг</w:t>
            </w:r>
            <w:r w:rsidR="00A6614F" w:rsidRPr="00135123">
              <w:rPr>
                <w:sz w:val="20"/>
                <w:szCs w:val="20"/>
              </w:rPr>
              <w:t>а</w:t>
            </w:r>
          </w:p>
        </w:tc>
        <w:tc>
          <w:tcPr>
            <w:tcW w:w="1276" w:type="dxa"/>
          </w:tcPr>
          <w:p w:rsidR="00470935" w:rsidRPr="00135123" w:rsidRDefault="00470935" w:rsidP="00361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470935" w:rsidRPr="00135123" w:rsidRDefault="00B66F1E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470935" w:rsidRPr="00135123" w:rsidRDefault="00470935" w:rsidP="00361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470935" w:rsidRPr="00135123" w:rsidRDefault="00470935" w:rsidP="00361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470935" w:rsidRPr="00135123" w:rsidRDefault="00470935" w:rsidP="00361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470935" w:rsidRPr="00135123" w:rsidRDefault="00B66F1E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470935" w:rsidRPr="00135123" w:rsidRDefault="00B66F1E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62,4</w:t>
            </w:r>
          </w:p>
        </w:tc>
        <w:tc>
          <w:tcPr>
            <w:tcW w:w="993" w:type="dxa"/>
            <w:shd w:val="clear" w:color="auto" w:fill="auto"/>
          </w:tcPr>
          <w:p w:rsidR="00470935" w:rsidRPr="00135123" w:rsidRDefault="00C10B8B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470935" w:rsidRPr="00135123" w:rsidRDefault="00C10B8B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470935" w:rsidRPr="00135123" w:rsidRDefault="009377C5" w:rsidP="003612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 509,57</w:t>
            </w:r>
          </w:p>
        </w:tc>
        <w:tc>
          <w:tcPr>
            <w:tcW w:w="1692" w:type="dxa"/>
            <w:shd w:val="clear" w:color="auto" w:fill="auto"/>
          </w:tcPr>
          <w:p w:rsidR="00470935" w:rsidRPr="00135123" w:rsidRDefault="00470935" w:rsidP="00361286">
            <w:pPr>
              <w:jc w:val="center"/>
              <w:rPr>
                <w:sz w:val="20"/>
                <w:szCs w:val="20"/>
              </w:rPr>
            </w:pPr>
          </w:p>
        </w:tc>
      </w:tr>
    </w:tbl>
    <w:p w:rsidR="00470935" w:rsidRPr="00135123" w:rsidRDefault="00470935" w:rsidP="00470935">
      <w:pPr>
        <w:rPr>
          <w:sz w:val="20"/>
          <w:szCs w:val="20"/>
        </w:rPr>
      </w:pPr>
    </w:p>
    <w:p w:rsidR="00C10B8B" w:rsidRPr="00135123" w:rsidRDefault="00C10B8B" w:rsidP="00C10B8B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Сведения</w:t>
      </w:r>
    </w:p>
    <w:p w:rsidR="00C10B8B" w:rsidRPr="00135123" w:rsidRDefault="00C10B8B" w:rsidP="00C10B8B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о доходах, имуществе и обязательствах имущественного характера</w:t>
      </w:r>
    </w:p>
    <w:p w:rsidR="00C10B8B" w:rsidRPr="00135123" w:rsidRDefault="00C10B8B" w:rsidP="00C10B8B">
      <w:pPr>
        <w:jc w:val="center"/>
        <w:rPr>
          <w:sz w:val="28"/>
          <w:szCs w:val="28"/>
          <w:u w:val="single"/>
        </w:rPr>
      </w:pPr>
      <w:r w:rsidRPr="00135123">
        <w:rPr>
          <w:sz w:val="20"/>
          <w:szCs w:val="20"/>
        </w:rPr>
        <w:t>директора ГБУ РО «Агентство жилищных программ» и членов его семьи</w:t>
      </w:r>
    </w:p>
    <w:p w:rsidR="00C10B8B" w:rsidRPr="00135123" w:rsidRDefault="00C10B8B" w:rsidP="00C10B8B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за период с 1 января по 31 декабря 201</w:t>
      </w:r>
      <w:r w:rsidR="00975FE6">
        <w:rPr>
          <w:sz w:val="20"/>
          <w:szCs w:val="20"/>
        </w:rPr>
        <w:t>8</w:t>
      </w:r>
      <w:r w:rsidRPr="00135123">
        <w:rPr>
          <w:sz w:val="20"/>
          <w:szCs w:val="20"/>
        </w:rPr>
        <w:t xml:space="preserve"> года</w:t>
      </w:r>
    </w:p>
    <w:p w:rsidR="00C10B8B" w:rsidRPr="00135123" w:rsidRDefault="00C10B8B" w:rsidP="00C10B8B">
      <w:pPr>
        <w:jc w:val="center"/>
        <w:rPr>
          <w:sz w:val="20"/>
          <w:szCs w:val="20"/>
        </w:rPr>
      </w:pPr>
    </w:p>
    <w:tbl>
      <w:tblPr>
        <w:tblW w:w="161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843"/>
        <w:gridCol w:w="977"/>
        <w:gridCol w:w="1149"/>
        <w:gridCol w:w="1187"/>
        <w:gridCol w:w="970"/>
        <w:gridCol w:w="993"/>
        <w:gridCol w:w="1463"/>
        <w:gridCol w:w="1586"/>
        <w:gridCol w:w="1692"/>
      </w:tblGrid>
      <w:tr w:rsidR="00C10B8B" w:rsidRPr="00135123" w:rsidTr="00361286">
        <w:tc>
          <w:tcPr>
            <w:tcW w:w="1526" w:type="dxa"/>
            <w:vMerge w:val="restart"/>
            <w:shd w:val="clear" w:color="auto" w:fill="auto"/>
          </w:tcPr>
          <w:p w:rsidR="00C10B8B" w:rsidRPr="00135123" w:rsidRDefault="00C10B8B" w:rsidP="0036128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Фамилия </w:t>
            </w:r>
          </w:p>
          <w:p w:rsidR="00C10B8B" w:rsidRPr="00135123" w:rsidRDefault="00C10B8B" w:rsidP="0036128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и инициалы лица, </w:t>
            </w:r>
          </w:p>
          <w:p w:rsidR="00C10B8B" w:rsidRPr="00135123" w:rsidRDefault="00C10B8B" w:rsidP="0036128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C10B8B" w:rsidRPr="00135123" w:rsidRDefault="00C10B8B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C10B8B" w:rsidRPr="00135123" w:rsidRDefault="00C10B8B" w:rsidP="00361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C10B8B" w:rsidRPr="00135123" w:rsidRDefault="00C10B8B" w:rsidP="00361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C10B8B" w:rsidRPr="00135123" w:rsidRDefault="00C10B8B" w:rsidP="00361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C10B8B" w:rsidRPr="00135123" w:rsidRDefault="00C10B8B" w:rsidP="00361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C10B8B" w:rsidRPr="00135123" w:rsidRDefault="00C10B8B" w:rsidP="00361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C10B8B" w:rsidRPr="00135123" w:rsidRDefault="00C10B8B" w:rsidP="00361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еклариро-ванный годовой доход</w:t>
            </w:r>
          </w:p>
          <w:p w:rsidR="00C10B8B" w:rsidRPr="00135123" w:rsidRDefault="00C10B8B" w:rsidP="00361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C10B8B" w:rsidRPr="00135123" w:rsidRDefault="00C10B8B" w:rsidP="00361286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3512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135123">
              <w:rPr>
                <w:rStyle w:val="aa"/>
                <w:rFonts w:ascii="Times New Roman" w:hAnsi="Times New Roman" w:cs="Times New Roman"/>
              </w:rPr>
              <w:footnoteReference w:id="30"/>
            </w:r>
          </w:p>
        </w:tc>
      </w:tr>
      <w:tr w:rsidR="00C10B8B" w:rsidRPr="00135123" w:rsidTr="00361286">
        <w:tc>
          <w:tcPr>
            <w:tcW w:w="1526" w:type="dxa"/>
            <w:vMerge/>
            <w:shd w:val="clear" w:color="auto" w:fill="auto"/>
          </w:tcPr>
          <w:p w:rsidR="00C10B8B" w:rsidRPr="00135123" w:rsidRDefault="00C10B8B" w:rsidP="00361286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10B8B" w:rsidRPr="00135123" w:rsidRDefault="00C10B8B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C10B8B" w:rsidRPr="00135123" w:rsidRDefault="00C10B8B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C10B8B" w:rsidRPr="00135123" w:rsidRDefault="00C10B8B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C10B8B" w:rsidRPr="00135123" w:rsidRDefault="00C10B8B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C10B8B" w:rsidRPr="00135123" w:rsidRDefault="00C10B8B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площадь </w:t>
            </w:r>
          </w:p>
          <w:p w:rsidR="00C10B8B" w:rsidRPr="00135123" w:rsidRDefault="00C10B8B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C10B8B" w:rsidRPr="00135123" w:rsidRDefault="00C10B8B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C10B8B" w:rsidRPr="00135123" w:rsidRDefault="00C10B8B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C10B8B" w:rsidRPr="00135123" w:rsidRDefault="00C10B8B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C10B8B" w:rsidRPr="00135123" w:rsidRDefault="00C10B8B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C10B8B" w:rsidRPr="00135123" w:rsidRDefault="00C10B8B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C10B8B" w:rsidRPr="00135123" w:rsidRDefault="00C10B8B" w:rsidP="003612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C10B8B" w:rsidRPr="00135123" w:rsidRDefault="00C10B8B" w:rsidP="003612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C10B8B" w:rsidRPr="00135123" w:rsidRDefault="00C10B8B" w:rsidP="003612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10B8B" w:rsidRPr="00135123" w:rsidTr="00361286">
        <w:tc>
          <w:tcPr>
            <w:tcW w:w="1526" w:type="dxa"/>
            <w:shd w:val="clear" w:color="auto" w:fill="auto"/>
          </w:tcPr>
          <w:p w:rsidR="00C10B8B" w:rsidRPr="00135123" w:rsidRDefault="00C10B8B" w:rsidP="00C10B8B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Гаврикова Мария Владимировна</w:t>
            </w:r>
          </w:p>
        </w:tc>
        <w:tc>
          <w:tcPr>
            <w:tcW w:w="1276" w:type="dxa"/>
          </w:tcPr>
          <w:p w:rsidR="00C10B8B" w:rsidRPr="00135123" w:rsidRDefault="00A45E5F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Директор</w:t>
            </w:r>
          </w:p>
        </w:tc>
        <w:tc>
          <w:tcPr>
            <w:tcW w:w="1451" w:type="dxa"/>
            <w:shd w:val="clear" w:color="auto" w:fill="auto"/>
          </w:tcPr>
          <w:p w:rsidR="00C10B8B" w:rsidRPr="00135123" w:rsidRDefault="00A45E5F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Квартира</w:t>
            </w:r>
          </w:p>
          <w:p w:rsidR="00A45E5F" w:rsidRPr="00135123" w:rsidRDefault="00A45E5F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Квартира</w:t>
            </w:r>
          </w:p>
          <w:p w:rsidR="00A45E5F" w:rsidRPr="00135123" w:rsidRDefault="00A45E5F" w:rsidP="00361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10B8B" w:rsidRPr="00135123" w:rsidRDefault="00A45E5F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Индивидуальная</w:t>
            </w:r>
          </w:p>
          <w:p w:rsidR="00A45E5F" w:rsidRPr="00135123" w:rsidRDefault="00A45E5F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C10B8B" w:rsidRPr="00135123" w:rsidRDefault="00A45E5F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43,1</w:t>
            </w:r>
          </w:p>
          <w:p w:rsidR="00A45E5F" w:rsidRPr="00135123" w:rsidRDefault="00A45E5F" w:rsidP="00A32D50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58,</w:t>
            </w:r>
            <w:r w:rsidR="00A32D50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shd w:val="clear" w:color="auto" w:fill="auto"/>
          </w:tcPr>
          <w:p w:rsidR="00C10B8B" w:rsidRPr="00135123" w:rsidRDefault="00A45E5F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 xml:space="preserve"> Россия</w:t>
            </w:r>
          </w:p>
          <w:p w:rsidR="00A45E5F" w:rsidRPr="00135123" w:rsidRDefault="00A45E5F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C10B8B" w:rsidRPr="00135123" w:rsidRDefault="00F67EEE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970" w:type="dxa"/>
            <w:shd w:val="clear" w:color="auto" w:fill="auto"/>
          </w:tcPr>
          <w:p w:rsidR="00C10B8B" w:rsidRPr="00135123" w:rsidRDefault="00C10B8B" w:rsidP="00361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10B8B" w:rsidRPr="00135123" w:rsidRDefault="00C10B8B" w:rsidP="00361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C10B8B" w:rsidRPr="00135123" w:rsidRDefault="00F67EEE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C10B8B" w:rsidRPr="00135123" w:rsidRDefault="00A32D50" w:rsidP="003612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21 041,82</w:t>
            </w:r>
          </w:p>
        </w:tc>
        <w:tc>
          <w:tcPr>
            <w:tcW w:w="1692" w:type="dxa"/>
            <w:shd w:val="clear" w:color="auto" w:fill="auto"/>
          </w:tcPr>
          <w:p w:rsidR="00C10B8B" w:rsidRPr="00135123" w:rsidRDefault="00C10B8B" w:rsidP="00361286">
            <w:pPr>
              <w:jc w:val="center"/>
              <w:rPr>
                <w:sz w:val="20"/>
                <w:szCs w:val="20"/>
              </w:rPr>
            </w:pPr>
          </w:p>
        </w:tc>
      </w:tr>
      <w:tr w:rsidR="00C10B8B" w:rsidRPr="00135123" w:rsidTr="00361286">
        <w:tc>
          <w:tcPr>
            <w:tcW w:w="1526" w:type="dxa"/>
            <w:shd w:val="clear" w:color="auto" w:fill="auto"/>
          </w:tcPr>
          <w:p w:rsidR="00C10B8B" w:rsidRPr="00135123" w:rsidRDefault="00F67EEE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C10B8B" w:rsidRPr="00135123" w:rsidRDefault="00C10B8B" w:rsidP="00361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C10B8B" w:rsidRPr="00135123" w:rsidRDefault="00F67EEE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C10B8B" w:rsidRPr="00135123" w:rsidRDefault="00C10B8B" w:rsidP="00361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C10B8B" w:rsidRPr="00135123" w:rsidRDefault="00C10B8B" w:rsidP="00361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C10B8B" w:rsidRPr="00135123" w:rsidRDefault="00C10B8B" w:rsidP="00361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C10B8B" w:rsidRPr="00135123" w:rsidRDefault="00F67EEE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Квартира</w:t>
            </w:r>
          </w:p>
          <w:p w:rsidR="00F67EEE" w:rsidRPr="00135123" w:rsidRDefault="00F67EEE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C10B8B" w:rsidRPr="00135123" w:rsidRDefault="00F67EEE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63,1</w:t>
            </w:r>
          </w:p>
          <w:p w:rsidR="00F67EEE" w:rsidRPr="00135123" w:rsidRDefault="00F67EEE" w:rsidP="00A32D50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58,</w:t>
            </w:r>
            <w:r w:rsidR="00A32D5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10B8B" w:rsidRPr="00135123" w:rsidRDefault="00F67EEE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F67EEE" w:rsidRPr="00135123" w:rsidRDefault="00F67EEE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C10B8B" w:rsidRPr="00135123" w:rsidRDefault="00F67EEE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C10B8B" w:rsidRPr="00135123" w:rsidRDefault="00F67EEE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692" w:type="dxa"/>
            <w:shd w:val="clear" w:color="auto" w:fill="auto"/>
          </w:tcPr>
          <w:p w:rsidR="00C10B8B" w:rsidRPr="00135123" w:rsidRDefault="00C10B8B" w:rsidP="00361286">
            <w:pPr>
              <w:jc w:val="center"/>
              <w:rPr>
                <w:sz w:val="20"/>
                <w:szCs w:val="20"/>
              </w:rPr>
            </w:pPr>
          </w:p>
        </w:tc>
      </w:tr>
    </w:tbl>
    <w:p w:rsidR="00470935" w:rsidRDefault="00470935">
      <w:pPr>
        <w:rPr>
          <w:sz w:val="20"/>
          <w:szCs w:val="20"/>
        </w:rPr>
      </w:pPr>
    </w:p>
    <w:p w:rsidR="00D4606B" w:rsidRDefault="00D4606B">
      <w:pPr>
        <w:rPr>
          <w:sz w:val="20"/>
          <w:szCs w:val="20"/>
        </w:rPr>
      </w:pPr>
    </w:p>
    <w:p w:rsidR="00D4606B" w:rsidRDefault="00D4606B">
      <w:pPr>
        <w:rPr>
          <w:sz w:val="20"/>
          <w:szCs w:val="20"/>
        </w:rPr>
      </w:pPr>
    </w:p>
    <w:p w:rsidR="00D4606B" w:rsidRDefault="00D4606B">
      <w:pPr>
        <w:rPr>
          <w:sz w:val="20"/>
          <w:szCs w:val="20"/>
        </w:rPr>
      </w:pPr>
    </w:p>
    <w:p w:rsidR="00D4606B" w:rsidRDefault="00D4606B">
      <w:pPr>
        <w:rPr>
          <w:sz w:val="20"/>
          <w:szCs w:val="20"/>
        </w:rPr>
      </w:pPr>
    </w:p>
    <w:p w:rsidR="00D4606B" w:rsidRDefault="00D4606B">
      <w:pPr>
        <w:rPr>
          <w:sz w:val="20"/>
          <w:szCs w:val="20"/>
        </w:rPr>
      </w:pPr>
    </w:p>
    <w:p w:rsidR="00D4606B" w:rsidRDefault="00D4606B">
      <w:pPr>
        <w:rPr>
          <w:sz w:val="20"/>
          <w:szCs w:val="20"/>
        </w:rPr>
      </w:pPr>
    </w:p>
    <w:p w:rsidR="00D4606B" w:rsidRDefault="00D4606B">
      <w:pPr>
        <w:rPr>
          <w:sz w:val="20"/>
          <w:szCs w:val="20"/>
        </w:rPr>
      </w:pPr>
    </w:p>
    <w:p w:rsidR="00D4606B" w:rsidRPr="00135123" w:rsidRDefault="00D4606B">
      <w:pPr>
        <w:rPr>
          <w:sz w:val="20"/>
          <w:szCs w:val="20"/>
        </w:rPr>
      </w:pPr>
    </w:p>
    <w:p w:rsidR="00E64915" w:rsidRPr="00135123" w:rsidRDefault="00E64915" w:rsidP="00E64915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lastRenderedPageBreak/>
        <w:t>Сведения</w:t>
      </w:r>
    </w:p>
    <w:p w:rsidR="00E64915" w:rsidRPr="00135123" w:rsidRDefault="00E64915" w:rsidP="00E64915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о доходах, имуществе и обязательствах имущественного характера</w:t>
      </w:r>
    </w:p>
    <w:p w:rsidR="00E64915" w:rsidRPr="00135123" w:rsidRDefault="00E64915" w:rsidP="00E64915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руководителя ГАУ РО «Государственная экспертиза проектной документации и результатов инженерных изысканий» и членов его семьи</w:t>
      </w:r>
    </w:p>
    <w:p w:rsidR="00E64915" w:rsidRPr="00135123" w:rsidRDefault="00E64915" w:rsidP="00E64915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за период с 1 января по 31 декабря 201</w:t>
      </w:r>
      <w:r w:rsidR="00975FE6">
        <w:rPr>
          <w:sz w:val="20"/>
          <w:szCs w:val="20"/>
        </w:rPr>
        <w:t>8</w:t>
      </w:r>
      <w:r w:rsidRPr="00135123">
        <w:rPr>
          <w:sz w:val="20"/>
          <w:szCs w:val="20"/>
        </w:rPr>
        <w:t xml:space="preserve"> года</w:t>
      </w:r>
    </w:p>
    <w:p w:rsidR="00E64915" w:rsidRPr="00135123" w:rsidRDefault="00E64915" w:rsidP="00E64915">
      <w:pPr>
        <w:jc w:val="center"/>
        <w:rPr>
          <w:sz w:val="20"/>
          <w:szCs w:val="20"/>
        </w:rPr>
      </w:pPr>
    </w:p>
    <w:tbl>
      <w:tblPr>
        <w:tblW w:w="161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418"/>
        <w:gridCol w:w="1417"/>
        <w:gridCol w:w="1843"/>
        <w:gridCol w:w="977"/>
        <w:gridCol w:w="1149"/>
        <w:gridCol w:w="1187"/>
        <w:gridCol w:w="970"/>
        <w:gridCol w:w="993"/>
        <w:gridCol w:w="1463"/>
        <w:gridCol w:w="1586"/>
        <w:gridCol w:w="1692"/>
      </w:tblGrid>
      <w:tr w:rsidR="00E64915" w:rsidRPr="00135123" w:rsidTr="00BE0BE5">
        <w:tc>
          <w:tcPr>
            <w:tcW w:w="1418" w:type="dxa"/>
            <w:vMerge w:val="restart"/>
            <w:shd w:val="clear" w:color="auto" w:fill="auto"/>
          </w:tcPr>
          <w:p w:rsidR="00E64915" w:rsidRPr="00135123" w:rsidRDefault="00E64915" w:rsidP="0036128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Фамилия </w:t>
            </w:r>
          </w:p>
          <w:p w:rsidR="00E64915" w:rsidRPr="00135123" w:rsidRDefault="00E64915" w:rsidP="0036128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и инициалы лица, </w:t>
            </w:r>
          </w:p>
          <w:p w:rsidR="00E64915" w:rsidRPr="00135123" w:rsidRDefault="00E64915" w:rsidP="0036128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1418" w:type="dxa"/>
            <w:vMerge w:val="restart"/>
          </w:tcPr>
          <w:p w:rsidR="00E64915" w:rsidRPr="00135123" w:rsidRDefault="00E64915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386" w:type="dxa"/>
            <w:gridSpan w:val="4"/>
            <w:shd w:val="clear" w:color="auto" w:fill="auto"/>
          </w:tcPr>
          <w:p w:rsidR="00E64915" w:rsidRPr="00135123" w:rsidRDefault="00E64915" w:rsidP="00361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E64915" w:rsidRPr="00135123" w:rsidRDefault="00E64915" w:rsidP="00361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E64915" w:rsidRPr="00135123" w:rsidRDefault="00E64915" w:rsidP="00361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E64915" w:rsidRPr="00135123" w:rsidRDefault="00E64915" w:rsidP="00361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E64915" w:rsidRPr="00135123" w:rsidRDefault="00E64915" w:rsidP="00361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E64915" w:rsidRPr="00135123" w:rsidRDefault="00E64915" w:rsidP="00361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еклариро-ванный годовой доход</w:t>
            </w:r>
          </w:p>
          <w:p w:rsidR="00E64915" w:rsidRPr="00135123" w:rsidRDefault="00E64915" w:rsidP="00361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E64915" w:rsidRPr="00135123" w:rsidRDefault="00E64915" w:rsidP="00361286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3512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135123">
              <w:rPr>
                <w:rStyle w:val="aa"/>
                <w:rFonts w:ascii="Times New Roman" w:hAnsi="Times New Roman" w:cs="Times New Roman"/>
              </w:rPr>
              <w:footnoteReference w:id="31"/>
            </w:r>
          </w:p>
        </w:tc>
      </w:tr>
      <w:tr w:rsidR="00E64915" w:rsidRPr="00135123" w:rsidTr="00BE0BE5">
        <w:tc>
          <w:tcPr>
            <w:tcW w:w="1418" w:type="dxa"/>
            <w:vMerge/>
            <w:shd w:val="clear" w:color="auto" w:fill="auto"/>
          </w:tcPr>
          <w:p w:rsidR="00E64915" w:rsidRPr="00135123" w:rsidRDefault="00E64915" w:rsidP="00361286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64915" w:rsidRPr="00135123" w:rsidRDefault="00E64915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64915" w:rsidRPr="00135123" w:rsidRDefault="00E64915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E64915" w:rsidRPr="00135123" w:rsidRDefault="00E64915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E64915" w:rsidRPr="00135123" w:rsidRDefault="00E64915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E64915" w:rsidRPr="00135123" w:rsidRDefault="00E64915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площадь </w:t>
            </w:r>
          </w:p>
          <w:p w:rsidR="00E64915" w:rsidRPr="00135123" w:rsidRDefault="00E64915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E64915" w:rsidRPr="00135123" w:rsidRDefault="00E64915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E64915" w:rsidRPr="00135123" w:rsidRDefault="00E64915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E64915" w:rsidRPr="00135123" w:rsidRDefault="00E64915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E64915" w:rsidRPr="00135123" w:rsidRDefault="00E64915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E64915" w:rsidRPr="00135123" w:rsidRDefault="00E64915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E64915" w:rsidRPr="00135123" w:rsidRDefault="00E64915" w:rsidP="003612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E64915" w:rsidRPr="00135123" w:rsidRDefault="00E64915" w:rsidP="003612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E64915" w:rsidRPr="00135123" w:rsidRDefault="00E64915" w:rsidP="003612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64915" w:rsidRPr="00135123" w:rsidTr="00BE0BE5">
        <w:tc>
          <w:tcPr>
            <w:tcW w:w="1418" w:type="dxa"/>
            <w:shd w:val="clear" w:color="auto" w:fill="auto"/>
          </w:tcPr>
          <w:p w:rsidR="00E64915" w:rsidRPr="00135123" w:rsidRDefault="00681F11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Бондарев Алексей Юрьевич</w:t>
            </w:r>
          </w:p>
        </w:tc>
        <w:tc>
          <w:tcPr>
            <w:tcW w:w="1418" w:type="dxa"/>
          </w:tcPr>
          <w:p w:rsidR="00E64915" w:rsidRPr="00135123" w:rsidRDefault="00681F11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417" w:type="dxa"/>
            <w:shd w:val="clear" w:color="auto" w:fill="auto"/>
          </w:tcPr>
          <w:p w:rsidR="00E64915" w:rsidRPr="00135123" w:rsidRDefault="00F247FA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Земельный участок</w:t>
            </w:r>
          </w:p>
          <w:p w:rsidR="00F247FA" w:rsidRPr="00135123" w:rsidRDefault="00F247FA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Жилой дом</w:t>
            </w:r>
          </w:p>
          <w:p w:rsidR="00A32D50" w:rsidRDefault="00A32D50" w:rsidP="00361286">
            <w:pPr>
              <w:jc w:val="center"/>
              <w:rPr>
                <w:sz w:val="20"/>
                <w:szCs w:val="20"/>
              </w:rPr>
            </w:pPr>
          </w:p>
          <w:p w:rsidR="00F247FA" w:rsidRPr="00135123" w:rsidRDefault="00F247FA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64915" w:rsidRPr="00135123" w:rsidRDefault="00F247FA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Индивидуальная</w:t>
            </w:r>
          </w:p>
          <w:p w:rsidR="00F247FA" w:rsidRPr="00135123" w:rsidRDefault="00F247FA" w:rsidP="00361286">
            <w:pPr>
              <w:jc w:val="center"/>
              <w:rPr>
                <w:sz w:val="20"/>
                <w:szCs w:val="20"/>
              </w:rPr>
            </w:pPr>
          </w:p>
          <w:p w:rsidR="00F247FA" w:rsidRPr="00135123" w:rsidRDefault="00F247FA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Индивидуальная</w:t>
            </w:r>
          </w:p>
          <w:p w:rsidR="00A32D50" w:rsidRDefault="00A32D50" w:rsidP="00361286">
            <w:pPr>
              <w:jc w:val="center"/>
              <w:rPr>
                <w:sz w:val="20"/>
                <w:szCs w:val="20"/>
              </w:rPr>
            </w:pPr>
          </w:p>
          <w:p w:rsidR="00F247FA" w:rsidRPr="00135123" w:rsidRDefault="00F247FA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77" w:type="dxa"/>
            <w:shd w:val="clear" w:color="auto" w:fill="auto"/>
          </w:tcPr>
          <w:p w:rsidR="00E64915" w:rsidRPr="00135123" w:rsidRDefault="00F247FA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665,0</w:t>
            </w:r>
          </w:p>
          <w:p w:rsidR="00F247FA" w:rsidRPr="00135123" w:rsidRDefault="00F247FA" w:rsidP="00361286">
            <w:pPr>
              <w:jc w:val="center"/>
              <w:rPr>
                <w:sz w:val="20"/>
                <w:szCs w:val="20"/>
              </w:rPr>
            </w:pPr>
          </w:p>
          <w:p w:rsidR="00F247FA" w:rsidRPr="00135123" w:rsidRDefault="00F247FA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187,9</w:t>
            </w:r>
          </w:p>
          <w:p w:rsidR="00A32D50" w:rsidRDefault="00A32D50" w:rsidP="00361286">
            <w:pPr>
              <w:jc w:val="center"/>
              <w:rPr>
                <w:sz w:val="20"/>
                <w:szCs w:val="20"/>
              </w:rPr>
            </w:pPr>
          </w:p>
          <w:p w:rsidR="00F247FA" w:rsidRPr="00135123" w:rsidRDefault="00F247FA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83,8</w:t>
            </w:r>
          </w:p>
        </w:tc>
        <w:tc>
          <w:tcPr>
            <w:tcW w:w="1149" w:type="dxa"/>
            <w:shd w:val="clear" w:color="auto" w:fill="auto"/>
          </w:tcPr>
          <w:p w:rsidR="00E64915" w:rsidRPr="00135123" w:rsidRDefault="00F247FA" w:rsidP="00F247FA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F247FA" w:rsidRPr="00135123" w:rsidRDefault="00F247FA" w:rsidP="00F247FA">
            <w:pPr>
              <w:jc w:val="center"/>
              <w:rPr>
                <w:sz w:val="20"/>
                <w:szCs w:val="20"/>
              </w:rPr>
            </w:pPr>
          </w:p>
          <w:p w:rsidR="00F247FA" w:rsidRPr="00135123" w:rsidRDefault="00F247FA" w:rsidP="00F247FA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A32D50" w:rsidRDefault="00A32D50" w:rsidP="00F247FA">
            <w:pPr>
              <w:jc w:val="center"/>
              <w:rPr>
                <w:sz w:val="20"/>
                <w:szCs w:val="20"/>
              </w:rPr>
            </w:pPr>
          </w:p>
          <w:p w:rsidR="00F247FA" w:rsidRPr="00135123" w:rsidRDefault="00F247FA" w:rsidP="00F247FA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E64915" w:rsidRPr="00A32D50" w:rsidRDefault="00A32D50" w:rsidP="003612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70" w:type="dxa"/>
            <w:shd w:val="clear" w:color="auto" w:fill="auto"/>
          </w:tcPr>
          <w:p w:rsidR="00E64915" w:rsidRPr="00135123" w:rsidRDefault="00E64915" w:rsidP="00361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64915" w:rsidRPr="00135123" w:rsidRDefault="00E64915" w:rsidP="00361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E64915" w:rsidRPr="00135123" w:rsidRDefault="00504973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Легковой автомобиль</w:t>
            </w:r>
          </w:p>
          <w:p w:rsidR="00504973" w:rsidRPr="00135123" w:rsidRDefault="00504973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иссан Кашкай</w:t>
            </w:r>
          </w:p>
          <w:p w:rsidR="00504973" w:rsidRPr="00135123" w:rsidRDefault="00504973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 xml:space="preserve">Тойота </w:t>
            </w:r>
            <w:r w:rsidRPr="00135123">
              <w:rPr>
                <w:sz w:val="20"/>
                <w:szCs w:val="20"/>
                <w:lang w:val="en-US"/>
              </w:rPr>
              <w:t>RAV</w:t>
            </w:r>
            <w:r w:rsidRPr="00135123">
              <w:rPr>
                <w:sz w:val="20"/>
                <w:szCs w:val="20"/>
              </w:rPr>
              <w:t>4</w:t>
            </w:r>
          </w:p>
        </w:tc>
        <w:tc>
          <w:tcPr>
            <w:tcW w:w="1586" w:type="dxa"/>
            <w:shd w:val="clear" w:color="auto" w:fill="auto"/>
          </w:tcPr>
          <w:p w:rsidR="00E64915" w:rsidRPr="00135123" w:rsidRDefault="00A32D50" w:rsidP="003612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63 905,10</w:t>
            </w:r>
          </w:p>
        </w:tc>
        <w:tc>
          <w:tcPr>
            <w:tcW w:w="1692" w:type="dxa"/>
            <w:shd w:val="clear" w:color="auto" w:fill="auto"/>
          </w:tcPr>
          <w:p w:rsidR="00E64915" w:rsidRPr="00135123" w:rsidRDefault="00E64915" w:rsidP="00361286">
            <w:pPr>
              <w:jc w:val="center"/>
              <w:rPr>
                <w:sz w:val="20"/>
                <w:szCs w:val="20"/>
              </w:rPr>
            </w:pPr>
          </w:p>
        </w:tc>
      </w:tr>
      <w:tr w:rsidR="00E64915" w:rsidRPr="00135123" w:rsidTr="00BE0BE5">
        <w:tc>
          <w:tcPr>
            <w:tcW w:w="1418" w:type="dxa"/>
            <w:shd w:val="clear" w:color="auto" w:fill="auto"/>
          </w:tcPr>
          <w:p w:rsidR="00E64915" w:rsidRPr="00135123" w:rsidRDefault="00504973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E64915" w:rsidRPr="00135123" w:rsidRDefault="00E64915" w:rsidP="00361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4915" w:rsidRPr="00135123" w:rsidRDefault="00504973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64915" w:rsidRPr="00135123" w:rsidRDefault="00504973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E64915" w:rsidRPr="00135123" w:rsidRDefault="004D4582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51,0</w:t>
            </w:r>
          </w:p>
        </w:tc>
        <w:tc>
          <w:tcPr>
            <w:tcW w:w="1149" w:type="dxa"/>
            <w:shd w:val="clear" w:color="auto" w:fill="auto"/>
          </w:tcPr>
          <w:p w:rsidR="00E64915" w:rsidRPr="00135123" w:rsidRDefault="00E64915" w:rsidP="00361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E64915" w:rsidRPr="00135123" w:rsidRDefault="004D4582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Квартира</w:t>
            </w:r>
          </w:p>
          <w:p w:rsidR="004D4582" w:rsidRPr="00135123" w:rsidRDefault="004D4582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Земельный участок</w:t>
            </w:r>
          </w:p>
          <w:p w:rsidR="004D4582" w:rsidRPr="00135123" w:rsidRDefault="004D4582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Жилой дом</w:t>
            </w:r>
          </w:p>
        </w:tc>
        <w:tc>
          <w:tcPr>
            <w:tcW w:w="970" w:type="dxa"/>
            <w:shd w:val="clear" w:color="auto" w:fill="auto"/>
          </w:tcPr>
          <w:p w:rsidR="00E64915" w:rsidRPr="00135123" w:rsidRDefault="004D4582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83,8</w:t>
            </w:r>
          </w:p>
          <w:p w:rsidR="004D4582" w:rsidRPr="00135123" w:rsidRDefault="004D4582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665,0</w:t>
            </w:r>
          </w:p>
          <w:p w:rsidR="004D4582" w:rsidRPr="00135123" w:rsidRDefault="004D4582" w:rsidP="00361286">
            <w:pPr>
              <w:jc w:val="center"/>
              <w:rPr>
                <w:sz w:val="20"/>
                <w:szCs w:val="20"/>
              </w:rPr>
            </w:pPr>
          </w:p>
          <w:p w:rsidR="004D4582" w:rsidRPr="00135123" w:rsidRDefault="004D4582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187,9</w:t>
            </w:r>
          </w:p>
        </w:tc>
        <w:tc>
          <w:tcPr>
            <w:tcW w:w="993" w:type="dxa"/>
            <w:shd w:val="clear" w:color="auto" w:fill="auto"/>
          </w:tcPr>
          <w:p w:rsidR="00E64915" w:rsidRPr="00135123" w:rsidRDefault="004D4582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4D4582" w:rsidRPr="00135123" w:rsidRDefault="004D4582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4D4582" w:rsidRPr="00135123" w:rsidRDefault="004D4582" w:rsidP="00361286">
            <w:pPr>
              <w:jc w:val="center"/>
              <w:rPr>
                <w:sz w:val="20"/>
                <w:szCs w:val="20"/>
              </w:rPr>
            </w:pPr>
          </w:p>
          <w:p w:rsidR="004D4582" w:rsidRPr="00135123" w:rsidRDefault="004D4582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E64915" w:rsidRPr="00135123" w:rsidRDefault="004D4582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Легковой автомобиль</w:t>
            </w:r>
          </w:p>
          <w:p w:rsidR="004D4582" w:rsidRPr="00135123" w:rsidRDefault="004D4582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 xml:space="preserve">Сузуки </w:t>
            </w:r>
            <w:r w:rsidRPr="00135123">
              <w:rPr>
                <w:sz w:val="20"/>
                <w:szCs w:val="20"/>
                <w:lang w:val="en-US"/>
              </w:rPr>
              <w:t>VITARA</w:t>
            </w:r>
          </w:p>
        </w:tc>
        <w:tc>
          <w:tcPr>
            <w:tcW w:w="1586" w:type="dxa"/>
            <w:shd w:val="clear" w:color="auto" w:fill="auto"/>
          </w:tcPr>
          <w:p w:rsidR="00E64915" w:rsidRPr="00135123" w:rsidRDefault="00A32D50" w:rsidP="003612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 456,13</w:t>
            </w:r>
          </w:p>
        </w:tc>
        <w:tc>
          <w:tcPr>
            <w:tcW w:w="1692" w:type="dxa"/>
            <w:shd w:val="clear" w:color="auto" w:fill="auto"/>
          </w:tcPr>
          <w:p w:rsidR="00E64915" w:rsidRPr="00135123" w:rsidRDefault="00E64915" w:rsidP="00361286">
            <w:pPr>
              <w:jc w:val="center"/>
              <w:rPr>
                <w:sz w:val="20"/>
                <w:szCs w:val="20"/>
              </w:rPr>
            </w:pPr>
          </w:p>
        </w:tc>
      </w:tr>
    </w:tbl>
    <w:p w:rsidR="00E64915" w:rsidRPr="00AF66F8" w:rsidRDefault="00E64915">
      <w:pPr>
        <w:rPr>
          <w:sz w:val="20"/>
          <w:szCs w:val="20"/>
        </w:rPr>
      </w:pPr>
    </w:p>
    <w:sectPr w:rsidR="00E64915" w:rsidRPr="00AF66F8" w:rsidSect="00847509">
      <w:headerReference w:type="even" r:id="rId7"/>
      <w:footnotePr>
        <w:numRestart w:val="eachPage"/>
      </w:footnotePr>
      <w:type w:val="continuous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D95" w:rsidRDefault="00C91D95" w:rsidP="00A4785B">
      <w:r>
        <w:separator/>
      </w:r>
    </w:p>
  </w:endnote>
  <w:endnote w:type="continuationSeparator" w:id="1">
    <w:p w:rsidR="00C91D95" w:rsidRDefault="00C91D95" w:rsidP="00A47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D95" w:rsidRDefault="00C91D95" w:rsidP="00A4785B">
      <w:r>
        <w:separator/>
      </w:r>
    </w:p>
  </w:footnote>
  <w:footnote w:type="continuationSeparator" w:id="1">
    <w:p w:rsidR="00C91D95" w:rsidRDefault="00C91D95" w:rsidP="00A4785B">
      <w:r>
        <w:continuationSeparator/>
      </w:r>
    </w:p>
  </w:footnote>
  <w:footnote w:id="2">
    <w:p w:rsidR="00164064" w:rsidRPr="008532EC" w:rsidRDefault="00164064" w:rsidP="0040313E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3">
    <w:p w:rsidR="00164064" w:rsidRPr="008532EC" w:rsidRDefault="00164064" w:rsidP="0040313E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4">
    <w:p w:rsidR="00164064" w:rsidRPr="008532EC" w:rsidRDefault="00164064" w:rsidP="0040313E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5">
    <w:p w:rsidR="00164064" w:rsidRPr="008532EC" w:rsidRDefault="00164064" w:rsidP="006D2619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6">
    <w:p w:rsidR="00164064" w:rsidRPr="008532EC" w:rsidRDefault="00164064" w:rsidP="007424F5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7">
    <w:p w:rsidR="00164064" w:rsidRPr="008532EC" w:rsidRDefault="00164064" w:rsidP="000D4B02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8">
    <w:p w:rsidR="00164064" w:rsidRPr="008532EC" w:rsidRDefault="00164064" w:rsidP="00910BBF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9">
    <w:p w:rsidR="00164064" w:rsidRPr="008532EC" w:rsidRDefault="00164064" w:rsidP="00CB4F01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10">
    <w:p w:rsidR="00164064" w:rsidRPr="008532EC" w:rsidRDefault="00164064" w:rsidP="00CB4F01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11">
    <w:p w:rsidR="00164064" w:rsidRPr="008532EC" w:rsidRDefault="00164064" w:rsidP="00E8545D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12">
    <w:p w:rsidR="00164064" w:rsidRPr="008532EC" w:rsidRDefault="00164064" w:rsidP="00CB4F01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13">
    <w:p w:rsidR="00164064" w:rsidRPr="008532EC" w:rsidRDefault="00164064" w:rsidP="000D4B02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14">
    <w:p w:rsidR="00164064" w:rsidRPr="008532EC" w:rsidRDefault="00164064" w:rsidP="00CF167E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15">
    <w:p w:rsidR="00164064" w:rsidRPr="008532EC" w:rsidRDefault="00164064" w:rsidP="00CF167E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16">
    <w:p w:rsidR="00164064" w:rsidRPr="008532EC" w:rsidRDefault="00164064" w:rsidP="00CF167E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17">
    <w:p w:rsidR="00164064" w:rsidRPr="008532EC" w:rsidRDefault="00164064" w:rsidP="00906D23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18">
    <w:p w:rsidR="00164064" w:rsidRPr="008532EC" w:rsidRDefault="00164064" w:rsidP="000D4B02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19">
    <w:p w:rsidR="00164064" w:rsidRPr="008532EC" w:rsidRDefault="00164064" w:rsidP="00906D23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20">
    <w:p w:rsidR="00164064" w:rsidRPr="008532EC" w:rsidRDefault="00164064" w:rsidP="00906D23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21">
    <w:p w:rsidR="00164064" w:rsidRPr="008532EC" w:rsidRDefault="00164064" w:rsidP="000D4B02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22">
    <w:p w:rsidR="00164064" w:rsidRPr="008532EC" w:rsidRDefault="00164064" w:rsidP="000D4B02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23">
    <w:p w:rsidR="00164064" w:rsidRPr="008532EC" w:rsidRDefault="00164064" w:rsidP="00906D23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24">
    <w:p w:rsidR="00164064" w:rsidRDefault="00164064" w:rsidP="00906D23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  <w:p w:rsidR="00164064" w:rsidRDefault="00164064" w:rsidP="00906D23">
      <w:pPr>
        <w:pStyle w:val="a8"/>
        <w:jc w:val="both"/>
      </w:pPr>
    </w:p>
    <w:p w:rsidR="00164064" w:rsidRDefault="00164064" w:rsidP="00906D23">
      <w:pPr>
        <w:pStyle w:val="a8"/>
        <w:jc w:val="both"/>
      </w:pPr>
    </w:p>
    <w:p w:rsidR="00164064" w:rsidRPr="008532EC" w:rsidRDefault="00164064" w:rsidP="00906D23">
      <w:pPr>
        <w:pStyle w:val="a8"/>
        <w:jc w:val="both"/>
      </w:pPr>
    </w:p>
  </w:footnote>
  <w:footnote w:id="25">
    <w:p w:rsidR="00164064" w:rsidRDefault="00164064" w:rsidP="000D4B02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  <w:p w:rsidR="00164064" w:rsidRDefault="00164064" w:rsidP="000D4B02">
      <w:pPr>
        <w:pStyle w:val="a8"/>
        <w:jc w:val="both"/>
      </w:pPr>
    </w:p>
    <w:p w:rsidR="00164064" w:rsidRDefault="00164064" w:rsidP="000D4B02">
      <w:pPr>
        <w:pStyle w:val="a8"/>
        <w:jc w:val="both"/>
      </w:pPr>
    </w:p>
    <w:p w:rsidR="00164064" w:rsidRPr="008532EC" w:rsidRDefault="00164064" w:rsidP="000D4B02">
      <w:pPr>
        <w:pStyle w:val="a8"/>
        <w:jc w:val="both"/>
      </w:pPr>
    </w:p>
  </w:footnote>
  <w:footnote w:id="26">
    <w:p w:rsidR="00164064" w:rsidRDefault="00164064" w:rsidP="000D4B02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  <w:p w:rsidR="00164064" w:rsidRDefault="00164064" w:rsidP="000D4B02">
      <w:pPr>
        <w:pStyle w:val="a8"/>
        <w:jc w:val="both"/>
      </w:pPr>
    </w:p>
    <w:p w:rsidR="00164064" w:rsidRDefault="00164064" w:rsidP="000D4B02">
      <w:pPr>
        <w:pStyle w:val="a8"/>
        <w:jc w:val="both"/>
      </w:pPr>
    </w:p>
    <w:p w:rsidR="00164064" w:rsidRPr="008532EC" w:rsidRDefault="00164064" w:rsidP="000D4B02">
      <w:pPr>
        <w:pStyle w:val="a8"/>
        <w:jc w:val="both"/>
      </w:pPr>
    </w:p>
  </w:footnote>
  <w:footnote w:id="27">
    <w:p w:rsidR="00164064" w:rsidRPr="008532EC" w:rsidRDefault="00164064" w:rsidP="00BD237A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28">
    <w:p w:rsidR="00164064" w:rsidRPr="008532EC" w:rsidRDefault="00164064" w:rsidP="00236126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29">
    <w:p w:rsidR="00164064" w:rsidRPr="008532EC" w:rsidRDefault="00164064" w:rsidP="00470935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30">
    <w:p w:rsidR="00164064" w:rsidRPr="008532EC" w:rsidRDefault="00164064" w:rsidP="00C10B8B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31">
    <w:p w:rsidR="00164064" w:rsidRPr="008532EC" w:rsidRDefault="00164064" w:rsidP="00E64915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064" w:rsidRDefault="00886178" w:rsidP="0084750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406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4064" w:rsidRDefault="0016406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A4785B"/>
    <w:rsid w:val="00023EA8"/>
    <w:rsid w:val="00037873"/>
    <w:rsid w:val="00047941"/>
    <w:rsid w:val="00053C23"/>
    <w:rsid w:val="0005617D"/>
    <w:rsid w:val="00064CB8"/>
    <w:rsid w:val="00084A0F"/>
    <w:rsid w:val="000935F5"/>
    <w:rsid w:val="000D4B02"/>
    <w:rsid w:val="000E0057"/>
    <w:rsid w:val="00122634"/>
    <w:rsid w:val="00124005"/>
    <w:rsid w:val="00135123"/>
    <w:rsid w:val="00135BFB"/>
    <w:rsid w:val="00143349"/>
    <w:rsid w:val="00145F6E"/>
    <w:rsid w:val="00150B8B"/>
    <w:rsid w:val="00164064"/>
    <w:rsid w:val="00164CB4"/>
    <w:rsid w:val="00171CCB"/>
    <w:rsid w:val="00183CD9"/>
    <w:rsid w:val="00184F49"/>
    <w:rsid w:val="0018712F"/>
    <w:rsid w:val="00192579"/>
    <w:rsid w:val="001A3CA6"/>
    <w:rsid w:val="001B45CE"/>
    <w:rsid w:val="001B705B"/>
    <w:rsid w:val="001E12D1"/>
    <w:rsid w:val="001E4B74"/>
    <w:rsid w:val="00205CC5"/>
    <w:rsid w:val="00234EFC"/>
    <w:rsid w:val="00236126"/>
    <w:rsid w:val="00237BCB"/>
    <w:rsid w:val="00243779"/>
    <w:rsid w:val="00244BA1"/>
    <w:rsid w:val="00256FDE"/>
    <w:rsid w:val="002721E2"/>
    <w:rsid w:val="0028320F"/>
    <w:rsid w:val="00285C8F"/>
    <w:rsid w:val="00290370"/>
    <w:rsid w:val="002A5A7E"/>
    <w:rsid w:val="002B0E5D"/>
    <w:rsid w:val="002B43FA"/>
    <w:rsid w:val="002B70BC"/>
    <w:rsid w:val="002C0AB5"/>
    <w:rsid w:val="002C1EA7"/>
    <w:rsid w:val="002C275F"/>
    <w:rsid w:val="002C64D0"/>
    <w:rsid w:val="002D2792"/>
    <w:rsid w:val="002F0EEC"/>
    <w:rsid w:val="002F66BB"/>
    <w:rsid w:val="002F6C93"/>
    <w:rsid w:val="0030207A"/>
    <w:rsid w:val="00302B16"/>
    <w:rsid w:val="00304EE0"/>
    <w:rsid w:val="00315E24"/>
    <w:rsid w:val="00316284"/>
    <w:rsid w:val="0033326D"/>
    <w:rsid w:val="00345869"/>
    <w:rsid w:val="003500E1"/>
    <w:rsid w:val="00356297"/>
    <w:rsid w:val="00356824"/>
    <w:rsid w:val="00361286"/>
    <w:rsid w:val="00361298"/>
    <w:rsid w:val="003653E4"/>
    <w:rsid w:val="00371A26"/>
    <w:rsid w:val="00393995"/>
    <w:rsid w:val="003B110F"/>
    <w:rsid w:val="003C1B87"/>
    <w:rsid w:val="003C49D4"/>
    <w:rsid w:val="003F2037"/>
    <w:rsid w:val="003F25EE"/>
    <w:rsid w:val="003F64A3"/>
    <w:rsid w:val="0040313E"/>
    <w:rsid w:val="004063AF"/>
    <w:rsid w:val="0043283F"/>
    <w:rsid w:val="004468C1"/>
    <w:rsid w:val="00464892"/>
    <w:rsid w:val="00467DD4"/>
    <w:rsid w:val="00470935"/>
    <w:rsid w:val="00475524"/>
    <w:rsid w:val="00487F60"/>
    <w:rsid w:val="00491350"/>
    <w:rsid w:val="004A2814"/>
    <w:rsid w:val="004A31D8"/>
    <w:rsid w:val="004B285A"/>
    <w:rsid w:val="004C7FA5"/>
    <w:rsid w:val="004D4582"/>
    <w:rsid w:val="00504973"/>
    <w:rsid w:val="00505FC8"/>
    <w:rsid w:val="00506DF7"/>
    <w:rsid w:val="00511D22"/>
    <w:rsid w:val="00531A01"/>
    <w:rsid w:val="00543EFE"/>
    <w:rsid w:val="00552594"/>
    <w:rsid w:val="00553226"/>
    <w:rsid w:val="00561226"/>
    <w:rsid w:val="00570655"/>
    <w:rsid w:val="005971B8"/>
    <w:rsid w:val="005B514B"/>
    <w:rsid w:val="005B57D2"/>
    <w:rsid w:val="005D1047"/>
    <w:rsid w:val="005D44F2"/>
    <w:rsid w:val="005E0420"/>
    <w:rsid w:val="005E63F0"/>
    <w:rsid w:val="005F1598"/>
    <w:rsid w:val="006010DA"/>
    <w:rsid w:val="00607EFD"/>
    <w:rsid w:val="0061737E"/>
    <w:rsid w:val="00643582"/>
    <w:rsid w:val="00643C19"/>
    <w:rsid w:val="006473BB"/>
    <w:rsid w:val="00652D30"/>
    <w:rsid w:val="00681159"/>
    <w:rsid w:val="00681F11"/>
    <w:rsid w:val="0068385D"/>
    <w:rsid w:val="00697E32"/>
    <w:rsid w:val="006A230D"/>
    <w:rsid w:val="006A2D11"/>
    <w:rsid w:val="006A353D"/>
    <w:rsid w:val="006A3607"/>
    <w:rsid w:val="006B0927"/>
    <w:rsid w:val="006C302E"/>
    <w:rsid w:val="006C4AE4"/>
    <w:rsid w:val="006C57E3"/>
    <w:rsid w:val="006D2619"/>
    <w:rsid w:val="006D2F87"/>
    <w:rsid w:val="006D70CB"/>
    <w:rsid w:val="006E7ECD"/>
    <w:rsid w:val="006F0415"/>
    <w:rsid w:val="006F4781"/>
    <w:rsid w:val="006F5289"/>
    <w:rsid w:val="007049BA"/>
    <w:rsid w:val="007154CB"/>
    <w:rsid w:val="00734A3D"/>
    <w:rsid w:val="00736B6C"/>
    <w:rsid w:val="007424F5"/>
    <w:rsid w:val="00744E17"/>
    <w:rsid w:val="00752A02"/>
    <w:rsid w:val="007535CD"/>
    <w:rsid w:val="00755A7B"/>
    <w:rsid w:val="00760593"/>
    <w:rsid w:val="00774399"/>
    <w:rsid w:val="0077556A"/>
    <w:rsid w:val="007755F2"/>
    <w:rsid w:val="00794BE5"/>
    <w:rsid w:val="007C1AAF"/>
    <w:rsid w:val="007D071E"/>
    <w:rsid w:val="007D49E5"/>
    <w:rsid w:val="007E5D02"/>
    <w:rsid w:val="007F153E"/>
    <w:rsid w:val="007F48A3"/>
    <w:rsid w:val="00821F95"/>
    <w:rsid w:val="008375BC"/>
    <w:rsid w:val="00847509"/>
    <w:rsid w:val="00847930"/>
    <w:rsid w:val="00861DA0"/>
    <w:rsid w:val="008651E9"/>
    <w:rsid w:val="00866555"/>
    <w:rsid w:val="00866967"/>
    <w:rsid w:val="00880B60"/>
    <w:rsid w:val="00885E5F"/>
    <w:rsid w:val="00886178"/>
    <w:rsid w:val="00887D27"/>
    <w:rsid w:val="008A3028"/>
    <w:rsid w:val="008A353F"/>
    <w:rsid w:val="008A6257"/>
    <w:rsid w:val="008A70CE"/>
    <w:rsid w:val="008B1AAD"/>
    <w:rsid w:val="008B4E53"/>
    <w:rsid w:val="008B5FB4"/>
    <w:rsid w:val="008C6A6B"/>
    <w:rsid w:val="00902F1A"/>
    <w:rsid w:val="00906D23"/>
    <w:rsid w:val="00910BBF"/>
    <w:rsid w:val="00911D9D"/>
    <w:rsid w:val="00924839"/>
    <w:rsid w:val="00924998"/>
    <w:rsid w:val="00930810"/>
    <w:rsid w:val="009377C5"/>
    <w:rsid w:val="00946547"/>
    <w:rsid w:val="009519CD"/>
    <w:rsid w:val="00960F89"/>
    <w:rsid w:val="00966796"/>
    <w:rsid w:val="00975FE6"/>
    <w:rsid w:val="00987A0B"/>
    <w:rsid w:val="00993CE9"/>
    <w:rsid w:val="00995B3A"/>
    <w:rsid w:val="00996D41"/>
    <w:rsid w:val="009A1111"/>
    <w:rsid w:val="009B7C13"/>
    <w:rsid w:val="009C10B4"/>
    <w:rsid w:val="009D13CB"/>
    <w:rsid w:val="009D7F2A"/>
    <w:rsid w:val="009F6FD4"/>
    <w:rsid w:val="00A03270"/>
    <w:rsid w:val="00A0370E"/>
    <w:rsid w:val="00A21F7D"/>
    <w:rsid w:val="00A2240F"/>
    <w:rsid w:val="00A30C64"/>
    <w:rsid w:val="00A32532"/>
    <w:rsid w:val="00A32D50"/>
    <w:rsid w:val="00A364C1"/>
    <w:rsid w:val="00A45E5F"/>
    <w:rsid w:val="00A4785B"/>
    <w:rsid w:val="00A52D88"/>
    <w:rsid w:val="00A52FA9"/>
    <w:rsid w:val="00A54595"/>
    <w:rsid w:val="00A6419B"/>
    <w:rsid w:val="00A65067"/>
    <w:rsid w:val="00A6614F"/>
    <w:rsid w:val="00A66F56"/>
    <w:rsid w:val="00A83536"/>
    <w:rsid w:val="00A904A8"/>
    <w:rsid w:val="00A97CE5"/>
    <w:rsid w:val="00AA1E5C"/>
    <w:rsid w:val="00AA2A6B"/>
    <w:rsid w:val="00AA7AA5"/>
    <w:rsid w:val="00AB0D62"/>
    <w:rsid w:val="00AD06C1"/>
    <w:rsid w:val="00AD2163"/>
    <w:rsid w:val="00AD5B0F"/>
    <w:rsid w:val="00AD726A"/>
    <w:rsid w:val="00AF1997"/>
    <w:rsid w:val="00AF66F8"/>
    <w:rsid w:val="00B02EC9"/>
    <w:rsid w:val="00B04C2F"/>
    <w:rsid w:val="00B059D3"/>
    <w:rsid w:val="00B06167"/>
    <w:rsid w:val="00B17DAA"/>
    <w:rsid w:val="00B2419D"/>
    <w:rsid w:val="00B27087"/>
    <w:rsid w:val="00B2799E"/>
    <w:rsid w:val="00B459C3"/>
    <w:rsid w:val="00B64FEA"/>
    <w:rsid w:val="00B66F1E"/>
    <w:rsid w:val="00B67D19"/>
    <w:rsid w:val="00B70191"/>
    <w:rsid w:val="00B7090D"/>
    <w:rsid w:val="00B71634"/>
    <w:rsid w:val="00B723D4"/>
    <w:rsid w:val="00B801C5"/>
    <w:rsid w:val="00B837C1"/>
    <w:rsid w:val="00B91CA9"/>
    <w:rsid w:val="00BA0E28"/>
    <w:rsid w:val="00BA5117"/>
    <w:rsid w:val="00BB7A74"/>
    <w:rsid w:val="00BC4DFB"/>
    <w:rsid w:val="00BC5697"/>
    <w:rsid w:val="00BD237A"/>
    <w:rsid w:val="00BE0BE5"/>
    <w:rsid w:val="00BE31D2"/>
    <w:rsid w:val="00BE5D72"/>
    <w:rsid w:val="00BF39AD"/>
    <w:rsid w:val="00C10B8B"/>
    <w:rsid w:val="00C15A06"/>
    <w:rsid w:val="00C25860"/>
    <w:rsid w:val="00C374C1"/>
    <w:rsid w:val="00C45733"/>
    <w:rsid w:val="00C529E8"/>
    <w:rsid w:val="00C64E62"/>
    <w:rsid w:val="00C7051D"/>
    <w:rsid w:val="00C76F35"/>
    <w:rsid w:val="00C800D7"/>
    <w:rsid w:val="00C815BE"/>
    <w:rsid w:val="00C91D95"/>
    <w:rsid w:val="00C954F2"/>
    <w:rsid w:val="00CA1247"/>
    <w:rsid w:val="00CA3059"/>
    <w:rsid w:val="00CB4F01"/>
    <w:rsid w:val="00CC2D16"/>
    <w:rsid w:val="00CD509E"/>
    <w:rsid w:val="00CD6B39"/>
    <w:rsid w:val="00CD6D8C"/>
    <w:rsid w:val="00CE1FFC"/>
    <w:rsid w:val="00CF12FE"/>
    <w:rsid w:val="00CF167E"/>
    <w:rsid w:val="00CF68F6"/>
    <w:rsid w:val="00D04127"/>
    <w:rsid w:val="00D10612"/>
    <w:rsid w:val="00D30F2E"/>
    <w:rsid w:val="00D34A13"/>
    <w:rsid w:val="00D4606B"/>
    <w:rsid w:val="00D46A66"/>
    <w:rsid w:val="00D543EF"/>
    <w:rsid w:val="00D57B16"/>
    <w:rsid w:val="00D71FD1"/>
    <w:rsid w:val="00D866B8"/>
    <w:rsid w:val="00D907CC"/>
    <w:rsid w:val="00D94FA5"/>
    <w:rsid w:val="00D95BD1"/>
    <w:rsid w:val="00DA5B6C"/>
    <w:rsid w:val="00DB078B"/>
    <w:rsid w:val="00DE0AD2"/>
    <w:rsid w:val="00DF4179"/>
    <w:rsid w:val="00DF6D59"/>
    <w:rsid w:val="00E05EBF"/>
    <w:rsid w:val="00E0747B"/>
    <w:rsid w:val="00E210D2"/>
    <w:rsid w:val="00E219D9"/>
    <w:rsid w:val="00E369A2"/>
    <w:rsid w:val="00E37C86"/>
    <w:rsid w:val="00E44BCC"/>
    <w:rsid w:val="00E64915"/>
    <w:rsid w:val="00E64F52"/>
    <w:rsid w:val="00E711C9"/>
    <w:rsid w:val="00E71732"/>
    <w:rsid w:val="00E73347"/>
    <w:rsid w:val="00E8101C"/>
    <w:rsid w:val="00E81E80"/>
    <w:rsid w:val="00E8545D"/>
    <w:rsid w:val="00E8547E"/>
    <w:rsid w:val="00E85846"/>
    <w:rsid w:val="00E97A8D"/>
    <w:rsid w:val="00EA565D"/>
    <w:rsid w:val="00EB39FF"/>
    <w:rsid w:val="00EB4F48"/>
    <w:rsid w:val="00EB5ED4"/>
    <w:rsid w:val="00EC6A93"/>
    <w:rsid w:val="00EC7ABA"/>
    <w:rsid w:val="00ED4D02"/>
    <w:rsid w:val="00EE312B"/>
    <w:rsid w:val="00EE3479"/>
    <w:rsid w:val="00EE7FC9"/>
    <w:rsid w:val="00EF0A49"/>
    <w:rsid w:val="00F03F49"/>
    <w:rsid w:val="00F0414C"/>
    <w:rsid w:val="00F046C7"/>
    <w:rsid w:val="00F148F2"/>
    <w:rsid w:val="00F247FA"/>
    <w:rsid w:val="00F331D6"/>
    <w:rsid w:val="00F422B2"/>
    <w:rsid w:val="00F45E9A"/>
    <w:rsid w:val="00F53F65"/>
    <w:rsid w:val="00F55B98"/>
    <w:rsid w:val="00F64D64"/>
    <w:rsid w:val="00F67EEE"/>
    <w:rsid w:val="00F73B79"/>
    <w:rsid w:val="00F82F90"/>
    <w:rsid w:val="00F83621"/>
    <w:rsid w:val="00F850BA"/>
    <w:rsid w:val="00F92F4C"/>
    <w:rsid w:val="00F9454F"/>
    <w:rsid w:val="00FA387E"/>
    <w:rsid w:val="00FB37CB"/>
    <w:rsid w:val="00FB630F"/>
    <w:rsid w:val="00FD09CA"/>
    <w:rsid w:val="00FE190E"/>
    <w:rsid w:val="00FE2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78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478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4785B"/>
  </w:style>
  <w:style w:type="paragraph" w:customStyle="1" w:styleId="ConsPlusNormal">
    <w:name w:val="ConsPlusNormal"/>
    <w:rsid w:val="00A478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A478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rsid w:val="00A478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478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rsid w:val="00A4785B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A478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4785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CCD19-046C-472F-9280-85AD8EB0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4678</Words>
  <Characters>2667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kova</dc:creator>
  <cp:keywords/>
  <dc:description/>
  <cp:lastModifiedBy>Doroshenko</cp:lastModifiedBy>
  <cp:revision>36</cp:revision>
  <cp:lastPrinted>2018-05-25T08:35:00Z</cp:lastPrinted>
  <dcterms:created xsi:type="dcterms:W3CDTF">2019-04-17T07:17:00Z</dcterms:created>
  <dcterms:modified xsi:type="dcterms:W3CDTF">2019-06-07T07:40:00Z</dcterms:modified>
</cp:coreProperties>
</file>